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71" w:rsidRPr="001C2519" w:rsidRDefault="00945371" w:rsidP="00945371">
      <w:pPr>
        <w:jc w:val="center"/>
      </w:pPr>
      <w:r w:rsidRPr="001C2519">
        <w:t xml:space="preserve">Федеральное государственное бюджетное образовательное учреждение </w:t>
      </w:r>
    </w:p>
    <w:p w:rsidR="00945371" w:rsidRPr="001C2519" w:rsidRDefault="00945371" w:rsidP="00945371">
      <w:pPr>
        <w:jc w:val="center"/>
      </w:pPr>
      <w:r w:rsidRPr="001C2519">
        <w:t>высшего профессионального образования</w:t>
      </w:r>
    </w:p>
    <w:p w:rsidR="00945371" w:rsidRPr="001C2519" w:rsidRDefault="00945371" w:rsidP="00945371">
      <w:pPr>
        <w:jc w:val="center"/>
      </w:pPr>
      <w:r w:rsidRPr="001C2519">
        <w:t>«Российская академия  народного хозяйства и государственной службы</w:t>
      </w:r>
    </w:p>
    <w:p w:rsidR="00945371" w:rsidRPr="001C2519" w:rsidRDefault="00945371" w:rsidP="00945371">
      <w:pPr>
        <w:jc w:val="center"/>
      </w:pPr>
      <w:r w:rsidRPr="001C2519">
        <w:t xml:space="preserve">при </w:t>
      </w:r>
      <w:r>
        <w:t>П</w:t>
      </w:r>
      <w:r w:rsidRPr="001C2519">
        <w:t xml:space="preserve">резиденте </w:t>
      </w:r>
      <w:r>
        <w:t>Р</w:t>
      </w:r>
      <w:r w:rsidRPr="001C2519">
        <w:t xml:space="preserve">оссийской </w:t>
      </w:r>
      <w:r>
        <w:t>Ф</w:t>
      </w:r>
      <w:r w:rsidRPr="001C2519">
        <w:t>едерации»</w:t>
      </w:r>
    </w:p>
    <w:p w:rsidR="00945371" w:rsidRPr="001C2519" w:rsidRDefault="00945371" w:rsidP="00945371">
      <w:pPr>
        <w:jc w:val="center"/>
        <w:rPr>
          <w:b/>
        </w:rPr>
      </w:pPr>
      <w:r>
        <w:rPr>
          <w:b/>
          <w:spacing w:val="-4"/>
        </w:rPr>
        <w:t>Приморский филиал</w:t>
      </w:r>
    </w:p>
    <w:p w:rsidR="00945371" w:rsidRPr="001C2519" w:rsidRDefault="00945371" w:rsidP="00945371">
      <w:pPr>
        <w:spacing w:line="360" w:lineRule="auto"/>
        <w:jc w:val="center"/>
        <w:rPr>
          <w:b/>
          <w:caps/>
          <w:spacing w:val="5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3897"/>
      </w:tblGrid>
      <w:tr w:rsidR="00945371" w:rsidTr="00834E80">
        <w:trPr>
          <w:trHeight w:val="1108"/>
        </w:trPr>
        <w:tc>
          <w:tcPr>
            <w:tcW w:w="4039" w:type="dxa"/>
          </w:tcPr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945371" w:rsidRDefault="00945371" w:rsidP="00834E80">
            <w:pPr>
              <w:spacing w:line="360" w:lineRule="auto"/>
              <w:rPr>
                <w:spacing w:val="5"/>
              </w:rPr>
            </w:pPr>
          </w:p>
        </w:tc>
        <w:tc>
          <w:tcPr>
            <w:tcW w:w="1560" w:type="dxa"/>
          </w:tcPr>
          <w:p w:rsidR="00945371" w:rsidRDefault="00945371" w:rsidP="00834E80">
            <w:pPr>
              <w:spacing w:line="360" w:lineRule="auto"/>
              <w:rPr>
                <w:spacing w:val="5"/>
              </w:rPr>
            </w:pPr>
          </w:p>
        </w:tc>
        <w:tc>
          <w:tcPr>
            <w:tcW w:w="3897" w:type="dxa"/>
          </w:tcPr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утверждаю</w:t>
            </w:r>
          </w:p>
          <w:p w:rsidR="00945371" w:rsidRDefault="00945371" w:rsidP="00834E80">
            <w:pPr>
              <w:spacing w:line="360" w:lineRule="auto"/>
              <w:jc w:val="center"/>
            </w:pPr>
            <w:r>
              <w:t>Директор</w:t>
            </w:r>
          </w:p>
          <w:p w:rsidR="00945371" w:rsidRDefault="00945371" w:rsidP="00834E80">
            <w:pPr>
              <w:spacing w:line="360" w:lineRule="auto"/>
              <w:jc w:val="center"/>
            </w:pPr>
            <w:r>
              <w:t>Приморского филиала РАНХиГС</w:t>
            </w:r>
          </w:p>
          <w:p w:rsidR="00945371" w:rsidRDefault="00945371" w:rsidP="00834E80">
            <w:pPr>
              <w:spacing w:line="360" w:lineRule="auto"/>
            </w:pPr>
            <w:r>
              <w:t>________________А.С.Белов</w:t>
            </w:r>
          </w:p>
          <w:p w:rsidR="00945371" w:rsidRDefault="00945371" w:rsidP="00834E80">
            <w:pPr>
              <w:spacing w:line="360" w:lineRule="auto"/>
            </w:pPr>
            <w:r>
              <w:t>«_____»_________________201</w:t>
            </w:r>
            <w:r w:rsidR="00EA2036">
              <w:t>5</w:t>
            </w:r>
          </w:p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945371" w:rsidRDefault="00945371" w:rsidP="00834E80">
            <w:pPr>
              <w:spacing w:line="360" w:lineRule="auto"/>
            </w:pPr>
          </w:p>
          <w:p w:rsidR="00945371" w:rsidRDefault="00945371" w:rsidP="00834E80">
            <w:pPr>
              <w:spacing w:line="360" w:lineRule="auto"/>
              <w:rPr>
                <w:spacing w:val="5"/>
              </w:rPr>
            </w:pPr>
          </w:p>
        </w:tc>
      </w:tr>
    </w:tbl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  <w:r>
        <w:rPr>
          <w:sz w:val="22"/>
        </w:rPr>
        <w:t>ОБРАЗОВАТЕЛЬНАЯ ПРОГРАММА</w:t>
      </w: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  <w:r>
        <w:rPr>
          <w:b w:val="0"/>
          <w:sz w:val="22"/>
        </w:rPr>
        <w:t xml:space="preserve">профессиональной переподготовки высшего (среднего профессионального) образования по направлению </w:t>
      </w:r>
      <w:r w:rsidRPr="0063206A">
        <w:rPr>
          <w:sz w:val="22"/>
        </w:rPr>
        <w:t xml:space="preserve">Государственное </w:t>
      </w:r>
      <w:r>
        <w:rPr>
          <w:sz w:val="22"/>
        </w:rPr>
        <w:t xml:space="preserve">и </w:t>
      </w:r>
      <w:r w:rsidRPr="0063206A">
        <w:rPr>
          <w:sz w:val="22"/>
        </w:rPr>
        <w:t>муниципальное управлени</w:t>
      </w:r>
      <w:r>
        <w:rPr>
          <w:sz w:val="22"/>
        </w:rPr>
        <w:t>е</w:t>
      </w: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Pr="00C8765C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Pr="00C8765C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  <w:r w:rsidRPr="00C8765C">
        <w:rPr>
          <w:b w:val="0"/>
          <w:sz w:val="22"/>
        </w:rPr>
        <w:t>Владивосток - 201</w:t>
      </w:r>
      <w:r w:rsidR="00820F17">
        <w:rPr>
          <w:b w:val="0"/>
          <w:sz w:val="22"/>
        </w:rPr>
        <w:t>5</w:t>
      </w: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Pr="005D15D0" w:rsidRDefault="00945371" w:rsidP="00945371">
      <w:pPr>
        <w:pStyle w:val="ConsPlusNonformat"/>
        <w:widowControl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i/>
          <w:sz w:val="24"/>
          <w:szCs w:val="24"/>
        </w:rPr>
        <w:t>Основные характеристики программы:</w:t>
      </w:r>
    </w:p>
    <w:p w:rsidR="00945371" w:rsidRPr="00EB6572" w:rsidRDefault="00945371" w:rsidP="0094537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="00820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A8C">
        <w:rPr>
          <w:rFonts w:ascii="Times New Roman" w:hAnsi="Times New Roman" w:cs="Times New Roman"/>
          <w:sz w:val="24"/>
          <w:szCs w:val="24"/>
        </w:rPr>
        <w:t>государственные гражданские служащие органов исполнительной власти приморского края, аппарата Губернатора Приморского края и аппарата Администрации Приморского края</w:t>
      </w:r>
    </w:p>
    <w:p w:rsidR="00945371" w:rsidRPr="005D15D0" w:rsidRDefault="00945371" w:rsidP="00945371">
      <w:pPr>
        <w:pStyle w:val="FR1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iCs/>
          <w:sz w:val="24"/>
          <w:szCs w:val="24"/>
        </w:rPr>
        <w:t>Срок обучения</w:t>
      </w:r>
      <w:r w:rsidRPr="005D1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A562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60 </w:t>
      </w:r>
      <w:r w:rsidRPr="0063206A">
        <w:rPr>
          <w:rFonts w:ascii="Times New Roman" w:hAnsi="Times New Roman" w:cs="Times New Roman"/>
          <w:sz w:val="24"/>
          <w:szCs w:val="24"/>
        </w:rPr>
        <w:t>час</w:t>
      </w:r>
      <w:r w:rsidR="00A56239">
        <w:rPr>
          <w:rFonts w:ascii="Times New Roman" w:hAnsi="Times New Roman" w:cs="Times New Roman"/>
          <w:sz w:val="24"/>
          <w:szCs w:val="24"/>
        </w:rPr>
        <w:t>ов</w:t>
      </w:r>
    </w:p>
    <w:p w:rsidR="00945371" w:rsidRPr="005D15D0" w:rsidRDefault="00945371" w:rsidP="0094537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D0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5D15D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очная, с использованием ДОТ</w:t>
      </w:r>
    </w:p>
    <w:p w:rsidR="00945371" w:rsidRDefault="00945371" w:rsidP="00945371">
      <w:pPr>
        <w:pStyle w:val="FR1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iCs/>
          <w:sz w:val="24"/>
          <w:szCs w:val="24"/>
        </w:rPr>
        <w:t xml:space="preserve">Документ, выдаваемый по окончании программы: </w:t>
      </w:r>
      <w:r>
        <w:rPr>
          <w:rFonts w:ascii="Times New Roman" w:hAnsi="Times New Roman" w:cs="Times New Roman"/>
          <w:iCs/>
          <w:sz w:val="24"/>
          <w:szCs w:val="24"/>
        </w:rPr>
        <w:t>диплом</w:t>
      </w:r>
      <w:r w:rsidR="0047763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оссийской академии народного хозяйства и государственной службы при Президенте Российской Федерации о профессиональной переподготовке</w:t>
      </w:r>
    </w:p>
    <w:p w:rsidR="00945371" w:rsidRDefault="00945371" w:rsidP="00945371">
      <w:pPr>
        <w:pStyle w:val="FR1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5371" w:rsidRDefault="00945371" w:rsidP="00945371">
      <w:pPr>
        <w:pStyle w:val="FR1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i/>
          <w:iCs/>
          <w:sz w:val="24"/>
          <w:szCs w:val="24"/>
        </w:rPr>
        <w:t>Цель программы:</w:t>
      </w:r>
    </w:p>
    <w:p w:rsidR="00945371" w:rsidRDefault="00640A8C" w:rsidP="00945371">
      <w:pPr>
        <w:pStyle w:val="FR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вершенствование теоретических и практических знаний государственных гражданских служащих в связи с повышением требований к уровню квалификации, повышение эффективности служебной деятельности</w:t>
      </w:r>
      <w:r w:rsidR="007314A1">
        <w:rPr>
          <w:rFonts w:ascii="Times New Roman" w:hAnsi="Times New Roman" w:cs="Times New Roman"/>
          <w:iCs/>
          <w:sz w:val="24"/>
          <w:szCs w:val="24"/>
        </w:rPr>
        <w:t xml:space="preserve"> государственных гражданских служащих, занимающихся вопросами реализации государственной политики в развитии государственной службы и кадровой политики Российской Федерации, комплексное обновление знаний по ряду вопросов в профессиональной служебной деятельности, а также совершенствование умений и навыков слушателей с учетом специализации их профессиональной служебной деятельности</w:t>
      </w:r>
    </w:p>
    <w:p w:rsidR="00945371" w:rsidRDefault="00945371" w:rsidP="0094537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  <w:r w:rsidRPr="000162DE">
        <w:rPr>
          <w:rFonts w:eastAsiaTheme="minorHAnsi"/>
          <w:bCs/>
          <w:iCs/>
          <w:lang w:eastAsia="en-US"/>
        </w:rPr>
        <w:t>Программа является преемственной к основной образовательной программе высшего</w:t>
      </w:r>
      <w:r w:rsidR="007314A1">
        <w:rPr>
          <w:rFonts w:eastAsiaTheme="minorHAnsi"/>
          <w:bCs/>
          <w:iCs/>
          <w:lang w:eastAsia="en-US"/>
        </w:rPr>
        <w:t xml:space="preserve"> </w:t>
      </w:r>
      <w:r w:rsidRPr="000162DE">
        <w:rPr>
          <w:rFonts w:eastAsiaTheme="minorHAnsi"/>
          <w:bCs/>
          <w:iCs/>
          <w:lang w:eastAsia="en-US"/>
        </w:rPr>
        <w:t xml:space="preserve">образования направления подготовки </w:t>
      </w:r>
      <w:r>
        <w:rPr>
          <w:rFonts w:eastAsiaTheme="minorHAnsi"/>
          <w:bCs/>
          <w:iCs/>
          <w:lang w:eastAsia="en-US"/>
        </w:rPr>
        <w:t xml:space="preserve">38.03.04 </w:t>
      </w:r>
      <w:r w:rsidRPr="000162DE">
        <w:rPr>
          <w:rFonts w:eastAsiaTheme="minorHAnsi"/>
          <w:bCs/>
          <w:iCs/>
          <w:lang w:eastAsia="en-US"/>
        </w:rPr>
        <w:t xml:space="preserve"> – </w:t>
      </w:r>
      <w:r>
        <w:rPr>
          <w:rFonts w:eastAsiaTheme="minorHAnsi"/>
          <w:bCs/>
          <w:iCs/>
          <w:lang w:eastAsia="en-US"/>
        </w:rPr>
        <w:t>Государственное и муниципальное управление</w:t>
      </w:r>
      <w:r w:rsidRPr="000162DE">
        <w:rPr>
          <w:rFonts w:eastAsiaTheme="minorHAnsi"/>
          <w:bCs/>
          <w:iCs/>
          <w:lang w:eastAsia="en-US"/>
        </w:rPr>
        <w:t>, квалификация (степень) – бакалавр</w:t>
      </w:r>
      <w:r>
        <w:rPr>
          <w:rFonts w:eastAsiaTheme="minorHAnsi"/>
          <w:bCs/>
          <w:iCs/>
          <w:lang w:eastAsia="en-US"/>
        </w:rPr>
        <w:t>.</w:t>
      </w:r>
    </w:p>
    <w:p w:rsidR="00945371" w:rsidRDefault="00945371" w:rsidP="0094537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</w:p>
    <w:p w:rsidR="00945371" w:rsidRPr="00837C67" w:rsidRDefault="00945371" w:rsidP="00945371">
      <w:pPr>
        <w:pStyle w:val="FR1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7C67">
        <w:rPr>
          <w:rFonts w:ascii="Times New Roman" w:hAnsi="Times New Roman" w:cs="Times New Roman"/>
          <w:b/>
          <w:i/>
          <w:iCs/>
          <w:sz w:val="24"/>
          <w:szCs w:val="24"/>
        </w:rPr>
        <w:t>Планируемые результаты обучения</w:t>
      </w:r>
    </w:p>
    <w:p w:rsidR="00945371" w:rsidRDefault="00945371" w:rsidP="0094537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</w:p>
    <w:p w:rsidR="00945371" w:rsidRDefault="00945371" w:rsidP="00945371">
      <w:pPr>
        <w:pStyle w:val="a4"/>
        <w:autoSpaceDE w:val="0"/>
        <w:autoSpaceDN w:val="0"/>
        <w:adjustRightInd w:val="0"/>
        <w:ind w:left="-180" w:firstLine="1173"/>
        <w:jc w:val="both"/>
        <w:rPr>
          <w:rFonts w:eastAsiaTheme="minorHAnsi"/>
          <w:bCs/>
          <w:iCs/>
          <w:lang w:eastAsia="en-US"/>
        </w:rPr>
      </w:pPr>
      <w:r w:rsidRPr="006778C0">
        <w:rPr>
          <w:rFonts w:eastAsiaTheme="minorHAnsi"/>
          <w:bCs/>
          <w:iCs/>
          <w:lang w:eastAsia="en-US"/>
        </w:rPr>
        <w:t>Слушатель в результате освоения программы должен обладать следующими</w:t>
      </w:r>
      <w:r>
        <w:rPr>
          <w:rFonts w:eastAsiaTheme="minorHAnsi"/>
          <w:bCs/>
          <w:iCs/>
          <w:lang w:eastAsia="en-US"/>
        </w:rPr>
        <w:t xml:space="preserve"> компетенциями: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2D6B64">
        <w:rPr>
          <w:rFonts w:eastAsiaTheme="minorHAnsi"/>
          <w:b/>
          <w:bCs/>
          <w:i/>
          <w:iCs/>
          <w:lang w:eastAsia="en-US"/>
        </w:rPr>
        <w:t>а) общекультурны</w:t>
      </w:r>
      <w:r>
        <w:rPr>
          <w:rFonts w:eastAsiaTheme="minorHAnsi"/>
          <w:b/>
          <w:bCs/>
          <w:i/>
          <w:iCs/>
          <w:lang w:eastAsia="en-US"/>
        </w:rPr>
        <w:t>ми</w:t>
      </w:r>
      <w:r w:rsidRPr="002D6B64">
        <w:rPr>
          <w:rFonts w:eastAsiaTheme="minorHAnsi"/>
          <w:b/>
          <w:bCs/>
          <w:i/>
          <w:iCs/>
          <w:lang w:eastAsia="en-US"/>
        </w:rPr>
        <w:t xml:space="preserve"> (ОК)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знаниями </w:t>
      </w:r>
      <w:r w:rsidRPr="00F76287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ов</w:t>
      </w:r>
      <w:r w:rsidRPr="00F76287">
        <w:rPr>
          <w:rFonts w:eastAsiaTheme="minorHAnsi"/>
          <w:lang w:eastAsia="en-US"/>
        </w:rPr>
        <w:t xml:space="preserve"> развития природы, общества и мышления 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уме</w:t>
      </w:r>
      <w:r>
        <w:rPr>
          <w:rFonts w:eastAsiaTheme="minorHAnsi"/>
          <w:lang w:eastAsia="en-US"/>
        </w:rPr>
        <w:t>ниями</w:t>
      </w:r>
      <w:r w:rsidRPr="00F76287">
        <w:rPr>
          <w:rFonts w:eastAsiaTheme="minorHAnsi"/>
          <w:lang w:eastAsia="en-US"/>
        </w:rPr>
        <w:t xml:space="preserve"> оперировать этими знаниями в профессиональной деятельности(ОК- </w:t>
      </w:r>
      <w:r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способ</w:t>
      </w:r>
      <w:r>
        <w:rPr>
          <w:rFonts w:eastAsiaTheme="minorHAnsi"/>
          <w:lang w:eastAsia="en-US"/>
        </w:rPr>
        <w:t>ностью</w:t>
      </w:r>
      <w:r w:rsidRPr="00F76287">
        <w:rPr>
          <w:rFonts w:eastAsiaTheme="minorHAnsi"/>
          <w:lang w:eastAsia="en-US"/>
        </w:rPr>
        <w:t xml:space="preserve"> занимать активную гражданскую позицию (ОК- </w:t>
      </w:r>
      <w:r>
        <w:rPr>
          <w:rFonts w:eastAsiaTheme="minorHAnsi"/>
          <w:lang w:eastAsia="en-US"/>
        </w:rPr>
        <w:t>2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 культурой мышления, способностью</w:t>
      </w:r>
      <w:r w:rsidRPr="00F76287">
        <w:rPr>
          <w:rFonts w:eastAsiaTheme="minorHAnsi"/>
          <w:lang w:eastAsia="en-US"/>
        </w:rPr>
        <w:t xml:space="preserve"> к восприятию, обобщению 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 xml:space="preserve">анализу информации, постановке цели и выбору путей </w:t>
      </w:r>
      <w:r>
        <w:rPr>
          <w:rFonts w:eastAsiaTheme="minorHAnsi"/>
          <w:lang w:eastAsia="en-US"/>
        </w:rPr>
        <w:t>её</w:t>
      </w:r>
      <w:r w:rsidRPr="00F76287">
        <w:rPr>
          <w:rFonts w:eastAsiaTheme="minorHAnsi"/>
          <w:lang w:eastAsia="en-US"/>
        </w:rPr>
        <w:t xml:space="preserve"> достижения(ОК–</w:t>
      </w:r>
      <w:r w:rsidR="00834E80">
        <w:rPr>
          <w:rFonts w:eastAsiaTheme="minorHAnsi"/>
          <w:lang w:eastAsia="en-US"/>
        </w:rPr>
        <w:t>3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готов</w:t>
      </w:r>
      <w:r>
        <w:rPr>
          <w:rFonts w:eastAsiaTheme="minorHAnsi"/>
          <w:lang w:eastAsia="en-US"/>
        </w:rPr>
        <w:t>ностью</w:t>
      </w:r>
      <w:r w:rsidRPr="00F76287">
        <w:rPr>
          <w:rFonts w:eastAsiaTheme="minorHAnsi"/>
          <w:lang w:eastAsia="en-US"/>
        </w:rPr>
        <w:t xml:space="preserve"> к кооперации с коллегами, работе в коллективе (ОК-</w:t>
      </w:r>
      <w:r w:rsidR="00834E80">
        <w:rPr>
          <w:rFonts w:eastAsiaTheme="minorHAnsi"/>
          <w:lang w:eastAsia="en-US"/>
        </w:rPr>
        <w:t>4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способ</w:t>
      </w:r>
      <w:r>
        <w:rPr>
          <w:rFonts w:eastAsiaTheme="minorHAnsi"/>
          <w:lang w:eastAsia="en-US"/>
        </w:rPr>
        <w:t>ностью</w:t>
      </w:r>
      <w:r w:rsidRPr="00F76287">
        <w:rPr>
          <w:rFonts w:eastAsiaTheme="minorHAnsi"/>
          <w:lang w:eastAsia="en-US"/>
        </w:rPr>
        <w:t xml:space="preserve"> находить организационно - управленческие решения и готов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нести за них ответственность (ОК-</w:t>
      </w:r>
      <w:r w:rsidR="00834E80">
        <w:rPr>
          <w:rFonts w:eastAsiaTheme="minorHAnsi"/>
          <w:lang w:eastAsia="en-US"/>
        </w:rPr>
        <w:t>5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уме</w:t>
      </w:r>
      <w:r>
        <w:rPr>
          <w:rFonts w:eastAsiaTheme="minorHAnsi"/>
          <w:lang w:eastAsia="en-US"/>
        </w:rPr>
        <w:t>нию</w:t>
      </w:r>
      <w:r w:rsidRPr="00F76287">
        <w:rPr>
          <w:rFonts w:eastAsiaTheme="minorHAnsi"/>
          <w:lang w:eastAsia="en-US"/>
        </w:rPr>
        <w:t xml:space="preserve"> использовать нормативные правовые документы в своей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деятельности (ОК-</w:t>
      </w:r>
      <w:r w:rsidR="00834E80">
        <w:rPr>
          <w:rFonts w:eastAsiaTheme="minorHAnsi"/>
          <w:lang w:eastAsia="en-US"/>
        </w:rPr>
        <w:t>6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стрем</w:t>
      </w:r>
      <w:r>
        <w:rPr>
          <w:rFonts w:eastAsiaTheme="minorHAnsi"/>
          <w:lang w:eastAsia="en-US"/>
        </w:rPr>
        <w:t>лению</w:t>
      </w:r>
      <w:r w:rsidRPr="00F76287">
        <w:rPr>
          <w:rFonts w:eastAsiaTheme="minorHAnsi"/>
          <w:lang w:eastAsia="en-US"/>
        </w:rPr>
        <w:t xml:space="preserve"> к личностному и профессиональному саморазвитию (ОК-</w:t>
      </w:r>
      <w:r w:rsidR="00834E80">
        <w:rPr>
          <w:rFonts w:eastAsiaTheme="minorHAnsi"/>
          <w:lang w:eastAsia="en-US"/>
        </w:rPr>
        <w:t>7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осо</w:t>
      </w:r>
      <w:r>
        <w:rPr>
          <w:rFonts w:eastAsiaTheme="minorHAnsi"/>
          <w:lang w:eastAsia="en-US"/>
        </w:rPr>
        <w:t>знанностью</w:t>
      </w:r>
      <w:r w:rsidRPr="00F76287">
        <w:rPr>
          <w:rFonts w:eastAsiaTheme="minorHAnsi"/>
          <w:lang w:eastAsia="en-US"/>
        </w:rPr>
        <w:t xml:space="preserve"> социальн</w:t>
      </w:r>
      <w:r>
        <w:rPr>
          <w:rFonts w:eastAsiaTheme="minorHAnsi"/>
          <w:lang w:eastAsia="en-US"/>
        </w:rPr>
        <w:t>ой</w:t>
      </w:r>
      <w:r w:rsidRPr="00F76287">
        <w:rPr>
          <w:rFonts w:eastAsiaTheme="minorHAnsi"/>
          <w:lang w:eastAsia="en-US"/>
        </w:rPr>
        <w:t xml:space="preserve"> значимость с</w:t>
      </w:r>
      <w:r>
        <w:rPr>
          <w:rFonts w:eastAsiaTheme="minorHAnsi"/>
          <w:lang w:eastAsia="en-US"/>
        </w:rPr>
        <w:t xml:space="preserve">воей будущей профессии, обладание </w:t>
      </w:r>
      <w:r w:rsidRPr="00F76287">
        <w:rPr>
          <w:rFonts w:eastAsiaTheme="minorHAnsi"/>
          <w:lang w:eastAsia="en-US"/>
        </w:rPr>
        <w:t xml:space="preserve">высокой мотивацией к выполнению профессиональной деятельности(ОК- </w:t>
      </w:r>
      <w:r w:rsidR="00834E80">
        <w:rPr>
          <w:rFonts w:eastAsiaTheme="minorHAnsi"/>
          <w:lang w:eastAsia="en-US"/>
        </w:rPr>
        <w:t>8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анализировать социально-значимые проблемы и процессы(ОК-</w:t>
      </w:r>
      <w:r w:rsidR="00834E80">
        <w:rPr>
          <w:rFonts w:eastAsiaTheme="minorHAnsi"/>
          <w:lang w:eastAsia="en-US"/>
        </w:rPr>
        <w:t>9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работать с информацией в глобальных компьютерных сетях 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корпоративных информационных системах (ОК-1</w:t>
      </w:r>
      <w:r w:rsidR="00834E80">
        <w:rPr>
          <w:rFonts w:eastAsiaTheme="minorHAnsi"/>
          <w:lang w:eastAsia="en-US"/>
        </w:rPr>
        <w:t>0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существлять деловое общение: публичные выступления,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ереговоры, проведение совещаний, делов</w:t>
      </w:r>
      <w:r>
        <w:rPr>
          <w:rFonts w:eastAsiaTheme="minorHAnsi"/>
          <w:lang w:eastAsia="en-US"/>
        </w:rPr>
        <w:t>ую</w:t>
      </w:r>
      <w:r w:rsidRPr="00F76287">
        <w:rPr>
          <w:rFonts w:eastAsiaTheme="minorHAnsi"/>
          <w:lang w:eastAsia="en-US"/>
        </w:rPr>
        <w:t xml:space="preserve"> переписк</w:t>
      </w:r>
      <w:r>
        <w:rPr>
          <w:rFonts w:eastAsiaTheme="minorHAnsi"/>
          <w:lang w:eastAsia="en-US"/>
        </w:rPr>
        <w:t>у</w:t>
      </w:r>
      <w:r w:rsidRPr="00F76287">
        <w:rPr>
          <w:rFonts w:eastAsiaTheme="minorHAnsi"/>
          <w:lang w:eastAsia="en-US"/>
        </w:rPr>
        <w:t>, электронные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коммуникации и т.д. (ОК-1</w:t>
      </w:r>
      <w:r w:rsidR="00834E80"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 учитывать</w:t>
      </w:r>
      <w:r w:rsidRPr="00F76287">
        <w:rPr>
          <w:rFonts w:eastAsiaTheme="minorHAnsi"/>
          <w:lang w:eastAsia="en-US"/>
        </w:rPr>
        <w:t xml:space="preserve"> последствия управленческих решений и действий с позици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социальной ответственности (ОК-</w:t>
      </w:r>
      <w:r>
        <w:rPr>
          <w:rFonts w:eastAsiaTheme="minorHAnsi"/>
          <w:lang w:eastAsia="en-US"/>
        </w:rPr>
        <w:t>1</w:t>
      </w:r>
      <w:r w:rsidR="00834E80">
        <w:rPr>
          <w:rFonts w:eastAsiaTheme="minorHAnsi"/>
          <w:lang w:eastAsia="en-US"/>
        </w:rPr>
        <w:t>2</w:t>
      </w:r>
      <w:r w:rsidRPr="00F76287">
        <w:rPr>
          <w:rFonts w:eastAsiaTheme="minorHAnsi"/>
          <w:lang w:eastAsia="en-US"/>
        </w:rPr>
        <w:t>);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 основных</w:t>
      </w:r>
      <w:r w:rsidRPr="00F76287">
        <w:rPr>
          <w:rFonts w:eastAsiaTheme="minorHAnsi"/>
          <w:lang w:eastAsia="en-US"/>
        </w:rPr>
        <w:t xml:space="preserve"> метод</w:t>
      </w:r>
      <w:r>
        <w:rPr>
          <w:rFonts w:eastAsiaTheme="minorHAnsi"/>
          <w:lang w:eastAsia="en-US"/>
        </w:rPr>
        <w:t>ов</w:t>
      </w:r>
      <w:r w:rsidRPr="00F76287">
        <w:rPr>
          <w:rFonts w:eastAsiaTheme="minorHAnsi"/>
          <w:lang w:eastAsia="en-US"/>
        </w:rPr>
        <w:t xml:space="preserve"> защиты производственного персонала 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населения от возможных последствий аварий, катастроф, стихийных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 xml:space="preserve">бедствий (ОК- </w:t>
      </w:r>
      <w:r>
        <w:rPr>
          <w:rFonts w:eastAsiaTheme="minorHAnsi"/>
          <w:lang w:eastAsia="en-US"/>
        </w:rPr>
        <w:t>1</w:t>
      </w:r>
      <w:r w:rsidR="00834E80">
        <w:rPr>
          <w:rFonts w:eastAsiaTheme="minorHAnsi"/>
          <w:lang w:eastAsia="en-US"/>
        </w:rPr>
        <w:t>3</w:t>
      </w:r>
      <w:r w:rsidRPr="00F76287">
        <w:rPr>
          <w:rFonts w:eastAsiaTheme="minorHAnsi"/>
          <w:lang w:eastAsia="en-US"/>
        </w:rPr>
        <w:t>).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287">
        <w:rPr>
          <w:rFonts w:eastAsiaTheme="minorHAnsi"/>
          <w:b/>
          <w:bCs/>
          <w:i/>
          <w:iCs/>
          <w:lang w:eastAsia="en-US"/>
        </w:rPr>
        <w:t>б) профессиональными (ПК):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в области </w:t>
      </w:r>
      <w:r w:rsidRPr="00F76287">
        <w:rPr>
          <w:rFonts w:eastAsiaTheme="minorHAnsi"/>
          <w:b/>
          <w:bCs/>
          <w:lang w:eastAsia="en-US"/>
        </w:rPr>
        <w:t>организационно-управленческ</w:t>
      </w:r>
      <w:r>
        <w:rPr>
          <w:rFonts w:eastAsiaTheme="minorHAnsi"/>
          <w:b/>
          <w:bCs/>
          <w:lang w:eastAsia="en-US"/>
        </w:rPr>
        <w:t>ой</w:t>
      </w:r>
      <w:r w:rsidRPr="00F76287">
        <w:rPr>
          <w:rFonts w:eastAsiaTheme="minorHAnsi"/>
          <w:b/>
          <w:bCs/>
          <w:lang w:eastAsia="en-US"/>
        </w:rPr>
        <w:t xml:space="preserve"> деятельност</w:t>
      </w:r>
      <w:r>
        <w:rPr>
          <w:rFonts w:eastAsiaTheme="minorHAnsi"/>
          <w:b/>
          <w:bCs/>
          <w:lang w:eastAsia="en-US"/>
        </w:rPr>
        <w:t>и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беспечивать качественные консультации и советы для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руководства, ясно и четко формулировать видение проблем и возможных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решений (ПК-</w:t>
      </w:r>
      <w:r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формировать эффективную систему исполнения программ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развития и кон</w:t>
      </w:r>
      <w:r>
        <w:rPr>
          <w:rFonts w:eastAsiaTheme="minorHAnsi"/>
          <w:lang w:eastAsia="en-US"/>
        </w:rPr>
        <w:t>троля за их отклонениями (ПК-2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проектировать организационную структуру, осуществлять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распределение полномочий и ответственности на основе их делегирования(ПК-</w:t>
      </w:r>
      <w:r>
        <w:rPr>
          <w:rFonts w:eastAsiaTheme="minorHAnsi"/>
          <w:lang w:eastAsia="en-US"/>
        </w:rPr>
        <w:t>3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использовать основные теории мотивации, лидерства и власт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для решения управленческих задач (ПК-</w:t>
      </w:r>
      <w:r>
        <w:rPr>
          <w:rFonts w:eastAsiaTheme="minorHAnsi"/>
          <w:lang w:eastAsia="en-US"/>
        </w:rPr>
        <w:t>4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эффективно организовать групповую работу на основе знания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роцессов групповой динамики и принципов формирования команды(ПК-</w:t>
      </w:r>
      <w:r>
        <w:rPr>
          <w:rFonts w:eastAsiaTheme="minorHAnsi"/>
          <w:lang w:eastAsia="en-US"/>
        </w:rPr>
        <w:t>5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различны</w:t>
      </w:r>
      <w:r>
        <w:rPr>
          <w:rFonts w:eastAsiaTheme="minorHAnsi"/>
          <w:lang w:eastAsia="en-US"/>
        </w:rPr>
        <w:t>х</w:t>
      </w:r>
      <w:r w:rsidRPr="00F76287">
        <w:rPr>
          <w:rFonts w:eastAsiaTheme="minorHAnsi"/>
          <w:lang w:eastAsia="en-US"/>
        </w:rPr>
        <w:t xml:space="preserve"> способо</w:t>
      </w:r>
      <w:r>
        <w:rPr>
          <w:rFonts w:eastAsiaTheme="minorHAnsi"/>
          <w:lang w:eastAsia="en-US"/>
        </w:rPr>
        <w:t>в</w:t>
      </w:r>
      <w:r w:rsidRPr="00F76287">
        <w:rPr>
          <w:rFonts w:eastAsiaTheme="minorHAnsi"/>
          <w:lang w:eastAsia="en-US"/>
        </w:rPr>
        <w:t xml:space="preserve"> разрешения конфликтных ситуаций (ПК-</w:t>
      </w:r>
      <w:r>
        <w:rPr>
          <w:rFonts w:eastAsiaTheme="minorHAnsi"/>
          <w:lang w:eastAsia="en-US"/>
        </w:rPr>
        <w:t xml:space="preserve"> 6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преодолевать конфликт интересов (ПК</w:t>
      </w:r>
      <w:r>
        <w:rPr>
          <w:rFonts w:eastAsiaTheme="minorHAnsi"/>
          <w:lang w:eastAsia="en-US"/>
        </w:rPr>
        <w:t>-7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к анализу и проектированию межличностных, групповых 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организационных коммуникаций (ПК-</w:t>
      </w:r>
      <w:r>
        <w:rPr>
          <w:rFonts w:eastAsiaTheme="minorHAnsi"/>
          <w:lang w:eastAsia="en-US"/>
        </w:rPr>
        <w:t>8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ценивать условия и последствия принимаемых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организационно-управленческих решений (ПК-</w:t>
      </w:r>
      <w:r>
        <w:rPr>
          <w:rFonts w:eastAsiaTheme="minorHAnsi"/>
          <w:lang w:eastAsia="en-US"/>
        </w:rPr>
        <w:t>9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современными методами управления человеческими ресурсами 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выполн</w:t>
      </w:r>
      <w:r>
        <w:rPr>
          <w:rFonts w:eastAsiaTheme="minorHAnsi"/>
          <w:lang w:eastAsia="en-US"/>
        </w:rPr>
        <w:t>ением</w:t>
      </w:r>
      <w:r w:rsidRPr="00F76287">
        <w:rPr>
          <w:rFonts w:eastAsiaTheme="minorHAnsi"/>
          <w:lang w:eastAsia="en-US"/>
        </w:rPr>
        <w:t xml:space="preserve"> обязател</w:t>
      </w:r>
      <w:r>
        <w:rPr>
          <w:rFonts w:eastAsiaTheme="minorHAnsi"/>
          <w:lang w:eastAsia="en-US"/>
        </w:rPr>
        <w:t>ьств</w:t>
      </w:r>
      <w:r w:rsidRPr="00F76287">
        <w:rPr>
          <w:rFonts w:eastAsiaTheme="minorHAnsi"/>
          <w:lang w:eastAsia="en-US"/>
        </w:rPr>
        <w:t xml:space="preserve"> по управлению ими в пределах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олномочий (ПК-1</w:t>
      </w:r>
      <w:r>
        <w:rPr>
          <w:rFonts w:eastAsiaTheme="minorHAnsi"/>
          <w:lang w:eastAsia="en-US"/>
        </w:rPr>
        <w:t>0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развивать сотрудников через оценку результатов их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деятельности и планирование карьеры, обеспечение возможности для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 xml:space="preserve">повышения образования и роста </w:t>
      </w:r>
      <w:r>
        <w:rPr>
          <w:rFonts w:eastAsiaTheme="minorHAnsi"/>
          <w:lang w:eastAsia="en-US"/>
        </w:rPr>
        <w:t xml:space="preserve"> (</w:t>
      </w:r>
      <w:r w:rsidRPr="00F76287">
        <w:rPr>
          <w:rFonts w:eastAsiaTheme="minorHAnsi"/>
          <w:lang w:eastAsia="en-US"/>
        </w:rPr>
        <w:t>ПК-1</w:t>
      </w:r>
      <w:r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ценивать результаты и непрерывно работать над улучшением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эффективности деятельности (ПК-1</w:t>
      </w:r>
      <w:r>
        <w:rPr>
          <w:rFonts w:eastAsiaTheme="minorHAnsi"/>
          <w:lang w:eastAsia="en-US"/>
        </w:rPr>
        <w:t>2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45D3">
        <w:rPr>
          <w:rFonts w:eastAsiaTheme="minorHAnsi"/>
          <w:b/>
          <w:lang w:eastAsia="en-US"/>
        </w:rPr>
        <w:t xml:space="preserve"> в области</w:t>
      </w:r>
      <w:r w:rsidR="00DE131D">
        <w:rPr>
          <w:rFonts w:eastAsiaTheme="minorHAnsi"/>
          <w:b/>
          <w:lang w:eastAsia="en-US"/>
        </w:rPr>
        <w:t xml:space="preserve"> </w:t>
      </w:r>
      <w:r w:rsidRPr="00F76287">
        <w:rPr>
          <w:rFonts w:eastAsiaTheme="minorHAnsi"/>
          <w:b/>
          <w:bCs/>
          <w:lang w:eastAsia="en-US"/>
        </w:rPr>
        <w:t>информационно-аналитическ</w:t>
      </w:r>
      <w:r>
        <w:rPr>
          <w:rFonts w:eastAsiaTheme="minorHAnsi"/>
          <w:b/>
          <w:bCs/>
          <w:lang w:eastAsia="en-US"/>
        </w:rPr>
        <w:t xml:space="preserve">ой </w:t>
      </w:r>
      <w:r w:rsidRPr="00F76287">
        <w:rPr>
          <w:rFonts w:eastAsiaTheme="minorHAnsi"/>
          <w:b/>
          <w:bCs/>
          <w:lang w:eastAsia="en-US"/>
        </w:rPr>
        <w:t xml:space="preserve"> деятельност</w:t>
      </w:r>
      <w:r>
        <w:rPr>
          <w:rFonts w:eastAsiaTheme="minorHAnsi"/>
          <w:b/>
          <w:bCs/>
          <w:lang w:eastAsia="en-US"/>
        </w:rPr>
        <w:t>и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представлением </w:t>
      </w:r>
      <w:r w:rsidRPr="00F76287">
        <w:rPr>
          <w:rFonts w:eastAsiaTheme="minorHAnsi"/>
          <w:lang w:eastAsia="en-US"/>
        </w:rPr>
        <w:t xml:space="preserve"> об управленческом и социально-политическом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образе мышления (ПК-1</w:t>
      </w:r>
      <w:r>
        <w:rPr>
          <w:rFonts w:eastAsiaTheme="minorHAnsi"/>
          <w:lang w:eastAsia="en-US"/>
        </w:rPr>
        <w:t>3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ценивать воздействие макроэкономической и социальной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среды на функционирование организаций и органов государственного 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муниципального управления (ПК-</w:t>
      </w:r>
      <w:r>
        <w:rPr>
          <w:rFonts w:eastAsiaTheme="minorHAnsi"/>
          <w:lang w:eastAsia="en-US"/>
        </w:rPr>
        <w:t>14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пон</w:t>
      </w:r>
      <w:r>
        <w:rPr>
          <w:rFonts w:eastAsiaTheme="minorHAnsi"/>
          <w:lang w:eastAsia="en-US"/>
        </w:rPr>
        <w:t>ятием</w:t>
      </w:r>
      <w:r w:rsidRPr="00F76287">
        <w:rPr>
          <w:rFonts w:eastAsiaTheme="minorHAnsi"/>
          <w:lang w:eastAsia="en-US"/>
        </w:rPr>
        <w:t xml:space="preserve"> основны</w:t>
      </w:r>
      <w:r>
        <w:rPr>
          <w:rFonts w:eastAsiaTheme="minorHAnsi"/>
          <w:lang w:eastAsia="en-US"/>
        </w:rPr>
        <w:t>х</w:t>
      </w:r>
      <w:r w:rsidRPr="00F76287">
        <w:rPr>
          <w:rFonts w:eastAsiaTheme="minorHAnsi"/>
          <w:lang w:eastAsia="en-US"/>
        </w:rPr>
        <w:t xml:space="preserve"> мотив</w:t>
      </w:r>
      <w:r>
        <w:rPr>
          <w:rFonts w:eastAsiaTheme="minorHAnsi"/>
          <w:lang w:eastAsia="en-US"/>
        </w:rPr>
        <w:t>ов</w:t>
      </w:r>
      <w:r w:rsidRPr="00F76287">
        <w:rPr>
          <w:rFonts w:eastAsiaTheme="minorHAnsi"/>
          <w:lang w:eastAsia="en-US"/>
        </w:rPr>
        <w:t xml:space="preserve"> и механизм</w:t>
      </w:r>
      <w:r>
        <w:rPr>
          <w:rFonts w:eastAsiaTheme="minorHAnsi"/>
          <w:lang w:eastAsia="en-US"/>
        </w:rPr>
        <w:t>ов</w:t>
      </w:r>
      <w:r w:rsidRPr="00F76287">
        <w:rPr>
          <w:rFonts w:eastAsiaTheme="minorHAnsi"/>
          <w:lang w:eastAsia="en-US"/>
        </w:rPr>
        <w:t xml:space="preserve"> принятия решений органам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государственного регулирования (ПК-</w:t>
      </w:r>
      <w:r>
        <w:rPr>
          <w:rFonts w:eastAsiaTheme="minorHAnsi"/>
          <w:lang w:eastAsia="en-US"/>
        </w:rPr>
        <w:t>15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проводить стратегический анализ тенденций развития в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одразделении, организации и внешней окружающей среде (ПК-</w:t>
      </w:r>
      <w:r>
        <w:rPr>
          <w:rFonts w:eastAsiaTheme="minorHAnsi"/>
          <w:lang w:eastAsia="en-US"/>
        </w:rPr>
        <w:t>16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ум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применять количественные и качественные методы анализа пр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ринятии управленческих решений и строить экономические, финансовые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и организационно-управленческие модели (ПК-</w:t>
      </w:r>
      <w:r w:rsidR="00F634A6">
        <w:rPr>
          <w:rFonts w:eastAsiaTheme="minorHAnsi"/>
          <w:lang w:eastAsia="en-US"/>
        </w:rPr>
        <w:t>17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выбирать математические модели организационных систем,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анализировать их адекватность, проводить адаптацию моделей к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конкретным задачам управления (ПК-</w:t>
      </w:r>
      <w:r w:rsidR="00F634A6">
        <w:rPr>
          <w:rFonts w:eastAsiaTheme="minorHAnsi"/>
          <w:lang w:eastAsia="en-US"/>
        </w:rPr>
        <w:t>18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средствами программного обеспечения анализа и количественного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моделирования систем управления (ПК-</w:t>
      </w:r>
      <w:r w:rsidR="00F634A6">
        <w:rPr>
          <w:rFonts w:eastAsiaTheme="minorHAnsi"/>
          <w:lang w:eastAsia="en-US"/>
        </w:rPr>
        <w:t>19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методами и программными средствами обработки деловой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 xml:space="preserve">информации,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взаимодействовать со службами информационных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технологий и эффективно использовать различные информационные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системы (ПК-2</w:t>
      </w:r>
      <w:r w:rsidR="00F634A6">
        <w:rPr>
          <w:rFonts w:eastAsiaTheme="minorHAnsi"/>
          <w:lang w:eastAsia="en-US"/>
        </w:rPr>
        <w:t>0</w:t>
      </w:r>
      <w:r w:rsidRPr="00F76287">
        <w:rPr>
          <w:rFonts w:eastAsiaTheme="minorHAnsi"/>
          <w:lang w:eastAsia="en-US"/>
        </w:rPr>
        <w:t>);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>в</w:t>
      </w:r>
      <w:r w:rsidRPr="007B45D3">
        <w:rPr>
          <w:rFonts w:eastAsiaTheme="minorHAnsi"/>
          <w:b/>
          <w:lang w:eastAsia="en-US"/>
        </w:rPr>
        <w:t xml:space="preserve"> области </w:t>
      </w:r>
      <w:r w:rsidRPr="007B45D3">
        <w:rPr>
          <w:rFonts w:eastAsiaTheme="minorHAnsi"/>
          <w:b/>
          <w:bCs/>
          <w:lang w:eastAsia="en-US"/>
        </w:rPr>
        <w:t>проектной  деятельности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ум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находить и оценивать новые проектные возможности и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формулировать проектные цели (ПК-</w:t>
      </w:r>
      <w:r>
        <w:rPr>
          <w:rFonts w:eastAsiaTheme="minorHAnsi"/>
          <w:lang w:eastAsia="en-US"/>
        </w:rPr>
        <w:t>2</w:t>
      </w:r>
      <w:r w:rsidR="00F634A6"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готов</w:t>
      </w:r>
      <w:r>
        <w:rPr>
          <w:rFonts w:eastAsiaTheme="minorHAnsi"/>
          <w:lang w:eastAsia="en-US"/>
        </w:rPr>
        <w:t>ностью</w:t>
      </w:r>
      <w:r w:rsidRPr="00F76287">
        <w:rPr>
          <w:rFonts w:eastAsiaTheme="minorHAnsi"/>
          <w:lang w:eastAsia="en-US"/>
        </w:rPr>
        <w:t xml:space="preserve"> участвовать в реализации программы организационных изменений,</w:t>
      </w:r>
      <w:r>
        <w:rPr>
          <w:rFonts w:eastAsiaTheme="minorHAnsi"/>
          <w:lang w:eastAsia="en-US"/>
        </w:rPr>
        <w:t xml:space="preserve"> способностью</w:t>
      </w:r>
      <w:r w:rsidRPr="00F76287">
        <w:rPr>
          <w:rFonts w:eastAsiaTheme="minorHAnsi"/>
          <w:lang w:eastAsia="en-US"/>
        </w:rPr>
        <w:t xml:space="preserve"> преодолевать локальное сопротивление изменениям (ПК-</w:t>
      </w:r>
      <w:r>
        <w:rPr>
          <w:rFonts w:eastAsiaTheme="minorHAnsi"/>
          <w:lang w:eastAsia="en-US"/>
        </w:rPr>
        <w:t>2</w:t>
      </w:r>
      <w:r w:rsidR="00F634A6">
        <w:rPr>
          <w:rFonts w:eastAsiaTheme="minorHAnsi"/>
          <w:lang w:eastAsia="en-US"/>
        </w:rPr>
        <w:t>2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методами управления проектами и готов к их реализации с</w:t>
      </w:r>
      <w:r w:rsidR="00DE131D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использованием современного программного обеспечения (ПК-</w:t>
      </w:r>
      <w:r w:rsidR="00F634A6">
        <w:rPr>
          <w:rFonts w:eastAsiaTheme="minorHAnsi"/>
          <w:lang w:eastAsia="en-US"/>
        </w:rPr>
        <w:t>23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разрабатывать проекты социальных изменений (ПК-</w:t>
      </w:r>
      <w:r>
        <w:rPr>
          <w:rFonts w:eastAsiaTheme="minorHAnsi"/>
          <w:lang w:eastAsia="en-US"/>
        </w:rPr>
        <w:t>2</w:t>
      </w:r>
      <w:r w:rsidR="00F634A6">
        <w:rPr>
          <w:rFonts w:eastAsiaTheme="minorHAnsi"/>
          <w:lang w:eastAsia="en-US"/>
        </w:rPr>
        <w:t>4)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b/>
          <w:iCs/>
        </w:rPr>
      </w:pPr>
    </w:p>
    <w:p w:rsidR="00945371" w:rsidRDefault="00945371" w:rsidP="00945371">
      <w:pPr>
        <w:tabs>
          <w:tab w:val="left" w:pos="0"/>
        </w:tabs>
        <w:ind w:left="442"/>
        <w:jc w:val="both"/>
        <w:rPr>
          <w:b/>
          <w:i/>
          <w:iCs/>
        </w:rPr>
      </w:pPr>
    </w:p>
    <w:p w:rsidR="00945371" w:rsidRPr="001C3040" w:rsidRDefault="00945371" w:rsidP="00945371">
      <w:pPr>
        <w:pStyle w:val="FR1"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4. Содержание программы</w:t>
      </w:r>
    </w:p>
    <w:p w:rsidR="00945371" w:rsidRDefault="00945371" w:rsidP="00945371">
      <w:pPr>
        <w:pStyle w:val="1"/>
        <w:rPr>
          <w:sz w:val="24"/>
          <w:szCs w:val="24"/>
        </w:rPr>
      </w:pPr>
    </w:p>
    <w:p w:rsidR="00945371" w:rsidRDefault="00945371" w:rsidP="00945371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УЧЕБНЫЙ ПЛАН</w:t>
      </w:r>
    </w:p>
    <w:p w:rsidR="00945371" w:rsidRPr="00A879DA" w:rsidRDefault="00945371" w:rsidP="00945371">
      <w:pPr>
        <w:pStyle w:val="FR1"/>
        <w:spacing w:after="0"/>
        <w:ind w:left="-1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  <w:r>
        <w:rPr>
          <w:b w:val="0"/>
          <w:sz w:val="22"/>
        </w:rPr>
        <w:t xml:space="preserve">профессиональной переподготовки высшего (среднего профессионального) образования по направлению </w:t>
      </w:r>
      <w:r w:rsidRPr="0063206A">
        <w:rPr>
          <w:sz w:val="22"/>
        </w:rPr>
        <w:t xml:space="preserve">Государственное </w:t>
      </w:r>
      <w:r>
        <w:rPr>
          <w:sz w:val="22"/>
        </w:rPr>
        <w:t xml:space="preserve">и </w:t>
      </w:r>
      <w:r w:rsidRPr="0063206A">
        <w:rPr>
          <w:sz w:val="22"/>
        </w:rPr>
        <w:t>муниципальное управлени</w:t>
      </w:r>
      <w:r>
        <w:rPr>
          <w:sz w:val="22"/>
        </w:rPr>
        <w:t>е</w:t>
      </w:r>
    </w:p>
    <w:p w:rsidR="00945371" w:rsidRDefault="00945371" w:rsidP="00945371">
      <w:pPr>
        <w:pStyle w:val="FR1"/>
        <w:spacing w:after="0"/>
        <w:ind w:left="-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992"/>
        <w:gridCol w:w="851"/>
        <w:gridCol w:w="992"/>
        <w:gridCol w:w="851"/>
        <w:gridCol w:w="1275"/>
      </w:tblGrid>
      <w:tr w:rsidR="00945371" w:rsidRPr="00D71DB0" w:rsidTr="00834E80">
        <w:tc>
          <w:tcPr>
            <w:tcW w:w="567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 xml:space="preserve">№ </w:t>
            </w:r>
          </w:p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 xml:space="preserve">Наименование дисциплин </w:t>
            </w:r>
          </w:p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(раздел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Всего часов / З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371" w:rsidRPr="00D71DB0" w:rsidRDefault="00945371" w:rsidP="00834E80">
            <w:pPr>
              <w:jc w:val="center"/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Самостоят. Работа</w:t>
            </w:r>
            <w:r>
              <w:rPr>
                <w:rFonts w:eastAsia="Calibri"/>
                <w:sz w:val="20"/>
                <w:szCs w:val="20"/>
              </w:rPr>
              <w:t xml:space="preserve"> (ДОТ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Форма</w:t>
            </w:r>
          </w:p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аттестации (промежуточной, итоговой)</w:t>
            </w:r>
          </w:p>
        </w:tc>
      </w:tr>
      <w:tr w:rsidR="00945371" w:rsidRPr="00D71DB0" w:rsidTr="00834E80">
        <w:tc>
          <w:tcPr>
            <w:tcW w:w="567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Практич.занятия</w:t>
            </w:r>
          </w:p>
        </w:tc>
        <w:tc>
          <w:tcPr>
            <w:tcW w:w="851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5371" w:rsidRPr="00743560" w:rsidTr="00834E80">
        <w:tc>
          <w:tcPr>
            <w:tcW w:w="567" w:type="dxa"/>
            <w:shd w:val="clear" w:color="auto" w:fill="auto"/>
          </w:tcPr>
          <w:p w:rsidR="00945371" w:rsidRPr="00743560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743560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945371" w:rsidRPr="00743560" w:rsidRDefault="00945371" w:rsidP="006512C9">
            <w:pPr>
              <w:rPr>
                <w:rFonts w:eastAsia="Calibri"/>
                <w:b/>
              </w:rPr>
            </w:pPr>
            <w:r w:rsidRPr="00743560">
              <w:rPr>
                <w:rFonts w:eastAsia="Calibri"/>
                <w:b/>
              </w:rPr>
              <w:t xml:space="preserve">Модуль 1.  </w:t>
            </w:r>
            <w:r w:rsidR="006512C9">
              <w:rPr>
                <w:rStyle w:val="a6"/>
              </w:rPr>
              <w:t>Государственное планирование и регулирование экономики</w:t>
            </w:r>
          </w:p>
        </w:tc>
        <w:tc>
          <w:tcPr>
            <w:tcW w:w="992" w:type="dxa"/>
            <w:shd w:val="clear" w:color="auto" w:fill="auto"/>
          </w:tcPr>
          <w:p w:rsidR="00945371" w:rsidRPr="00743560" w:rsidRDefault="00366D9C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945371" w:rsidRPr="00743560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45371" w:rsidRPr="00743560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945371" w:rsidRPr="00743560" w:rsidRDefault="00366D9C" w:rsidP="00A5623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45371" w:rsidRPr="00743560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45371" w:rsidRPr="00743560" w:rsidTr="00834E80">
        <w:tc>
          <w:tcPr>
            <w:tcW w:w="567" w:type="dxa"/>
            <w:shd w:val="clear" w:color="auto" w:fill="auto"/>
          </w:tcPr>
          <w:p w:rsidR="00945371" w:rsidRPr="00743560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743560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945371" w:rsidRPr="00743560" w:rsidRDefault="00945371" w:rsidP="00820F17">
            <w:pPr>
              <w:rPr>
                <w:rFonts w:eastAsia="Calibri"/>
                <w:b/>
              </w:rPr>
            </w:pPr>
            <w:r w:rsidRPr="00743560">
              <w:rPr>
                <w:rFonts w:eastAsia="Calibri"/>
                <w:b/>
              </w:rPr>
              <w:t xml:space="preserve">Модуль 2.  </w:t>
            </w:r>
            <w:r w:rsidR="00820F17">
              <w:rPr>
                <w:rFonts w:eastAsia="Calibri"/>
                <w:b/>
              </w:rPr>
              <w:t>Правовые основы государственной и муниципальной службы</w:t>
            </w:r>
          </w:p>
        </w:tc>
        <w:tc>
          <w:tcPr>
            <w:tcW w:w="992" w:type="dxa"/>
            <w:shd w:val="clear" w:color="auto" w:fill="auto"/>
          </w:tcPr>
          <w:p w:rsidR="00945371" w:rsidRPr="00743560" w:rsidRDefault="00366D9C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945371" w:rsidRPr="00743560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45371" w:rsidRPr="00743560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945371" w:rsidRPr="00743560" w:rsidRDefault="00366D9C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45371" w:rsidRPr="00743560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45371" w:rsidRPr="00366D9C" w:rsidTr="00834E80">
        <w:tc>
          <w:tcPr>
            <w:tcW w:w="567" w:type="dxa"/>
            <w:shd w:val="clear" w:color="auto" w:fill="auto"/>
          </w:tcPr>
          <w:p w:rsidR="00945371" w:rsidRPr="00366D9C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366D9C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945371" w:rsidRPr="00366D9C" w:rsidRDefault="00945371" w:rsidP="00820F17">
            <w:pPr>
              <w:rPr>
                <w:rFonts w:eastAsia="Calibri"/>
                <w:b/>
              </w:rPr>
            </w:pPr>
            <w:r w:rsidRPr="00366D9C">
              <w:rPr>
                <w:rFonts w:eastAsia="Calibri"/>
                <w:b/>
              </w:rPr>
              <w:t xml:space="preserve">Модуль 3.  </w:t>
            </w:r>
            <w:r w:rsidR="00820F17" w:rsidRPr="00366D9C">
              <w:rPr>
                <w:rFonts w:eastAsia="Calibri"/>
                <w:b/>
              </w:rPr>
              <w:t xml:space="preserve">Система </w:t>
            </w:r>
            <w:r w:rsidR="00284FDA" w:rsidRPr="00366D9C">
              <w:rPr>
                <w:rFonts w:eastAsia="Calibri"/>
                <w:b/>
              </w:rPr>
              <w:t>государственного управления</w:t>
            </w:r>
          </w:p>
        </w:tc>
        <w:tc>
          <w:tcPr>
            <w:tcW w:w="992" w:type="dxa"/>
            <w:shd w:val="clear" w:color="auto" w:fill="auto"/>
          </w:tcPr>
          <w:p w:rsidR="00945371" w:rsidRPr="00366D9C" w:rsidRDefault="00366D9C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45371" w:rsidRPr="00366D9C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45371" w:rsidRPr="00366D9C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45371" w:rsidRPr="00366D9C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45371" w:rsidRPr="00366D9C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45371" w:rsidRPr="00743560" w:rsidTr="00834E80">
        <w:tc>
          <w:tcPr>
            <w:tcW w:w="567" w:type="dxa"/>
            <w:shd w:val="clear" w:color="auto" w:fill="auto"/>
          </w:tcPr>
          <w:p w:rsidR="00945371" w:rsidRPr="00743560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743560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945371" w:rsidRPr="00743560" w:rsidRDefault="00945371" w:rsidP="00284FDA">
            <w:pPr>
              <w:rPr>
                <w:b/>
              </w:rPr>
            </w:pPr>
            <w:r w:rsidRPr="00743560">
              <w:rPr>
                <w:b/>
              </w:rPr>
              <w:t>Модуль 4.</w:t>
            </w:r>
            <w:r>
              <w:rPr>
                <w:b/>
              </w:rPr>
              <w:t xml:space="preserve"> </w:t>
            </w:r>
            <w:r w:rsidR="00284FDA">
              <w:rPr>
                <w:b/>
              </w:rPr>
              <w:t>Государственная кадровая политика и механизм ее реализации</w:t>
            </w:r>
          </w:p>
        </w:tc>
        <w:tc>
          <w:tcPr>
            <w:tcW w:w="992" w:type="dxa"/>
            <w:shd w:val="clear" w:color="auto" w:fill="auto"/>
          </w:tcPr>
          <w:p w:rsidR="00945371" w:rsidRPr="00743560" w:rsidRDefault="00366D9C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945371" w:rsidRPr="00743560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45371" w:rsidRPr="00743560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45371" w:rsidRPr="00743560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45371" w:rsidRPr="00743560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45371" w:rsidRPr="00743560" w:rsidTr="00834E80">
        <w:tc>
          <w:tcPr>
            <w:tcW w:w="567" w:type="dxa"/>
            <w:shd w:val="clear" w:color="auto" w:fill="auto"/>
          </w:tcPr>
          <w:p w:rsidR="00945371" w:rsidRPr="00743560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45371" w:rsidRPr="00743560" w:rsidRDefault="00945371" w:rsidP="00366D9C">
            <w:pPr>
              <w:rPr>
                <w:b/>
              </w:rPr>
            </w:pPr>
            <w:r>
              <w:rPr>
                <w:b/>
              </w:rPr>
              <w:t xml:space="preserve">Модуль 5. </w:t>
            </w:r>
            <w:r w:rsidR="00366D9C">
              <w:rPr>
                <w:b/>
              </w:rPr>
              <w:t xml:space="preserve"> Экономическая и социальная </w:t>
            </w:r>
            <w:r>
              <w:rPr>
                <w:b/>
              </w:rPr>
              <w:t xml:space="preserve"> </w:t>
            </w:r>
            <w:r w:rsidR="00284FDA">
              <w:rPr>
                <w:b/>
              </w:rPr>
              <w:t>политика государства</w:t>
            </w:r>
            <w:r w:rsidR="00366D9C">
              <w:rPr>
                <w:b/>
              </w:rPr>
              <w:t xml:space="preserve"> и механизм ее реализации</w:t>
            </w:r>
          </w:p>
        </w:tc>
        <w:tc>
          <w:tcPr>
            <w:tcW w:w="992" w:type="dxa"/>
            <w:shd w:val="clear" w:color="auto" w:fill="auto"/>
          </w:tcPr>
          <w:p w:rsidR="00945371" w:rsidRDefault="00366D9C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45371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45371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945371" w:rsidRPr="00743560" w:rsidRDefault="00366D9C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45371" w:rsidRPr="00743560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45371" w:rsidRPr="00C50486" w:rsidTr="00834E80">
        <w:tc>
          <w:tcPr>
            <w:tcW w:w="567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b/>
                <w:spacing w:val="5"/>
              </w:rPr>
            </w:pPr>
          </w:p>
          <w:p w:rsidR="00945371" w:rsidRPr="00D71DB0" w:rsidRDefault="00945371" w:rsidP="00834E80">
            <w:pPr>
              <w:rPr>
                <w:rFonts w:eastAsia="Calibri"/>
                <w:b/>
                <w:spacing w:val="5"/>
              </w:rPr>
            </w:pPr>
            <w:r w:rsidRPr="00D71DB0">
              <w:rPr>
                <w:rFonts w:eastAsia="Calibri"/>
                <w:b/>
                <w:spacing w:val="5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371" w:rsidRPr="00D71DB0" w:rsidRDefault="00284FDA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371" w:rsidRPr="00D71DB0" w:rsidRDefault="009453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371" w:rsidRPr="00D71DB0" w:rsidRDefault="00945371" w:rsidP="00834E80">
            <w:pPr>
              <w:jc w:val="center"/>
              <w:rPr>
                <w:rFonts w:eastAsia="Calibri"/>
                <w:b/>
                <w:color w:val="000000"/>
                <w:spacing w:val="5"/>
              </w:rPr>
            </w:pPr>
            <w:r>
              <w:rPr>
                <w:rFonts w:eastAsia="Calibri"/>
                <w:b/>
                <w:color w:val="000000"/>
                <w:spacing w:val="5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371" w:rsidRPr="00D71DB0" w:rsidRDefault="009453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45371" w:rsidRPr="00E25F94" w:rsidRDefault="005F7F63" w:rsidP="00366D9C">
            <w:pPr>
              <w:rPr>
                <w:rFonts w:eastAsia="Calibri"/>
                <w:b/>
                <w:sz w:val="20"/>
                <w:szCs w:val="20"/>
              </w:rPr>
            </w:pPr>
            <w:r w:rsidRPr="00E25F94">
              <w:rPr>
                <w:rFonts w:eastAsia="Calibri"/>
                <w:b/>
                <w:spacing w:val="5"/>
                <w:sz w:val="20"/>
                <w:szCs w:val="20"/>
              </w:rPr>
              <w:t xml:space="preserve">Итоговый аттестационный экзамен </w:t>
            </w:r>
          </w:p>
        </w:tc>
      </w:tr>
      <w:tr w:rsidR="00945371" w:rsidRPr="00C50486" w:rsidTr="00834E80">
        <w:tc>
          <w:tcPr>
            <w:tcW w:w="567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b/>
                <w:spacing w:val="5"/>
              </w:rPr>
            </w:pPr>
            <w:r w:rsidRPr="00D71DB0">
              <w:rPr>
                <w:rFonts w:eastAsia="Calibri"/>
                <w:b/>
                <w:spacing w:val="5"/>
              </w:rPr>
              <w:t xml:space="preserve">           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371" w:rsidRPr="00D71DB0" w:rsidRDefault="00A56239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371" w:rsidRPr="00D71DB0" w:rsidRDefault="00366D9C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371" w:rsidRPr="00D71DB0" w:rsidRDefault="00366D9C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371" w:rsidRPr="00D71DB0" w:rsidRDefault="00366D9C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</w:rPr>
            </w:pPr>
          </w:p>
        </w:tc>
      </w:tr>
    </w:tbl>
    <w:p w:rsidR="00945371" w:rsidRPr="00B96C5F" w:rsidRDefault="00945371" w:rsidP="00945371">
      <w:pPr>
        <w:rPr>
          <w:sz w:val="20"/>
          <w:szCs w:val="20"/>
        </w:rPr>
      </w:pPr>
    </w:p>
    <w:p w:rsidR="00945371" w:rsidRDefault="00945371" w:rsidP="00945371">
      <w:pPr>
        <w:pStyle w:val="FR1"/>
        <w:spacing w:after="0"/>
        <w:ind w:left="-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4FB9" w:rsidRDefault="00FF4FB9" w:rsidP="00945371">
      <w:pPr>
        <w:pStyle w:val="FR1"/>
        <w:spacing w:after="0"/>
        <w:ind w:left="-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5371" w:rsidRDefault="00945371" w:rsidP="00945371">
      <w:pPr>
        <w:rPr>
          <w:sz w:val="2"/>
          <w:szCs w:val="2"/>
        </w:rPr>
      </w:pPr>
    </w:p>
    <w:p w:rsidR="00945371" w:rsidRDefault="00945371" w:rsidP="00945371">
      <w:pPr>
        <w:numPr>
          <w:ilvl w:val="1"/>
          <w:numId w:val="2"/>
        </w:numPr>
        <w:spacing w:line="360" w:lineRule="auto"/>
        <w:rPr>
          <w:b/>
        </w:rPr>
      </w:pPr>
      <w:r w:rsidRPr="00514E01">
        <w:rPr>
          <w:b/>
        </w:rPr>
        <w:t>Планируемый календарный учебный график представлен  в Приложении А.</w:t>
      </w:r>
    </w:p>
    <w:p w:rsidR="00E25F94" w:rsidRDefault="00E25F94" w:rsidP="00E25F94">
      <w:pPr>
        <w:spacing w:line="360" w:lineRule="auto"/>
        <w:ind w:left="360"/>
        <w:rPr>
          <w:b/>
        </w:rPr>
      </w:pPr>
    </w:p>
    <w:p w:rsidR="00366D9C" w:rsidRDefault="00366D9C" w:rsidP="00E25F94">
      <w:pPr>
        <w:spacing w:line="360" w:lineRule="auto"/>
        <w:ind w:left="360"/>
        <w:rPr>
          <w:b/>
        </w:rPr>
      </w:pPr>
    </w:p>
    <w:p w:rsidR="00366D9C" w:rsidRDefault="00366D9C" w:rsidP="00E25F94">
      <w:pPr>
        <w:spacing w:line="360" w:lineRule="auto"/>
        <w:ind w:left="360"/>
        <w:rPr>
          <w:b/>
        </w:rPr>
      </w:pPr>
    </w:p>
    <w:p w:rsidR="00366D9C" w:rsidRDefault="00366D9C" w:rsidP="00E25F94">
      <w:pPr>
        <w:spacing w:line="360" w:lineRule="auto"/>
        <w:ind w:left="360"/>
        <w:rPr>
          <w:b/>
        </w:rPr>
      </w:pPr>
    </w:p>
    <w:p w:rsidR="00366D9C" w:rsidRDefault="00366D9C" w:rsidP="00E25F94">
      <w:pPr>
        <w:spacing w:line="360" w:lineRule="auto"/>
        <w:ind w:left="360"/>
        <w:rPr>
          <w:b/>
        </w:rPr>
      </w:pPr>
    </w:p>
    <w:p w:rsidR="00366D9C" w:rsidRDefault="00366D9C" w:rsidP="00E25F94">
      <w:pPr>
        <w:spacing w:line="360" w:lineRule="auto"/>
        <w:ind w:left="360"/>
        <w:rPr>
          <w:b/>
        </w:rPr>
      </w:pPr>
    </w:p>
    <w:p w:rsidR="00945371" w:rsidRPr="00374BCF" w:rsidRDefault="00945371" w:rsidP="00945371">
      <w:pPr>
        <w:pStyle w:val="a3"/>
        <w:spacing w:line="240" w:lineRule="auto"/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t>4.2.                                                          Рабочая программа</w:t>
      </w:r>
    </w:p>
    <w:p w:rsidR="00945371" w:rsidRDefault="00945371" w:rsidP="00945371">
      <w:pPr>
        <w:pStyle w:val="a4"/>
        <w:rPr>
          <w:b/>
          <w:i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  <w:r>
        <w:rPr>
          <w:b w:val="0"/>
          <w:sz w:val="22"/>
        </w:rPr>
        <w:t xml:space="preserve">профессиональной переподготовки высшего (среднего профессионального) образования по направлению </w:t>
      </w:r>
      <w:r w:rsidRPr="0063206A">
        <w:rPr>
          <w:sz w:val="22"/>
        </w:rPr>
        <w:t xml:space="preserve">Государственное </w:t>
      </w:r>
      <w:r>
        <w:rPr>
          <w:sz w:val="22"/>
        </w:rPr>
        <w:t xml:space="preserve">и </w:t>
      </w:r>
      <w:r w:rsidRPr="0063206A">
        <w:rPr>
          <w:sz w:val="22"/>
        </w:rPr>
        <w:t>муниципальное управлени</w:t>
      </w:r>
      <w:r>
        <w:rPr>
          <w:sz w:val="22"/>
        </w:rPr>
        <w:t>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5"/>
        <w:gridCol w:w="850"/>
        <w:gridCol w:w="992"/>
        <w:gridCol w:w="851"/>
        <w:gridCol w:w="709"/>
        <w:gridCol w:w="1134"/>
        <w:gridCol w:w="992"/>
      </w:tblGrid>
      <w:tr w:rsidR="00945371" w:rsidRPr="009B46AC" w:rsidTr="009B46AC">
        <w:tc>
          <w:tcPr>
            <w:tcW w:w="709" w:type="dxa"/>
            <w:vMerge w:val="restart"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 xml:space="preserve">№ </w:t>
            </w:r>
          </w:p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 xml:space="preserve">Наименование дисциплин </w:t>
            </w:r>
          </w:p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(разделов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Всего часов / З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371" w:rsidRPr="009B46AC" w:rsidRDefault="00945371" w:rsidP="00834E80">
            <w:pPr>
              <w:jc w:val="center"/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Сам.</w:t>
            </w:r>
          </w:p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Форма</w:t>
            </w:r>
          </w:p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аттестации (промежуточной, итоговой)</w:t>
            </w:r>
          </w:p>
        </w:tc>
        <w:tc>
          <w:tcPr>
            <w:tcW w:w="992" w:type="dxa"/>
            <w:vMerge w:val="restart"/>
          </w:tcPr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Приобретаемые компетенции</w:t>
            </w:r>
          </w:p>
        </w:tc>
      </w:tr>
      <w:tr w:rsidR="00945371" w:rsidRPr="009B46AC" w:rsidTr="009B46AC">
        <w:tc>
          <w:tcPr>
            <w:tcW w:w="709" w:type="dxa"/>
            <w:vMerge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Лекции</w:t>
            </w:r>
          </w:p>
        </w:tc>
        <w:tc>
          <w:tcPr>
            <w:tcW w:w="851" w:type="dxa"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Практич.</w:t>
            </w:r>
          </w:p>
          <w:p w:rsidR="00945371" w:rsidRPr="009B46AC" w:rsidRDefault="0094537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vMerge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945371" w:rsidRPr="009B46AC" w:rsidRDefault="00945371" w:rsidP="00834E80">
            <w:pPr>
              <w:rPr>
                <w:rFonts w:eastAsia="Calibri"/>
              </w:rPr>
            </w:pPr>
          </w:p>
        </w:tc>
      </w:tr>
      <w:tr w:rsidR="00FD39DA" w:rsidRPr="009B46AC" w:rsidTr="009B46AC">
        <w:tc>
          <w:tcPr>
            <w:tcW w:w="709" w:type="dxa"/>
            <w:shd w:val="clear" w:color="auto" w:fill="auto"/>
          </w:tcPr>
          <w:p w:rsidR="00FD39DA" w:rsidRPr="009B46AC" w:rsidRDefault="00FD39DA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FD39DA" w:rsidRPr="009B46AC" w:rsidRDefault="00FD39DA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39DA" w:rsidRPr="009B46AC" w:rsidRDefault="00FD39DA" w:rsidP="00CA3C3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D39DA" w:rsidRPr="009B46AC" w:rsidRDefault="00FD39DA" w:rsidP="00A56239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39DA" w:rsidRPr="009B46AC" w:rsidRDefault="00FD39DA" w:rsidP="00A56239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39DA" w:rsidRPr="009B46AC" w:rsidRDefault="00FD39DA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39DA" w:rsidRPr="009B46AC" w:rsidRDefault="00FD39DA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D39DA" w:rsidRPr="009B46AC" w:rsidRDefault="00FD39DA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9B46AC"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945371" w:rsidRPr="009B46AC" w:rsidTr="009B46AC">
        <w:tc>
          <w:tcPr>
            <w:tcW w:w="709" w:type="dxa"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945371" w:rsidRPr="009B46AC" w:rsidRDefault="00945371" w:rsidP="001376C4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 xml:space="preserve">Модуль 1.  </w:t>
            </w:r>
            <w:r w:rsidR="001376C4" w:rsidRPr="009B46AC">
              <w:rPr>
                <w:rFonts w:eastAsia="Calibri"/>
                <w:b/>
                <w:sz w:val="22"/>
                <w:szCs w:val="22"/>
              </w:rPr>
              <w:t>Г</w:t>
            </w:r>
            <w:r w:rsidR="009D33DC" w:rsidRPr="009B46AC">
              <w:rPr>
                <w:rStyle w:val="a6"/>
                <w:sz w:val="22"/>
                <w:szCs w:val="22"/>
              </w:rPr>
              <w:t xml:space="preserve">осударственное </w:t>
            </w:r>
            <w:r w:rsidR="009B46AC" w:rsidRPr="009B46AC">
              <w:rPr>
                <w:rStyle w:val="a6"/>
                <w:sz w:val="22"/>
                <w:szCs w:val="22"/>
              </w:rPr>
              <w:t xml:space="preserve"> планирование  и </w:t>
            </w:r>
            <w:r w:rsidR="009D33DC" w:rsidRPr="009B46AC">
              <w:rPr>
                <w:rStyle w:val="a6"/>
                <w:sz w:val="22"/>
                <w:szCs w:val="22"/>
              </w:rPr>
              <w:t>регулирование экономики</w:t>
            </w:r>
          </w:p>
        </w:tc>
        <w:tc>
          <w:tcPr>
            <w:tcW w:w="850" w:type="dxa"/>
            <w:shd w:val="clear" w:color="auto" w:fill="auto"/>
          </w:tcPr>
          <w:p w:rsidR="00945371" w:rsidRPr="009B46AC" w:rsidRDefault="009E49BF" w:rsidP="00CA3C3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945371" w:rsidRPr="009B46AC" w:rsidRDefault="003B7031" w:rsidP="003B703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45371" w:rsidRPr="009B46AC" w:rsidRDefault="006D6791" w:rsidP="00A5623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945371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45371" w:rsidRPr="009B46AC" w:rsidRDefault="00945371" w:rsidP="00834E80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945371" w:rsidRPr="009B46AC" w:rsidRDefault="009453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D33DC" w:rsidRPr="009B46AC" w:rsidTr="009B46AC">
        <w:tc>
          <w:tcPr>
            <w:tcW w:w="709" w:type="dxa"/>
            <w:shd w:val="clear" w:color="auto" w:fill="auto"/>
          </w:tcPr>
          <w:p w:rsidR="009D33DC" w:rsidRPr="009B46AC" w:rsidRDefault="009D33DC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4395" w:type="dxa"/>
            <w:shd w:val="clear" w:color="auto" w:fill="auto"/>
          </w:tcPr>
          <w:p w:rsidR="009D33DC" w:rsidRPr="009B46AC" w:rsidRDefault="002A259B" w:rsidP="001A6145">
            <w:r w:rsidRPr="009B46AC">
              <w:rPr>
                <w:sz w:val="22"/>
                <w:szCs w:val="22"/>
              </w:rPr>
              <w:t xml:space="preserve">Бюджетная система Российской Федерации </w:t>
            </w:r>
          </w:p>
        </w:tc>
        <w:tc>
          <w:tcPr>
            <w:tcW w:w="850" w:type="dxa"/>
            <w:shd w:val="clear" w:color="auto" w:fill="auto"/>
          </w:tcPr>
          <w:p w:rsidR="009D33DC" w:rsidRPr="009B46AC" w:rsidRDefault="003274E9" w:rsidP="001A6145">
            <w:pPr>
              <w:jc w:val="center"/>
            </w:pPr>
            <w:r w:rsidRPr="009B46A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D33DC" w:rsidRPr="009B46AC" w:rsidRDefault="003B7031" w:rsidP="001A6145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D33DC" w:rsidRPr="009B46AC" w:rsidRDefault="006D6791" w:rsidP="001A614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D33DC" w:rsidRPr="009B46AC" w:rsidRDefault="006D6791" w:rsidP="001A614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D33DC" w:rsidRPr="009B46AC" w:rsidRDefault="0076000E" w:rsidP="001A6145">
            <w:pPr>
              <w:jc w:val="center"/>
            </w:pPr>
            <w:r w:rsidRPr="009B46AC">
              <w:rPr>
                <w:sz w:val="22"/>
                <w:szCs w:val="22"/>
              </w:rPr>
              <w:t>экзамен</w:t>
            </w:r>
          </w:p>
        </w:tc>
        <w:tc>
          <w:tcPr>
            <w:tcW w:w="992" w:type="dxa"/>
          </w:tcPr>
          <w:p w:rsidR="009D33DC" w:rsidRPr="009B46AC" w:rsidRDefault="009D33DC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1</w:t>
            </w:r>
          </w:p>
        </w:tc>
      </w:tr>
      <w:tr w:rsidR="009D33DC" w:rsidRPr="009B46AC" w:rsidTr="009B46AC">
        <w:tc>
          <w:tcPr>
            <w:tcW w:w="709" w:type="dxa"/>
            <w:shd w:val="clear" w:color="auto" w:fill="auto"/>
          </w:tcPr>
          <w:p w:rsidR="009D33DC" w:rsidRPr="009B46AC" w:rsidRDefault="009D33DC" w:rsidP="00A56239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4395" w:type="dxa"/>
            <w:shd w:val="clear" w:color="auto" w:fill="auto"/>
          </w:tcPr>
          <w:p w:rsidR="009D33DC" w:rsidRPr="009B46AC" w:rsidRDefault="003274E9" w:rsidP="00834E80">
            <w:r w:rsidRPr="009B46AC">
              <w:t>Государственное регулирование экономики</w:t>
            </w:r>
          </w:p>
        </w:tc>
        <w:tc>
          <w:tcPr>
            <w:tcW w:w="850" w:type="dxa"/>
            <w:shd w:val="clear" w:color="auto" w:fill="auto"/>
          </w:tcPr>
          <w:p w:rsidR="009D33DC" w:rsidRPr="009B46AC" w:rsidRDefault="003274E9" w:rsidP="00834E80">
            <w:pPr>
              <w:jc w:val="center"/>
            </w:pPr>
            <w:r w:rsidRPr="009B46AC">
              <w:t>8</w:t>
            </w:r>
          </w:p>
        </w:tc>
        <w:tc>
          <w:tcPr>
            <w:tcW w:w="992" w:type="dxa"/>
            <w:shd w:val="clear" w:color="auto" w:fill="auto"/>
          </w:tcPr>
          <w:p w:rsidR="009D33DC" w:rsidRPr="009B46AC" w:rsidRDefault="003B7031" w:rsidP="00834E80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D33DC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D33DC" w:rsidRPr="009B46AC" w:rsidRDefault="006D6791" w:rsidP="00A5623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D33DC" w:rsidRPr="009B46AC" w:rsidRDefault="0076000E" w:rsidP="00834E80">
            <w:pPr>
              <w:jc w:val="center"/>
            </w:pPr>
            <w:r w:rsidRPr="009B46AC">
              <w:t>зачет</w:t>
            </w:r>
          </w:p>
        </w:tc>
        <w:tc>
          <w:tcPr>
            <w:tcW w:w="992" w:type="dxa"/>
          </w:tcPr>
          <w:p w:rsidR="003274E9" w:rsidRPr="009B46AC" w:rsidRDefault="003274E9" w:rsidP="003274E9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2;</w:t>
            </w:r>
          </w:p>
          <w:p w:rsidR="009D33DC" w:rsidRPr="009B46AC" w:rsidRDefault="003274E9" w:rsidP="003274E9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4;</w:t>
            </w:r>
          </w:p>
          <w:p w:rsidR="003274E9" w:rsidRPr="009B46AC" w:rsidRDefault="003274E9" w:rsidP="003274E9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5</w:t>
            </w:r>
          </w:p>
        </w:tc>
      </w:tr>
      <w:tr w:rsidR="003274E9" w:rsidRPr="009B46AC" w:rsidTr="009B46AC">
        <w:tc>
          <w:tcPr>
            <w:tcW w:w="709" w:type="dxa"/>
            <w:shd w:val="clear" w:color="auto" w:fill="auto"/>
          </w:tcPr>
          <w:p w:rsidR="003274E9" w:rsidRPr="009B46AC" w:rsidRDefault="003274E9" w:rsidP="00A56239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4395" w:type="dxa"/>
            <w:shd w:val="clear" w:color="auto" w:fill="auto"/>
          </w:tcPr>
          <w:p w:rsidR="003274E9" w:rsidRPr="009B46AC" w:rsidRDefault="003274E9" w:rsidP="0076000E">
            <w:r w:rsidRPr="009B46AC">
              <w:rPr>
                <w:sz w:val="22"/>
                <w:szCs w:val="22"/>
              </w:rPr>
              <w:t>Финансы</w:t>
            </w:r>
            <w:r w:rsidR="0076000E" w:rsidRPr="009B46AC">
              <w:rPr>
                <w:sz w:val="22"/>
                <w:szCs w:val="22"/>
              </w:rPr>
              <w:t xml:space="preserve"> и</w:t>
            </w:r>
            <w:r w:rsidRPr="009B46AC">
              <w:rPr>
                <w:sz w:val="22"/>
                <w:szCs w:val="22"/>
              </w:rPr>
              <w:t xml:space="preserve"> кредит </w:t>
            </w:r>
          </w:p>
        </w:tc>
        <w:tc>
          <w:tcPr>
            <w:tcW w:w="850" w:type="dxa"/>
            <w:shd w:val="clear" w:color="auto" w:fill="auto"/>
          </w:tcPr>
          <w:p w:rsidR="003274E9" w:rsidRPr="009B46AC" w:rsidRDefault="003274E9" w:rsidP="001A6145">
            <w:pPr>
              <w:jc w:val="center"/>
            </w:pPr>
            <w:r w:rsidRPr="009B46AC">
              <w:t>8</w:t>
            </w:r>
          </w:p>
        </w:tc>
        <w:tc>
          <w:tcPr>
            <w:tcW w:w="992" w:type="dxa"/>
            <w:shd w:val="clear" w:color="auto" w:fill="auto"/>
          </w:tcPr>
          <w:p w:rsidR="003274E9" w:rsidRPr="009B46AC" w:rsidRDefault="003B7031" w:rsidP="001A6145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274E9" w:rsidRPr="009B46AC" w:rsidRDefault="006D6791" w:rsidP="001A614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74E9" w:rsidRPr="009B46AC" w:rsidRDefault="006D6791" w:rsidP="001A614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3274E9" w:rsidRPr="009B46AC" w:rsidRDefault="0076000E" w:rsidP="001A6145">
            <w:pPr>
              <w:jc w:val="center"/>
            </w:pPr>
            <w:r w:rsidRPr="009B46AC">
              <w:t>зачет</w:t>
            </w:r>
          </w:p>
        </w:tc>
        <w:tc>
          <w:tcPr>
            <w:tcW w:w="992" w:type="dxa"/>
          </w:tcPr>
          <w:p w:rsidR="003274E9" w:rsidRPr="009B46AC" w:rsidRDefault="003274E9" w:rsidP="00834E80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7;</w:t>
            </w:r>
          </w:p>
          <w:p w:rsidR="003274E9" w:rsidRPr="009B46AC" w:rsidRDefault="003274E9" w:rsidP="00F634A6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8</w:t>
            </w:r>
            <w:r w:rsidR="00E0621C" w:rsidRPr="009B46AC">
              <w:rPr>
                <w:rFonts w:eastAsia="Calibri"/>
                <w:sz w:val="20"/>
                <w:szCs w:val="20"/>
              </w:rPr>
              <w:t>;</w:t>
            </w:r>
          </w:p>
          <w:p w:rsidR="00E0621C" w:rsidRPr="009B46AC" w:rsidRDefault="00E0621C" w:rsidP="00F634A6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7</w:t>
            </w:r>
          </w:p>
          <w:p w:rsidR="003274E9" w:rsidRPr="009B46AC" w:rsidRDefault="003274E9" w:rsidP="00F634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27C68" w:rsidRPr="009B46AC" w:rsidTr="009B46AC">
        <w:tc>
          <w:tcPr>
            <w:tcW w:w="709" w:type="dxa"/>
            <w:shd w:val="clear" w:color="auto" w:fill="auto"/>
          </w:tcPr>
          <w:p w:rsidR="00A27C68" w:rsidRPr="009B46AC" w:rsidRDefault="00702ECD" w:rsidP="00A27C68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4395" w:type="dxa"/>
            <w:shd w:val="clear" w:color="auto" w:fill="auto"/>
          </w:tcPr>
          <w:p w:rsidR="00A27C68" w:rsidRPr="009B46AC" w:rsidRDefault="00A27C68" w:rsidP="00A27C68">
            <w:r w:rsidRPr="009B46AC">
              <w:rPr>
                <w:sz w:val="22"/>
                <w:szCs w:val="22"/>
              </w:rPr>
              <w:t>Теория организации и системы управления</w:t>
            </w:r>
          </w:p>
        </w:tc>
        <w:tc>
          <w:tcPr>
            <w:tcW w:w="850" w:type="dxa"/>
            <w:shd w:val="clear" w:color="auto" w:fill="auto"/>
          </w:tcPr>
          <w:p w:rsidR="00A27C68" w:rsidRPr="009B46AC" w:rsidRDefault="009E49BF" w:rsidP="00A27C6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7C68" w:rsidRPr="009B46AC" w:rsidRDefault="003B7031" w:rsidP="00A27C68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27C68" w:rsidRPr="009B46AC" w:rsidRDefault="006D6791" w:rsidP="00A27C68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27C68" w:rsidRPr="009B46AC" w:rsidRDefault="006D6791" w:rsidP="00A27C6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27C68" w:rsidRPr="009B46AC" w:rsidRDefault="00A27C68" w:rsidP="00A27C68">
            <w:pPr>
              <w:jc w:val="center"/>
            </w:pPr>
            <w:r w:rsidRPr="009B46AC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4;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5</w:t>
            </w:r>
          </w:p>
        </w:tc>
      </w:tr>
      <w:tr w:rsidR="009B46AC" w:rsidRPr="009B46AC" w:rsidTr="009B46AC">
        <w:tc>
          <w:tcPr>
            <w:tcW w:w="709" w:type="dxa"/>
            <w:shd w:val="clear" w:color="auto" w:fill="auto"/>
          </w:tcPr>
          <w:p w:rsidR="009B46AC" w:rsidRPr="009B46AC" w:rsidRDefault="00702ECD" w:rsidP="003B7031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4395" w:type="dxa"/>
            <w:shd w:val="clear" w:color="auto" w:fill="auto"/>
          </w:tcPr>
          <w:p w:rsidR="009B46AC" w:rsidRPr="009B46AC" w:rsidRDefault="009B46AC" w:rsidP="003B7031">
            <w:r w:rsidRPr="009B46AC">
              <w:rPr>
                <w:sz w:val="22"/>
                <w:szCs w:val="22"/>
              </w:rPr>
              <w:t>Инвестиционный анализ и планирование программно-бюджетных инвестиций</w:t>
            </w:r>
          </w:p>
        </w:tc>
        <w:tc>
          <w:tcPr>
            <w:tcW w:w="850" w:type="dxa"/>
            <w:shd w:val="clear" w:color="auto" w:fill="auto"/>
          </w:tcPr>
          <w:p w:rsidR="009B46AC" w:rsidRPr="009B46AC" w:rsidRDefault="00702ECD" w:rsidP="003B703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B46AC" w:rsidRPr="009B46AC" w:rsidRDefault="003B7031" w:rsidP="003B70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AC" w:rsidRPr="009B46AC" w:rsidRDefault="003B7031" w:rsidP="003B703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46AC" w:rsidRPr="009B46AC" w:rsidRDefault="003B7031" w:rsidP="003B703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9B46AC" w:rsidRPr="009B46AC" w:rsidRDefault="009B46AC" w:rsidP="003B7031">
            <w:pPr>
              <w:jc w:val="center"/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4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 xml:space="preserve">ПК-15 </w:t>
            </w:r>
          </w:p>
        </w:tc>
      </w:tr>
      <w:tr w:rsidR="003274E9" w:rsidRPr="009B46AC" w:rsidTr="009B46AC">
        <w:tc>
          <w:tcPr>
            <w:tcW w:w="709" w:type="dxa"/>
            <w:shd w:val="clear" w:color="auto" w:fill="auto"/>
          </w:tcPr>
          <w:p w:rsidR="003274E9" w:rsidRPr="009B46AC" w:rsidRDefault="00702ECD" w:rsidP="00A5623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.6</w:t>
            </w:r>
          </w:p>
        </w:tc>
        <w:tc>
          <w:tcPr>
            <w:tcW w:w="4395" w:type="dxa"/>
            <w:shd w:val="clear" w:color="auto" w:fill="auto"/>
          </w:tcPr>
          <w:p w:rsidR="003274E9" w:rsidRPr="009B46AC" w:rsidRDefault="003274E9" w:rsidP="00834E80">
            <w:pPr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>Вариативная составляющая</w:t>
            </w:r>
          </w:p>
        </w:tc>
        <w:tc>
          <w:tcPr>
            <w:tcW w:w="850" w:type="dxa"/>
            <w:shd w:val="clear" w:color="auto" w:fill="auto"/>
          </w:tcPr>
          <w:p w:rsidR="003274E9" w:rsidRPr="009B46AC" w:rsidRDefault="003274E9" w:rsidP="00834E80">
            <w:pPr>
              <w:jc w:val="center"/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74E9" w:rsidRPr="009B46AC" w:rsidRDefault="003B7031" w:rsidP="00834E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74E9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4E9" w:rsidRPr="009B46AC" w:rsidRDefault="006D6791" w:rsidP="00834E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4E9" w:rsidRPr="009B46AC" w:rsidRDefault="003274E9" w:rsidP="00834E8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74E9" w:rsidRPr="009B46AC" w:rsidRDefault="003274E9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274E9" w:rsidRPr="009B46AC" w:rsidTr="009B46AC">
        <w:tc>
          <w:tcPr>
            <w:tcW w:w="709" w:type="dxa"/>
            <w:shd w:val="clear" w:color="auto" w:fill="auto"/>
          </w:tcPr>
          <w:p w:rsidR="003274E9" w:rsidRPr="009B46AC" w:rsidRDefault="005718D8" w:rsidP="00A56239">
            <w:pPr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  <w:r w:rsidR="003274E9" w:rsidRPr="009B46AC">
              <w:rPr>
                <w:rFonts w:eastAsia="Calibri"/>
              </w:rPr>
              <w:t>.1</w:t>
            </w:r>
          </w:p>
        </w:tc>
        <w:tc>
          <w:tcPr>
            <w:tcW w:w="4395" w:type="dxa"/>
            <w:shd w:val="clear" w:color="auto" w:fill="auto"/>
          </w:tcPr>
          <w:p w:rsidR="003274E9" w:rsidRPr="009B46AC" w:rsidRDefault="0076000E" w:rsidP="00834E80">
            <w:r w:rsidRPr="009B46AC">
              <w:rPr>
                <w:sz w:val="22"/>
                <w:szCs w:val="22"/>
              </w:rPr>
              <w:t xml:space="preserve">Международные </w:t>
            </w:r>
            <w:r w:rsidR="003274E9" w:rsidRPr="009B46AC">
              <w:rPr>
                <w:sz w:val="22"/>
                <w:szCs w:val="22"/>
              </w:rPr>
              <w:t xml:space="preserve"> отношения</w:t>
            </w:r>
          </w:p>
        </w:tc>
        <w:tc>
          <w:tcPr>
            <w:tcW w:w="850" w:type="dxa"/>
            <w:shd w:val="clear" w:color="auto" w:fill="auto"/>
          </w:tcPr>
          <w:p w:rsidR="003274E9" w:rsidRPr="009B46AC" w:rsidRDefault="003274E9" w:rsidP="00834E80">
            <w:pPr>
              <w:jc w:val="center"/>
            </w:pPr>
            <w:r w:rsidRPr="009B46A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74E9" w:rsidRPr="009B46AC" w:rsidRDefault="003B7031" w:rsidP="00834E80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274E9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4E9" w:rsidRPr="009B46AC" w:rsidRDefault="006D6791" w:rsidP="00834E8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3274E9" w:rsidRPr="009B46AC" w:rsidRDefault="003274E9" w:rsidP="00834E80">
            <w:pPr>
              <w:jc w:val="center"/>
            </w:pPr>
            <w:r w:rsidRPr="009B46AC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3274E9" w:rsidRPr="009B46AC" w:rsidRDefault="003274E9" w:rsidP="00834E80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6</w:t>
            </w:r>
          </w:p>
          <w:p w:rsidR="003274E9" w:rsidRPr="009B46AC" w:rsidRDefault="003274E9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274E9" w:rsidRPr="009B46AC" w:rsidTr="009B46AC">
        <w:tc>
          <w:tcPr>
            <w:tcW w:w="709" w:type="dxa"/>
            <w:shd w:val="clear" w:color="auto" w:fill="auto"/>
          </w:tcPr>
          <w:p w:rsidR="003274E9" w:rsidRPr="009B46AC" w:rsidRDefault="003274E9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274E9" w:rsidRPr="009B46AC" w:rsidRDefault="003274E9" w:rsidP="003274E9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Модуль 2.  Правовые основы государственной и муниципальной службы</w:t>
            </w:r>
          </w:p>
        </w:tc>
        <w:tc>
          <w:tcPr>
            <w:tcW w:w="850" w:type="dxa"/>
            <w:shd w:val="clear" w:color="auto" w:fill="auto"/>
          </w:tcPr>
          <w:p w:rsidR="003274E9" w:rsidRPr="009B46AC" w:rsidRDefault="009E49BF" w:rsidP="003B703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  <w:r w:rsidR="003B7031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74E9" w:rsidRPr="009B46AC" w:rsidRDefault="003B703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274E9" w:rsidRPr="009B46AC" w:rsidRDefault="006D6791" w:rsidP="00CA3C3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3274E9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4E9" w:rsidRPr="009B46AC" w:rsidRDefault="003274E9" w:rsidP="00834E80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3274E9" w:rsidRPr="009B46AC" w:rsidRDefault="003274E9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274E9" w:rsidRPr="009B46AC" w:rsidTr="009B46AC">
        <w:tc>
          <w:tcPr>
            <w:tcW w:w="709" w:type="dxa"/>
            <w:shd w:val="clear" w:color="auto" w:fill="auto"/>
          </w:tcPr>
          <w:p w:rsidR="003274E9" w:rsidRPr="009B46AC" w:rsidRDefault="003274E9" w:rsidP="00CA3C3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4395" w:type="dxa"/>
            <w:shd w:val="clear" w:color="auto" w:fill="auto"/>
          </w:tcPr>
          <w:p w:rsidR="003274E9" w:rsidRPr="009B46AC" w:rsidRDefault="003274E9" w:rsidP="00834E80">
            <w:r w:rsidRPr="009B46AC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auto"/>
          </w:tcPr>
          <w:p w:rsidR="003274E9" w:rsidRPr="009B46AC" w:rsidRDefault="009E49BF" w:rsidP="00834E8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274E9" w:rsidRPr="009B46AC" w:rsidRDefault="003B7031" w:rsidP="00834E80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274E9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74E9" w:rsidRPr="009B46AC" w:rsidRDefault="006D6791" w:rsidP="00834E8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3274E9" w:rsidRPr="009B46AC" w:rsidRDefault="003274E9" w:rsidP="00834E80">
            <w:pPr>
              <w:jc w:val="center"/>
            </w:pPr>
            <w:r w:rsidRPr="009B46AC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3274E9" w:rsidRPr="009B46AC" w:rsidRDefault="003274E9" w:rsidP="00D66B9E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6</w:t>
            </w:r>
          </w:p>
        </w:tc>
      </w:tr>
      <w:tr w:rsidR="003274E9" w:rsidRPr="009B46AC" w:rsidTr="009B46AC">
        <w:tc>
          <w:tcPr>
            <w:tcW w:w="709" w:type="dxa"/>
            <w:shd w:val="clear" w:color="auto" w:fill="auto"/>
          </w:tcPr>
          <w:p w:rsidR="003274E9" w:rsidRPr="009B46AC" w:rsidRDefault="003274E9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4395" w:type="dxa"/>
            <w:shd w:val="clear" w:color="auto" w:fill="auto"/>
          </w:tcPr>
          <w:p w:rsidR="003274E9" w:rsidRPr="009B46AC" w:rsidRDefault="003274E9" w:rsidP="00834E80">
            <w:r w:rsidRPr="009B46AC">
              <w:rPr>
                <w:sz w:val="22"/>
                <w:szCs w:val="22"/>
              </w:rPr>
              <w:t>Правовые основы государственной и муниципальных служб</w:t>
            </w:r>
          </w:p>
        </w:tc>
        <w:tc>
          <w:tcPr>
            <w:tcW w:w="850" w:type="dxa"/>
            <w:shd w:val="clear" w:color="auto" w:fill="auto"/>
          </w:tcPr>
          <w:p w:rsidR="003274E9" w:rsidRPr="009B46AC" w:rsidRDefault="0076000E" w:rsidP="00834E80">
            <w:pPr>
              <w:jc w:val="center"/>
            </w:pPr>
            <w:r w:rsidRPr="009B46A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274E9" w:rsidRPr="009B46AC" w:rsidRDefault="003B7031" w:rsidP="00834E80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274E9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74E9" w:rsidRPr="009B46AC" w:rsidRDefault="006D6791" w:rsidP="00834E8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3274E9" w:rsidRPr="009B46AC" w:rsidRDefault="006D6791" w:rsidP="00834E80">
            <w:pPr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3274E9" w:rsidRPr="009B46AC" w:rsidRDefault="003274E9" w:rsidP="00834E80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6</w:t>
            </w: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834E80">
            <w:r w:rsidRPr="009B46AC">
              <w:rPr>
                <w:sz w:val="22"/>
                <w:szCs w:val="22"/>
              </w:rPr>
              <w:t>Правовое регулирование государственной и муниципальной службы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76000E" w:rsidP="00834E80">
            <w:pPr>
              <w:jc w:val="center"/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834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834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6D6791" w:rsidP="001A6145">
            <w:pPr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76000E" w:rsidRPr="009B46AC" w:rsidRDefault="0076000E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6</w:t>
            </w: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2.4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834E80">
            <w:pPr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>Вариативная составляющая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9E49BF" w:rsidP="003B70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3B7031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834E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834E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76000E" w:rsidP="00834E80">
            <w:pPr>
              <w:jc w:val="center"/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76000E" w:rsidRPr="009B46AC" w:rsidRDefault="0076000E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9B46AC">
              <w:rPr>
                <w:rFonts w:eastAsia="Calibri"/>
                <w:b/>
                <w:sz w:val="20"/>
                <w:szCs w:val="20"/>
              </w:rPr>
              <w:t>ОК-6</w:t>
            </w: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CA3C30">
            <w:pPr>
              <w:ind w:right="-108"/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2.4.1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834E80">
            <w:r w:rsidRPr="009B46AC">
              <w:rPr>
                <w:sz w:val="22"/>
                <w:szCs w:val="22"/>
              </w:rPr>
              <w:t>Конституционно-правовые основы Российского государства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3B7031" w:rsidP="00834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834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76000E" w:rsidP="00834E8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6000E" w:rsidRPr="009B46AC" w:rsidRDefault="0076000E" w:rsidP="00834E80">
            <w:pPr>
              <w:jc w:val="center"/>
            </w:pPr>
            <w:r w:rsidRPr="009B46AC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76000E" w:rsidRPr="009B46AC" w:rsidRDefault="0076000E" w:rsidP="00834E80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6</w:t>
            </w:r>
          </w:p>
        </w:tc>
      </w:tr>
      <w:tr w:rsidR="009B46AC" w:rsidRPr="009B46AC" w:rsidTr="009B46AC">
        <w:tc>
          <w:tcPr>
            <w:tcW w:w="709" w:type="dxa"/>
            <w:shd w:val="clear" w:color="auto" w:fill="auto"/>
          </w:tcPr>
          <w:p w:rsidR="009B46AC" w:rsidRPr="009B46AC" w:rsidRDefault="00702ECD" w:rsidP="003B7031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4.2</w:t>
            </w:r>
          </w:p>
        </w:tc>
        <w:tc>
          <w:tcPr>
            <w:tcW w:w="4395" w:type="dxa"/>
            <w:shd w:val="clear" w:color="auto" w:fill="auto"/>
          </w:tcPr>
          <w:p w:rsidR="009B46AC" w:rsidRPr="009B46AC" w:rsidRDefault="009B46AC" w:rsidP="003B7031">
            <w:r w:rsidRPr="009B46AC">
              <w:rPr>
                <w:sz w:val="22"/>
                <w:szCs w:val="22"/>
              </w:rPr>
              <w:t xml:space="preserve">Система национальной безопасности </w:t>
            </w:r>
          </w:p>
        </w:tc>
        <w:tc>
          <w:tcPr>
            <w:tcW w:w="850" w:type="dxa"/>
            <w:shd w:val="clear" w:color="auto" w:fill="auto"/>
          </w:tcPr>
          <w:p w:rsidR="009B46AC" w:rsidRPr="009B46AC" w:rsidRDefault="009E49BF" w:rsidP="003B703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B46AC" w:rsidRPr="009B46AC" w:rsidRDefault="003B7031" w:rsidP="003B703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B46AC" w:rsidRPr="009B46AC" w:rsidRDefault="006D6791" w:rsidP="003B703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B46AC" w:rsidRPr="009B46AC" w:rsidRDefault="006D6791" w:rsidP="003B703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B46AC" w:rsidRPr="009B46AC" w:rsidRDefault="009B46AC" w:rsidP="003B7031">
            <w:pPr>
              <w:jc w:val="center"/>
            </w:pPr>
            <w:r w:rsidRPr="009B46AC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9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13</w:t>
            </w: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E0621C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 xml:space="preserve">Модуль 3.  Система государственного управления 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9E49BF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834E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76000E" w:rsidP="00834E8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76000E" w:rsidRPr="009B46AC" w:rsidRDefault="0076000E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DE131D">
            <w:r w:rsidRPr="009B46AC">
              <w:t xml:space="preserve">Система </w:t>
            </w:r>
            <w:r w:rsidR="00DE131D" w:rsidRPr="009B46AC">
              <w:t xml:space="preserve"> и структура государственных органов</w:t>
            </w:r>
            <w:r w:rsidRPr="009B46AC"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9E49BF" w:rsidP="00834E80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834E80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834E8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76000E" w:rsidP="00834E80">
            <w:pPr>
              <w:jc w:val="center"/>
            </w:pPr>
            <w:r w:rsidRPr="009B46AC">
              <w:t>зачет</w:t>
            </w:r>
          </w:p>
        </w:tc>
        <w:tc>
          <w:tcPr>
            <w:tcW w:w="992" w:type="dxa"/>
          </w:tcPr>
          <w:p w:rsidR="0076000E" w:rsidRPr="009B46AC" w:rsidRDefault="0076000E" w:rsidP="00834E80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2;</w:t>
            </w:r>
          </w:p>
          <w:p w:rsidR="0076000E" w:rsidRPr="009B46AC" w:rsidRDefault="0076000E" w:rsidP="00834E80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5</w:t>
            </w: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3.</w:t>
            </w:r>
            <w:r w:rsidR="005718D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F600D2">
            <w:r w:rsidRPr="009B46AC">
              <w:t>Информационные технологии</w:t>
            </w:r>
            <w:r w:rsidR="00F600D2" w:rsidRPr="009B46AC">
              <w:t xml:space="preserve"> в государственном  управлении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76000E" w:rsidP="001A6145">
            <w:pPr>
              <w:jc w:val="center"/>
            </w:pPr>
            <w:r w:rsidRPr="009B46AC">
              <w:t>12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1A61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1A6145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1A614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76000E" w:rsidP="001A6145">
            <w:pPr>
              <w:jc w:val="center"/>
            </w:pPr>
            <w:r w:rsidRPr="009B46AC">
              <w:t>экзамен</w:t>
            </w:r>
          </w:p>
        </w:tc>
        <w:tc>
          <w:tcPr>
            <w:tcW w:w="992" w:type="dxa"/>
          </w:tcPr>
          <w:p w:rsidR="0076000E" w:rsidRPr="009B46AC" w:rsidRDefault="0076000E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9;</w:t>
            </w:r>
          </w:p>
          <w:p w:rsidR="0076000E" w:rsidRPr="009B46AC" w:rsidRDefault="0076000E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0;</w:t>
            </w:r>
          </w:p>
          <w:p w:rsidR="0076000E" w:rsidRPr="009B46AC" w:rsidRDefault="0076000E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3</w:t>
            </w:r>
          </w:p>
        </w:tc>
      </w:tr>
      <w:tr w:rsidR="00A27C68" w:rsidRPr="009B46AC" w:rsidTr="009B46AC">
        <w:tc>
          <w:tcPr>
            <w:tcW w:w="709" w:type="dxa"/>
            <w:shd w:val="clear" w:color="auto" w:fill="auto"/>
          </w:tcPr>
          <w:p w:rsidR="00A27C68" w:rsidRPr="009B46AC" w:rsidRDefault="00A27C68" w:rsidP="00A27C68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3.</w:t>
            </w:r>
            <w:r w:rsidR="005718D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A27C68" w:rsidRPr="009B46AC" w:rsidRDefault="00A27C68" w:rsidP="00A27C68">
            <w:pPr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>Вариативная составляющая</w:t>
            </w:r>
          </w:p>
        </w:tc>
        <w:tc>
          <w:tcPr>
            <w:tcW w:w="850" w:type="dxa"/>
            <w:shd w:val="clear" w:color="auto" w:fill="auto"/>
          </w:tcPr>
          <w:p w:rsidR="00A27C68" w:rsidRPr="009B46AC" w:rsidRDefault="009E49BF" w:rsidP="00A27C6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7C68" w:rsidRPr="009B46AC" w:rsidRDefault="003B7031" w:rsidP="00A27C6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7C68" w:rsidRPr="009B46AC" w:rsidRDefault="006D6791" w:rsidP="00A27C6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27C68" w:rsidRPr="009B46AC" w:rsidRDefault="006D6791" w:rsidP="00A27C6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7C68" w:rsidRPr="009B46AC" w:rsidRDefault="00A27C68" w:rsidP="00A27C6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27C68" w:rsidRPr="009B46AC" w:rsidTr="009B46AC">
        <w:tc>
          <w:tcPr>
            <w:tcW w:w="709" w:type="dxa"/>
            <w:shd w:val="clear" w:color="auto" w:fill="auto"/>
          </w:tcPr>
          <w:p w:rsidR="00A27C68" w:rsidRPr="009B46AC" w:rsidRDefault="00A27C68" w:rsidP="00A27C68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3.</w:t>
            </w:r>
            <w:r w:rsidR="005718D8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A27C68" w:rsidRPr="009B46AC" w:rsidRDefault="00A27C68" w:rsidP="00A27C68">
            <w:r w:rsidRPr="009B46AC">
              <w:t>Государственная политика в области противодействия коррупции</w:t>
            </w:r>
          </w:p>
        </w:tc>
        <w:tc>
          <w:tcPr>
            <w:tcW w:w="850" w:type="dxa"/>
            <w:shd w:val="clear" w:color="auto" w:fill="auto"/>
          </w:tcPr>
          <w:p w:rsidR="00A27C68" w:rsidRPr="009B46AC" w:rsidRDefault="00A27C68" w:rsidP="00A27C68">
            <w:pPr>
              <w:jc w:val="center"/>
            </w:pPr>
            <w:r w:rsidRPr="009B46AC">
              <w:t>8</w:t>
            </w:r>
          </w:p>
        </w:tc>
        <w:tc>
          <w:tcPr>
            <w:tcW w:w="992" w:type="dxa"/>
            <w:shd w:val="clear" w:color="auto" w:fill="auto"/>
          </w:tcPr>
          <w:p w:rsidR="00A27C68" w:rsidRPr="009B46AC" w:rsidRDefault="003B7031" w:rsidP="00A27C68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27C68" w:rsidRPr="009B46AC" w:rsidRDefault="006D6791" w:rsidP="00A27C68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27C68" w:rsidRPr="009B46AC" w:rsidRDefault="006D6791" w:rsidP="00A27C6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27C68" w:rsidRPr="009B46AC" w:rsidRDefault="00A27C68" w:rsidP="00A27C68">
            <w:pPr>
              <w:jc w:val="center"/>
            </w:pPr>
            <w:r w:rsidRPr="009B46AC">
              <w:t>зачет</w:t>
            </w:r>
          </w:p>
        </w:tc>
        <w:tc>
          <w:tcPr>
            <w:tcW w:w="992" w:type="dxa"/>
          </w:tcPr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;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3;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4;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5;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9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B46AC" w:rsidRPr="009B46AC" w:rsidTr="009B46AC">
        <w:tc>
          <w:tcPr>
            <w:tcW w:w="709" w:type="dxa"/>
            <w:shd w:val="clear" w:color="auto" w:fill="auto"/>
          </w:tcPr>
          <w:p w:rsidR="009B46AC" w:rsidRPr="009B46AC" w:rsidRDefault="005718D8" w:rsidP="003B7031">
            <w:pPr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.4</w:t>
            </w:r>
          </w:p>
        </w:tc>
        <w:tc>
          <w:tcPr>
            <w:tcW w:w="4395" w:type="dxa"/>
            <w:shd w:val="clear" w:color="auto" w:fill="auto"/>
          </w:tcPr>
          <w:p w:rsidR="009B46AC" w:rsidRPr="009B46AC" w:rsidRDefault="009B46AC" w:rsidP="003B7031">
            <w:pPr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>Специальные дисциплины (по выбору)</w:t>
            </w:r>
          </w:p>
        </w:tc>
        <w:tc>
          <w:tcPr>
            <w:tcW w:w="850" w:type="dxa"/>
            <w:shd w:val="clear" w:color="auto" w:fill="auto"/>
          </w:tcPr>
          <w:p w:rsidR="009B46AC" w:rsidRPr="009B46AC" w:rsidRDefault="009E49BF" w:rsidP="003B70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B46AC" w:rsidRPr="009B46AC" w:rsidRDefault="003B7031" w:rsidP="003B70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B46AC" w:rsidRPr="009B46AC" w:rsidRDefault="006D6791" w:rsidP="003B703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B46AC" w:rsidRPr="009B46AC" w:rsidRDefault="006D6791" w:rsidP="003B703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AC" w:rsidRPr="009B46AC" w:rsidRDefault="009B46AC" w:rsidP="003B70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46AC" w:rsidRPr="009B46AC" w:rsidRDefault="009B46AC" w:rsidP="003B7031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B46AC" w:rsidRPr="009B46AC" w:rsidTr="009B46AC">
        <w:tc>
          <w:tcPr>
            <w:tcW w:w="709" w:type="dxa"/>
            <w:shd w:val="clear" w:color="auto" w:fill="auto"/>
          </w:tcPr>
          <w:p w:rsidR="009B46AC" w:rsidRPr="009B46AC" w:rsidRDefault="005718D8" w:rsidP="005718D8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9B46AC" w:rsidRPr="009B46A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="009B46AC" w:rsidRPr="009B46AC">
              <w:rPr>
                <w:rFonts w:eastAsia="Calibri"/>
                <w:sz w:val="22"/>
                <w:szCs w:val="22"/>
              </w:rPr>
              <w:t>.1</w:t>
            </w:r>
          </w:p>
        </w:tc>
        <w:tc>
          <w:tcPr>
            <w:tcW w:w="4395" w:type="dxa"/>
            <w:shd w:val="clear" w:color="auto" w:fill="auto"/>
          </w:tcPr>
          <w:p w:rsidR="009B46AC" w:rsidRPr="009B46AC" w:rsidRDefault="009B46AC" w:rsidP="003B7031">
            <w:r w:rsidRPr="009B46AC">
              <w:rPr>
                <w:sz w:val="22"/>
                <w:szCs w:val="22"/>
              </w:rPr>
              <w:t>Государственная гражданская служба</w:t>
            </w:r>
          </w:p>
        </w:tc>
        <w:tc>
          <w:tcPr>
            <w:tcW w:w="850" w:type="dxa"/>
            <w:shd w:val="clear" w:color="auto" w:fill="auto"/>
          </w:tcPr>
          <w:p w:rsidR="009B46AC" w:rsidRPr="009B46AC" w:rsidRDefault="009E49BF" w:rsidP="003B70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B46AC" w:rsidRPr="009B46AC" w:rsidRDefault="003B7031" w:rsidP="003B70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B46AC" w:rsidRPr="009B46AC" w:rsidRDefault="006D6791" w:rsidP="003B7031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B46AC" w:rsidRPr="009B46AC" w:rsidRDefault="006D6791" w:rsidP="003B7031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AC" w:rsidRPr="009B46AC" w:rsidRDefault="009B46AC" w:rsidP="003B7031">
            <w:pPr>
              <w:jc w:val="center"/>
            </w:pPr>
            <w:r w:rsidRPr="009B46AC">
              <w:rPr>
                <w:sz w:val="22"/>
                <w:szCs w:val="22"/>
              </w:rPr>
              <w:t>экзамен</w:t>
            </w:r>
          </w:p>
        </w:tc>
        <w:tc>
          <w:tcPr>
            <w:tcW w:w="992" w:type="dxa"/>
          </w:tcPr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2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5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8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1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3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4</w:t>
            </w:r>
          </w:p>
        </w:tc>
      </w:tr>
      <w:tr w:rsidR="009B46AC" w:rsidRPr="009B46AC" w:rsidTr="009B46AC">
        <w:tc>
          <w:tcPr>
            <w:tcW w:w="709" w:type="dxa"/>
            <w:shd w:val="clear" w:color="auto" w:fill="auto"/>
          </w:tcPr>
          <w:p w:rsidR="009B46AC" w:rsidRPr="009B46AC" w:rsidRDefault="005718D8" w:rsidP="003B703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4</w:t>
            </w:r>
            <w:r w:rsidR="009B46AC" w:rsidRPr="009B46AC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4395" w:type="dxa"/>
            <w:shd w:val="clear" w:color="auto" w:fill="auto"/>
          </w:tcPr>
          <w:p w:rsidR="009B46AC" w:rsidRPr="009B46AC" w:rsidRDefault="009B46AC" w:rsidP="003B7031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Муниципальное управление</w:t>
            </w:r>
          </w:p>
        </w:tc>
        <w:tc>
          <w:tcPr>
            <w:tcW w:w="850" w:type="dxa"/>
            <w:shd w:val="clear" w:color="auto" w:fill="auto"/>
          </w:tcPr>
          <w:p w:rsidR="009B46AC" w:rsidRPr="009B46AC" w:rsidRDefault="009E49BF" w:rsidP="003B703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B46AC" w:rsidRPr="009B46AC" w:rsidRDefault="003B7031" w:rsidP="003B70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B46AC" w:rsidRPr="009B46AC" w:rsidRDefault="006D6791" w:rsidP="003B7031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B46AC" w:rsidRPr="009B46AC" w:rsidRDefault="006D6791" w:rsidP="003B7031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AC" w:rsidRPr="009B46AC" w:rsidRDefault="009B46AC" w:rsidP="003B7031">
            <w:pPr>
              <w:jc w:val="center"/>
              <w:rPr>
                <w:rFonts w:eastAsia="Calibri"/>
              </w:rPr>
            </w:pPr>
            <w:r w:rsidRPr="009B46AC">
              <w:rPr>
                <w:rFonts w:eastAsia="Calibri"/>
              </w:rPr>
              <w:t>экзамен</w:t>
            </w:r>
          </w:p>
        </w:tc>
        <w:tc>
          <w:tcPr>
            <w:tcW w:w="992" w:type="dxa"/>
          </w:tcPr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2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5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8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1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3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4</w:t>
            </w: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E0683B">
            <w:pPr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>Модуль 4. Государственная кадровая политика и механизм ее реализации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9E49BF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834E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76000E" w:rsidRPr="009B46AC" w:rsidRDefault="0076000E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CA3C30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E0683B">
            <w:r w:rsidRPr="009B46AC">
              <w:t>Государственная кадровая политика и механизм ее реализации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9E49BF" w:rsidP="001A6145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1A61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1A6145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1A614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6D6791" w:rsidP="001A6145">
            <w:pPr>
              <w:jc w:val="center"/>
            </w:pPr>
            <w:r>
              <w:t>зачет</w:t>
            </w:r>
          </w:p>
        </w:tc>
        <w:tc>
          <w:tcPr>
            <w:tcW w:w="992" w:type="dxa"/>
          </w:tcPr>
          <w:p w:rsidR="0076000E" w:rsidRPr="009B46AC" w:rsidRDefault="0076000E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2;</w:t>
            </w:r>
          </w:p>
          <w:p w:rsidR="0076000E" w:rsidRPr="009B46AC" w:rsidRDefault="0076000E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5</w:t>
            </w:r>
          </w:p>
        </w:tc>
      </w:tr>
      <w:tr w:rsidR="00733366" w:rsidRPr="009B46AC" w:rsidTr="009B46AC">
        <w:tc>
          <w:tcPr>
            <w:tcW w:w="709" w:type="dxa"/>
            <w:shd w:val="clear" w:color="auto" w:fill="auto"/>
          </w:tcPr>
          <w:p w:rsidR="00733366" w:rsidRPr="009B46AC" w:rsidRDefault="009E49BF" w:rsidP="00A27C68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733366" w:rsidRPr="009B46AC" w:rsidRDefault="00733366" w:rsidP="00A27C68">
            <w:r w:rsidRPr="009B46AC">
              <w:rPr>
                <w:sz w:val="22"/>
                <w:szCs w:val="22"/>
              </w:rPr>
              <w:t xml:space="preserve"> Профессиональная этика и культура управления </w:t>
            </w:r>
          </w:p>
        </w:tc>
        <w:tc>
          <w:tcPr>
            <w:tcW w:w="850" w:type="dxa"/>
            <w:shd w:val="clear" w:color="auto" w:fill="auto"/>
          </w:tcPr>
          <w:p w:rsidR="00733366" w:rsidRPr="009B46AC" w:rsidRDefault="009E49BF" w:rsidP="00A27C6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3366" w:rsidRPr="009B46AC" w:rsidRDefault="003B7031" w:rsidP="00A27C68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733366" w:rsidRPr="009B46AC" w:rsidRDefault="006D6791" w:rsidP="00A27C6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3366" w:rsidRPr="009B46AC" w:rsidRDefault="006D6791" w:rsidP="00A27C68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733366" w:rsidRPr="009B46AC" w:rsidRDefault="00733366" w:rsidP="00A27C68">
            <w:pPr>
              <w:jc w:val="center"/>
            </w:pPr>
            <w:r w:rsidRPr="009B46AC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733366" w:rsidRPr="009B46AC" w:rsidRDefault="00733366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7;</w:t>
            </w:r>
          </w:p>
          <w:p w:rsidR="00733366" w:rsidRPr="009B46AC" w:rsidRDefault="00733366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8;</w:t>
            </w:r>
          </w:p>
          <w:p w:rsidR="00733366" w:rsidRPr="009B46AC" w:rsidRDefault="00733366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2</w:t>
            </w: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9E49BF">
            <w:pPr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4.</w:t>
            </w:r>
            <w:r w:rsidR="009E49B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1A6145">
            <w:r w:rsidRPr="009B46AC">
              <w:t>Управление персоналом</w:t>
            </w:r>
            <w:r w:rsidR="002A259B" w:rsidRPr="009B46AC">
              <w:t xml:space="preserve"> на государственной службе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9E49BF" w:rsidP="005F7F63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1A614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1A6145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1A614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76000E" w:rsidP="001A6145">
            <w:pPr>
              <w:jc w:val="center"/>
            </w:pPr>
            <w:r w:rsidRPr="009B46AC">
              <w:t>экзамен</w:t>
            </w:r>
          </w:p>
        </w:tc>
        <w:tc>
          <w:tcPr>
            <w:tcW w:w="992" w:type="dxa"/>
          </w:tcPr>
          <w:p w:rsidR="0076000E" w:rsidRPr="009B46AC" w:rsidRDefault="0076000E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8;</w:t>
            </w:r>
          </w:p>
          <w:p w:rsidR="0076000E" w:rsidRPr="009B46AC" w:rsidRDefault="0076000E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0;</w:t>
            </w:r>
          </w:p>
          <w:p w:rsidR="0076000E" w:rsidRPr="009B46AC" w:rsidRDefault="0076000E" w:rsidP="001A6145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1</w:t>
            </w:r>
          </w:p>
        </w:tc>
      </w:tr>
      <w:tr w:rsidR="00A27C68" w:rsidRPr="009B46AC" w:rsidTr="009B46AC">
        <w:tc>
          <w:tcPr>
            <w:tcW w:w="709" w:type="dxa"/>
            <w:shd w:val="clear" w:color="auto" w:fill="auto"/>
          </w:tcPr>
          <w:p w:rsidR="00A27C68" w:rsidRPr="009B46AC" w:rsidRDefault="009E49BF" w:rsidP="00A27C68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4</w:t>
            </w:r>
          </w:p>
        </w:tc>
        <w:tc>
          <w:tcPr>
            <w:tcW w:w="4395" w:type="dxa"/>
            <w:shd w:val="clear" w:color="auto" w:fill="auto"/>
          </w:tcPr>
          <w:p w:rsidR="00A27C68" w:rsidRPr="009B46AC" w:rsidRDefault="00A27C68" w:rsidP="00A27C68">
            <w:r w:rsidRPr="009B46AC">
              <w:rPr>
                <w:sz w:val="22"/>
                <w:szCs w:val="22"/>
              </w:rPr>
              <w:t>Разработка управленческих решений</w:t>
            </w:r>
          </w:p>
        </w:tc>
        <w:tc>
          <w:tcPr>
            <w:tcW w:w="850" w:type="dxa"/>
            <w:shd w:val="clear" w:color="auto" w:fill="auto"/>
          </w:tcPr>
          <w:p w:rsidR="00A27C68" w:rsidRPr="009B46AC" w:rsidRDefault="009E49BF" w:rsidP="00A27C68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7C68" w:rsidRPr="009B46AC" w:rsidRDefault="00A27C68" w:rsidP="00A27C68">
            <w:pPr>
              <w:jc w:val="center"/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7C68" w:rsidRPr="009B46AC" w:rsidRDefault="006D6791" w:rsidP="00A27C6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27C68" w:rsidRPr="009B46AC" w:rsidRDefault="006D6791" w:rsidP="00A27C6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7C68" w:rsidRPr="009B46AC" w:rsidRDefault="006D6791" w:rsidP="00A27C68">
            <w:pPr>
              <w:jc w:val="center"/>
            </w:pPr>
            <w:r>
              <w:t>зачет</w:t>
            </w:r>
          </w:p>
        </w:tc>
        <w:tc>
          <w:tcPr>
            <w:tcW w:w="992" w:type="dxa"/>
          </w:tcPr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8;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0;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1</w:t>
            </w:r>
          </w:p>
        </w:tc>
      </w:tr>
      <w:tr w:rsidR="00A27C68" w:rsidRPr="009B46AC" w:rsidTr="009B46AC">
        <w:tc>
          <w:tcPr>
            <w:tcW w:w="709" w:type="dxa"/>
            <w:shd w:val="clear" w:color="auto" w:fill="auto"/>
          </w:tcPr>
          <w:p w:rsidR="00A27C68" w:rsidRPr="009B46AC" w:rsidRDefault="009E49BF" w:rsidP="00A27C68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5</w:t>
            </w:r>
          </w:p>
        </w:tc>
        <w:tc>
          <w:tcPr>
            <w:tcW w:w="4395" w:type="dxa"/>
            <w:shd w:val="clear" w:color="auto" w:fill="auto"/>
          </w:tcPr>
          <w:p w:rsidR="00A27C68" w:rsidRPr="009B46AC" w:rsidRDefault="00A27C68" w:rsidP="00A27C68">
            <w:r w:rsidRPr="009B46AC">
              <w:rPr>
                <w:sz w:val="22"/>
                <w:szCs w:val="22"/>
              </w:rPr>
              <w:t>Технология управленческих коммуникаций</w:t>
            </w:r>
          </w:p>
        </w:tc>
        <w:tc>
          <w:tcPr>
            <w:tcW w:w="850" w:type="dxa"/>
            <w:shd w:val="clear" w:color="auto" w:fill="auto"/>
          </w:tcPr>
          <w:p w:rsidR="00A27C68" w:rsidRPr="009B46AC" w:rsidRDefault="009E49BF" w:rsidP="00A27C6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7C68" w:rsidRPr="009B46AC" w:rsidRDefault="00A27C68" w:rsidP="00A27C68">
            <w:pPr>
              <w:jc w:val="center"/>
            </w:pPr>
            <w:r w:rsidRPr="009B46AC">
              <w:t>-</w:t>
            </w:r>
          </w:p>
        </w:tc>
        <w:tc>
          <w:tcPr>
            <w:tcW w:w="851" w:type="dxa"/>
            <w:shd w:val="clear" w:color="auto" w:fill="auto"/>
          </w:tcPr>
          <w:p w:rsidR="00A27C68" w:rsidRPr="009B46AC" w:rsidRDefault="006D6791" w:rsidP="00A27C68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27C68" w:rsidRPr="009B46AC" w:rsidRDefault="006D6791" w:rsidP="00A27C6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27C68" w:rsidRPr="009B46AC" w:rsidRDefault="006D6791" w:rsidP="00A27C68">
            <w:pPr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4;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10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27C68" w:rsidRPr="009B46AC" w:rsidTr="009B46AC">
        <w:tc>
          <w:tcPr>
            <w:tcW w:w="709" w:type="dxa"/>
            <w:shd w:val="clear" w:color="auto" w:fill="auto"/>
          </w:tcPr>
          <w:p w:rsidR="00A27C68" w:rsidRPr="009B46AC" w:rsidRDefault="009E49BF" w:rsidP="00A27C68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6</w:t>
            </w:r>
          </w:p>
        </w:tc>
        <w:tc>
          <w:tcPr>
            <w:tcW w:w="4395" w:type="dxa"/>
            <w:shd w:val="clear" w:color="auto" w:fill="auto"/>
          </w:tcPr>
          <w:p w:rsidR="00A27C68" w:rsidRPr="009B46AC" w:rsidRDefault="00A27C68" w:rsidP="00A27C68">
            <w:r w:rsidRPr="009B46AC">
              <w:rPr>
                <w:sz w:val="22"/>
                <w:szCs w:val="22"/>
              </w:rPr>
              <w:t xml:space="preserve">Основы общей психологии. Психология управления </w:t>
            </w:r>
          </w:p>
        </w:tc>
        <w:tc>
          <w:tcPr>
            <w:tcW w:w="850" w:type="dxa"/>
            <w:shd w:val="clear" w:color="auto" w:fill="auto"/>
          </w:tcPr>
          <w:p w:rsidR="00A27C68" w:rsidRPr="009B46AC" w:rsidRDefault="00A27C68" w:rsidP="00A27C68">
            <w:pPr>
              <w:jc w:val="center"/>
            </w:pPr>
            <w:r w:rsidRPr="009B46A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27C68" w:rsidRPr="009B46AC" w:rsidRDefault="003B7031" w:rsidP="00A27C6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27C68" w:rsidRPr="009B46AC" w:rsidRDefault="006D6791" w:rsidP="00A27C68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27C68" w:rsidRPr="009B46AC" w:rsidRDefault="006D6791" w:rsidP="00A27C6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27C68" w:rsidRPr="009B46AC" w:rsidRDefault="00A27C68" w:rsidP="00A27C68">
            <w:pPr>
              <w:jc w:val="center"/>
            </w:pPr>
            <w:r w:rsidRPr="009B46AC">
              <w:rPr>
                <w:sz w:val="22"/>
                <w:szCs w:val="22"/>
              </w:rPr>
              <w:t>экзамен</w:t>
            </w:r>
          </w:p>
        </w:tc>
        <w:tc>
          <w:tcPr>
            <w:tcW w:w="992" w:type="dxa"/>
          </w:tcPr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12;</w:t>
            </w:r>
          </w:p>
          <w:p w:rsidR="00A27C68" w:rsidRPr="009B46AC" w:rsidRDefault="00A27C68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3</w:t>
            </w: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9E49BF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4.</w:t>
            </w:r>
            <w:r w:rsidR="009E49BF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834E80">
            <w:pPr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>Вариативная составляющая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76000E" w:rsidP="00834E80">
            <w:pPr>
              <w:jc w:val="center"/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76000E" w:rsidP="00834E80">
            <w:pPr>
              <w:jc w:val="center"/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834E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76000E" w:rsidP="00834E8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000E" w:rsidRPr="009B46AC" w:rsidRDefault="0076000E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9E49BF" w:rsidP="005F7F63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7</w:t>
            </w:r>
            <w:r w:rsidR="0076000E" w:rsidRPr="009B46AC">
              <w:rPr>
                <w:rFonts w:eastAsia="Calibri"/>
                <w:sz w:val="22"/>
                <w:szCs w:val="22"/>
              </w:rPr>
              <w:t>.1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33366" w:rsidP="00834E80">
            <w:r w:rsidRPr="009B46AC">
              <w:t>Конфликтология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9E49BF" w:rsidP="00834E80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76000E" w:rsidP="00834E80">
            <w:pPr>
              <w:jc w:val="center"/>
            </w:pPr>
            <w:r w:rsidRPr="009B46A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834E80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6D6791" w:rsidP="006D6791">
            <w:pPr>
              <w:jc w:val="center"/>
            </w:pPr>
            <w:r>
              <w:t>зачет</w:t>
            </w:r>
          </w:p>
        </w:tc>
        <w:tc>
          <w:tcPr>
            <w:tcW w:w="992" w:type="dxa"/>
          </w:tcPr>
          <w:p w:rsidR="0076000E" w:rsidRPr="009B46AC" w:rsidRDefault="0076000E" w:rsidP="005F7F63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8;</w:t>
            </w:r>
          </w:p>
          <w:p w:rsidR="0076000E" w:rsidRPr="009B46AC" w:rsidRDefault="0076000E" w:rsidP="005F7F63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2; ПК-24</w:t>
            </w:r>
          </w:p>
        </w:tc>
      </w:tr>
      <w:tr w:rsidR="009B46AC" w:rsidRPr="009B46AC" w:rsidTr="009B46AC">
        <w:tc>
          <w:tcPr>
            <w:tcW w:w="709" w:type="dxa"/>
            <w:shd w:val="clear" w:color="auto" w:fill="auto"/>
          </w:tcPr>
          <w:p w:rsidR="009B46AC" w:rsidRPr="009B46AC" w:rsidRDefault="009E49BF" w:rsidP="003B7031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7.2</w:t>
            </w:r>
          </w:p>
        </w:tc>
        <w:tc>
          <w:tcPr>
            <w:tcW w:w="4395" w:type="dxa"/>
            <w:shd w:val="clear" w:color="auto" w:fill="auto"/>
          </w:tcPr>
          <w:p w:rsidR="009B46AC" w:rsidRPr="009B46AC" w:rsidRDefault="009B46AC" w:rsidP="003B7031">
            <w:r w:rsidRPr="009B46AC">
              <w:rPr>
                <w:sz w:val="22"/>
                <w:szCs w:val="22"/>
              </w:rPr>
              <w:t>Стиль управлен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9B46AC" w:rsidRPr="009B46AC" w:rsidRDefault="009B46AC" w:rsidP="003B7031">
            <w:pPr>
              <w:jc w:val="center"/>
            </w:pPr>
            <w:r w:rsidRPr="009B46A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B46AC" w:rsidRPr="009B46AC" w:rsidRDefault="009B46AC" w:rsidP="003B7031">
            <w:pPr>
              <w:jc w:val="center"/>
            </w:pPr>
            <w:r w:rsidRPr="009B46AC">
              <w:t>-</w:t>
            </w:r>
          </w:p>
        </w:tc>
        <w:tc>
          <w:tcPr>
            <w:tcW w:w="851" w:type="dxa"/>
            <w:shd w:val="clear" w:color="auto" w:fill="auto"/>
          </w:tcPr>
          <w:p w:rsidR="009B46AC" w:rsidRPr="009B46AC" w:rsidRDefault="006D6791" w:rsidP="003B7031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46AC" w:rsidRPr="009B46AC" w:rsidRDefault="006D6791" w:rsidP="003B703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B46AC" w:rsidRPr="009B46AC" w:rsidRDefault="006D6791" w:rsidP="003B7031">
            <w:pPr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3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5;</w:t>
            </w:r>
          </w:p>
          <w:p w:rsidR="009B46AC" w:rsidRPr="009B46AC" w:rsidRDefault="009B46AC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ОК-11</w:t>
            </w:r>
          </w:p>
        </w:tc>
      </w:tr>
      <w:tr w:rsidR="0076000E" w:rsidRPr="009B46AC" w:rsidTr="009B46AC">
        <w:tc>
          <w:tcPr>
            <w:tcW w:w="709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76000E" w:rsidRPr="009B46AC" w:rsidRDefault="0076000E" w:rsidP="00F600D2">
            <w:pPr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 xml:space="preserve">Модуль 5.  </w:t>
            </w:r>
            <w:r w:rsidR="00F600D2" w:rsidRPr="009B46AC">
              <w:rPr>
                <w:b/>
                <w:sz w:val="22"/>
                <w:szCs w:val="22"/>
              </w:rPr>
              <w:t xml:space="preserve">Экономическая </w:t>
            </w:r>
            <w:r w:rsidR="002A259B" w:rsidRPr="009B46AC">
              <w:rPr>
                <w:b/>
                <w:sz w:val="22"/>
                <w:szCs w:val="22"/>
              </w:rPr>
              <w:t xml:space="preserve">и социальная </w:t>
            </w:r>
            <w:r w:rsidR="00F600D2" w:rsidRPr="009B46AC">
              <w:rPr>
                <w:b/>
                <w:sz w:val="22"/>
                <w:szCs w:val="22"/>
              </w:rPr>
              <w:t>политика государства и механизм ее реализации</w:t>
            </w:r>
          </w:p>
        </w:tc>
        <w:tc>
          <w:tcPr>
            <w:tcW w:w="850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6000E" w:rsidRPr="009B46AC" w:rsidRDefault="003B7031" w:rsidP="005F7F6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76000E" w:rsidRPr="009B46AC" w:rsidRDefault="006D679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000E" w:rsidRPr="009B46AC" w:rsidRDefault="0076000E" w:rsidP="00834E80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76000E" w:rsidRPr="009B46AC" w:rsidRDefault="0076000E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6791" w:rsidRPr="009B46AC" w:rsidTr="009B46AC">
        <w:tc>
          <w:tcPr>
            <w:tcW w:w="709" w:type="dxa"/>
            <w:shd w:val="clear" w:color="auto" w:fill="auto"/>
          </w:tcPr>
          <w:p w:rsidR="006D6791" w:rsidRPr="005A2469" w:rsidRDefault="006D6791" w:rsidP="00CC3D50">
            <w:pPr>
              <w:rPr>
                <w:rFonts w:eastAsia="Calibri"/>
              </w:rPr>
            </w:pPr>
            <w:r w:rsidRPr="005A2469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4395" w:type="dxa"/>
            <w:shd w:val="clear" w:color="auto" w:fill="auto"/>
          </w:tcPr>
          <w:p w:rsidR="006D6791" w:rsidRPr="009B46AC" w:rsidRDefault="006D6791" w:rsidP="00834E80">
            <w:r w:rsidRPr="009B46AC">
              <w:t>Теория менеджмента</w:t>
            </w:r>
          </w:p>
        </w:tc>
        <w:tc>
          <w:tcPr>
            <w:tcW w:w="850" w:type="dxa"/>
            <w:shd w:val="clear" w:color="auto" w:fill="auto"/>
          </w:tcPr>
          <w:p w:rsidR="006D6791" w:rsidRPr="009B46AC" w:rsidRDefault="006D6791" w:rsidP="00834E80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6D6791" w:rsidRPr="009B46AC" w:rsidRDefault="006D6791" w:rsidP="00834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D6791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D6791" w:rsidRPr="009B46AC" w:rsidRDefault="006D6791" w:rsidP="00834E8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D6791" w:rsidRPr="009B46AC" w:rsidRDefault="006D6791" w:rsidP="00834E80">
            <w:pPr>
              <w:jc w:val="center"/>
            </w:pPr>
          </w:p>
        </w:tc>
        <w:tc>
          <w:tcPr>
            <w:tcW w:w="992" w:type="dxa"/>
          </w:tcPr>
          <w:p w:rsidR="006D6791" w:rsidRPr="009B46AC" w:rsidRDefault="006D6791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6791" w:rsidRPr="009B46AC" w:rsidTr="009B46AC">
        <w:tc>
          <w:tcPr>
            <w:tcW w:w="709" w:type="dxa"/>
            <w:shd w:val="clear" w:color="auto" w:fill="auto"/>
          </w:tcPr>
          <w:p w:rsidR="006D6791" w:rsidRPr="005A2469" w:rsidRDefault="006D6791" w:rsidP="00CC3D50">
            <w:pPr>
              <w:rPr>
                <w:rFonts w:eastAsia="Calibri"/>
              </w:rPr>
            </w:pPr>
            <w:r w:rsidRPr="005A2469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4395" w:type="dxa"/>
            <w:shd w:val="clear" w:color="auto" w:fill="auto"/>
          </w:tcPr>
          <w:p w:rsidR="006D6791" w:rsidRPr="009B46AC" w:rsidRDefault="006D6791" w:rsidP="00834E80">
            <w:r w:rsidRPr="009B46AC">
              <w:t>Государственная экономическая политика</w:t>
            </w:r>
          </w:p>
        </w:tc>
        <w:tc>
          <w:tcPr>
            <w:tcW w:w="850" w:type="dxa"/>
            <w:shd w:val="clear" w:color="auto" w:fill="auto"/>
          </w:tcPr>
          <w:p w:rsidR="006D6791" w:rsidRPr="009B46AC" w:rsidRDefault="006D6791" w:rsidP="00834E80">
            <w:pPr>
              <w:jc w:val="center"/>
            </w:pPr>
            <w:r w:rsidRPr="009B46AC">
              <w:t>8</w:t>
            </w:r>
          </w:p>
        </w:tc>
        <w:tc>
          <w:tcPr>
            <w:tcW w:w="992" w:type="dxa"/>
            <w:shd w:val="clear" w:color="auto" w:fill="auto"/>
          </w:tcPr>
          <w:p w:rsidR="006D6791" w:rsidRPr="009B46AC" w:rsidRDefault="006D6791" w:rsidP="00834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D6791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D6791" w:rsidRPr="009B46AC" w:rsidRDefault="006D6791" w:rsidP="00834E8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D6791" w:rsidRPr="009B46AC" w:rsidRDefault="006D6791" w:rsidP="00834E80">
            <w:pPr>
              <w:jc w:val="center"/>
            </w:pPr>
            <w:r w:rsidRPr="009B46AC">
              <w:t>зачет</w:t>
            </w:r>
          </w:p>
        </w:tc>
        <w:tc>
          <w:tcPr>
            <w:tcW w:w="992" w:type="dxa"/>
          </w:tcPr>
          <w:p w:rsidR="006D6791" w:rsidRPr="009B46AC" w:rsidRDefault="006D6791" w:rsidP="00834E80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6</w:t>
            </w:r>
          </w:p>
        </w:tc>
      </w:tr>
      <w:tr w:rsidR="006D6791" w:rsidRPr="009B46AC" w:rsidTr="009B46AC">
        <w:tc>
          <w:tcPr>
            <w:tcW w:w="709" w:type="dxa"/>
            <w:shd w:val="clear" w:color="auto" w:fill="auto"/>
          </w:tcPr>
          <w:p w:rsidR="006D6791" w:rsidRPr="005A2469" w:rsidRDefault="006D6791" w:rsidP="00CC3D50">
            <w:pPr>
              <w:rPr>
                <w:rFonts w:eastAsia="Calibri"/>
              </w:rPr>
            </w:pPr>
            <w:r w:rsidRPr="005A2469">
              <w:rPr>
                <w:rFonts w:eastAsia="Calibri"/>
                <w:sz w:val="22"/>
                <w:szCs w:val="22"/>
              </w:rPr>
              <w:t>5.</w:t>
            </w:r>
            <w:r w:rsidR="005A2469" w:rsidRPr="005A246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D6791" w:rsidRPr="009B46AC" w:rsidRDefault="006D6791" w:rsidP="005F7F63">
            <w:r w:rsidRPr="009B46AC">
              <w:t>Региональная экономическая политика</w:t>
            </w:r>
          </w:p>
          <w:p w:rsidR="006D6791" w:rsidRPr="009B46AC" w:rsidRDefault="006D6791" w:rsidP="005F7F63">
            <w:r w:rsidRPr="009B46AC">
              <w:t>Государственное регулирование конкуренции в Приморском крае</w:t>
            </w:r>
          </w:p>
        </w:tc>
        <w:tc>
          <w:tcPr>
            <w:tcW w:w="850" w:type="dxa"/>
            <w:shd w:val="clear" w:color="auto" w:fill="auto"/>
          </w:tcPr>
          <w:p w:rsidR="006D6791" w:rsidRPr="009B46AC" w:rsidRDefault="006D6791" w:rsidP="00477639">
            <w:pPr>
              <w:jc w:val="center"/>
            </w:pPr>
            <w:r w:rsidRPr="009B46AC">
              <w:t>12</w:t>
            </w:r>
          </w:p>
        </w:tc>
        <w:tc>
          <w:tcPr>
            <w:tcW w:w="992" w:type="dxa"/>
            <w:shd w:val="clear" w:color="auto" w:fill="auto"/>
          </w:tcPr>
          <w:p w:rsidR="006D6791" w:rsidRPr="009B46AC" w:rsidRDefault="006D6791" w:rsidP="00834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D6791" w:rsidRPr="009B46AC" w:rsidRDefault="006D6791" w:rsidP="00834E8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D6791" w:rsidRPr="009B46AC" w:rsidRDefault="006D6791" w:rsidP="0047763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D6791" w:rsidRPr="009B46AC" w:rsidRDefault="006D6791" w:rsidP="00834E80">
            <w:pPr>
              <w:jc w:val="center"/>
            </w:pPr>
            <w:r w:rsidRPr="009B46AC">
              <w:t>экзамен</w:t>
            </w:r>
          </w:p>
        </w:tc>
        <w:tc>
          <w:tcPr>
            <w:tcW w:w="992" w:type="dxa"/>
          </w:tcPr>
          <w:p w:rsidR="006D6791" w:rsidRPr="009B46AC" w:rsidRDefault="006D6791" w:rsidP="005F7F63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8;</w:t>
            </w:r>
          </w:p>
          <w:p w:rsidR="006D6791" w:rsidRPr="009B46AC" w:rsidRDefault="006D6791" w:rsidP="005F7F63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2; ПК-24</w:t>
            </w:r>
          </w:p>
        </w:tc>
      </w:tr>
      <w:tr w:rsidR="006D6791" w:rsidRPr="009B46AC" w:rsidTr="009B46AC">
        <w:tc>
          <w:tcPr>
            <w:tcW w:w="709" w:type="dxa"/>
            <w:shd w:val="clear" w:color="auto" w:fill="auto"/>
          </w:tcPr>
          <w:p w:rsidR="006D6791" w:rsidRPr="009B46AC" w:rsidRDefault="006D6791" w:rsidP="00CC3D50">
            <w:pPr>
              <w:rPr>
                <w:rFonts w:eastAsia="Calibri"/>
                <w:b/>
              </w:rPr>
            </w:pPr>
            <w:r w:rsidRPr="009B46AC">
              <w:rPr>
                <w:rFonts w:eastAsia="Calibri"/>
                <w:b/>
                <w:sz w:val="22"/>
                <w:szCs w:val="22"/>
              </w:rPr>
              <w:t>5.</w:t>
            </w:r>
            <w:r w:rsidR="005A2469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6D6791" w:rsidRPr="009B46AC" w:rsidRDefault="006D6791" w:rsidP="00A27C68">
            <w:pPr>
              <w:rPr>
                <w:b/>
              </w:rPr>
            </w:pPr>
            <w:r w:rsidRPr="009B46AC">
              <w:rPr>
                <w:b/>
                <w:sz w:val="22"/>
                <w:szCs w:val="22"/>
              </w:rPr>
              <w:t>Вариативная составляющая</w:t>
            </w:r>
          </w:p>
        </w:tc>
        <w:tc>
          <w:tcPr>
            <w:tcW w:w="850" w:type="dxa"/>
            <w:shd w:val="clear" w:color="auto" w:fill="auto"/>
          </w:tcPr>
          <w:p w:rsidR="006D6791" w:rsidRPr="009B46AC" w:rsidRDefault="006D6791" w:rsidP="00A27C6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D6791" w:rsidRPr="009B46AC" w:rsidRDefault="006D6791" w:rsidP="00A27C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D6791" w:rsidRPr="009B46AC" w:rsidRDefault="006D6791" w:rsidP="00A27C6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D6791" w:rsidRPr="009B46AC" w:rsidRDefault="006D6791" w:rsidP="00A27C6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D6791" w:rsidRPr="009B46AC" w:rsidRDefault="006D6791" w:rsidP="00A27C6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D6791" w:rsidRPr="009B46AC" w:rsidRDefault="006D6791" w:rsidP="00A27C68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D6791" w:rsidRPr="009B46AC" w:rsidTr="009B46AC">
        <w:tc>
          <w:tcPr>
            <w:tcW w:w="709" w:type="dxa"/>
            <w:shd w:val="clear" w:color="auto" w:fill="auto"/>
          </w:tcPr>
          <w:p w:rsidR="006D6791" w:rsidRPr="005A2469" w:rsidRDefault="006D6791" w:rsidP="00CC3D50">
            <w:pPr>
              <w:rPr>
                <w:rFonts w:eastAsia="Calibri"/>
              </w:rPr>
            </w:pPr>
            <w:r w:rsidRPr="005A2469">
              <w:rPr>
                <w:rFonts w:eastAsia="Calibri"/>
                <w:sz w:val="22"/>
                <w:szCs w:val="22"/>
              </w:rPr>
              <w:t>5.</w:t>
            </w:r>
            <w:r w:rsidR="005A2469">
              <w:rPr>
                <w:rFonts w:eastAsia="Calibri"/>
                <w:sz w:val="22"/>
                <w:szCs w:val="22"/>
              </w:rPr>
              <w:t>4</w:t>
            </w:r>
            <w:r w:rsidRPr="005A2469">
              <w:rPr>
                <w:rFonts w:eastAsia="Calibri"/>
                <w:sz w:val="22"/>
                <w:szCs w:val="22"/>
              </w:rPr>
              <w:t>.1</w:t>
            </w:r>
          </w:p>
        </w:tc>
        <w:tc>
          <w:tcPr>
            <w:tcW w:w="4395" w:type="dxa"/>
            <w:shd w:val="clear" w:color="auto" w:fill="auto"/>
          </w:tcPr>
          <w:p w:rsidR="006D6791" w:rsidRPr="009B46AC" w:rsidRDefault="006D6791" w:rsidP="00A27C68">
            <w:r w:rsidRPr="009B46AC">
              <w:t>Социальная политика государства</w:t>
            </w:r>
          </w:p>
        </w:tc>
        <w:tc>
          <w:tcPr>
            <w:tcW w:w="850" w:type="dxa"/>
            <w:shd w:val="clear" w:color="auto" w:fill="auto"/>
          </w:tcPr>
          <w:p w:rsidR="006D6791" w:rsidRPr="009B46AC" w:rsidRDefault="006D6791" w:rsidP="00A27C68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6D6791" w:rsidRPr="009B46AC" w:rsidRDefault="006D6791" w:rsidP="00A27C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D6791" w:rsidRPr="009B46AC" w:rsidRDefault="006D6791" w:rsidP="00A27C68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D6791" w:rsidRPr="009B46AC" w:rsidRDefault="006D6791" w:rsidP="00A27C6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D6791" w:rsidRPr="009B46AC" w:rsidRDefault="006D6791" w:rsidP="006D6791">
            <w:pPr>
              <w:jc w:val="center"/>
            </w:pPr>
            <w:r>
              <w:t>зачет</w:t>
            </w:r>
          </w:p>
        </w:tc>
        <w:tc>
          <w:tcPr>
            <w:tcW w:w="992" w:type="dxa"/>
          </w:tcPr>
          <w:p w:rsidR="006D6791" w:rsidRPr="009B46AC" w:rsidRDefault="006D6791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8;</w:t>
            </w:r>
          </w:p>
          <w:p w:rsidR="006D6791" w:rsidRPr="009B46AC" w:rsidRDefault="006D6791" w:rsidP="00A27C68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2; ПК-24</w:t>
            </w:r>
          </w:p>
        </w:tc>
      </w:tr>
      <w:tr w:rsidR="006D6791" w:rsidRPr="009B46AC" w:rsidTr="009B46AC">
        <w:tc>
          <w:tcPr>
            <w:tcW w:w="709" w:type="dxa"/>
            <w:shd w:val="clear" w:color="auto" w:fill="auto"/>
          </w:tcPr>
          <w:p w:rsidR="006D6791" w:rsidRPr="005A2469" w:rsidRDefault="006D6791" w:rsidP="00A27C68">
            <w:pPr>
              <w:rPr>
                <w:rFonts w:eastAsia="Calibri"/>
              </w:rPr>
            </w:pPr>
            <w:r w:rsidRPr="005A2469">
              <w:rPr>
                <w:rFonts w:eastAsia="Calibri"/>
              </w:rPr>
              <w:t>5.</w:t>
            </w:r>
            <w:r w:rsidR="005A2469">
              <w:rPr>
                <w:rFonts w:eastAsia="Calibri"/>
              </w:rPr>
              <w:t>4</w:t>
            </w:r>
            <w:r w:rsidRPr="005A2469">
              <w:rPr>
                <w:rFonts w:eastAsia="Calibri"/>
              </w:rPr>
              <w:t>.2</w:t>
            </w:r>
          </w:p>
        </w:tc>
        <w:tc>
          <w:tcPr>
            <w:tcW w:w="4395" w:type="dxa"/>
            <w:shd w:val="clear" w:color="auto" w:fill="auto"/>
          </w:tcPr>
          <w:p w:rsidR="006D6791" w:rsidRPr="009B46AC" w:rsidRDefault="006D6791" w:rsidP="00A27C68">
            <w:r w:rsidRPr="009B46AC">
              <w:t>Социальный менеджмент. Государственные задания на социальное обслуживание в Приморском крае</w:t>
            </w:r>
          </w:p>
        </w:tc>
        <w:tc>
          <w:tcPr>
            <w:tcW w:w="850" w:type="dxa"/>
            <w:shd w:val="clear" w:color="auto" w:fill="auto"/>
          </w:tcPr>
          <w:p w:rsidR="006D6791" w:rsidRPr="009B46AC" w:rsidRDefault="006D6791" w:rsidP="003B7031">
            <w:pPr>
              <w:jc w:val="center"/>
            </w:pPr>
            <w:r w:rsidRPr="009B46AC">
              <w:t>4</w:t>
            </w:r>
          </w:p>
        </w:tc>
        <w:tc>
          <w:tcPr>
            <w:tcW w:w="992" w:type="dxa"/>
            <w:shd w:val="clear" w:color="auto" w:fill="auto"/>
          </w:tcPr>
          <w:p w:rsidR="006D6791" w:rsidRPr="009B46AC" w:rsidRDefault="006D6791" w:rsidP="003B7031">
            <w:pPr>
              <w:jc w:val="center"/>
              <w:rPr>
                <w:rFonts w:eastAsia="Calibri"/>
              </w:rPr>
            </w:pPr>
            <w:r w:rsidRPr="009B46A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6791" w:rsidRPr="009B46AC" w:rsidRDefault="006D6791" w:rsidP="003B703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6791" w:rsidRPr="009B46AC" w:rsidRDefault="006D6791" w:rsidP="003B703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D6791" w:rsidRPr="009B46AC" w:rsidRDefault="006D6791" w:rsidP="003B7031">
            <w:pPr>
              <w:jc w:val="center"/>
            </w:pPr>
            <w:r w:rsidRPr="009B46AC">
              <w:t>зачет</w:t>
            </w:r>
          </w:p>
        </w:tc>
        <w:tc>
          <w:tcPr>
            <w:tcW w:w="992" w:type="dxa"/>
          </w:tcPr>
          <w:p w:rsidR="006D6791" w:rsidRPr="009B46AC" w:rsidRDefault="006D6791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19;</w:t>
            </w:r>
          </w:p>
          <w:p w:rsidR="006D6791" w:rsidRPr="009B46AC" w:rsidRDefault="006D6791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0;</w:t>
            </w:r>
          </w:p>
          <w:p w:rsidR="006D6791" w:rsidRPr="009B46AC" w:rsidRDefault="006D6791" w:rsidP="003B7031">
            <w:pPr>
              <w:rPr>
                <w:rFonts w:eastAsia="Calibri"/>
                <w:sz w:val="20"/>
                <w:szCs w:val="20"/>
              </w:rPr>
            </w:pPr>
            <w:r w:rsidRPr="009B46AC">
              <w:rPr>
                <w:rFonts w:eastAsia="Calibri"/>
                <w:sz w:val="20"/>
                <w:szCs w:val="20"/>
              </w:rPr>
              <w:t>ПК-23</w:t>
            </w:r>
          </w:p>
        </w:tc>
      </w:tr>
      <w:tr w:rsidR="006D6791" w:rsidRPr="009B46AC" w:rsidTr="009B46AC">
        <w:tc>
          <w:tcPr>
            <w:tcW w:w="709" w:type="dxa"/>
            <w:shd w:val="clear" w:color="auto" w:fill="auto"/>
          </w:tcPr>
          <w:p w:rsidR="006D6791" w:rsidRPr="009B46AC" w:rsidRDefault="006D6791" w:rsidP="00834E80">
            <w:pPr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6D6791" w:rsidRPr="009B46AC" w:rsidRDefault="006D6791" w:rsidP="00834E80">
            <w:pPr>
              <w:rPr>
                <w:rFonts w:eastAsia="Calibri"/>
                <w:b/>
                <w:spacing w:val="5"/>
              </w:rPr>
            </w:pPr>
          </w:p>
          <w:p w:rsidR="006D6791" w:rsidRPr="009B46AC" w:rsidRDefault="006D6791" w:rsidP="00834E80">
            <w:pPr>
              <w:rPr>
                <w:rFonts w:eastAsia="Calibri"/>
                <w:b/>
                <w:spacing w:val="5"/>
              </w:rPr>
            </w:pPr>
            <w:r w:rsidRPr="009B46AC">
              <w:rPr>
                <w:rFonts w:eastAsia="Calibri"/>
                <w:b/>
                <w:spacing w:val="5"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91" w:rsidRPr="009B46AC" w:rsidRDefault="006D679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791" w:rsidRPr="009B46AC" w:rsidRDefault="006D6791" w:rsidP="00834E80">
            <w:pPr>
              <w:jc w:val="center"/>
              <w:rPr>
                <w:rFonts w:eastAsia="Calibri"/>
                <w:b/>
                <w:spacing w:val="5"/>
              </w:rPr>
            </w:pPr>
            <w:r w:rsidRPr="009B46AC">
              <w:rPr>
                <w:rFonts w:eastAsia="Calibri"/>
                <w:b/>
                <w:spacing w:val="5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6791" w:rsidRPr="009B46AC" w:rsidRDefault="006D6791" w:rsidP="00834E80">
            <w:pPr>
              <w:jc w:val="center"/>
              <w:rPr>
                <w:rFonts w:eastAsia="Calibri"/>
                <w:b/>
                <w:spacing w:val="5"/>
              </w:rPr>
            </w:pPr>
            <w:r w:rsidRPr="009B46AC">
              <w:rPr>
                <w:rFonts w:eastAsia="Calibri"/>
                <w:b/>
                <w:spacing w:val="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791" w:rsidRPr="009B46AC" w:rsidRDefault="006D6791" w:rsidP="00834E80">
            <w:pPr>
              <w:jc w:val="center"/>
              <w:rPr>
                <w:rFonts w:eastAsia="Calibri"/>
                <w:b/>
                <w:spacing w:val="5"/>
              </w:rPr>
            </w:pPr>
            <w:r w:rsidRPr="009B46AC">
              <w:rPr>
                <w:rFonts w:eastAsia="Calibri"/>
                <w:b/>
                <w:spacing w:val="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6791" w:rsidRPr="009B46AC" w:rsidRDefault="006D6791" w:rsidP="00834E80">
            <w:pPr>
              <w:rPr>
                <w:rFonts w:eastAsia="Calibri"/>
              </w:rPr>
            </w:pPr>
            <w:r w:rsidRPr="009B46AC">
              <w:rPr>
                <w:rFonts w:eastAsia="Calibri"/>
                <w:b/>
                <w:spacing w:val="5"/>
                <w:sz w:val="22"/>
                <w:szCs w:val="22"/>
              </w:rPr>
              <w:t>Экзамен</w:t>
            </w:r>
          </w:p>
        </w:tc>
        <w:tc>
          <w:tcPr>
            <w:tcW w:w="992" w:type="dxa"/>
          </w:tcPr>
          <w:p w:rsidR="006D6791" w:rsidRPr="009B46AC" w:rsidRDefault="006D6791" w:rsidP="00834E80">
            <w:pPr>
              <w:rPr>
                <w:rFonts w:eastAsia="Calibri"/>
                <w:b/>
                <w:spacing w:val="5"/>
                <w:sz w:val="20"/>
                <w:szCs w:val="20"/>
              </w:rPr>
            </w:pPr>
          </w:p>
        </w:tc>
      </w:tr>
      <w:tr w:rsidR="006D6791" w:rsidRPr="009B46AC" w:rsidTr="009B46AC">
        <w:tc>
          <w:tcPr>
            <w:tcW w:w="709" w:type="dxa"/>
            <w:shd w:val="clear" w:color="auto" w:fill="auto"/>
          </w:tcPr>
          <w:p w:rsidR="006D6791" w:rsidRPr="009B46AC" w:rsidRDefault="006D6791" w:rsidP="00834E80">
            <w:pPr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6D6791" w:rsidRPr="009B46AC" w:rsidRDefault="006D6791" w:rsidP="00834E80">
            <w:pPr>
              <w:rPr>
                <w:rFonts w:eastAsia="Calibri"/>
                <w:b/>
                <w:spacing w:val="5"/>
              </w:rPr>
            </w:pPr>
            <w:r w:rsidRPr="009B46AC">
              <w:rPr>
                <w:rFonts w:eastAsia="Calibri"/>
                <w:b/>
                <w:spacing w:val="5"/>
                <w:sz w:val="22"/>
                <w:szCs w:val="22"/>
              </w:rPr>
              <w:t xml:space="preserve">           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91" w:rsidRPr="009B46AC" w:rsidRDefault="006D6791" w:rsidP="00834E80">
            <w:pPr>
              <w:jc w:val="center"/>
              <w:rPr>
                <w:rFonts w:eastAsia="Calibri"/>
                <w:b/>
                <w:spacing w:val="5"/>
              </w:rPr>
            </w:pPr>
            <w:r w:rsidRPr="009B46AC">
              <w:rPr>
                <w:rFonts w:eastAsia="Calibri"/>
                <w:b/>
                <w:spacing w:val="5"/>
                <w:sz w:val="22"/>
                <w:szCs w:val="22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791" w:rsidRPr="009B46AC" w:rsidRDefault="006D679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  <w:sz w:val="22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6791" w:rsidRPr="009B46AC" w:rsidRDefault="006512C9" w:rsidP="00834E80">
            <w:pPr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  <w:sz w:val="22"/>
                <w:szCs w:val="22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791" w:rsidRPr="009B46AC" w:rsidRDefault="006D679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6D6791" w:rsidRPr="009B46AC" w:rsidRDefault="006D6791" w:rsidP="00834E8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D6791" w:rsidRPr="009B46AC" w:rsidRDefault="006D6791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25F94" w:rsidRDefault="00E25F94" w:rsidP="00945371"/>
    <w:p w:rsidR="00945371" w:rsidRDefault="00945371" w:rsidP="00945371">
      <w:r w:rsidRPr="00C87996">
        <w:t>Учебно-методическое обеспечение программы включает:</w:t>
      </w:r>
    </w:p>
    <w:p w:rsidR="00945371" w:rsidRDefault="00945371" w:rsidP="00945371"/>
    <w:p w:rsidR="00945371" w:rsidRDefault="00945371" w:rsidP="00945371">
      <w:pPr>
        <w:jc w:val="center"/>
        <w:rPr>
          <w:b/>
        </w:rPr>
      </w:pPr>
      <w:r w:rsidRPr="00C02C9A">
        <w:rPr>
          <w:b/>
        </w:rPr>
        <w:t>Модуль 1</w:t>
      </w:r>
    </w:p>
    <w:p w:rsidR="00945371" w:rsidRDefault="00945371" w:rsidP="00945371">
      <w:r>
        <w:t>Основная литература:</w:t>
      </w:r>
    </w:p>
    <w:p w:rsidR="00945371" w:rsidRDefault="00945371" w:rsidP="00945371">
      <w:pPr>
        <w:ind w:firstLine="851"/>
      </w:pPr>
    </w:p>
    <w:p w:rsidR="00945371" w:rsidRPr="00435419" w:rsidRDefault="00945371" w:rsidP="00FF4FB9">
      <w:pPr>
        <w:widowControl w:val="0"/>
        <w:numPr>
          <w:ilvl w:val="0"/>
          <w:numId w:val="8"/>
        </w:numPr>
        <w:tabs>
          <w:tab w:val="left" w:pos="0"/>
        </w:tabs>
        <w:ind w:left="0" w:firstLine="993"/>
        <w:jc w:val="both"/>
      </w:pPr>
      <w:r w:rsidRPr="00435419">
        <w:rPr>
          <w:spacing w:val="-1"/>
        </w:rPr>
        <w:t>А</w:t>
      </w:r>
      <w:r w:rsidRPr="00435419">
        <w:rPr>
          <w:spacing w:val="1"/>
        </w:rPr>
        <w:t>р</w:t>
      </w:r>
      <w:r w:rsidRPr="00435419">
        <w:t>там</w:t>
      </w:r>
      <w:r w:rsidRPr="00435419">
        <w:rPr>
          <w:spacing w:val="-1"/>
        </w:rPr>
        <w:t>он</w:t>
      </w:r>
      <w:r w:rsidRPr="00435419">
        <w:rPr>
          <w:spacing w:val="1"/>
        </w:rPr>
        <w:t>о</w:t>
      </w:r>
      <w:r w:rsidRPr="00435419">
        <w:t>в</w:t>
      </w:r>
      <w:r w:rsidR="0018441D">
        <w:t xml:space="preserve"> </w:t>
      </w:r>
      <w:r w:rsidRPr="00435419">
        <w:t>В.С</w:t>
      </w:r>
      <w:r w:rsidRPr="00435419">
        <w:rPr>
          <w:spacing w:val="-1"/>
        </w:rPr>
        <w:t>.</w:t>
      </w:r>
      <w:r w:rsidRPr="00435419">
        <w:t>Эк</w:t>
      </w:r>
      <w:r w:rsidRPr="00435419">
        <w:rPr>
          <w:spacing w:val="-1"/>
        </w:rPr>
        <w:t>о</w:t>
      </w:r>
      <w:r w:rsidRPr="00435419">
        <w:rPr>
          <w:spacing w:val="1"/>
        </w:rPr>
        <w:t>но</w:t>
      </w:r>
      <w:r w:rsidRPr="00435419">
        <w:rPr>
          <w:spacing w:val="-3"/>
        </w:rPr>
        <w:t>м</w:t>
      </w:r>
      <w:r w:rsidRPr="00435419">
        <w:rPr>
          <w:spacing w:val="1"/>
        </w:rPr>
        <w:t>и</w:t>
      </w:r>
      <w:r w:rsidRPr="00435419">
        <w:t>ч</w:t>
      </w:r>
      <w:r w:rsidRPr="00435419">
        <w:rPr>
          <w:spacing w:val="-2"/>
        </w:rPr>
        <w:t>е</w:t>
      </w:r>
      <w:r w:rsidRPr="00435419">
        <w:t>ск</w:t>
      </w:r>
      <w:r w:rsidRPr="00435419">
        <w:rPr>
          <w:spacing w:val="-2"/>
        </w:rPr>
        <w:t>а</w:t>
      </w:r>
      <w:r w:rsidRPr="00435419">
        <w:t>я те</w:t>
      </w:r>
      <w:r w:rsidRPr="00435419">
        <w:rPr>
          <w:spacing w:val="-2"/>
        </w:rPr>
        <w:t>о</w:t>
      </w:r>
      <w:r w:rsidRPr="00435419">
        <w:rPr>
          <w:spacing w:val="1"/>
        </w:rPr>
        <w:t>р</w:t>
      </w:r>
      <w:r w:rsidRPr="00435419">
        <w:rPr>
          <w:spacing w:val="-1"/>
        </w:rPr>
        <w:t>и</w:t>
      </w:r>
      <w:r w:rsidRPr="00435419">
        <w:t>я/</w:t>
      </w:r>
      <w:r w:rsidR="0018441D">
        <w:t xml:space="preserve"> </w:t>
      </w:r>
      <w:r w:rsidRPr="00435419">
        <w:rPr>
          <w:spacing w:val="-2"/>
        </w:rPr>
        <w:t>П</w:t>
      </w:r>
      <w:r w:rsidRPr="00435419">
        <w:rPr>
          <w:spacing w:val="1"/>
        </w:rPr>
        <w:t>о</w:t>
      </w:r>
      <w:r w:rsidRPr="00435419">
        <w:t>д</w:t>
      </w:r>
      <w:r w:rsidR="0018441D">
        <w:t xml:space="preserve"> </w:t>
      </w:r>
      <w:r w:rsidRPr="00435419">
        <w:rPr>
          <w:spacing w:val="1"/>
        </w:rPr>
        <w:t>р</w:t>
      </w:r>
      <w:r w:rsidRPr="00435419">
        <w:t>е</w:t>
      </w:r>
      <w:r w:rsidRPr="00435419">
        <w:rPr>
          <w:spacing w:val="1"/>
        </w:rPr>
        <w:t>д</w:t>
      </w:r>
      <w:r w:rsidRPr="00435419">
        <w:t>.</w:t>
      </w:r>
      <w:r w:rsidR="0018441D">
        <w:t xml:space="preserve"> </w:t>
      </w:r>
      <w:r w:rsidRPr="00435419">
        <w:t>В.С</w:t>
      </w:r>
      <w:r w:rsidRPr="00435419">
        <w:rPr>
          <w:spacing w:val="-1"/>
        </w:rPr>
        <w:t>.А</w:t>
      </w:r>
      <w:r w:rsidRPr="00435419">
        <w:rPr>
          <w:spacing w:val="1"/>
        </w:rPr>
        <w:t>р</w:t>
      </w:r>
      <w:r w:rsidRPr="00435419">
        <w:rPr>
          <w:spacing w:val="-3"/>
        </w:rPr>
        <w:t>т</w:t>
      </w:r>
      <w:r w:rsidRPr="00435419">
        <w:t>а</w:t>
      </w:r>
      <w:r w:rsidRPr="00435419">
        <w:rPr>
          <w:spacing w:val="-3"/>
        </w:rPr>
        <w:t>м</w:t>
      </w:r>
      <w:r w:rsidRPr="00435419">
        <w:rPr>
          <w:spacing w:val="1"/>
        </w:rPr>
        <w:t>о</w:t>
      </w:r>
      <w:r w:rsidRPr="00435419">
        <w:rPr>
          <w:spacing w:val="-1"/>
        </w:rPr>
        <w:t>н</w:t>
      </w:r>
      <w:r w:rsidRPr="00435419">
        <w:rPr>
          <w:spacing w:val="1"/>
        </w:rPr>
        <w:t>о</w:t>
      </w:r>
      <w:r w:rsidRPr="00435419">
        <w:t>ва, С.</w:t>
      </w:r>
      <w:r w:rsidRPr="00435419">
        <w:rPr>
          <w:spacing w:val="-2"/>
        </w:rPr>
        <w:t>А</w:t>
      </w:r>
      <w:r w:rsidRPr="00435419">
        <w:t>.</w:t>
      </w:r>
      <w:r w:rsidRPr="00435419">
        <w:rPr>
          <w:spacing w:val="-2"/>
        </w:rPr>
        <w:t>И</w:t>
      </w:r>
      <w:r w:rsidRPr="00435419">
        <w:t>ван</w:t>
      </w:r>
      <w:r w:rsidRPr="00435419">
        <w:rPr>
          <w:spacing w:val="1"/>
        </w:rPr>
        <w:t>о</w:t>
      </w:r>
      <w:r w:rsidRPr="00435419">
        <w:t>ва.-С</w:t>
      </w:r>
      <w:r w:rsidRPr="00435419">
        <w:rPr>
          <w:spacing w:val="-1"/>
        </w:rPr>
        <w:t>П</w:t>
      </w:r>
      <w:r w:rsidRPr="00435419">
        <w:rPr>
          <w:spacing w:val="1"/>
        </w:rPr>
        <w:t>б</w:t>
      </w:r>
      <w:r w:rsidRPr="00435419">
        <w:t>.</w:t>
      </w:r>
      <w:r w:rsidRPr="00435419">
        <w:rPr>
          <w:spacing w:val="-1"/>
        </w:rPr>
        <w:t>:П</w:t>
      </w:r>
      <w:r w:rsidRPr="00435419">
        <w:rPr>
          <w:spacing w:val="1"/>
        </w:rPr>
        <w:t>и</w:t>
      </w:r>
      <w:r w:rsidRPr="00435419">
        <w:t>те</w:t>
      </w:r>
      <w:r w:rsidRPr="00435419">
        <w:rPr>
          <w:spacing w:val="1"/>
        </w:rPr>
        <w:t>р</w:t>
      </w:r>
      <w:r w:rsidRPr="00435419">
        <w:t>,</w:t>
      </w:r>
      <w:r w:rsidRPr="00435419">
        <w:rPr>
          <w:spacing w:val="-2"/>
        </w:rPr>
        <w:t>2</w:t>
      </w:r>
      <w:r w:rsidRPr="00435419">
        <w:rPr>
          <w:spacing w:val="-1"/>
        </w:rPr>
        <w:t>0</w:t>
      </w:r>
      <w:r w:rsidR="00FF4FB9">
        <w:rPr>
          <w:spacing w:val="1"/>
        </w:rPr>
        <w:t>12</w:t>
      </w:r>
      <w:r w:rsidRPr="00435419">
        <w:rPr>
          <w:spacing w:val="1"/>
        </w:rPr>
        <w:t>.</w:t>
      </w:r>
    </w:p>
    <w:p w:rsidR="00945371" w:rsidRPr="00435419" w:rsidRDefault="00945371" w:rsidP="00FF4FB9">
      <w:pPr>
        <w:widowControl w:val="0"/>
        <w:numPr>
          <w:ilvl w:val="0"/>
          <w:numId w:val="8"/>
        </w:numPr>
        <w:tabs>
          <w:tab w:val="left" w:pos="0"/>
        </w:tabs>
        <w:ind w:left="0" w:firstLine="993"/>
        <w:jc w:val="both"/>
      </w:pPr>
      <w:r w:rsidRPr="00435419">
        <w:t>Бази</w:t>
      </w:r>
      <w:r w:rsidRPr="0033017A">
        <w:rPr>
          <w:spacing w:val="-2"/>
        </w:rPr>
        <w:t>к</w:t>
      </w:r>
      <w:r w:rsidRPr="0033017A">
        <w:rPr>
          <w:spacing w:val="1"/>
        </w:rPr>
        <w:t>о</w:t>
      </w:r>
      <w:r w:rsidRPr="00435419">
        <w:t>в</w:t>
      </w:r>
      <w:r w:rsidRPr="0033017A">
        <w:rPr>
          <w:spacing w:val="-1"/>
        </w:rPr>
        <w:t xml:space="preserve"> А</w:t>
      </w:r>
      <w:r w:rsidRPr="00435419">
        <w:t>.</w:t>
      </w:r>
      <w:r w:rsidRPr="0033017A">
        <w:rPr>
          <w:spacing w:val="-2"/>
        </w:rPr>
        <w:t>А</w:t>
      </w:r>
      <w:r w:rsidR="0018441D">
        <w:rPr>
          <w:spacing w:val="-2"/>
        </w:rPr>
        <w:t xml:space="preserve"> </w:t>
      </w:r>
      <w:r w:rsidRPr="00435419">
        <w:t>.</w:t>
      </w:r>
      <w:r w:rsidRPr="0033017A">
        <w:rPr>
          <w:spacing w:val="-1"/>
        </w:rPr>
        <w:t>Э</w:t>
      </w:r>
      <w:r w:rsidRPr="00435419">
        <w:t>к</w:t>
      </w:r>
      <w:r w:rsidRPr="0033017A">
        <w:rPr>
          <w:spacing w:val="1"/>
        </w:rPr>
        <w:t>о</w:t>
      </w:r>
      <w:r w:rsidRPr="0033017A">
        <w:rPr>
          <w:spacing w:val="-1"/>
        </w:rPr>
        <w:t>но</w:t>
      </w:r>
      <w:r w:rsidRPr="00435419">
        <w:t>ми</w:t>
      </w:r>
      <w:r w:rsidRPr="0033017A">
        <w:rPr>
          <w:spacing w:val="1"/>
        </w:rPr>
        <w:t>ч</w:t>
      </w:r>
      <w:r w:rsidRPr="00435419">
        <w:t>е</w:t>
      </w:r>
      <w:r w:rsidRPr="0033017A">
        <w:rPr>
          <w:spacing w:val="-2"/>
        </w:rPr>
        <w:t>с</w:t>
      </w:r>
      <w:r w:rsidRPr="00435419">
        <w:t>кая</w:t>
      </w:r>
      <w:r w:rsidR="0018441D">
        <w:t xml:space="preserve"> </w:t>
      </w:r>
      <w:r w:rsidRPr="0033017A">
        <w:rPr>
          <w:spacing w:val="-1"/>
        </w:rPr>
        <w:t>т</w:t>
      </w:r>
      <w:r w:rsidRPr="0033017A">
        <w:rPr>
          <w:spacing w:val="-2"/>
        </w:rPr>
        <w:t>е</w:t>
      </w:r>
      <w:r w:rsidRPr="0033017A">
        <w:rPr>
          <w:spacing w:val="-1"/>
        </w:rPr>
        <w:t>о</w:t>
      </w:r>
      <w:r w:rsidRPr="0033017A">
        <w:rPr>
          <w:spacing w:val="1"/>
        </w:rPr>
        <w:t>р</w:t>
      </w:r>
      <w:r w:rsidRPr="0033017A">
        <w:rPr>
          <w:spacing w:val="-1"/>
        </w:rPr>
        <w:t>и</w:t>
      </w:r>
      <w:r w:rsidRPr="00435419">
        <w:t>я в</w:t>
      </w:r>
      <w:r w:rsidR="0018441D">
        <w:t xml:space="preserve"> </w:t>
      </w:r>
      <w:r w:rsidRPr="00435419">
        <w:t>ми</w:t>
      </w:r>
      <w:r w:rsidRPr="0033017A">
        <w:rPr>
          <w:spacing w:val="-1"/>
        </w:rPr>
        <w:t>к</w:t>
      </w:r>
      <w:r w:rsidRPr="0033017A">
        <w:rPr>
          <w:spacing w:val="1"/>
        </w:rPr>
        <w:t>р</w:t>
      </w:r>
      <w:r w:rsidRPr="0033017A">
        <w:rPr>
          <w:spacing w:val="4"/>
        </w:rPr>
        <w:t>о</w:t>
      </w:r>
      <w:r w:rsidRPr="00435419">
        <w:t>-,</w:t>
      </w:r>
      <w:r w:rsidRPr="0033017A">
        <w:rPr>
          <w:spacing w:val="-3"/>
        </w:rPr>
        <w:t>м</w:t>
      </w:r>
      <w:r w:rsidRPr="00435419">
        <w:t>а</w:t>
      </w:r>
      <w:r w:rsidRPr="0033017A">
        <w:rPr>
          <w:spacing w:val="-2"/>
        </w:rPr>
        <w:t>к</w:t>
      </w:r>
      <w:r w:rsidRPr="0033017A">
        <w:rPr>
          <w:spacing w:val="1"/>
        </w:rPr>
        <w:t>р</w:t>
      </w:r>
      <w:r w:rsidRPr="0033017A">
        <w:rPr>
          <w:spacing w:val="2"/>
        </w:rPr>
        <w:t>о</w:t>
      </w:r>
      <w:r w:rsidRPr="00435419">
        <w:t>-и</w:t>
      </w:r>
      <w:r w:rsidR="0018441D">
        <w:t xml:space="preserve"> </w:t>
      </w:r>
      <w:r w:rsidRPr="00435419">
        <w:t>м</w:t>
      </w:r>
      <w:r w:rsidRPr="0033017A">
        <w:rPr>
          <w:spacing w:val="-2"/>
        </w:rPr>
        <w:t>и</w:t>
      </w:r>
      <w:r w:rsidRPr="0033017A">
        <w:rPr>
          <w:spacing w:val="-1"/>
        </w:rPr>
        <w:t>ро</w:t>
      </w:r>
      <w:r w:rsidRPr="00435419">
        <w:t>вой</w:t>
      </w:r>
      <w:r w:rsidR="00B80034">
        <w:t xml:space="preserve"> </w:t>
      </w:r>
      <w:r w:rsidRPr="0033017A">
        <w:rPr>
          <w:spacing w:val="-1"/>
        </w:rPr>
        <w:t>э</w:t>
      </w:r>
      <w:r w:rsidRPr="0033017A">
        <w:rPr>
          <w:spacing w:val="-2"/>
        </w:rPr>
        <w:t>к</w:t>
      </w:r>
      <w:r w:rsidRPr="0033017A">
        <w:rPr>
          <w:spacing w:val="1"/>
        </w:rPr>
        <w:t>о</w:t>
      </w:r>
      <w:r w:rsidRPr="0033017A">
        <w:rPr>
          <w:spacing w:val="-1"/>
        </w:rPr>
        <w:t>н</w:t>
      </w:r>
      <w:r w:rsidRPr="0033017A">
        <w:rPr>
          <w:spacing w:val="1"/>
        </w:rPr>
        <w:t>о</w:t>
      </w:r>
      <w:r w:rsidRPr="00435419">
        <w:t>ми</w:t>
      </w:r>
      <w:r w:rsidRPr="0033017A">
        <w:rPr>
          <w:spacing w:val="1"/>
        </w:rPr>
        <w:t>к</w:t>
      </w:r>
      <w:r w:rsidRPr="0033017A">
        <w:rPr>
          <w:spacing w:val="-2"/>
        </w:rPr>
        <w:t>е</w:t>
      </w:r>
      <w:r w:rsidR="0018441D">
        <w:rPr>
          <w:spacing w:val="-2"/>
        </w:rPr>
        <w:t xml:space="preserve"> </w:t>
      </w:r>
      <w:r w:rsidRPr="0033017A">
        <w:rPr>
          <w:spacing w:val="1"/>
        </w:rPr>
        <w:t>/</w:t>
      </w:r>
      <w:r w:rsidRPr="0033017A">
        <w:rPr>
          <w:spacing w:val="-1"/>
        </w:rPr>
        <w:t>А</w:t>
      </w:r>
      <w:r w:rsidRPr="00435419">
        <w:t>.</w:t>
      </w:r>
      <w:r w:rsidRPr="0033017A">
        <w:rPr>
          <w:spacing w:val="-2"/>
        </w:rPr>
        <w:t>А</w:t>
      </w:r>
      <w:r w:rsidRPr="00435419">
        <w:t>.</w:t>
      </w:r>
      <w:r w:rsidR="0018441D">
        <w:t xml:space="preserve"> </w:t>
      </w:r>
      <w:r w:rsidRPr="0033017A">
        <w:rPr>
          <w:spacing w:val="-1"/>
        </w:rPr>
        <w:t>Б</w:t>
      </w:r>
      <w:r w:rsidRPr="00435419">
        <w:t>ази</w:t>
      </w:r>
      <w:r w:rsidRPr="0033017A">
        <w:rPr>
          <w:spacing w:val="-1"/>
        </w:rPr>
        <w:t>к</w:t>
      </w:r>
      <w:r w:rsidRPr="0033017A">
        <w:rPr>
          <w:spacing w:val="1"/>
        </w:rPr>
        <w:t>о</w:t>
      </w:r>
      <w:r w:rsidRPr="00435419">
        <w:t>ва,  В.</w:t>
      </w:r>
      <w:r w:rsidRPr="0033017A">
        <w:rPr>
          <w:spacing w:val="-1"/>
        </w:rPr>
        <w:t>Л</w:t>
      </w:r>
      <w:r w:rsidRPr="00435419">
        <w:t>.</w:t>
      </w:r>
      <w:r w:rsidRPr="0033017A">
        <w:rPr>
          <w:spacing w:val="-1"/>
        </w:rPr>
        <w:t>Б</w:t>
      </w:r>
      <w:r w:rsidRPr="00435419">
        <w:t>ази</w:t>
      </w:r>
      <w:r w:rsidRPr="0033017A">
        <w:rPr>
          <w:spacing w:val="1"/>
        </w:rPr>
        <w:t>ко</w:t>
      </w:r>
      <w:r w:rsidRPr="0033017A">
        <w:rPr>
          <w:spacing w:val="-3"/>
        </w:rPr>
        <w:t>в</w:t>
      </w:r>
      <w:r w:rsidRPr="0033017A">
        <w:rPr>
          <w:spacing w:val="1"/>
        </w:rPr>
        <w:t>ой.</w:t>
      </w:r>
      <w:r w:rsidRPr="0033017A">
        <w:rPr>
          <w:spacing w:val="-2"/>
        </w:rPr>
        <w:t>-</w:t>
      </w:r>
      <w:r w:rsidRPr="00435419">
        <w:t>М.</w:t>
      </w:r>
      <w:r w:rsidRPr="0033017A">
        <w:rPr>
          <w:spacing w:val="-2"/>
        </w:rPr>
        <w:t>:</w:t>
      </w:r>
      <w:r w:rsidRPr="0033017A">
        <w:rPr>
          <w:spacing w:val="-1"/>
        </w:rPr>
        <w:t>Ф</w:t>
      </w:r>
      <w:r w:rsidRPr="0033017A">
        <w:rPr>
          <w:spacing w:val="1"/>
        </w:rPr>
        <w:t>ин</w:t>
      </w:r>
      <w:r w:rsidRPr="0033017A">
        <w:rPr>
          <w:spacing w:val="-2"/>
        </w:rPr>
        <w:t>а</w:t>
      </w:r>
      <w:r w:rsidRPr="0033017A">
        <w:rPr>
          <w:spacing w:val="1"/>
        </w:rPr>
        <w:t>н</w:t>
      </w:r>
      <w:r w:rsidRPr="0033017A">
        <w:rPr>
          <w:spacing w:val="-2"/>
        </w:rPr>
        <w:t>с</w:t>
      </w:r>
      <w:r w:rsidRPr="00435419">
        <w:t>ыи ста</w:t>
      </w:r>
      <w:r w:rsidRPr="0033017A">
        <w:rPr>
          <w:spacing w:val="-3"/>
        </w:rPr>
        <w:t>т</w:t>
      </w:r>
      <w:r w:rsidRPr="0033017A">
        <w:rPr>
          <w:spacing w:val="1"/>
        </w:rPr>
        <w:t>и</w:t>
      </w:r>
      <w:r w:rsidRPr="00435419">
        <w:t>с</w:t>
      </w:r>
      <w:r w:rsidRPr="0033017A">
        <w:rPr>
          <w:spacing w:val="-3"/>
        </w:rPr>
        <w:t>т</w:t>
      </w:r>
      <w:r w:rsidRPr="0033017A">
        <w:rPr>
          <w:spacing w:val="-1"/>
        </w:rPr>
        <w:t>и</w:t>
      </w:r>
      <w:r w:rsidRPr="00435419">
        <w:t>к</w:t>
      </w:r>
      <w:r w:rsidRPr="0033017A">
        <w:rPr>
          <w:spacing w:val="3"/>
        </w:rPr>
        <w:t>а</w:t>
      </w:r>
      <w:r w:rsidRPr="00435419">
        <w:t>,</w:t>
      </w:r>
      <w:r w:rsidRPr="0033017A">
        <w:rPr>
          <w:spacing w:val="-1"/>
        </w:rPr>
        <w:t xml:space="preserve"> 2</w:t>
      </w:r>
      <w:r w:rsidRPr="0033017A">
        <w:rPr>
          <w:spacing w:val="1"/>
        </w:rPr>
        <w:t>0</w:t>
      </w:r>
      <w:r w:rsidR="00FF4FB9">
        <w:rPr>
          <w:spacing w:val="-1"/>
        </w:rPr>
        <w:t>11</w:t>
      </w:r>
      <w:r>
        <w:t>.</w:t>
      </w:r>
    </w:p>
    <w:p w:rsidR="00945371" w:rsidRDefault="00945371" w:rsidP="00FF4FB9">
      <w:pPr>
        <w:widowControl w:val="0"/>
        <w:numPr>
          <w:ilvl w:val="0"/>
          <w:numId w:val="8"/>
        </w:numPr>
        <w:tabs>
          <w:tab w:val="left" w:pos="0"/>
        </w:tabs>
        <w:ind w:left="0" w:firstLine="993"/>
        <w:jc w:val="both"/>
      </w:pPr>
      <w:r w:rsidRPr="00435419">
        <w:t>Вечк</w:t>
      </w:r>
      <w:r w:rsidRPr="00435419">
        <w:rPr>
          <w:spacing w:val="-2"/>
        </w:rPr>
        <w:t>а</w:t>
      </w:r>
      <w:r w:rsidRPr="00435419">
        <w:rPr>
          <w:spacing w:val="1"/>
        </w:rPr>
        <w:t>но</w:t>
      </w:r>
      <w:r w:rsidRPr="00435419">
        <w:t>в</w:t>
      </w:r>
      <w:r w:rsidR="0018441D">
        <w:t xml:space="preserve"> </w:t>
      </w:r>
      <w:r w:rsidRPr="00435419">
        <w:rPr>
          <w:spacing w:val="1"/>
        </w:rPr>
        <w:t>Г</w:t>
      </w:r>
      <w:r w:rsidRPr="00435419">
        <w:t>.С.</w:t>
      </w:r>
      <w:r w:rsidRPr="00435419">
        <w:rPr>
          <w:spacing w:val="-1"/>
        </w:rPr>
        <w:t xml:space="preserve"> Э</w:t>
      </w:r>
      <w:r w:rsidRPr="00435419">
        <w:t>к</w:t>
      </w:r>
      <w:r w:rsidRPr="00435419">
        <w:rPr>
          <w:spacing w:val="-1"/>
        </w:rPr>
        <w:t>он</w:t>
      </w:r>
      <w:r w:rsidRPr="00435419">
        <w:rPr>
          <w:spacing w:val="1"/>
        </w:rPr>
        <w:t>о</w:t>
      </w:r>
      <w:r w:rsidRPr="00435419">
        <w:t>м</w:t>
      </w:r>
      <w:r w:rsidRPr="00435419">
        <w:rPr>
          <w:spacing w:val="-2"/>
        </w:rPr>
        <w:t>и</w:t>
      </w:r>
      <w:r w:rsidRPr="00435419">
        <w:t>чес</w:t>
      </w:r>
      <w:r w:rsidRPr="00435419">
        <w:rPr>
          <w:spacing w:val="-1"/>
        </w:rPr>
        <w:t>к</w:t>
      </w:r>
      <w:r w:rsidRPr="00435419">
        <w:t>ая т</w:t>
      </w:r>
      <w:r w:rsidRPr="00435419">
        <w:rPr>
          <w:spacing w:val="-3"/>
        </w:rPr>
        <w:t>е</w:t>
      </w:r>
      <w:r w:rsidRPr="00435419">
        <w:rPr>
          <w:spacing w:val="1"/>
        </w:rPr>
        <w:t>о</w:t>
      </w:r>
      <w:r w:rsidRPr="00435419">
        <w:rPr>
          <w:spacing w:val="-1"/>
        </w:rPr>
        <w:t>р</w:t>
      </w:r>
      <w:r w:rsidRPr="00435419">
        <w:rPr>
          <w:spacing w:val="1"/>
        </w:rPr>
        <w:t>и</w:t>
      </w:r>
      <w:r w:rsidRPr="00435419">
        <w:t>я</w:t>
      </w:r>
      <w:r w:rsidRPr="00435419">
        <w:rPr>
          <w:spacing w:val="3"/>
        </w:rPr>
        <w:t>.</w:t>
      </w:r>
      <w:r w:rsidRPr="00435419">
        <w:rPr>
          <w:spacing w:val="-2"/>
        </w:rPr>
        <w:t>-</w:t>
      </w:r>
      <w:r w:rsidRPr="00435419">
        <w:t>С</w:t>
      </w:r>
      <w:r w:rsidRPr="00435419">
        <w:rPr>
          <w:spacing w:val="-1"/>
        </w:rPr>
        <w:t>П</w:t>
      </w:r>
      <w:r w:rsidRPr="00435419">
        <w:rPr>
          <w:spacing w:val="1"/>
        </w:rPr>
        <w:t>б</w:t>
      </w:r>
      <w:r w:rsidRPr="00435419">
        <w:t>.:Пит</w:t>
      </w:r>
      <w:r w:rsidRPr="00435419">
        <w:rPr>
          <w:spacing w:val="-2"/>
        </w:rPr>
        <w:t>е</w:t>
      </w:r>
      <w:r w:rsidRPr="00435419">
        <w:rPr>
          <w:spacing w:val="1"/>
        </w:rPr>
        <w:t>р</w:t>
      </w:r>
      <w:r w:rsidRPr="00435419">
        <w:t>,</w:t>
      </w:r>
      <w:r w:rsidRPr="00435419">
        <w:rPr>
          <w:spacing w:val="-1"/>
        </w:rPr>
        <w:t xml:space="preserve"> </w:t>
      </w:r>
      <w:r w:rsidR="00366D9C">
        <w:rPr>
          <w:spacing w:val="-1"/>
        </w:rPr>
        <w:t>2014</w:t>
      </w:r>
      <w:r w:rsidRPr="00435419">
        <w:t>.</w:t>
      </w:r>
    </w:p>
    <w:p w:rsidR="00FF4FB9" w:rsidRDefault="00FF4FB9" w:rsidP="00FF4FB9">
      <w:pPr>
        <w:numPr>
          <w:ilvl w:val="0"/>
          <w:numId w:val="8"/>
        </w:numPr>
        <w:ind w:left="-142" w:firstLine="993"/>
        <w:jc w:val="both"/>
      </w:pPr>
      <w:r>
        <w:t>Государственные и муниципальные финансы / Под ред. Г.Б. Поляка – 2-е изд. – М.: ЮНИТИ-ДАНА, 2011</w:t>
      </w:r>
    </w:p>
    <w:p w:rsidR="00945371" w:rsidRDefault="00945371" w:rsidP="00FF4FB9">
      <w:pPr>
        <w:numPr>
          <w:ilvl w:val="0"/>
          <w:numId w:val="8"/>
        </w:numPr>
        <w:tabs>
          <w:tab w:val="left" w:pos="0"/>
          <w:tab w:val="left" w:pos="1276"/>
        </w:tabs>
        <w:ind w:left="0" w:firstLine="993"/>
        <w:jc w:val="both"/>
      </w:pPr>
      <w:r>
        <w:t>Москов Н.М. Теоретические основы государственного и муниципального управ</w:t>
      </w:r>
      <w:r w:rsidR="00FF4FB9">
        <w:t xml:space="preserve">ления: учебное пособие – М., </w:t>
      </w:r>
      <w:r w:rsidR="00366D9C">
        <w:t>2014</w:t>
      </w:r>
      <w:r>
        <w:t>.</w:t>
      </w:r>
    </w:p>
    <w:p w:rsidR="00945371" w:rsidRDefault="00945371" w:rsidP="00FF4FB9">
      <w:pPr>
        <w:numPr>
          <w:ilvl w:val="0"/>
          <w:numId w:val="8"/>
        </w:numPr>
        <w:tabs>
          <w:tab w:val="left" w:pos="0"/>
          <w:tab w:val="left" w:pos="1276"/>
        </w:tabs>
        <w:ind w:left="0" w:firstLine="993"/>
        <w:jc w:val="both"/>
      </w:pPr>
      <w:r>
        <w:t>О государственной гражданской службе Российской Федерации: Федераль</w:t>
      </w:r>
      <w:r w:rsidR="00366D9C">
        <w:t>ный закон от 27 июля 2004 г. № 73</w:t>
      </w:r>
      <w:r>
        <w:t>(-ФЗ // Собр. Законодательства Российской Федерации – 2004. - № 31</w:t>
      </w:r>
    </w:p>
    <w:p w:rsidR="00FF4FB9" w:rsidRPr="00894C1A" w:rsidRDefault="00566DB7" w:rsidP="00FF4FB9">
      <w:pPr>
        <w:pStyle w:val="a4"/>
        <w:numPr>
          <w:ilvl w:val="0"/>
          <w:numId w:val="8"/>
        </w:numPr>
        <w:tabs>
          <w:tab w:val="left" w:pos="0"/>
        </w:tabs>
        <w:ind w:left="0" w:firstLine="851"/>
        <w:jc w:val="both"/>
      </w:pPr>
      <w:hyperlink r:id="rId8" w:history="1">
        <w:r w:rsidR="00FF4FB9" w:rsidRPr="00894C1A">
          <w:t>Шишкин, Сергей Николаевич.</w:t>
        </w:r>
      </w:hyperlink>
      <w:hyperlink r:id="rId9" w:history="1">
        <w:r w:rsidR="00FF4FB9" w:rsidRPr="00894C1A">
          <w:t>Государственное регулирование экономики :предпринимательско-правовой аспект /С. Н. Шишкин; Российская академия наук, Институт государства и права.</w:t>
        </w:r>
      </w:hyperlink>
      <w:r w:rsidR="00FF4FB9" w:rsidRPr="00894C1A">
        <w:t xml:space="preserve"> Москва:</w:t>
      </w:r>
      <w:r w:rsidR="00FF4FB9">
        <w:t xml:space="preserve">ВолтерсКлувер , </w:t>
      </w:r>
      <w:r w:rsidR="00366D9C">
        <w:t>2014</w:t>
      </w:r>
      <w:r w:rsidR="00FF4FB9">
        <w:t xml:space="preserve">. </w:t>
      </w:r>
    </w:p>
    <w:p w:rsidR="00945371" w:rsidRPr="00435419" w:rsidRDefault="00945371" w:rsidP="00FF4FB9">
      <w:pPr>
        <w:ind w:firstLine="993"/>
      </w:pPr>
    </w:p>
    <w:p w:rsidR="00945371" w:rsidRPr="00435419" w:rsidRDefault="00945371" w:rsidP="00FF4FB9">
      <w:pPr>
        <w:ind w:firstLine="993"/>
      </w:pPr>
      <w:r w:rsidRPr="00435419">
        <w:t>Дополнительная литература</w:t>
      </w:r>
      <w:r>
        <w:t>:</w:t>
      </w:r>
    </w:p>
    <w:p w:rsidR="00945371" w:rsidRPr="00435419" w:rsidRDefault="00945371" w:rsidP="00FF4FB9">
      <w:pPr>
        <w:ind w:firstLine="993"/>
      </w:pPr>
    </w:p>
    <w:p w:rsidR="00945371" w:rsidRDefault="00945371" w:rsidP="00945371">
      <w:pPr>
        <w:widowControl w:val="0"/>
        <w:numPr>
          <w:ilvl w:val="0"/>
          <w:numId w:val="12"/>
        </w:numPr>
        <w:ind w:left="0" w:firstLine="851"/>
        <w:jc w:val="both"/>
      </w:pPr>
      <w:r w:rsidRPr="00435419">
        <w:t>Шамзха</w:t>
      </w:r>
      <w:r w:rsidRPr="00435419">
        <w:rPr>
          <w:spacing w:val="-3"/>
        </w:rPr>
        <w:t>л</w:t>
      </w:r>
      <w:r w:rsidRPr="00435419">
        <w:rPr>
          <w:spacing w:val="1"/>
        </w:rPr>
        <w:t>о</w:t>
      </w:r>
      <w:r w:rsidRPr="00435419">
        <w:t>в</w:t>
      </w:r>
      <w:r w:rsidRPr="00435419">
        <w:rPr>
          <w:spacing w:val="-1"/>
        </w:rPr>
        <w:t xml:space="preserve"> Ф</w:t>
      </w:r>
      <w:r w:rsidRPr="00435419">
        <w:t>.</w:t>
      </w:r>
      <w:r w:rsidRPr="00435419">
        <w:rPr>
          <w:spacing w:val="-2"/>
        </w:rPr>
        <w:t>И</w:t>
      </w:r>
      <w:r w:rsidRPr="00435419">
        <w:t>.</w:t>
      </w:r>
      <w:r w:rsidR="0018441D">
        <w:t xml:space="preserve"> </w:t>
      </w:r>
      <w:r w:rsidRPr="00435419">
        <w:rPr>
          <w:spacing w:val="1"/>
        </w:rPr>
        <w:t>Г</w:t>
      </w:r>
      <w:r w:rsidRPr="00435419">
        <w:rPr>
          <w:spacing w:val="-1"/>
        </w:rPr>
        <w:t>о</w:t>
      </w:r>
      <w:r w:rsidRPr="00435419">
        <w:t>с</w:t>
      </w:r>
      <w:r w:rsidRPr="00435419">
        <w:rPr>
          <w:spacing w:val="-3"/>
        </w:rPr>
        <w:t>у</w:t>
      </w:r>
      <w:r w:rsidRPr="00435419">
        <w:rPr>
          <w:spacing w:val="1"/>
        </w:rPr>
        <w:t>д</w:t>
      </w:r>
      <w:r w:rsidRPr="00435419">
        <w:t>а</w:t>
      </w:r>
      <w:r w:rsidRPr="00435419">
        <w:rPr>
          <w:spacing w:val="1"/>
        </w:rPr>
        <w:t>р</w:t>
      </w:r>
      <w:r w:rsidRPr="00435419">
        <w:t>ство</w:t>
      </w:r>
      <w:r w:rsidR="0018441D">
        <w:t xml:space="preserve"> </w:t>
      </w:r>
      <w:r w:rsidRPr="00435419">
        <w:t>и</w:t>
      </w:r>
      <w:r w:rsidRPr="00435419">
        <w:rPr>
          <w:spacing w:val="1"/>
        </w:rPr>
        <w:t xml:space="preserve"> э</w:t>
      </w:r>
      <w:r w:rsidRPr="00435419">
        <w:t>к</w:t>
      </w:r>
      <w:r w:rsidRPr="00435419">
        <w:rPr>
          <w:spacing w:val="-1"/>
        </w:rPr>
        <w:t>он</w:t>
      </w:r>
      <w:r w:rsidRPr="00435419">
        <w:rPr>
          <w:spacing w:val="1"/>
        </w:rPr>
        <w:t>о</w:t>
      </w:r>
      <w:r w:rsidRPr="00435419">
        <w:rPr>
          <w:spacing w:val="-3"/>
        </w:rPr>
        <w:t>м</w:t>
      </w:r>
      <w:r w:rsidRPr="00435419">
        <w:rPr>
          <w:spacing w:val="1"/>
        </w:rPr>
        <w:t>и</w:t>
      </w:r>
      <w:r w:rsidRPr="00435419">
        <w:t>к</w:t>
      </w:r>
      <w:r w:rsidRPr="00435419">
        <w:rPr>
          <w:spacing w:val="-2"/>
        </w:rPr>
        <w:t>а</w:t>
      </w:r>
      <w:r w:rsidRPr="00435419">
        <w:t>:о</w:t>
      </w:r>
      <w:r w:rsidRPr="00435419">
        <w:rPr>
          <w:spacing w:val="-2"/>
        </w:rPr>
        <w:t>с</w:t>
      </w:r>
      <w:r w:rsidRPr="00435419">
        <w:rPr>
          <w:spacing w:val="-1"/>
        </w:rPr>
        <w:t>н</w:t>
      </w:r>
      <w:r w:rsidRPr="00435419">
        <w:rPr>
          <w:spacing w:val="1"/>
        </w:rPr>
        <w:t>о</w:t>
      </w:r>
      <w:r w:rsidRPr="00435419">
        <w:t>вы в</w:t>
      </w:r>
      <w:r w:rsidRPr="00435419">
        <w:rPr>
          <w:spacing w:val="-1"/>
        </w:rPr>
        <w:t>з</w:t>
      </w:r>
      <w:r w:rsidRPr="00435419">
        <w:rPr>
          <w:spacing w:val="-2"/>
        </w:rPr>
        <w:t>а</w:t>
      </w:r>
      <w:r w:rsidRPr="00435419">
        <w:rPr>
          <w:spacing w:val="1"/>
        </w:rPr>
        <w:t>и</w:t>
      </w:r>
      <w:r w:rsidRPr="00435419">
        <w:t>м</w:t>
      </w:r>
      <w:r w:rsidRPr="00435419">
        <w:rPr>
          <w:spacing w:val="-1"/>
        </w:rPr>
        <w:t>о</w:t>
      </w:r>
      <w:r w:rsidRPr="00435419">
        <w:rPr>
          <w:spacing w:val="1"/>
        </w:rPr>
        <w:t>д</w:t>
      </w:r>
      <w:r w:rsidRPr="00435419">
        <w:t>е</w:t>
      </w:r>
      <w:r w:rsidRPr="00435419">
        <w:rPr>
          <w:spacing w:val="-1"/>
        </w:rPr>
        <w:t>й</w:t>
      </w:r>
      <w:r w:rsidRPr="00435419">
        <w:rPr>
          <w:spacing w:val="3"/>
        </w:rPr>
        <w:t>с</w:t>
      </w:r>
      <w:r w:rsidR="00FF4FB9">
        <w:t>т</w:t>
      </w:r>
      <w:r w:rsidRPr="00435419">
        <w:t>ви</w:t>
      </w:r>
      <w:r w:rsidRPr="00435419">
        <w:rPr>
          <w:spacing w:val="1"/>
        </w:rPr>
        <w:t>я</w:t>
      </w:r>
      <w:r w:rsidRPr="00435419">
        <w:t>.</w:t>
      </w:r>
      <w:r w:rsidRPr="00435419">
        <w:rPr>
          <w:spacing w:val="-2"/>
        </w:rPr>
        <w:t>0</w:t>
      </w:r>
      <w:r w:rsidRPr="00435419">
        <w:t>М.: Э</w:t>
      </w:r>
      <w:r w:rsidRPr="00435419">
        <w:rPr>
          <w:spacing w:val="-3"/>
        </w:rPr>
        <w:t>к</w:t>
      </w:r>
      <w:r w:rsidRPr="00435419">
        <w:rPr>
          <w:spacing w:val="1"/>
        </w:rPr>
        <w:t>о</w:t>
      </w:r>
      <w:r w:rsidRPr="00435419">
        <w:rPr>
          <w:spacing w:val="-1"/>
        </w:rPr>
        <w:t>н</w:t>
      </w:r>
      <w:r w:rsidRPr="00435419">
        <w:rPr>
          <w:spacing w:val="1"/>
        </w:rPr>
        <w:t>о</w:t>
      </w:r>
      <w:r w:rsidRPr="00435419">
        <w:rPr>
          <w:spacing w:val="-3"/>
        </w:rPr>
        <w:t>м</w:t>
      </w:r>
      <w:r w:rsidRPr="00435419">
        <w:rPr>
          <w:spacing w:val="1"/>
        </w:rPr>
        <w:t>и</w:t>
      </w:r>
      <w:r w:rsidRPr="00435419">
        <w:t>к</w:t>
      </w:r>
      <w:r w:rsidRPr="00435419">
        <w:rPr>
          <w:spacing w:val="-2"/>
        </w:rPr>
        <w:t>а</w:t>
      </w:r>
      <w:r w:rsidRPr="00435419">
        <w:t>,</w:t>
      </w:r>
      <w:r w:rsidRPr="00435419">
        <w:rPr>
          <w:spacing w:val="1"/>
        </w:rPr>
        <w:t>2</w:t>
      </w:r>
      <w:r w:rsidRPr="00435419">
        <w:rPr>
          <w:spacing w:val="-1"/>
        </w:rPr>
        <w:t>0</w:t>
      </w:r>
      <w:r w:rsidR="0018441D">
        <w:rPr>
          <w:spacing w:val="1"/>
        </w:rPr>
        <w:t>11</w:t>
      </w:r>
      <w:r w:rsidRPr="00435419">
        <w:t>.</w:t>
      </w:r>
    </w:p>
    <w:p w:rsidR="00FF4FB9" w:rsidRPr="00435419" w:rsidRDefault="00FF4FB9" w:rsidP="00FF4FB9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435419">
        <w:t>Бабич, А.М. Государственные и муниципальные финансы: учебник / А.М. Бабич, Л.Н. Павлова. -  М.: Фи</w:t>
      </w:r>
      <w:r w:rsidRPr="00435419">
        <w:softHyphen/>
        <w:t xml:space="preserve">нансы и статистика, </w:t>
      </w:r>
      <w:r w:rsidR="00366D9C">
        <w:t>2014</w:t>
      </w:r>
      <w:r w:rsidRPr="00435419">
        <w:t>. – 512 с.</w:t>
      </w:r>
    </w:p>
    <w:p w:rsidR="00FF4FB9" w:rsidRPr="00435419" w:rsidRDefault="00FF4FB9" w:rsidP="00FF4FB9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435419">
        <w:t xml:space="preserve">Берлин,С.И. Теория финансов : учебное пособие/ С.И. Берлин. – М. Ж Приор,2007. – 251 с. </w:t>
      </w:r>
    </w:p>
    <w:p w:rsidR="00FF4FB9" w:rsidRDefault="00FF4FB9" w:rsidP="00E25F94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</w:pPr>
      <w:r w:rsidRPr="00435419">
        <w:t>Тедеев, А.А. Бюджетная система России в схемах и таблицах с комментариями: учебное пособие / А.А. Тедеев, В.А. Парыгина. – М. : Изд-во Эксмо, 2008. – 288 с.</w:t>
      </w:r>
    </w:p>
    <w:p w:rsidR="0018441D" w:rsidRPr="00894C1A" w:rsidRDefault="0018441D" w:rsidP="00E25F94">
      <w:pPr>
        <w:pStyle w:val="a4"/>
        <w:numPr>
          <w:ilvl w:val="0"/>
          <w:numId w:val="12"/>
        </w:numPr>
        <w:ind w:left="0" w:firstLine="284"/>
        <w:jc w:val="both"/>
      </w:pPr>
      <w:r w:rsidRPr="00894C1A">
        <w:t>Панкова Н.В. Особенности формирования государственной политики в сфере образования // Проблемы современной экономики. - 2007. - №4. - С.24</w:t>
      </w:r>
    </w:p>
    <w:p w:rsidR="0018441D" w:rsidRPr="00894C1A" w:rsidRDefault="0018441D" w:rsidP="00E25F94">
      <w:pPr>
        <w:pStyle w:val="a4"/>
        <w:numPr>
          <w:ilvl w:val="0"/>
          <w:numId w:val="12"/>
        </w:numPr>
        <w:ind w:left="0" w:firstLine="284"/>
        <w:jc w:val="both"/>
      </w:pPr>
      <w:r w:rsidRPr="00894C1A">
        <w:t xml:space="preserve">Полякова Л. Г., Государственное и рыночное регулирование экономики /Л. Г. Полякова. </w:t>
      </w:r>
      <w:hyperlink r:id="rId10" w:history="1">
        <w:r w:rsidRPr="00894C1A">
          <w:t>Экономика и право, N 9 (</w:t>
        </w:r>
        <w:r w:rsidR="00366D9C">
          <w:t>2013</w:t>
        </w:r>
        <w:r w:rsidRPr="00894C1A">
          <w:t>), С. 71-76</w:t>
        </w:r>
      </w:hyperlink>
    </w:p>
    <w:p w:rsidR="0018441D" w:rsidRPr="00894C1A" w:rsidRDefault="00566DB7" w:rsidP="0018441D">
      <w:pPr>
        <w:pStyle w:val="a4"/>
        <w:numPr>
          <w:ilvl w:val="0"/>
          <w:numId w:val="12"/>
        </w:numPr>
        <w:jc w:val="both"/>
      </w:pPr>
      <w:hyperlink r:id="rId11" w:history="1">
        <w:r w:rsidR="0018441D" w:rsidRPr="00894C1A">
          <w:t>Расулев, А.</w:t>
        </w:r>
      </w:hyperlink>
      <w:hyperlink r:id="rId12" w:history="1">
        <w:r w:rsidR="0018441D" w:rsidRPr="00894C1A">
          <w:t>Государственное регулирование экономики и финансовый кризис /А. Расулев, С. Воронин</w:t>
        </w:r>
      </w:hyperlink>
      <w:r w:rsidR="0018441D" w:rsidRPr="00894C1A">
        <w:t xml:space="preserve">: рис., табл. </w:t>
      </w:r>
      <w:hyperlink r:id="rId13" w:history="1">
        <w:r w:rsidR="0018441D" w:rsidRPr="00894C1A">
          <w:t>Общество и экономика N 1 (</w:t>
        </w:r>
        <w:r w:rsidR="00366D9C">
          <w:t>2013</w:t>
        </w:r>
        <w:r w:rsidR="0018441D" w:rsidRPr="00894C1A">
          <w:t>), С. 71-83</w:t>
        </w:r>
      </w:hyperlink>
    </w:p>
    <w:p w:rsidR="00FF4FB9" w:rsidRPr="00435419" w:rsidRDefault="00FF4FB9" w:rsidP="0018441D">
      <w:pPr>
        <w:widowControl w:val="0"/>
        <w:ind w:left="851"/>
        <w:jc w:val="both"/>
      </w:pPr>
    </w:p>
    <w:p w:rsidR="00945371" w:rsidRDefault="00945371" w:rsidP="00945371">
      <w:pPr>
        <w:ind w:firstLine="709"/>
      </w:pPr>
      <w:r w:rsidRPr="00435419">
        <w:t>Интернет-ресурсы:</w:t>
      </w:r>
    </w:p>
    <w:p w:rsidR="00945371" w:rsidRPr="00435419" w:rsidRDefault="00945371" w:rsidP="00945371">
      <w:pPr>
        <w:ind w:firstLine="709"/>
      </w:pPr>
    </w:p>
    <w:p w:rsidR="00945371" w:rsidRPr="00435419" w:rsidRDefault="00945371" w:rsidP="00945371">
      <w:pPr>
        <w:numPr>
          <w:ilvl w:val="6"/>
          <w:numId w:val="5"/>
        </w:numPr>
        <w:tabs>
          <w:tab w:val="clear" w:pos="2520"/>
          <w:tab w:val="num" w:pos="0"/>
        </w:tabs>
        <w:ind w:left="0" w:firstLine="709"/>
        <w:jc w:val="both"/>
      </w:pPr>
      <w:r w:rsidRPr="00435419">
        <w:t xml:space="preserve">Кривонос Ю. Е. Экономическая теория. Государственное регулирование экономики в условиях рынка. </w:t>
      </w:r>
      <w:r w:rsidRPr="00435419">
        <w:rPr>
          <w:shd w:val="clear" w:color="auto" w:fill="FFFFFF"/>
        </w:rPr>
        <w:t xml:space="preserve">[Электронный ресурс]. Конспект лекций. Таганрог: ТТИ ЮФУ, </w:t>
      </w:r>
      <w:r w:rsidR="00366D9C">
        <w:rPr>
          <w:shd w:val="clear" w:color="auto" w:fill="FFFFFF"/>
        </w:rPr>
        <w:t>2013</w:t>
      </w:r>
      <w:r w:rsidRPr="00435419">
        <w:rPr>
          <w:shd w:val="clear" w:color="auto" w:fill="FFFFFF"/>
        </w:rPr>
        <w:t xml:space="preserve">. - </w:t>
      </w:r>
      <w:r w:rsidRPr="00435419">
        <w:rPr>
          <w:shd w:val="clear" w:color="auto" w:fill="FFFFFF"/>
          <w:lang w:val="en-US"/>
        </w:rPr>
        <w:t>URL</w:t>
      </w:r>
      <w:r w:rsidRPr="00435419">
        <w:rPr>
          <w:shd w:val="clear" w:color="auto" w:fill="FFFFFF"/>
        </w:rPr>
        <w:t xml:space="preserve">: </w:t>
      </w:r>
      <w:hyperlink r:id="rId14" w:history="1">
        <w:r w:rsidRPr="00435419">
          <w:rPr>
            <w:rStyle w:val="a5"/>
          </w:rPr>
          <w:t>http://www.aup.ru/books/m240/3_3_5.htm</w:t>
        </w:r>
      </w:hyperlink>
    </w:p>
    <w:p w:rsidR="00B845EB" w:rsidRPr="00B845EB" w:rsidRDefault="00B845EB" w:rsidP="00654E96">
      <w:pPr>
        <w:pStyle w:val="a4"/>
        <w:ind w:left="0" w:firstLine="851"/>
        <w:jc w:val="both"/>
        <w:rPr>
          <w:rFonts w:eastAsia="MS ??"/>
        </w:rPr>
      </w:pPr>
      <w:r>
        <w:rPr>
          <w:rFonts w:eastAsia="MS ??"/>
        </w:rPr>
        <w:t>2.</w:t>
      </w:r>
      <w:r w:rsidRPr="00B845EB">
        <w:rPr>
          <w:rFonts w:eastAsia="MS ??"/>
        </w:rPr>
        <w:tab/>
      </w:r>
      <w:bookmarkStart w:id="0" w:name="_GoBack"/>
      <w:r w:rsidRPr="00B845EB">
        <w:rPr>
          <w:rFonts w:eastAsia="MS ??"/>
        </w:rPr>
        <w:t>http://window.edu.ru/resource/852/40852  Журавлева Г.П., Экономическая теория: Учебник. Изд. 2-е доп. и перераб. / Под общ.ред. Г.П. Журавлевой, В.Е. Сактоева, Е.Д. Цыреновой. - Улан-Удэ: Издательство ВСГТУ, 2005. - 936 с.</w:t>
      </w:r>
    </w:p>
    <w:p w:rsidR="00B845EB" w:rsidRPr="00745164" w:rsidRDefault="00B845EB" w:rsidP="00654E96">
      <w:pPr>
        <w:pStyle w:val="a4"/>
        <w:tabs>
          <w:tab w:val="num" w:pos="1134"/>
        </w:tabs>
        <w:ind w:left="0" w:firstLine="851"/>
        <w:jc w:val="both"/>
        <w:rPr>
          <w:rFonts w:eastAsia="MS ??"/>
        </w:rPr>
      </w:pPr>
      <w:r>
        <w:rPr>
          <w:rFonts w:eastAsia="MS ??"/>
        </w:rPr>
        <w:t>3.</w:t>
      </w:r>
      <w:r w:rsidRPr="00B845EB">
        <w:rPr>
          <w:rFonts w:eastAsia="MS ??"/>
        </w:rPr>
        <w:tab/>
        <w:t xml:space="preserve">http://window.edu.ru/resource/527/74527 Разнодежина, Э. Н. Экономическая теория: основы микро- и макроэкономики: учебное пособие / Э. Н. Разнодежина, Р. М. Камалтдинова ; под ред. Э. Н. Разнодежиной. - Ульяновск: УлГТУ, </w:t>
      </w:r>
      <w:r w:rsidR="00366D9C">
        <w:rPr>
          <w:rFonts w:eastAsia="MS ??"/>
        </w:rPr>
        <w:t>2013</w:t>
      </w:r>
      <w:r w:rsidRPr="00B845EB">
        <w:rPr>
          <w:rFonts w:eastAsia="MS ??"/>
        </w:rPr>
        <w:t>. - 263 с.</w:t>
      </w:r>
    </w:p>
    <w:bookmarkEnd w:id="0"/>
    <w:p w:rsidR="00945371" w:rsidRPr="00366D9C" w:rsidRDefault="00566DB7" w:rsidP="00654E96">
      <w:pPr>
        <w:pStyle w:val="a4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rFonts w:eastAsia="MS ??"/>
        </w:rPr>
      </w:pPr>
      <w:r w:rsidRPr="00366D9C">
        <w:fldChar w:fldCharType="begin"/>
      </w:r>
      <w:r w:rsidR="00002E74" w:rsidRPr="00366D9C">
        <w:instrText xml:space="preserve"> HYPERLINK "http://elib.spbstu.ru/dl/2/3241.pdf" </w:instrText>
      </w:r>
      <w:r w:rsidRPr="00366D9C">
        <w:fldChar w:fldCharType="separate"/>
      </w:r>
      <w:r w:rsidR="00945371" w:rsidRPr="00366D9C">
        <w:rPr>
          <w:rFonts w:eastAsia="MS ????"/>
          <w:u w:val="single"/>
        </w:rPr>
        <w:t>http://dl.unilib.neva.ru/dl/2/3241.pdf</w:t>
      </w:r>
      <w:r w:rsidRPr="00366D9C">
        <w:rPr>
          <w:rFonts w:eastAsia="MS ????"/>
          <w:u w:val="single"/>
        </w:rPr>
        <w:fldChar w:fldCharType="end"/>
      </w:r>
      <w:r w:rsidR="00945371" w:rsidRPr="00366D9C">
        <w:t xml:space="preserve"> Философия. Учебное пособие / В.Е. Баранов [и др.]; Санкт-Петербургский государственный политехнический университет. —Санкт-Петербург: Изд-во Политех. ун-та, </w:t>
      </w:r>
      <w:r w:rsidR="00366D9C">
        <w:t>2013</w:t>
      </w:r>
      <w:r w:rsidR="00945371" w:rsidRPr="00366D9C">
        <w:t xml:space="preserve">. </w:t>
      </w:r>
    </w:p>
    <w:p w:rsidR="00C31F74" w:rsidRPr="00366D9C" w:rsidRDefault="00C31F74" w:rsidP="00945371">
      <w:pPr>
        <w:ind w:firstLine="709"/>
        <w:jc w:val="center"/>
        <w:rPr>
          <w:b/>
        </w:rPr>
      </w:pPr>
    </w:p>
    <w:p w:rsidR="00945371" w:rsidRPr="00366D9C" w:rsidRDefault="00945371" w:rsidP="00945371">
      <w:pPr>
        <w:ind w:firstLine="709"/>
        <w:jc w:val="center"/>
        <w:rPr>
          <w:b/>
        </w:rPr>
      </w:pPr>
      <w:r w:rsidRPr="00366D9C">
        <w:rPr>
          <w:b/>
        </w:rPr>
        <w:t>Модуль 2</w:t>
      </w:r>
    </w:p>
    <w:p w:rsidR="00945371" w:rsidRPr="00366D9C" w:rsidRDefault="00945371" w:rsidP="00945371">
      <w:pPr>
        <w:ind w:firstLine="709"/>
      </w:pPr>
      <w:r w:rsidRPr="00366D9C">
        <w:t>Основная литература:</w:t>
      </w:r>
    </w:p>
    <w:p w:rsidR="00945371" w:rsidRPr="00366D9C" w:rsidRDefault="00945371" w:rsidP="00945371">
      <w:pPr>
        <w:ind w:firstLine="709"/>
        <w:jc w:val="center"/>
        <w:rPr>
          <w:b/>
        </w:rPr>
      </w:pPr>
    </w:p>
    <w:p w:rsidR="00945371" w:rsidRPr="00366D9C" w:rsidRDefault="00945371" w:rsidP="00945371">
      <w:pPr>
        <w:pStyle w:val="a4"/>
        <w:numPr>
          <w:ilvl w:val="0"/>
          <w:numId w:val="15"/>
        </w:numPr>
        <w:tabs>
          <w:tab w:val="left" w:pos="0"/>
          <w:tab w:val="left" w:pos="1276"/>
        </w:tabs>
        <w:ind w:left="0" w:firstLine="851"/>
        <w:jc w:val="both"/>
      </w:pPr>
      <w:r w:rsidRPr="00366D9C">
        <w:t>Алексеев, С.С. Общая теория права: учебник / С.С.Алексеев; [ред.П.А.Плеханова.-2-е изд. - М Проспект, 20</w:t>
      </w:r>
      <w:r w:rsidR="00477639" w:rsidRPr="00366D9C">
        <w:t>13</w:t>
      </w:r>
      <w:r w:rsidRPr="00366D9C">
        <w:t xml:space="preserve">. </w:t>
      </w:r>
    </w:p>
    <w:p w:rsidR="00945371" w:rsidRPr="00366D9C" w:rsidRDefault="00945371" w:rsidP="00945371">
      <w:pPr>
        <w:pStyle w:val="a4"/>
        <w:numPr>
          <w:ilvl w:val="0"/>
          <w:numId w:val="15"/>
        </w:numPr>
        <w:tabs>
          <w:tab w:val="left" w:pos="0"/>
          <w:tab w:val="left" w:pos="1276"/>
        </w:tabs>
        <w:ind w:left="0" w:firstLine="851"/>
        <w:jc w:val="both"/>
      </w:pPr>
      <w:r w:rsidRPr="00366D9C">
        <w:t>Алексеев, С.С., Гонгало, Б.М.,  Мурзин Д.В. Гражданское право. Учебник. – 2-е изд., пер. и д</w:t>
      </w:r>
      <w:r w:rsidR="00477639" w:rsidRPr="00366D9C">
        <w:t xml:space="preserve">оп. – М.: Проспект, </w:t>
      </w:r>
      <w:r w:rsidR="00366D9C">
        <w:t>2014</w:t>
      </w:r>
      <w:r w:rsidRPr="00366D9C">
        <w:t xml:space="preserve">. </w:t>
      </w:r>
    </w:p>
    <w:p w:rsidR="00945371" w:rsidRPr="00366D9C" w:rsidRDefault="00945371" w:rsidP="00945371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851"/>
        <w:jc w:val="both"/>
      </w:pPr>
      <w:r w:rsidRPr="00366D9C">
        <w:t xml:space="preserve">Гражданский кодекс Российской Федерации (часть первая)" от 30.11.1994 N 51-ФЗ </w:t>
      </w:r>
      <w:r w:rsidRPr="00366D9C">
        <w:rPr>
          <w:lang w:val="en-US"/>
        </w:rPr>
        <w:t>URL</w:t>
      </w:r>
      <w:r w:rsidRPr="00366D9C">
        <w:t xml:space="preserve">: </w:t>
      </w:r>
      <w:hyperlink r:id="rId15" w:history="1">
        <w:r w:rsidRPr="00366D9C">
          <w:rPr>
            <w:rStyle w:val="a5"/>
            <w:color w:val="auto"/>
            <w:lang w:val="en-US"/>
          </w:rPr>
          <w:t>http</w:t>
        </w:r>
        <w:r w:rsidRPr="00366D9C">
          <w:rPr>
            <w:rStyle w:val="a5"/>
            <w:color w:val="auto"/>
          </w:rPr>
          <w:t>://</w:t>
        </w:r>
        <w:r w:rsidRPr="00366D9C">
          <w:rPr>
            <w:rStyle w:val="a5"/>
            <w:color w:val="auto"/>
            <w:lang w:val="en-US"/>
          </w:rPr>
          <w:t>base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consultant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ru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cons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cgi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online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cgi</w:t>
        </w:r>
        <w:r w:rsidRPr="00366D9C">
          <w:rPr>
            <w:rStyle w:val="a5"/>
            <w:color w:val="auto"/>
          </w:rPr>
          <w:t>?</w:t>
        </w:r>
        <w:r w:rsidRPr="00366D9C">
          <w:rPr>
            <w:rStyle w:val="a5"/>
            <w:color w:val="auto"/>
            <w:lang w:val="en-US"/>
          </w:rPr>
          <w:t>req</w:t>
        </w:r>
        <w:r w:rsidRPr="00366D9C">
          <w:rPr>
            <w:rStyle w:val="a5"/>
            <w:color w:val="auto"/>
          </w:rPr>
          <w:t>=</w:t>
        </w:r>
        <w:r w:rsidRPr="00366D9C">
          <w:rPr>
            <w:rStyle w:val="a5"/>
            <w:color w:val="auto"/>
            <w:lang w:val="en-US"/>
          </w:rPr>
          <w:t>doc</w:t>
        </w:r>
        <w:r w:rsidRPr="00366D9C">
          <w:rPr>
            <w:rStyle w:val="a5"/>
            <w:color w:val="auto"/>
          </w:rPr>
          <w:t>;</w:t>
        </w:r>
        <w:r w:rsidRPr="00366D9C">
          <w:rPr>
            <w:rStyle w:val="a5"/>
            <w:color w:val="auto"/>
            <w:lang w:val="en-US"/>
          </w:rPr>
          <w:t>base</w:t>
        </w:r>
        <w:r w:rsidRPr="00366D9C">
          <w:rPr>
            <w:rStyle w:val="a5"/>
            <w:color w:val="auto"/>
          </w:rPr>
          <w:t>=</w:t>
        </w:r>
        <w:r w:rsidRPr="00366D9C">
          <w:rPr>
            <w:rStyle w:val="a5"/>
            <w:color w:val="auto"/>
            <w:lang w:val="en-US"/>
          </w:rPr>
          <w:t>LAW</w:t>
        </w:r>
        <w:r w:rsidRPr="00366D9C">
          <w:rPr>
            <w:rStyle w:val="a5"/>
            <w:color w:val="auto"/>
          </w:rPr>
          <w:t>;</w:t>
        </w:r>
        <w:r w:rsidRPr="00366D9C">
          <w:rPr>
            <w:rStyle w:val="a5"/>
            <w:color w:val="auto"/>
            <w:lang w:val="en-US"/>
          </w:rPr>
          <w:t>n</w:t>
        </w:r>
        <w:r w:rsidRPr="00366D9C">
          <w:rPr>
            <w:rStyle w:val="a5"/>
            <w:color w:val="auto"/>
          </w:rPr>
          <w:t>=149758</w:t>
        </w:r>
      </w:hyperlink>
    </w:p>
    <w:p w:rsidR="00945371" w:rsidRPr="00366D9C" w:rsidRDefault="00945371" w:rsidP="00945371">
      <w:pPr>
        <w:numPr>
          <w:ilvl w:val="0"/>
          <w:numId w:val="15"/>
        </w:numPr>
        <w:tabs>
          <w:tab w:val="left" w:pos="0"/>
          <w:tab w:val="left" w:pos="1276"/>
        </w:tabs>
        <w:ind w:left="0" w:firstLine="851"/>
        <w:jc w:val="both"/>
      </w:pPr>
      <w:r w:rsidRPr="00366D9C">
        <w:t xml:space="preserve">Гражданское право. Практикум в 2-х частях / отв. ред. Н.Д. Егоров, А.П. Сергеев. 4-ое издание. Часть </w:t>
      </w:r>
      <w:smartTag w:uri="urn:schemas-microsoft-com:office:smarttags" w:element="metricconverter">
        <w:smartTagPr>
          <w:attr w:name="ProductID" w:val="1. М"/>
        </w:smartTagPr>
        <w:r w:rsidRPr="00366D9C">
          <w:t>1. М</w:t>
        </w:r>
      </w:smartTag>
      <w:r w:rsidRPr="00366D9C">
        <w:t xml:space="preserve">., </w:t>
      </w:r>
      <w:r w:rsidR="00366D9C">
        <w:t>2014</w:t>
      </w:r>
      <w:r w:rsidRPr="00366D9C">
        <w:t>. 182 с.</w:t>
      </w:r>
    </w:p>
    <w:p w:rsidR="00945371" w:rsidRPr="00366D9C" w:rsidRDefault="00945371" w:rsidP="00945371">
      <w:pPr>
        <w:pStyle w:val="a9"/>
        <w:numPr>
          <w:ilvl w:val="0"/>
          <w:numId w:val="15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</w:pPr>
      <w:r w:rsidRPr="00366D9C">
        <w:t xml:space="preserve">Кодекс Российской Федерации об административных правонарушениях" от 30.12.2001 N 195-ФЗ </w:t>
      </w:r>
      <w:r w:rsidRPr="00366D9C">
        <w:rPr>
          <w:lang w:val="en-US"/>
        </w:rPr>
        <w:t>URL</w:t>
      </w:r>
      <w:r w:rsidRPr="00366D9C">
        <w:t xml:space="preserve">: </w:t>
      </w:r>
      <w:hyperlink r:id="rId16" w:history="1">
        <w:r w:rsidRPr="00366D9C">
          <w:rPr>
            <w:rStyle w:val="a5"/>
            <w:color w:val="auto"/>
            <w:lang w:val="en-US"/>
          </w:rPr>
          <w:t>http</w:t>
        </w:r>
        <w:r w:rsidRPr="00366D9C">
          <w:rPr>
            <w:rStyle w:val="a5"/>
            <w:color w:val="auto"/>
          </w:rPr>
          <w:t>://</w:t>
        </w:r>
        <w:r w:rsidRPr="00366D9C">
          <w:rPr>
            <w:rStyle w:val="a5"/>
            <w:color w:val="auto"/>
            <w:lang w:val="en-US"/>
          </w:rPr>
          <w:t>base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consultant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ru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cons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cgi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online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cgi</w:t>
        </w:r>
        <w:r w:rsidRPr="00366D9C">
          <w:rPr>
            <w:rStyle w:val="a5"/>
            <w:color w:val="auto"/>
          </w:rPr>
          <w:t>?</w:t>
        </w:r>
        <w:r w:rsidRPr="00366D9C">
          <w:rPr>
            <w:rStyle w:val="a5"/>
            <w:color w:val="auto"/>
            <w:lang w:val="en-US"/>
          </w:rPr>
          <w:t>req</w:t>
        </w:r>
        <w:r w:rsidRPr="00366D9C">
          <w:rPr>
            <w:rStyle w:val="a5"/>
            <w:color w:val="auto"/>
          </w:rPr>
          <w:t>=</w:t>
        </w:r>
        <w:r w:rsidRPr="00366D9C">
          <w:rPr>
            <w:rStyle w:val="a5"/>
            <w:color w:val="auto"/>
            <w:lang w:val="en-US"/>
          </w:rPr>
          <w:t>doc</w:t>
        </w:r>
        <w:r w:rsidRPr="00366D9C">
          <w:rPr>
            <w:rStyle w:val="a5"/>
            <w:color w:val="auto"/>
          </w:rPr>
          <w:t>;</w:t>
        </w:r>
        <w:r w:rsidRPr="00366D9C">
          <w:rPr>
            <w:rStyle w:val="a5"/>
            <w:color w:val="auto"/>
            <w:lang w:val="en-US"/>
          </w:rPr>
          <w:t>base</w:t>
        </w:r>
        <w:r w:rsidRPr="00366D9C">
          <w:rPr>
            <w:rStyle w:val="a5"/>
            <w:color w:val="auto"/>
          </w:rPr>
          <w:t>=</w:t>
        </w:r>
        <w:r w:rsidRPr="00366D9C">
          <w:rPr>
            <w:rStyle w:val="a5"/>
            <w:color w:val="auto"/>
            <w:lang w:val="en-US"/>
          </w:rPr>
          <w:t>LAW</w:t>
        </w:r>
        <w:r w:rsidRPr="00366D9C">
          <w:rPr>
            <w:rStyle w:val="a5"/>
            <w:color w:val="auto"/>
          </w:rPr>
          <w:t>;</w:t>
        </w:r>
        <w:r w:rsidRPr="00366D9C">
          <w:rPr>
            <w:rStyle w:val="a5"/>
            <w:color w:val="auto"/>
            <w:lang w:val="en-US"/>
          </w:rPr>
          <w:t>n</w:t>
        </w:r>
        <w:r w:rsidRPr="00366D9C">
          <w:rPr>
            <w:rStyle w:val="a5"/>
            <w:color w:val="auto"/>
          </w:rPr>
          <w:t>=149981</w:t>
        </w:r>
      </w:hyperlink>
    </w:p>
    <w:p w:rsidR="00945371" w:rsidRPr="00366D9C" w:rsidRDefault="00945371" w:rsidP="00945371">
      <w:pPr>
        <w:pStyle w:val="a9"/>
        <w:numPr>
          <w:ilvl w:val="0"/>
          <w:numId w:val="15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</w:pPr>
      <w:r w:rsidRPr="00366D9C"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). </w:t>
      </w:r>
      <w:r w:rsidRPr="00366D9C">
        <w:rPr>
          <w:lang w:val="en-US"/>
        </w:rPr>
        <w:t>URL</w:t>
      </w:r>
      <w:r w:rsidRPr="00366D9C">
        <w:t xml:space="preserve">: </w:t>
      </w:r>
      <w:hyperlink r:id="rId17" w:history="1">
        <w:r w:rsidRPr="00366D9C">
          <w:rPr>
            <w:rStyle w:val="a5"/>
            <w:color w:val="auto"/>
          </w:rPr>
          <w:t>http://www.consultant.ru/popular/cons/</w:t>
        </w:r>
      </w:hyperlink>
    </w:p>
    <w:p w:rsidR="00945371" w:rsidRPr="00366D9C" w:rsidRDefault="00945371" w:rsidP="00945371">
      <w:pPr>
        <w:numPr>
          <w:ilvl w:val="0"/>
          <w:numId w:val="15"/>
        </w:numPr>
        <w:tabs>
          <w:tab w:val="left" w:pos="0"/>
          <w:tab w:val="left" w:pos="1276"/>
        </w:tabs>
        <w:ind w:left="0" w:firstLine="851"/>
        <w:jc w:val="both"/>
      </w:pPr>
      <w:r w:rsidRPr="00366D9C">
        <w:t xml:space="preserve">Москов Н.М. Теоретические основы государственного и муниципального управления: учебное пособие – М., </w:t>
      </w:r>
      <w:r w:rsidR="00366D9C">
        <w:t>2013</w:t>
      </w:r>
    </w:p>
    <w:p w:rsidR="00945371" w:rsidRPr="00366D9C" w:rsidRDefault="00945371" w:rsidP="00945371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lang w:val="en-US"/>
        </w:rPr>
      </w:pPr>
      <w:r w:rsidRPr="00366D9C">
        <w:t xml:space="preserve">Семейный кодекс Российской Федерации" от 29.12.1995 N 223-ФЗ (ред. от 30.11.2011) (с изм. и доп., вступающими в силу с 01.09.2012). </w:t>
      </w:r>
      <w:r w:rsidRPr="00366D9C">
        <w:rPr>
          <w:lang w:val="en-US"/>
        </w:rPr>
        <w:t xml:space="preserve">URL: </w:t>
      </w:r>
      <w:hyperlink r:id="rId18" w:history="1">
        <w:r w:rsidRPr="00366D9C">
          <w:rPr>
            <w:rStyle w:val="a5"/>
            <w:color w:val="auto"/>
            <w:lang w:val="en-US"/>
          </w:rPr>
          <w:t>http://base.consultant.ru/cons/cgi/online.cgi?req=doc;base=LAW;n=148968</w:t>
        </w:r>
      </w:hyperlink>
    </w:p>
    <w:p w:rsidR="00945371" w:rsidRPr="00366D9C" w:rsidRDefault="00945371" w:rsidP="00945371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851"/>
        <w:jc w:val="both"/>
      </w:pPr>
      <w:r w:rsidRPr="00366D9C">
        <w:t xml:space="preserve">Трудовой кодекс Российской Федерации" от 30.12.2001 N 197-ФЗ </w:t>
      </w:r>
      <w:r w:rsidRPr="00366D9C">
        <w:rPr>
          <w:lang w:val="en-US"/>
        </w:rPr>
        <w:t>URL</w:t>
      </w:r>
      <w:r w:rsidRPr="00366D9C">
        <w:t xml:space="preserve">: </w:t>
      </w:r>
      <w:hyperlink r:id="rId19" w:history="1">
        <w:r w:rsidRPr="00366D9C">
          <w:rPr>
            <w:rStyle w:val="a5"/>
            <w:color w:val="auto"/>
            <w:lang w:val="en-US"/>
          </w:rPr>
          <w:t>http</w:t>
        </w:r>
        <w:r w:rsidRPr="00366D9C">
          <w:rPr>
            <w:rStyle w:val="a5"/>
            <w:color w:val="auto"/>
          </w:rPr>
          <w:t>://</w:t>
        </w:r>
        <w:r w:rsidRPr="00366D9C">
          <w:rPr>
            <w:rStyle w:val="a5"/>
            <w:color w:val="auto"/>
            <w:lang w:val="en-US"/>
          </w:rPr>
          <w:t>base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consultant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ru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cons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cgi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online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cgi</w:t>
        </w:r>
        <w:r w:rsidRPr="00366D9C">
          <w:rPr>
            <w:rStyle w:val="a5"/>
            <w:color w:val="auto"/>
          </w:rPr>
          <w:t>?</w:t>
        </w:r>
        <w:r w:rsidRPr="00366D9C">
          <w:rPr>
            <w:rStyle w:val="a5"/>
            <w:color w:val="auto"/>
            <w:lang w:val="en-US"/>
          </w:rPr>
          <w:t>req</w:t>
        </w:r>
        <w:r w:rsidRPr="00366D9C">
          <w:rPr>
            <w:rStyle w:val="a5"/>
            <w:color w:val="auto"/>
          </w:rPr>
          <w:t>=</w:t>
        </w:r>
        <w:r w:rsidRPr="00366D9C">
          <w:rPr>
            <w:rStyle w:val="a5"/>
            <w:color w:val="auto"/>
            <w:lang w:val="en-US"/>
          </w:rPr>
          <w:t>doc</w:t>
        </w:r>
        <w:r w:rsidRPr="00366D9C">
          <w:rPr>
            <w:rStyle w:val="a5"/>
            <w:color w:val="auto"/>
          </w:rPr>
          <w:t>;</w:t>
        </w:r>
        <w:r w:rsidRPr="00366D9C">
          <w:rPr>
            <w:rStyle w:val="a5"/>
            <w:color w:val="auto"/>
            <w:lang w:val="en-US"/>
          </w:rPr>
          <w:t>base</w:t>
        </w:r>
        <w:r w:rsidRPr="00366D9C">
          <w:rPr>
            <w:rStyle w:val="a5"/>
            <w:color w:val="auto"/>
          </w:rPr>
          <w:t>=</w:t>
        </w:r>
        <w:r w:rsidRPr="00366D9C">
          <w:rPr>
            <w:rStyle w:val="a5"/>
            <w:color w:val="auto"/>
            <w:lang w:val="en-US"/>
          </w:rPr>
          <w:t>LAW</w:t>
        </w:r>
        <w:r w:rsidRPr="00366D9C">
          <w:rPr>
            <w:rStyle w:val="a5"/>
            <w:color w:val="auto"/>
          </w:rPr>
          <w:t>;</w:t>
        </w:r>
        <w:r w:rsidRPr="00366D9C">
          <w:rPr>
            <w:rStyle w:val="a5"/>
            <w:color w:val="auto"/>
            <w:lang w:val="en-US"/>
          </w:rPr>
          <w:t>n</w:t>
        </w:r>
        <w:r w:rsidRPr="00366D9C">
          <w:rPr>
            <w:rStyle w:val="a5"/>
            <w:color w:val="auto"/>
          </w:rPr>
          <w:t>=150014</w:t>
        </w:r>
      </w:hyperlink>
    </w:p>
    <w:p w:rsidR="00945371" w:rsidRPr="00366D9C" w:rsidRDefault="00945371" w:rsidP="00945371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851"/>
        <w:jc w:val="both"/>
      </w:pPr>
      <w:r w:rsidRPr="00366D9C">
        <w:t xml:space="preserve">Уголовный кодекс Российской Федерации" от 13.06.1996 N 63-ФЗ </w:t>
      </w:r>
      <w:r w:rsidRPr="00366D9C">
        <w:rPr>
          <w:lang w:val="en-US"/>
        </w:rPr>
        <w:t>URL</w:t>
      </w:r>
      <w:r w:rsidRPr="00366D9C">
        <w:t xml:space="preserve">: </w:t>
      </w:r>
      <w:hyperlink r:id="rId20" w:history="1">
        <w:r w:rsidRPr="00366D9C">
          <w:rPr>
            <w:rStyle w:val="a5"/>
            <w:color w:val="auto"/>
            <w:lang w:val="en-US"/>
          </w:rPr>
          <w:t>http</w:t>
        </w:r>
        <w:r w:rsidRPr="00366D9C">
          <w:rPr>
            <w:rStyle w:val="a5"/>
            <w:color w:val="auto"/>
          </w:rPr>
          <w:t>://</w:t>
        </w:r>
        <w:r w:rsidRPr="00366D9C">
          <w:rPr>
            <w:rStyle w:val="a5"/>
            <w:color w:val="auto"/>
            <w:lang w:val="en-US"/>
          </w:rPr>
          <w:t>base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consultant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ru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cons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cgi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online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cgi</w:t>
        </w:r>
        <w:r w:rsidRPr="00366D9C">
          <w:rPr>
            <w:rStyle w:val="a5"/>
            <w:color w:val="auto"/>
          </w:rPr>
          <w:t>?</w:t>
        </w:r>
        <w:r w:rsidRPr="00366D9C">
          <w:rPr>
            <w:rStyle w:val="a5"/>
            <w:color w:val="auto"/>
            <w:lang w:val="en-US"/>
          </w:rPr>
          <w:t>req</w:t>
        </w:r>
        <w:r w:rsidRPr="00366D9C">
          <w:rPr>
            <w:rStyle w:val="a5"/>
            <w:color w:val="auto"/>
          </w:rPr>
          <w:t>=</w:t>
        </w:r>
        <w:r w:rsidRPr="00366D9C">
          <w:rPr>
            <w:rStyle w:val="a5"/>
            <w:color w:val="auto"/>
            <w:lang w:val="en-US"/>
          </w:rPr>
          <w:t>doc</w:t>
        </w:r>
        <w:r w:rsidRPr="00366D9C">
          <w:rPr>
            <w:rStyle w:val="a5"/>
            <w:color w:val="auto"/>
          </w:rPr>
          <w:t>;</w:t>
        </w:r>
        <w:r w:rsidRPr="00366D9C">
          <w:rPr>
            <w:rStyle w:val="a5"/>
            <w:color w:val="auto"/>
            <w:lang w:val="en-US"/>
          </w:rPr>
          <w:t>base</w:t>
        </w:r>
        <w:r w:rsidRPr="00366D9C">
          <w:rPr>
            <w:rStyle w:val="a5"/>
            <w:color w:val="auto"/>
          </w:rPr>
          <w:t>=</w:t>
        </w:r>
        <w:r w:rsidRPr="00366D9C">
          <w:rPr>
            <w:rStyle w:val="a5"/>
            <w:color w:val="auto"/>
            <w:lang w:val="en-US"/>
          </w:rPr>
          <w:t>LAW</w:t>
        </w:r>
        <w:r w:rsidRPr="00366D9C">
          <w:rPr>
            <w:rStyle w:val="a5"/>
            <w:color w:val="auto"/>
          </w:rPr>
          <w:t>;</w:t>
        </w:r>
        <w:r w:rsidRPr="00366D9C">
          <w:rPr>
            <w:rStyle w:val="a5"/>
            <w:color w:val="auto"/>
            <w:lang w:val="en-US"/>
          </w:rPr>
          <w:t>n</w:t>
        </w:r>
        <w:r w:rsidRPr="00366D9C">
          <w:rPr>
            <w:rStyle w:val="a5"/>
            <w:color w:val="auto"/>
          </w:rPr>
          <w:t>=149842</w:t>
        </w:r>
      </w:hyperlink>
    </w:p>
    <w:p w:rsidR="00945371" w:rsidRPr="00366D9C" w:rsidRDefault="00945371" w:rsidP="00945371">
      <w:pPr>
        <w:tabs>
          <w:tab w:val="left" w:pos="1276"/>
        </w:tabs>
        <w:ind w:left="709"/>
        <w:jc w:val="both"/>
      </w:pPr>
    </w:p>
    <w:p w:rsidR="00945371" w:rsidRPr="00366D9C" w:rsidRDefault="00945371" w:rsidP="00945371">
      <w:pPr>
        <w:tabs>
          <w:tab w:val="left" w:pos="1276"/>
        </w:tabs>
        <w:ind w:left="709"/>
        <w:jc w:val="both"/>
      </w:pPr>
      <w:r w:rsidRPr="00366D9C">
        <w:t>Дополнительная литература:</w:t>
      </w:r>
    </w:p>
    <w:p w:rsidR="00945371" w:rsidRPr="00366D9C" w:rsidRDefault="00945371" w:rsidP="00945371">
      <w:pPr>
        <w:tabs>
          <w:tab w:val="left" w:pos="1276"/>
        </w:tabs>
        <w:ind w:left="709"/>
        <w:jc w:val="both"/>
      </w:pPr>
    </w:p>
    <w:p w:rsidR="00945371" w:rsidRPr="00366D9C" w:rsidRDefault="00945371" w:rsidP="00945371">
      <w:pPr>
        <w:pStyle w:val="a4"/>
        <w:numPr>
          <w:ilvl w:val="0"/>
          <w:numId w:val="6"/>
        </w:numPr>
        <w:tabs>
          <w:tab w:val="left" w:pos="-142"/>
        </w:tabs>
        <w:ind w:left="0" w:firstLine="851"/>
        <w:jc w:val="both"/>
      </w:pPr>
      <w:r w:rsidRPr="00366D9C">
        <w:t xml:space="preserve">Авакьян С.А. Конституционное право России: учебник для вузов / С.А. Авакьян – М.: Юристъ, </w:t>
      </w:r>
      <w:r w:rsidR="00366D9C">
        <w:t>2014</w:t>
      </w:r>
      <w:r w:rsidRPr="00366D9C">
        <w:t>.</w:t>
      </w:r>
    </w:p>
    <w:p w:rsidR="00945371" w:rsidRPr="00366D9C" w:rsidRDefault="00945371" w:rsidP="00945371">
      <w:pPr>
        <w:numPr>
          <w:ilvl w:val="0"/>
          <w:numId w:val="6"/>
        </w:numPr>
        <w:tabs>
          <w:tab w:val="left" w:pos="-142"/>
        </w:tabs>
        <w:ind w:left="0" w:firstLine="851"/>
        <w:jc w:val="both"/>
      </w:pPr>
      <w:r w:rsidRPr="00366D9C">
        <w:t>Данилов Е.П. Юридическая консультация Наследование: Ответы на самые распространённые вопросы / Е.П. Данилов. – М: КноРус, - 2007.</w:t>
      </w:r>
    </w:p>
    <w:p w:rsidR="00945371" w:rsidRPr="00366D9C" w:rsidRDefault="00945371" w:rsidP="00945371">
      <w:pPr>
        <w:numPr>
          <w:ilvl w:val="0"/>
          <w:numId w:val="6"/>
        </w:numPr>
        <w:tabs>
          <w:tab w:val="left" w:pos="-142"/>
        </w:tabs>
        <w:ind w:left="0" w:firstLine="851"/>
        <w:jc w:val="both"/>
      </w:pPr>
      <w:r w:rsidRPr="00366D9C">
        <w:t xml:space="preserve">Кратенко М.В. Защита прав потребителей услуг: справочник/ М.В. Кратенко. – М.Проспект, </w:t>
      </w:r>
      <w:r w:rsidR="00366D9C">
        <w:t>2014</w:t>
      </w:r>
      <w:r w:rsidRPr="00366D9C">
        <w:t>.</w:t>
      </w:r>
    </w:p>
    <w:p w:rsidR="00945371" w:rsidRPr="00366D9C" w:rsidRDefault="00945371" w:rsidP="00945371">
      <w:pPr>
        <w:ind w:firstLine="709"/>
        <w:jc w:val="center"/>
      </w:pPr>
    </w:p>
    <w:p w:rsidR="00945371" w:rsidRPr="00366D9C" w:rsidRDefault="00945371" w:rsidP="00D06972">
      <w:pPr>
        <w:ind w:firstLine="709"/>
      </w:pPr>
      <w:r w:rsidRPr="00366D9C">
        <w:t>Интернет-ресурсы:</w:t>
      </w:r>
    </w:p>
    <w:p w:rsidR="00945371" w:rsidRPr="00366D9C" w:rsidRDefault="00945371" w:rsidP="00D06972">
      <w:pPr>
        <w:tabs>
          <w:tab w:val="left" w:pos="1276"/>
        </w:tabs>
        <w:jc w:val="both"/>
      </w:pPr>
    </w:p>
    <w:p w:rsidR="00945371" w:rsidRPr="00366D9C" w:rsidRDefault="00566DB7" w:rsidP="00D06972">
      <w:pPr>
        <w:numPr>
          <w:ilvl w:val="0"/>
          <w:numId w:val="7"/>
        </w:numPr>
        <w:tabs>
          <w:tab w:val="left" w:pos="1276"/>
        </w:tabs>
        <w:ind w:left="0" w:firstLine="709"/>
        <w:jc w:val="both"/>
      </w:pPr>
      <w:hyperlink r:id="rId21" w:history="1">
        <w:r w:rsidR="00945371" w:rsidRPr="00366D9C">
          <w:rPr>
            <w:rStyle w:val="a5"/>
            <w:color w:val="auto"/>
          </w:rPr>
          <w:t>http://www.juristlib.ru/book_4273.html</w:t>
        </w:r>
      </w:hyperlink>
      <w:r w:rsidR="00945371" w:rsidRPr="00366D9C">
        <w:t>Алексеев Г.В. Правоведение</w:t>
      </w:r>
      <w:r w:rsidR="00945371" w:rsidRPr="00366D9C">
        <w:rPr>
          <w:shd w:val="clear" w:color="auto" w:fill="FFFFFF"/>
        </w:rPr>
        <w:t xml:space="preserve">. </w:t>
      </w:r>
      <w:r w:rsidR="00945371" w:rsidRPr="00366D9C">
        <w:t xml:space="preserve">– СПб, </w:t>
      </w:r>
      <w:r w:rsidR="00945371" w:rsidRPr="00366D9C">
        <w:rPr>
          <w:shd w:val="clear" w:color="auto" w:fill="FFFFFF"/>
        </w:rPr>
        <w:t xml:space="preserve">СПбГУИТМО, 2007. </w:t>
      </w:r>
    </w:p>
    <w:p w:rsidR="00945371" w:rsidRPr="00366D9C" w:rsidRDefault="00566DB7" w:rsidP="00D06972">
      <w:pPr>
        <w:numPr>
          <w:ilvl w:val="0"/>
          <w:numId w:val="7"/>
        </w:numPr>
        <w:tabs>
          <w:tab w:val="left" w:pos="1276"/>
        </w:tabs>
        <w:ind w:left="0" w:firstLine="709"/>
        <w:jc w:val="both"/>
      </w:pPr>
      <w:hyperlink r:id="rId22" w:history="1">
        <w:r w:rsidR="00945371" w:rsidRPr="00366D9C">
          <w:rPr>
            <w:rStyle w:val="a5"/>
            <w:color w:val="auto"/>
          </w:rPr>
          <w:t>http://www.alleng.ru/d/jur/jur836.htm</w:t>
        </w:r>
      </w:hyperlink>
      <w:r w:rsidR="00945371" w:rsidRPr="00366D9C">
        <w:t>Правоведение под ред. Смоленского, 9-е изд., испр. и доп. -</w:t>
      </w:r>
      <w:r w:rsidR="00945371" w:rsidRPr="00366D9C">
        <w:rPr>
          <w:shd w:val="clear" w:color="auto" w:fill="FFFFFF"/>
        </w:rPr>
        <w:t xml:space="preserve">Р. на/Д: </w:t>
      </w:r>
      <w:r w:rsidR="00366D9C">
        <w:rPr>
          <w:shd w:val="clear" w:color="auto" w:fill="FFFFFF"/>
        </w:rPr>
        <w:t>2013</w:t>
      </w:r>
      <w:r w:rsidR="00945371" w:rsidRPr="00366D9C">
        <w:rPr>
          <w:shd w:val="clear" w:color="auto" w:fill="FFFFFF"/>
        </w:rPr>
        <w:t xml:space="preserve">. </w:t>
      </w:r>
    </w:p>
    <w:p w:rsidR="00945371" w:rsidRPr="00366D9C" w:rsidRDefault="00945371" w:rsidP="00D06972">
      <w:pPr>
        <w:ind w:firstLine="709"/>
        <w:jc w:val="center"/>
      </w:pPr>
    </w:p>
    <w:p w:rsidR="00945371" w:rsidRPr="00366D9C" w:rsidRDefault="00945371" w:rsidP="00D06972">
      <w:pPr>
        <w:ind w:firstLine="709"/>
        <w:jc w:val="center"/>
        <w:rPr>
          <w:b/>
        </w:rPr>
      </w:pPr>
      <w:r w:rsidRPr="00366D9C">
        <w:rPr>
          <w:b/>
        </w:rPr>
        <w:t>Модуль 3</w:t>
      </w:r>
    </w:p>
    <w:p w:rsidR="00945371" w:rsidRPr="00366D9C" w:rsidRDefault="00945371" w:rsidP="00D06972">
      <w:pPr>
        <w:ind w:firstLine="709"/>
      </w:pPr>
      <w:r w:rsidRPr="00366D9C">
        <w:t xml:space="preserve">Основная литература: </w:t>
      </w:r>
    </w:p>
    <w:p w:rsidR="00945371" w:rsidRPr="00366D9C" w:rsidRDefault="00945371" w:rsidP="00D06972">
      <w:pPr>
        <w:ind w:firstLine="709"/>
      </w:pPr>
    </w:p>
    <w:p w:rsidR="00945371" w:rsidRPr="00366D9C" w:rsidRDefault="00945371" w:rsidP="00D06972">
      <w:pPr>
        <w:numPr>
          <w:ilvl w:val="0"/>
          <w:numId w:val="9"/>
        </w:numPr>
        <w:suppressAutoHyphens/>
        <w:ind w:left="0" w:firstLine="851"/>
        <w:jc w:val="both"/>
      </w:pPr>
      <w:r w:rsidRPr="00366D9C">
        <w:t xml:space="preserve">Армстронг М. Практика управления человеческими ресурсами. - М.: СПб: Питер, </w:t>
      </w:r>
      <w:r w:rsidR="00366D9C">
        <w:t>2013</w:t>
      </w:r>
      <w:r w:rsidRPr="00366D9C">
        <w:t xml:space="preserve">. </w:t>
      </w:r>
    </w:p>
    <w:p w:rsidR="00945371" w:rsidRPr="00366D9C" w:rsidRDefault="00945371" w:rsidP="00D06972">
      <w:pPr>
        <w:widowControl w:val="0"/>
        <w:numPr>
          <w:ilvl w:val="0"/>
          <w:numId w:val="9"/>
        </w:numPr>
        <w:suppressAutoHyphens/>
        <w:ind w:left="0" w:firstLine="851"/>
        <w:jc w:val="both"/>
      </w:pPr>
      <w:r w:rsidRPr="00366D9C">
        <w:t xml:space="preserve">Армстронг М. Стратегическое управление человеческими ресурсами. - М.: Инфра-М, 2008. </w:t>
      </w:r>
    </w:p>
    <w:p w:rsidR="00945371" w:rsidRPr="00366D9C" w:rsidRDefault="00945371" w:rsidP="00D06972">
      <w:pPr>
        <w:numPr>
          <w:ilvl w:val="0"/>
          <w:numId w:val="9"/>
        </w:numPr>
        <w:suppressAutoHyphens/>
        <w:ind w:left="0" w:firstLine="851"/>
        <w:jc w:val="both"/>
      </w:pPr>
      <w:r w:rsidRPr="00366D9C">
        <w:t>Арсеньев Ю.Н. Управление персоналом. Модели управления: учеб.пособие для вузов - М.: ЮНИТИ-ДАНА, 20</w:t>
      </w:r>
      <w:r w:rsidR="00E25F94" w:rsidRPr="00366D9C">
        <w:t>12</w:t>
      </w:r>
      <w:r w:rsidRPr="00366D9C">
        <w:t xml:space="preserve">. </w:t>
      </w:r>
    </w:p>
    <w:p w:rsidR="00945371" w:rsidRPr="00366D9C" w:rsidRDefault="00945371" w:rsidP="00D06972">
      <w:pPr>
        <w:widowControl w:val="0"/>
        <w:numPr>
          <w:ilvl w:val="0"/>
          <w:numId w:val="9"/>
        </w:numPr>
        <w:suppressAutoHyphens/>
        <w:ind w:left="0" w:firstLine="851"/>
        <w:jc w:val="both"/>
      </w:pPr>
      <w:r w:rsidRPr="00366D9C">
        <w:t xml:space="preserve">Базаров, Т.Ю. Управление персоналом: учебное пособие. – М.: Академия, </w:t>
      </w:r>
      <w:r w:rsidR="00366D9C">
        <w:t>2014</w:t>
      </w:r>
      <w:r w:rsidRPr="00366D9C">
        <w:t xml:space="preserve">. </w:t>
      </w:r>
    </w:p>
    <w:p w:rsidR="00945371" w:rsidRPr="00366D9C" w:rsidRDefault="00945371" w:rsidP="00D06972">
      <w:pPr>
        <w:numPr>
          <w:ilvl w:val="0"/>
          <w:numId w:val="9"/>
        </w:numPr>
        <w:suppressAutoHyphens/>
        <w:ind w:left="0" w:firstLine="851"/>
        <w:jc w:val="both"/>
      </w:pPr>
      <w:r w:rsidRPr="00366D9C">
        <w:t>Борисова Е.А. Оценка и аттестация персонала - Спб: издател</w:t>
      </w:r>
      <w:r w:rsidR="00E25F94" w:rsidRPr="00366D9C">
        <w:t>ьство Торговый дом «Герда», 2011</w:t>
      </w:r>
      <w:r w:rsidRPr="00366D9C">
        <w:t xml:space="preserve">. </w:t>
      </w:r>
    </w:p>
    <w:p w:rsidR="00FF4FB9" w:rsidRPr="00366D9C" w:rsidRDefault="00FF4FB9" w:rsidP="00D06972">
      <w:pPr>
        <w:pStyle w:val="a4"/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</w:pPr>
      <w:r w:rsidRPr="00366D9C">
        <w:t xml:space="preserve">Омельченко Н.А. Этика и культура управления в системе государственной власти и госслужбы: учебное пособие для студентов специальности «Государственное и муниципальное управление» - 4-е изд. – М.:ГУУ, </w:t>
      </w:r>
      <w:r w:rsidR="00366D9C">
        <w:t>2014</w:t>
      </w:r>
      <w:r w:rsidRPr="00366D9C">
        <w:t xml:space="preserve">. </w:t>
      </w:r>
    </w:p>
    <w:p w:rsidR="00FF4FB9" w:rsidRPr="00366D9C" w:rsidRDefault="00FF4FB9" w:rsidP="00D06972">
      <w:pPr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</w:pPr>
      <w:r w:rsidRPr="00366D9C">
        <w:t>Осипова И.Н. Этика и культура управления: учебное пособие. – М.: Форум, 2011.</w:t>
      </w:r>
    </w:p>
    <w:p w:rsidR="00E25F94" w:rsidRPr="00366D9C" w:rsidRDefault="00D06972" w:rsidP="00E25F94">
      <w:pPr>
        <w:numPr>
          <w:ilvl w:val="0"/>
          <w:numId w:val="9"/>
        </w:numPr>
        <w:tabs>
          <w:tab w:val="left" w:pos="0"/>
          <w:tab w:val="left" w:pos="142"/>
          <w:tab w:val="left" w:pos="1276"/>
        </w:tabs>
        <w:ind w:left="0" w:firstLine="851"/>
        <w:jc w:val="both"/>
      </w:pPr>
      <w:r w:rsidRPr="00366D9C">
        <w:t>Москов Н.М. Теоретические основы государственного и муниципального управл</w:t>
      </w:r>
      <w:r w:rsidR="00E25F94" w:rsidRPr="00366D9C">
        <w:t>ения: учебное пособие – М., 2013</w:t>
      </w:r>
    </w:p>
    <w:p w:rsidR="00E25F94" w:rsidRPr="00366D9C" w:rsidRDefault="00E25F94" w:rsidP="00E25F94">
      <w:pPr>
        <w:numPr>
          <w:ilvl w:val="0"/>
          <w:numId w:val="9"/>
        </w:numPr>
        <w:tabs>
          <w:tab w:val="left" w:pos="993"/>
          <w:tab w:val="left" w:pos="1134"/>
        </w:tabs>
        <w:jc w:val="both"/>
      </w:pPr>
      <w:r w:rsidRPr="00366D9C">
        <w:t xml:space="preserve">Петухова, С.В. Теория организации: учебное пособие / С.В. Петухова, П.В. Шеметов. – М.: Омега – Л, </w:t>
      </w:r>
      <w:r w:rsidR="00366D9C">
        <w:t>2014</w:t>
      </w:r>
      <w:r w:rsidRPr="00366D9C">
        <w:t xml:space="preserve">. </w:t>
      </w:r>
    </w:p>
    <w:p w:rsidR="00E25F94" w:rsidRPr="00366D9C" w:rsidRDefault="00E25F94" w:rsidP="00E25F94">
      <w:pPr>
        <w:tabs>
          <w:tab w:val="left" w:pos="993"/>
          <w:tab w:val="left" w:pos="1134"/>
        </w:tabs>
        <w:jc w:val="both"/>
      </w:pPr>
    </w:p>
    <w:p w:rsidR="00945371" w:rsidRPr="00366D9C" w:rsidRDefault="00945371" w:rsidP="00D06972">
      <w:pPr>
        <w:widowControl w:val="0"/>
        <w:suppressAutoHyphens/>
        <w:ind w:firstLine="709"/>
      </w:pPr>
      <w:r w:rsidRPr="00366D9C">
        <w:t>Дополнительная литература:</w:t>
      </w:r>
    </w:p>
    <w:p w:rsidR="00945371" w:rsidRPr="00366D9C" w:rsidRDefault="00945371" w:rsidP="00D06972">
      <w:pPr>
        <w:widowControl w:val="0"/>
        <w:suppressAutoHyphens/>
        <w:ind w:firstLine="709"/>
      </w:pPr>
    </w:p>
    <w:p w:rsidR="00945371" w:rsidRPr="00366D9C" w:rsidRDefault="00566DB7" w:rsidP="00D06972">
      <w:pPr>
        <w:pStyle w:val="a4"/>
        <w:numPr>
          <w:ilvl w:val="6"/>
          <w:numId w:val="15"/>
        </w:numPr>
        <w:suppressAutoHyphens/>
        <w:ind w:left="0" w:firstLine="851"/>
        <w:jc w:val="both"/>
      </w:pPr>
      <w:hyperlink r:id="rId23" w:history="1">
        <w:r w:rsidR="00945371" w:rsidRPr="00366D9C">
          <w:t>Введение в HR-менеджмент: учебник. / М.Фут, К.Хоук.</w:t>
        </w:r>
      </w:hyperlink>
      <w:hyperlink r:id="rId24" w:history="1">
        <w:r w:rsidR="00945371" w:rsidRPr="00366D9C">
          <w:t>М.: Дело и Сервис, 2005.</w:t>
        </w:r>
      </w:hyperlink>
    </w:p>
    <w:p w:rsidR="00945371" w:rsidRPr="00366D9C" w:rsidRDefault="00945371" w:rsidP="00D06972">
      <w:pPr>
        <w:pStyle w:val="a4"/>
        <w:numPr>
          <w:ilvl w:val="6"/>
          <w:numId w:val="15"/>
        </w:numPr>
        <w:suppressAutoHyphens/>
        <w:ind w:left="0" w:firstLine="851"/>
        <w:jc w:val="both"/>
      </w:pPr>
      <w:r w:rsidRPr="00366D9C">
        <w:t xml:space="preserve">Дроздов И.Н. Руководитель в системе оценки и отбора персонала: Учебное пособие. – Владивосток: ПИППККГС, 2002. </w:t>
      </w:r>
    </w:p>
    <w:p w:rsidR="00945371" w:rsidRPr="00366D9C" w:rsidRDefault="00945371" w:rsidP="00D06972">
      <w:pPr>
        <w:pStyle w:val="a4"/>
        <w:numPr>
          <w:ilvl w:val="6"/>
          <w:numId w:val="15"/>
        </w:numPr>
        <w:suppressAutoHyphens/>
        <w:ind w:left="0" w:firstLine="851"/>
        <w:jc w:val="both"/>
      </w:pPr>
      <w:r w:rsidRPr="00366D9C">
        <w:t xml:space="preserve">Дроздов И.Н. Управление персоналом: Курс лекций. – Владивосток: ПИППККГС, 2008. </w:t>
      </w:r>
    </w:p>
    <w:p w:rsidR="00945371" w:rsidRPr="00366D9C" w:rsidRDefault="00945371" w:rsidP="00D06972">
      <w:pPr>
        <w:pStyle w:val="a4"/>
        <w:numPr>
          <w:ilvl w:val="6"/>
          <w:numId w:val="15"/>
        </w:numPr>
        <w:suppressAutoHyphens/>
        <w:ind w:left="0" w:firstLine="851"/>
        <w:jc w:val="both"/>
      </w:pPr>
      <w:r w:rsidRPr="00366D9C">
        <w:t xml:space="preserve">Дроздов И.Н. Управление человеческими ресурсами на территориях: Учебное пособие. – Владивосток: ПИППККГС, 2004. </w:t>
      </w:r>
    </w:p>
    <w:p w:rsidR="00E25F94" w:rsidRPr="00366D9C" w:rsidRDefault="00945371" w:rsidP="00E25F94">
      <w:pPr>
        <w:pStyle w:val="a4"/>
        <w:numPr>
          <w:ilvl w:val="6"/>
          <w:numId w:val="15"/>
        </w:numPr>
        <w:tabs>
          <w:tab w:val="left" w:pos="0"/>
          <w:tab w:val="left" w:pos="1276"/>
        </w:tabs>
        <w:suppressAutoHyphens/>
        <w:ind w:left="0" w:firstLine="851"/>
        <w:jc w:val="both"/>
      </w:pPr>
      <w:r w:rsidRPr="00366D9C">
        <w:t xml:space="preserve">Майстер Д.. Делай то, что проповедуешь. Что руководители должны делать для создания корпоративной культуры, нацеленной на высокие достижения - М.: Альпина Бизнес Букс, 2005 </w:t>
      </w:r>
      <w:r w:rsidR="00E25F94" w:rsidRPr="00366D9C">
        <w:t xml:space="preserve"> </w:t>
      </w:r>
    </w:p>
    <w:p w:rsidR="00E25F94" w:rsidRPr="00366D9C" w:rsidRDefault="00E25F94" w:rsidP="00E25F94">
      <w:pPr>
        <w:pStyle w:val="a4"/>
        <w:numPr>
          <w:ilvl w:val="6"/>
          <w:numId w:val="15"/>
        </w:numPr>
        <w:tabs>
          <w:tab w:val="left" w:pos="0"/>
          <w:tab w:val="left" w:pos="993"/>
          <w:tab w:val="left" w:pos="1134"/>
          <w:tab w:val="left" w:pos="1276"/>
        </w:tabs>
        <w:suppressAutoHyphens/>
        <w:ind w:left="0" w:firstLine="851"/>
        <w:jc w:val="both"/>
      </w:pPr>
      <w:r w:rsidRPr="00366D9C">
        <w:t xml:space="preserve">. Система государственного и муниципального управления: учебник / Под. Ред Г.В. Атаманчука – М.: РАГС, 2005 </w:t>
      </w:r>
    </w:p>
    <w:p w:rsidR="00E25F94" w:rsidRPr="00366D9C" w:rsidRDefault="00E25F94" w:rsidP="00E25F94">
      <w:pPr>
        <w:pStyle w:val="a4"/>
        <w:numPr>
          <w:ilvl w:val="6"/>
          <w:numId w:val="15"/>
        </w:numPr>
        <w:tabs>
          <w:tab w:val="left" w:pos="0"/>
          <w:tab w:val="left" w:pos="993"/>
          <w:tab w:val="left" w:pos="1134"/>
          <w:tab w:val="left" w:pos="1276"/>
        </w:tabs>
        <w:suppressAutoHyphens/>
        <w:ind w:left="0" w:firstLine="993"/>
        <w:jc w:val="both"/>
      </w:pPr>
      <w:r w:rsidRPr="00366D9C">
        <w:t xml:space="preserve">Быкова, А. Организационные структуры управления / А. Быкова. – М.: ОЛМА – ПРЕСС Инвест, 2003. </w:t>
      </w:r>
    </w:p>
    <w:p w:rsidR="00E25F94" w:rsidRPr="00366D9C" w:rsidRDefault="00E25F94" w:rsidP="00E25F94">
      <w:pPr>
        <w:pStyle w:val="a4"/>
        <w:numPr>
          <w:ilvl w:val="6"/>
          <w:numId w:val="15"/>
        </w:numPr>
        <w:shd w:val="clear" w:color="auto" w:fill="FFFFFF"/>
        <w:tabs>
          <w:tab w:val="left" w:pos="993"/>
        </w:tabs>
        <w:ind w:left="0" w:firstLine="993"/>
        <w:contextualSpacing/>
        <w:jc w:val="both"/>
      </w:pPr>
      <w:r w:rsidRPr="00366D9C">
        <w:t>Вейскас Д. Эффективная работа с MicrosoftAccess 2. М.: Питер, 2007.</w:t>
      </w:r>
    </w:p>
    <w:p w:rsidR="00E25F94" w:rsidRPr="00366D9C" w:rsidRDefault="00E25F94" w:rsidP="00E25F94">
      <w:pPr>
        <w:pStyle w:val="aff2"/>
        <w:widowControl/>
        <w:numPr>
          <w:ilvl w:val="6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366D9C">
        <w:rPr>
          <w:rFonts w:ascii="Times New Roman" w:hAnsi="Times New Roman"/>
          <w:sz w:val="24"/>
          <w:szCs w:val="24"/>
          <w:lang w:val="ru-RU"/>
        </w:rPr>
        <w:t xml:space="preserve">Вершигора, Е.Е. Менеджмент: учебное пособие / Е.Е. Вершигора. – М.: ИНФРА – М, 2007. </w:t>
      </w:r>
    </w:p>
    <w:p w:rsidR="00E25F94" w:rsidRPr="00366D9C" w:rsidRDefault="00E25F94" w:rsidP="00E25F94">
      <w:pPr>
        <w:pStyle w:val="a4"/>
        <w:suppressAutoHyphens/>
        <w:ind w:left="851"/>
        <w:jc w:val="both"/>
      </w:pPr>
    </w:p>
    <w:p w:rsidR="00945371" w:rsidRPr="00366D9C" w:rsidRDefault="00945371" w:rsidP="00D06972">
      <w:pPr>
        <w:pStyle w:val="a4"/>
        <w:ind w:left="0"/>
      </w:pPr>
      <w:r w:rsidRPr="00366D9C">
        <w:t>Интернет-ресурсы:</w:t>
      </w:r>
    </w:p>
    <w:p w:rsidR="00945371" w:rsidRPr="00366D9C" w:rsidRDefault="00945371" w:rsidP="00D06972">
      <w:pPr>
        <w:pStyle w:val="a4"/>
        <w:ind w:left="0"/>
      </w:pPr>
    </w:p>
    <w:p w:rsidR="00945371" w:rsidRPr="00366D9C" w:rsidRDefault="00945371" w:rsidP="00D06972">
      <w:pPr>
        <w:widowControl w:val="0"/>
        <w:numPr>
          <w:ilvl w:val="0"/>
          <w:numId w:val="10"/>
        </w:numPr>
        <w:suppressAutoHyphens/>
        <w:ind w:left="0" w:firstLine="709"/>
        <w:jc w:val="both"/>
      </w:pPr>
      <w:r w:rsidRPr="00366D9C">
        <w:t xml:space="preserve">Валиева О.В. Управление персоналом. Конспект лекций. – М.: А-Приор, </w:t>
      </w:r>
      <w:r w:rsidR="00366D9C">
        <w:t>2014</w:t>
      </w:r>
      <w:r w:rsidRPr="00366D9C">
        <w:t xml:space="preserve">.  </w:t>
      </w:r>
      <w:hyperlink r:id="rId25" w:history="1">
        <w:r w:rsidRPr="00366D9C">
          <w:rPr>
            <w:rStyle w:val="a5"/>
            <w:color w:val="auto"/>
          </w:rPr>
          <w:t>http://e.lanbook.com/books/element.php?pl1_cid=25&amp;pl1_id=3123</w:t>
        </w:r>
      </w:hyperlink>
    </w:p>
    <w:p w:rsidR="00945371" w:rsidRPr="00366D9C" w:rsidRDefault="00945371" w:rsidP="00D06972">
      <w:pPr>
        <w:numPr>
          <w:ilvl w:val="0"/>
          <w:numId w:val="10"/>
        </w:numPr>
        <w:suppressAutoHyphens/>
        <w:ind w:left="0" w:firstLine="709"/>
        <w:jc w:val="both"/>
      </w:pPr>
      <w:r w:rsidRPr="00366D9C">
        <w:t xml:space="preserve">  Дейнека А.В. Управление персоналом: Учебник. – М.: "Дашков и К", </w:t>
      </w:r>
      <w:r w:rsidR="00366D9C">
        <w:t>2014</w:t>
      </w:r>
      <w:r w:rsidRPr="00366D9C">
        <w:t xml:space="preserve">. </w:t>
      </w:r>
      <w:hyperlink r:id="rId26" w:history="1">
        <w:r w:rsidRPr="00366D9C">
          <w:rPr>
            <w:rStyle w:val="a5"/>
            <w:color w:val="auto"/>
          </w:rPr>
          <w:t>http://e.lanbook.com/books/element.php?pl1_cid=25&amp;pl1_id=966</w:t>
        </w:r>
      </w:hyperlink>
    </w:p>
    <w:p w:rsidR="00945371" w:rsidRPr="00366D9C" w:rsidRDefault="00945371" w:rsidP="00D06972">
      <w:pPr>
        <w:numPr>
          <w:ilvl w:val="0"/>
          <w:numId w:val="10"/>
        </w:numPr>
        <w:suppressAutoHyphens/>
        <w:ind w:left="0" w:firstLine="709"/>
        <w:jc w:val="both"/>
      </w:pPr>
      <w:r w:rsidRPr="00366D9C">
        <w:t xml:space="preserve">  Маслова В.М. Управление персоналом. Учебник для вузов. – М.: Юрайт, 2011. </w:t>
      </w:r>
      <w:hyperlink r:id="rId27" w:history="1">
        <w:r w:rsidRPr="00366D9C">
          <w:rPr>
            <w:rStyle w:val="a5"/>
            <w:color w:val="auto"/>
          </w:rPr>
          <w:t>http://e.lanbook.com/books/element.php?pl1_cid=25&amp;pl1_id=1752</w:t>
        </w:r>
      </w:hyperlink>
    </w:p>
    <w:p w:rsidR="00945371" w:rsidRPr="00366D9C" w:rsidRDefault="00566DB7" w:rsidP="00D06972">
      <w:pPr>
        <w:numPr>
          <w:ilvl w:val="0"/>
          <w:numId w:val="10"/>
        </w:numPr>
        <w:suppressAutoHyphens/>
        <w:ind w:left="0" w:firstLine="709"/>
        <w:jc w:val="both"/>
      </w:pPr>
      <w:hyperlink r:id="rId28" w:history="1">
        <w:r w:rsidR="00945371" w:rsidRPr="00366D9C">
          <w:t>Электронная библиотека диссертаций РГБ</w:t>
        </w:r>
      </w:hyperlink>
      <w:r w:rsidR="00945371" w:rsidRPr="00366D9C">
        <w:t xml:space="preserve"> /    </w:t>
      </w:r>
      <w:hyperlink r:id="rId29" w:history="1">
        <w:r w:rsidR="00945371" w:rsidRPr="00366D9C">
          <w:rPr>
            <w:rStyle w:val="a5"/>
            <w:color w:val="auto"/>
          </w:rPr>
          <w:t>http://diss.rsl.ru/</w:t>
        </w:r>
      </w:hyperlink>
    </w:p>
    <w:p w:rsidR="00945371" w:rsidRPr="00366D9C" w:rsidRDefault="00945371" w:rsidP="00D06972">
      <w:pPr>
        <w:numPr>
          <w:ilvl w:val="0"/>
          <w:numId w:val="10"/>
        </w:numPr>
        <w:suppressAutoHyphens/>
        <w:ind w:left="0" w:firstLine="709"/>
        <w:jc w:val="both"/>
      </w:pPr>
      <w:r w:rsidRPr="00366D9C">
        <w:t xml:space="preserve">Электронный каталог Научной библиотеки ДВФУ / </w:t>
      </w:r>
      <w:hyperlink r:id="rId30" w:history="1">
        <w:r w:rsidRPr="00366D9C">
          <w:rPr>
            <w:rStyle w:val="a5"/>
            <w:color w:val="auto"/>
          </w:rPr>
          <w:t>http://ini-fb.dvgu.ru:8000/cgi-bin/gw/chameleon/</w:t>
        </w:r>
      </w:hyperlink>
    </w:p>
    <w:p w:rsidR="00945371" w:rsidRPr="00366D9C" w:rsidRDefault="00945371" w:rsidP="00D06972">
      <w:pPr>
        <w:numPr>
          <w:ilvl w:val="0"/>
          <w:numId w:val="10"/>
        </w:numPr>
        <w:suppressAutoHyphens/>
        <w:ind w:left="0" w:firstLine="709"/>
        <w:jc w:val="both"/>
      </w:pPr>
      <w:r w:rsidRPr="00366D9C">
        <w:t xml:space="preserve">Учебно-консультационный проект «Стратегии достижения успеха и значимых бизнес-результатов» / </w:t>
      </w:r>
      <w:hyperlink r:id="rId31" w:history="1">
        <w:r w:rsidRPr="00366D9C">
          <w:rPr>
            <w:rStyle w:val="a5"/>
            <w:color w:val="auto"/>
          </w:rPr>
          <w:t>http://www.drozdovland.ru/</w:t>
        </w:r>
      </w:hyperlink>
    </w:p>
    <w:p w:rsidR="00FD39DA" w:rsidRPr="00366D9C" w:rsidRDefault="00FD39DA" w:rsidP="00D06972">
      <w:pPr>
        <w:ind w:firstLine="709"/>
        <w:jc w:val="center"/>
        <w:rPr>
          <w:b/>
        </w:rPr>
      </w:pPr>
    </w:p>
    <w:p w:rsidR="00B12D6E" w:rsidRPr="00366D9C" w:rsidRDefault="00B12D6E" w:rsidP="00D06972">
      <w:pPr>
        <w:ind w:firstLine="709"/>
        <w:jc w:val="center"/>
        <w:rPr>
          <w:b/>
        </w:rPr>
      </w:pPr>
    </w:p>
    <w:p w:rsidR="00945371" w:rsidRPr="00366D9C" w:rsidRDefault="00945371" w:rsidP="00D06972">
      <w:pPr>
        <w:ind w:firstLine="709"/>
        <w:jc w:val="center"/>
        <w:rPr>
          <w:b/>
        </w:rPr>
      </w:pPr>
      <w:r w:rsidRPr="00366D9C">
        <w:rPr>
          <w:b/>
        </w:rPr>
        <w:t>Модуль 4</w:t>
      </w:r>
    </w:p>
    <w:p w:rsidR="00945371" w:rsidRPr="00366D9C" w:rsidRDefault="00945371" w:rsidP="00D06972">
      <w:pPr>
        <w:ind w:firstLine="709"/>
        <w:jc w:val="center"/>
        <w:rPr>
          <w:b/>
        </w:rPr>
      </w:pPr>
    </w:p>
    <w:p w:rsidR="00945371" w:rsidRPr="00366D9C" w:rsidRDefault="00945371" w:rsidP="00D06972">
      <w:pPr>
        <w:ind w:firstLine="709"/>
      </w:pPr>
      <w:r w:rsidRPr="00366D9C">
        <w:t>Основная литература:</w:t>
      </w:r>
    </w:p>
    <w:p w:rsidR="00945371" w:rsidRPr="00366D9C" w:rsidRDefault="00945371" w:rsidP="00D0697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45371" w:rsidRPr="00366D9C" w:rsidRDefault="00566DB7" w:rsidP="00D06972">
      <w:pPr>
        <w:numPr>
          <w:ilvl w:val="0"/>
          <w:numId w:val="4"/>
        </w:numPr>
        <w:ind w:left="0" w:firstLine="709"/>
        <w:jc w:val="both"/>
      </w:pPr>
      <w:hyperlink r:id="rId32" w:history="1">
        <w:r w:rsidR="00945371" w:rsidRPr="00366D9C">
          <w:t>Капканщиков, Сергей Геннадьевич.</w:t>
        </w:r>
      </w:hyperlink>
      <w:hyperlink r:id="rId33" w:history="1">
        <w:r w:rsidR="00945371" w:rsidRPr="00366D9C">
          <w:t>Государственное регулирование экономики : учебное пособие /С. Г. Капканщиков.</w:t>
        </w:r>
      </w:hyperlink>
      <w:hyperlink r:id="rId34" w:history="1">
        <w:r w:rsidR="00945371" w:rsidRPr="00366D9C">
          <w:t>Москва: КноРус , 2012.</w:t>
        </w:r>
      </w:hyperlink>
    </w:p>
    <w:p w:rsidR="00945371" w:rsidRPr="00366D9C" w:rsidRDefault="00945371" w:rsidP="00D06972">
      <w:pPr>
        <w:numPr>
          <w:ilvl w:val="0"/>
          <w:numId w:val="4"/>
        </w:numPr>
        <w:ind w:left="0" w:firstLine="709"/>
        <w:jc w:val="both"/>
      </w:pPr>
      <w:r w:rsidRPr="00366D9C">
        <w:t xml:space="preserve">Круглов, В. Н. </w:t>
      </w:r>
      <w:hyperlink r:id="rId35" w:history="1">
        <w:r w:rsidRPr="00366D9C">
          <w:t>Государственное регулирование экономики агропромышленного комплекса Российской Федерации /В. Н. Круглов</w:t>
        </w:r>
      </w:hyperlink>
      <w:r w:rsidRPr="00366D9C">
        <w:t xml:space="preserve">, </w:t>
      </w:r>
      <w:hyperlink r:id="rId36" w:history="1">
        <w:r w:rsidRPr="00366D9C">
          <w:t>Развитие АПК</w:t>
        </w:r>
      </w:hyperlink>
      <w:r w:rsidRPr="00366D9C">
        <w:t>.</w:t>
      </w:r>
      <w:hyperlink r:id="rId37" w:history="1">
        <w:r w:rsidRPr="00366D9C">
          <w:t>Финансы и кредит N 41 (2008), С. 61-64</w:t>
        </w:r>
      </w:hyperlink>
    </w:p>
    <w:p w:rsidR="00945371" w:rsidRPr="00366D9C" w:rsidRDefault="00945371" w:rsidP="00D06972">
      <w:pPr>
        <w:numPr>
          <w:ilvl w:val="0"/>
          <w:numId w:val="4"/>
        </w:numPr>
        <w:ind w:left="0" w:firstLine="709"/>
        <w:jc w:val="both"/>
      </w:pPr>
      <w:r w:rsidRPr="00366D9C">
        <w:t xml:space="preserve">Осипов, Б.А. </w:t>
      </w:r>
      <w:hyperlink r:id="rId38" w:history="1">
        <w:r w:rsidRPr="00366D9C">
          <w:t>Государственное регулирование экономики : учеб.пособие [для вузов] /Б.А. Осипов, Е.С. Туманов</w:t>
        </w:r>
      </w:hyperlink>
      <w:r w:rsidRPr="00366D9C">
        <w:t xml:space="preserve">, </w:t>
      </w:r>
      <w:hyperlink r:id="rId39" w:history="1">
        <w:r w:rsidRPr="00366D9C">
          <w:t xml:space="preserve">Владивосток : Изд-во Тихоокеанского экономического университета , </w:t>
        </w:r>
        <w:r w:rsidR="00366D9C">
          <w:t>2014</w:t>
        </w:r>
      </w:hyperlink>
      <w:r w:rsidRPr="00366D9C">
        <w:t>. - 212c.</w:t>
      </w:r>
    </w:p>
    <w:p w:rsidR="00E25F94" w:rsidRPr="00366D9C" w:rsidRDefault="00E25F94" w:rsidP="00E25F94">
      <w:pPr>
        <w:jc w:val="both"/>
      </w:pPr>
    </w:p>
    <w:p w:rsidR="00E25F94" w:rsidRPr="00366D9C" w:rsidRDefault="00E25F94" w:rsidP="00E25F94">
      <w:pPr>
        <w:ind w:firstLine="851"/>
        <w:jc w:val="both"/>
      </w:pPr>
      <w:r w:rsidRPr="00366D9C">
        <w:t>Дополнительная литература:</w:t>
      </w:r>
    </w:p>
    <w:p w:rsidR="00945371" w:rsidRPr="00366D9C" w:rsidRDefault="00945371" w:rsidP="00D06972">
      <w:pPr>
        <w:ind w:firstLine="851"/>
        <w:jc w:val="both"/>
      </w:pPr>
    </w:p>
    <w:p w:rsidR="00E25F94" w:rsidRPr="00366D9C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366D9C">
        <w:t xml:space="preserve">Глазов М.М., Фирова И.П., Истомина О.Н. Управление персоналом: анализ и диагностика персонал-менеджмента. Учебник / Под  ред. М.М. Глазова. - СПб.: ООО «Андреевский издательский дом», 2007. </w:t>
      </w:r>
    </w:p>
    <w:p w:rsidR="00E25F94" w:rsidRPr="00366D9C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366D9C">
        <w:t xml:space="preserve">Демин Ю.М. Управление кадрами в кризисных ситуациях. М.-СПб: Питер, 2004. </w:t>
      </w:r>
    </w:p>
    <w:p w:rsidR="00E25F94" w:rsidRPr="00366D9C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366D9C">
        <w:t xml:space="preserve">Дроздов И. Н. Управление профессиональным развитием муниципальных служащих: Учебно-методическое пособие. - Владивосток: ПИГМУ, 2008. </w:t>
      </w:r>
    </w:p>
    <w:p w:rsidR="00E25F94" w:rsidRPr="00366D9C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366D9C">
        <w:t xml:space="preserve">Дроздов И.Н. Психология профессиональной деятельности государственных служащих: Практическое пособие. - Владивосток: ПИППККГС, 2003. </w:t>
      </w:r>
    </w:p>
    <w:p w:rsidR="00E25F94" w:rsidRPr="00366D9C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366D9C">
        <w:t xml:space="preserve">Дроздов И.Н. Психология управленческой деятельности в муниципальном образовании: Учебно-методическое пособие. - Владивосток: ПИГМУ, 2008. </w:t>
      </w:r>
    </w:p>
    <w:p w:rsidR="00945371" w:rsidRPr="00366D9C" w:rsidRDefault="00945371" w:rsidP="00D06972">
      <w:pPr>
        <w:ind w:firstLine="851"/>
        <w:jc w:val="both"/>
      </w:pPr>
    </w:p>
    <w:p w:rsidR="00945371" w:rsidRPr="00366D9C" w:rsidRDefault="00945371" w:rsidP="00D06972">
      <w:pPr>
        <w:pStyle w:val="a4"/>
        <w:ind w:left="0" w:firstLine="851"/>
      </w:pPr>
      <w:r w:rsidRPr="00366D9C">
        <w:t>Интернет-ресурсы:</w:t>
      </w:r>
    </w:p>
    <w:p w:rsidR="00945371" w:rsidRPr="00366D9C" w:rsidRDefault="00945371" w:rsidP="00D0697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</w:p>
    <w:p w:rsidR="00945371" w:rsidRPr="00366D9C" w:rsidRDefault="00945371" w:rsidP="00D06972">
      <w:pPr>
        <w:pStyle w:val="a4"/>
        <w:tabs>
          <w:tab w:val="left" w:pos="0"/>
        </w:tabs>
        <w:ind w:left="0" w:firstLine="851"/>
        <w:jc w:val="both"/>
      </w:pPr>
      <w:r w:rsidRPr="00366D9C">
        <w:rPr>
          <w:shd w:val="clear" w:color="auto" w:fill="FFFFFF"/>
        </w:rPr>
        <w:t xml:space="preserve">1.Государственное регулирование экономики. [Электронный ресурс]. - Курс лекций. А.И. Савин. Пенза. 2007. – </w:t>
      </w:r>
      <w:r w:rsidRPr="00366D9C">
        <w:rPr>
          <w:shd w:val="clear" w:color="auto" w:fill="FFFFFF"/>
          <w:lang w:val="en-US"/>
        </w:rPr>
        <w:t>URL</w:t>
      </w:r>
      <w:r w:rsidRPr="00366D9C">
        <w:rPr>
          <w:shd w:val="clear" w:color="auto" w:fill="FFFFFF"/>
        </w:rPr>
        <w:t xml:space="preserve">: </w:t>
      </w:r>
      <w:hyperlink r:id="rId40" w:history="1">
        <w:r w:rsidRPr="00366D9C">
          <w:rPr>
            <w:rStyle w:val="a5"/>
            <w:color w:val="auto"/>
          </w:rPr>
          <w:t>http://www.aup.ru/books/m1313/</w:t>
        </w:r>
      </w:hyperlink>
    </w:p>
    <w:p w:rsidR="00945371" w:rsidRPr="00366D9C" w:rsidRDefault="00945371" w:rsidP="00D06972">
      <w:pPr>
        <w:pStyle w:val="a4"/>
        <w:tabs>
          <w:tab w:val="left" w:pos="0"/>
          <w:tab w:val="num" w:pos="5040"/>
        </w:tabs>
        <w:ind w:left="0" w:firstLine="851"/>
        <w:jc w:val="both"/>
      </w:pPr>
      <w:r w:rsidRPr="00366D9C">
        <w:rPr>
          <w:shd w:val="clear" w:color="auto" w:fill="FFFFFF"/>
        </w:rPr>
        <w:t xml:space="preserve">2.Экономика государственного и муниципального сектора. Учебное пособие/ Алехин Э. В. [Электронный ресурс]. Пенза, </w:t>
      </w:r>
      <w:r w:rsidR="00366D9C">
        <w:rPr>
          <w:shd w:val="clear" w:color="auto" w:fill="FFFFFF"/>
        </w:rPr>
        <w:t>2014</w:t>
      </w:r>
      <w:r w:rsidRPr="00366D9C">
        <w:rPr>
          <w:shd w:val="clear" w:color="auto" w:fill="FFFFFF"/>
        </w:rPr>
        <w:t xml:space="preserve">. - </w:t>
      </w:r>
      <w:r w:rsidRPr="00366D9C">
        <w:rPr>
          <w:shd w:val="clear" w:color="auto" w:fill="FFFFFF"/>
          <w:lang w:val="en-US"/>
        </w:rPr>
        <w:t>URL</w:t>
      </w:r>
      <w:r w:rsidRPr="00366D9C">
        <w:rPr>
          <w:shd w:val="clear" w:color="auto" w:fill="FFFFFF"/>
        </w:rPr>
        <w:t>:</w:t>
      </w:r>
      <w:hyperlink r:id="rId41" w:history="1">
        <w:r w:rsidRPr="00366D9C">
          <w:rPr>
            <w:rStyle w:val="a5"/>
            <w:color w:val="auto"/>
          </w:rPr>
          <w:t>http://www.aup.ru/books/m1321/</w:t>
        </w:r>
      </w:hyperlink>
    </w:p>
    <w:p w:rsidR="00945371" w:rsidRPr="00366D9C" w:rsidRDefault="00945371" w:rsidP="00D06972">
      <w:pPr>
        <w:suppressAutoHyphens/>
        <w:ind w:firstLine="709"/>
        <w:jc w:val="center"/>
        <w:rPr>
          <w:b/>
          <w:bCs/>
        </w:rPr>
      </w:pPr>
    </w:p>
    <w:p w:rsidR="00945371" w:rsidRPr="00366D9C" w:rsidRDefault="00945371" w:rsidP="00D06972">
      <w:pPr>
        <w:suppressAutoHyphens/>
        <w:ind w:firstLine="709"/>
        <w:jc w:val="center"/>
        <w:rPr>
          <w:b/>
          <w:bCs/>
        </w:rPr>
      </w:pPr>
      <w:r w:rsidRPr="00366D9C">
        <w:rPr>
          <w:b/>
          <w:bCs/>
        </w:rPr>
        <w:t>Модуль 5</w:t>
      </w:r>
    </w:p>
    <w:p w:rsidR="00945371" w:rsidRPr="00366D9C" w:rsidRDefault="00945371" w:rsidP="00D06972">
      <w:pPr>
        <w:suppressAutoHyphens/>
        <w:ind w:firstLine="709"/>
        <w:jc w:val="center"/>
        <w:rPr>
          <w:b/>
          <w:bCs/>
        </w:rPr>
      </w:pPr>
    </w:p>
    <w:p w:rsidR="00945371" w:rsidRPr="00366D9C" w:rsidRDefault="00945371" w:rsidP="00D06972">
      <w:pPr>
        <w:suppressAutoHyphens/>
        <w:ind w:firstLine="709"/>
        <w:rPr>
          <w:bCs/>
        </w:rPr>
      </w:pPr>
      <w:r w:rsidRPr="00366D9C">
        <w:rPr>
          <w:bCs/>
        </w:rPr>
        <w:t>Основная литература:</w:t>
      </w:r>
    </w:p>
    <w:p w:rsidR="00945371" w:rsidRPr="00366D9C" w:rsidRDefault="00945371" w:rsidP="00D06972">
      <w:pPr>
        <w:suppressAutoHyphens/>
        <w:ind w:firstLine="709"/>
        <w:rPr>
          <w:bCs/>
        </w:rPr>
      </w:pPr>
    </w:p>
    <w:p w:rsidR="00945371" w:rsidRPr="00366D9C" w:rsidRDefault="00945371" w:rsidP="00D06972">
      <w:pPr>
        <w:pStyle w:val="a4"/>
        <w:numPr>
          <w:ilvl w:val="0"/>
          <w:numId w:val="14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</w:pPr>
      <w:r w:rsidRPr="00366D9C">
        <w:t>Автоматизированные информационные технологии в экономике: Учебник/ М.И.Семенов, И.Т.Трубилин, В.И.Лойко, Т.П.Барановская; Под общ. Ред. И.Т.Турбилина. – М.: Финансы и статистика, 20</w:t>
      </w:r>
      <w:r w:rsidR="00E25F94" w:rsidRPr="00366D9C">
        <w:t>12</w:t>
      </w:r>
      <w:r w:rsidRPr="00366D9C">
        <w:t xml:space="preserve">. </w:t>
      </w:r>
    </w:p>
    <w:p w:rsidR="00945371" w:rsidRPr="00366D9C" w:rsidRDefault="00945371" w:rsidP="00477639">
      <w:pPr>
        <w:pStyle w:val="a4"/>
        <w:numPr>
          <w:ilvl w:val="0"/>
          <w:numId w:val="14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</w:pPr>
      <w:r w:rsidRPr="00366D9C">
        <w:t xml:space="preserve">Гарнаев.  А. Использование MS Excel и VBA в экономике и финансах. СПб.: БХВ. </w:t>
      </w:r>
      <w:r w:rsidR="00366D9C">
        <w:t>2014</w:t>
      </w:r>
      <w:r w:rsidRPr="00366D9C">
        <w:t>.</w:t>
      </w:r>
    </w:p>
    <w:p w:rsidR="00945371" w:rsidRPr="00366D9C" w:rsidRDefault="00945371" w:rsidP="00477639">
      <w:pPr>
        <w:pStyle w:val="a4"/>
        <w:numPr>
          <w:ilvl w:val="0"/>
          <w:numId w:val="14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</w:pPr>
      <w:r w:rsidRPr="00366D9C">
        <w:t>Дьяконов В.П. . Internet: настольная книга пользователя. М.: Солон-Р. 20</w:t>
      </w:r>
      <w:r w:rsidR="00E25F94" w:rsidRPr="00366D9C">
        <w:t>11</w:t>
      </w:r>
      <w:r w:rsidRPr="00366D9C">
        <w:t>.</w:t>
      </w:r>
    </w:p>
    <w:p w:rsidR="00945371" w:rsidRPr="00366D9C" w:rsidRDefault="00945371" w:rsidP="00477639">
      <w:pPr>
        <w:pStyle w:val="a4"/>
        <w:numPr>
          <w:ilvl w:val="0"/>
          <w:numId w:val="14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</w:pPr>
      <w:r w:rsidRPr="00366D9C">
        <w:t xml:space="preserve">Прокушева А.П. , Т.Ф. Липатникова, Н.А. Колесникова. Информационные технологии в коммерческой деятельности: учебное пособие. –М.: Издательско-книготорговый центр «Маркетинг», </w:t>
      </w:r>
      <w:r w:rsidR="00366D9C">
        <w:t>2014</w:t>
      </w:r>
      <w:r w:rsidRPr="00366D9C">
        <w:t xml:space="preserve">. </w:t>
      </w:r>
    </w:p>
    <w:p w:rsidR="00945371" w:rsidRPr="00366D9C" w:rsidRDefault="00945371" w:rsidP="00477639">
      <w:pPr>
        <w:tabs>
          <w:tab w:val="left" w:pos="0"/>
          <w:tab w:val="left" w:pos="1276"/>
        </w:tabs>
        <w:ind w:firstLine="709"/>
        <w:jc w:val="both"/>
      </w:pPr>
    </w:p>
    <w:p w:rsidR="00945371" w:rsidRPr="00366D9C" w:rsidRDefault="00945371" w:rsidP="00E25F94">
      <w:pPr>
        <w:tabs>
          <w:tab w:val="left" w:pos="0"/>
          <w:tab w:val="left" w:pos="1276"/>
        </w:tabs>
        <w:ind w:firstLine="851"/>
        <w:jc w:val="both"/>
      </w:pPr>
      <w:r w:rsidRPr="00366D9C">
        <w:t>Дополнительная литература:</w:t>
      </w:r>
    </w:p>
    <w:p w:rsidR="00FF4FB9" w:rsidRPr="00366D9C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366D9C">
        <w:t>Куликов В.В. Социальная политика как приоритет и приоритеты социальной политики / В.В. Куликов, В.Д. Роик // Российский экономический журнал. - 2005. -№1. - с.3-17</w:t>
      </w:r>
    </w:p>
    <w:p w:rsidR="00FF4FB9" w:rsidRPr="00366D9C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366D9C">
        <w:t xml:space="preserve"> Лебедев Н. Б. Система образования в Российской Федерации: современное состояние, проблемы и тенденции развития // Проблемы современной экономики. - 2008. - № 2 - С.26.</w:t>
      </w:r>
    </w:p>
    <w:p w:rsidR="00FF4FB9" w:rsidRPr="00366D9C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366D9C">
        <w:t>Миронов, С.М. Социальная политика: уточнение задач, отладка механизмов/ С. Миронов // Общество и экономика. - 2005. - №5. - С.7-8</w:t>
      </w:r>
    </w:p>
    <w:p w:rsidR="00FF4FB9" w:rsidRPr="00366D9C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366D9C">
        <w:t xml:space="preserve"> Моисеев, В.Е. Экономические реформы России: учебно-методическое пособие/В.Е. Моисеев, О.И. Уланова. - Пенза: РИО ПГСХА. - 2005. - С.76 - 93.</w:t>
      </w:r>
    </w:p>
    <w:p w:rsidR="00FF4FB9" w:rsidRPr="00366D9C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366D9C">
        <w:t>Сидорина Т.Ю. Социальная политика - между экономикой и социологией/Т.Ю. Сидорина // Общественные науки и современность. -2005. -№6. -с.112-120</w:t>
      </w:r>
    </w:p>
    <w:p w:rsidR="00FF4FB9" w:rsidRPr="00366D9C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366D9C">
        <w:t xml:space="preserve"> Сочнева Е. Н. Анализ современной модели социальной политики России // Проблемы современной экономики. - 2008. - № 3. - С.27.</w:t>
      </w:r>
    </w:p>
    <w:p w:rsidR="00FF4FB9" w:rsidRPr="00366D9C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366D9C">
        <w:t>СтрежневаМ.В.Проблемы социальной политики в Европейском союзе/М.В. Стрежнева // Мировая экономика и международные отношения. -2006. -№8. -с.22-31</w:t>
      </w:r>
    </w:p>
    <w:p w:rsidR="00FF4FB9" w:rsidRPr="00366D9C" w:rsidRDefault="00566DB7" w:rsidP="00477639">
      <w:pPr>
        <w:pStyle w:val="a4"/>
        <w:numPr>
          <w:ilvl w:val="0"/>
          <w:numId w:val="17"/>
        </w:numPr>
        <w:ind w:left="0" w:firstLine="851"/>
        <w:jc w:val="both"/>
      </w:pPr>
      <w:hyperlink r:id="rId42" w:history="1">
        <w:r w:rsidR="00FF4FB9" w:rsidRPr="00366D9C">
          <w:t>Суховский, А.М.</w:t>
        </w:r>
      </w:hyperlink>
      <w:hyperlink r:id="rId43" w:history="1">
        <w:r w:rsidR="00FF4FB9" w:rsidRPr="00366D9C">
          <w:t>Государственное регулирование развития отраслей социальной сферы экономикиРоссии : автореф. дис. ... канд. экон. наук; 08.00.05 /А.М. Суховский; Российская экономическая академия им. Г.В. Плеханова</w:t>
        </w:r>
      </w:hyperlink>
      <w:r w:rsidR="00FF4FB9" w:rsidRPr="00366D9C">
        <w:t xml:space="preserve">, М. , 2007. </w:t>
      </w:r>
    </w:p>
    <w:p w:rsidR="00FF4FB9" w:rsidRPr="00366D9C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366D9C">
        <w:t>Тихонова Н., Акатнова А., Седова Н. Жилищная обеспеченность и жилищная политика в современной России // Социологические исследования. - 2007. - №1. - С.45.</w:t>
      </w:r>
    </w:p>
    <w:p w:rsidR="00FF4FB9" w:rsidRPr="00366D9C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366D9C">
        <w:t>Якобсон Л.И. Социальная политика: коридоры возможностей/Л.И. Якобсон // Общественные науки и современность. -2006. -№2. -с.52-66</w:t>
      </w:r>
    </w:p>
    <w:p w:rsidR="00FF4FB9" w:rsidRPr="00366D9C" w:rsidRDefault="00FF4FB9" w:rsidP="00477639">
      <w:pPr>
        <w:tabs>
          <w:tab w:val="left" w:pos="0"/>
          <w:tab w:val="left" w:pos="1276"/>
        </w:tabs>
        <w:jc w:val="both"/>
      </w:pPr>
    </w:p>
    <w:p w:rsidR="00945371" w:rsidRPr="00366D9C" w:rsidRDefault="00945371" w:rsidP="00D06972">
      <w:pPr>
        <w:pStyle w:val="a4"/>
        <w:ind w:left="0" w:firstLine="851"/>
      </w:pPr>
      <w:r w:rsidRPr="00366D9C">
        <w:t>Интернет-ресурсы:</w:t>
      </w:r>
    </w:p>
    <w:p w:rsidR="00945371" w:rsidRPr="00366D9C" w:rsidRDefault="00945371" w:rsidP="00477639"/>
    <w:p w:rsidR="00945371" w:rsidRPr="00366D9C" w:rsidRDefault="00945371" w:rsidP="00477639">
      <w:pPr>
        <w:pStyle w:val="a4"/>
        <w:shd w:val="clear" w:color="auto" w:fill="FFFFFF"/>
        <w:tabs>
          <w:tab w:val="left" w:pos="0"/>
          <w:tab w:val="left" w:pos="142"/>
        </w:tabs>
        <w:ind w:left="0" w:firstLine="851"/>
        <w:jc w:val="both"/>
      </w:pPr>
      <w:r w:rsidRPr="00366D9C">
        <w:tab/>
        <w:t xml:space="preserve">1. </w:t>
      </w:r>
      <w:hyperlink r:id="rId44" w:history="1">
        <w:r w:rsidRPr="00366D9C">
          <w:rPr>
            <w:rStyle w:val="a5"/>
            <w:color w:val="auto"/>
          </w:rPr>
          <w:t>http://www.alleng.ru/d/econ/econ128.htm</w:t>
        </w:r>
      </w:hyperlink>
      <w:r w:rsidRPr="00366D9C">
        <w:t xml:space="preserve"> Информационные системы в экономике/</w:t>
      </w:r>
      <w:r w:rsidRPr="00366D9C">
        <w:rPr>
          <w:iCs/>
        </w:rPr>
        <w:t>Под ред. Титоренко Г.А.</w:t>
      </w:r>
      <w:r w:rsidRPr="00366D9C">
        <w:t xml:space="preserve">[Электронный ресурс]. 2-е изд., перераб. и доп. - М.: Юнити-Дана, 2008. </w:t>
      </w:r>
    </w:p>
    <w:p w:rsidR="00945371" w:rsidRPr="00366D9C" w:rsidRDefault="00945371" w:rsidP="00477639">
      <w:pPr>
        <w:pStyle w:val="a4"/>
        <w:shd w:val="clear" w:color="auto" w:fill="FFFFFF"/>
        <w:tabs>
          <w:tab w:val="left" w:pos="0"/>
          <w:tab w:val="left" w:pos="142"/>
        </w:tabs>
        <w:ind w:left="0" w:firstLine="851"/>
        <w:jc w:val="both"/>
      </w:pPr>
      <w:r w:rsidRPr="00366D9C">
        <w:tab/>
        <w:t xml:space="preserve">2. </w:t>
      </w:r>
      <w:hyperlink r:id="rId45" w:history="1">
        <w:r w:rsidRPr="00366D9C">
          <w:rPr>
            <w:rStyle w:val="a5"/>
            <w:color w:val="auto"/>
          </w:rPr>
          <w:t>http://www.aup.ru/books/m556/</w:t>
        </w:r>
      </w:hyperlink>
      <w:r w:rsidRPr="00366D9C">
        <w:t xml:space="preserve"> И. В. Чернышев, А. Н. Никулин,</w:t>
      </w:r>
      <w:r w:rsidRPr="00366D9C">
        <w:rPr>
          <w:rStyle w:val="apple-converted-space"/>
        </w:rPr>
        <w:t> </w:t>
      </w:r>
      <w:r w:rsidRPr="00366D9C">
        <w:t xml:space="preserve"> Д. Н. Расторгуев, Информационные системы в экономике [Электронный ресурс]// УлГТУ, </w:t>
      </w:r>
      <w:r w:rsidR="00366D9C">
        <w:t>2013</w:t>
      </w:r>
      <w:r w:rsidRPr="00366D9C">
        <w:t xml:space="preserve">. </w:t>
      </w:r>
    </w:p>
    <w:p w:rsidR="00945371" w:rsidRPr="00366D9C" w:rsidRDefault="00945371" w:rsidP="00477639">
      <w:pPr>
        <w:pStyle w:val="a4"/>
        <w:shd w:val="clear" w:color="auto" w:fill="FFFFFF"/>
        <w:tabs>
          <w:tab w:val="left" w:pos="0"/>
          <w:tab w:val="left" w:pos="142"/>
        </w:tabs>
        <w:ind w:left="0" w:firstLine="851"/>
        <w:jc w:val="both"/>
      </w:pPr>
      <w:r w:rsidRPr="00366D9C">
        <w:tab/>
        <w:t xml:space="preserve">3. </w:t>
      </w:r>
      <w:hyperlink r:id="rId46" w:history="1">
        <w:r w:rsidRPr="00366D9C">
          <w:rPr>
            <w:rStyle w:val="a5"/>
            <w:color w:val="auto"/>
            <w:lang w:val="en-US"/>
          </w:rPr>
          <w:t>http</w:t>
        </w:r>
        <w:r w:rsidRPr="00366D9C">
          <w:rPr>
            <w:rStyle w:val="a5"/>
            <w:color w:val="auto"/>
          </w:rPr>
          <w:t>://</w:t>
        </w:r>
        <w:r w:rsidRPr="00366D9C">
          <w:rPr>
            <w:rStyle w:val="a5"/>
            <w:color w:val="auto"/>
            <w:lang w:val="en-US"/>
          </w:rPr>
          <w:t>www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e</w:t>
        </w:r>
        <w:r w:rsidRPr="00366D9C">
          <w:rPr>
            <w:rStyle w:val="a5"/>
            <w:color w:val="auto"/>
          </w:rPr>
          <w:t>-</w:t>
        </w:r>
        <w:r w:rsidRPr="00366D9C">
          <w:rPr>
            <w:rStyle w:val="a5"/>
            <w:color w:val="auto"/>
            <w:lang w:val="en-US"/>
          </w:rPr>
          <w:t>college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ru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xbooks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xbook</w:t>
        </w:r>
        <w:r w:rsidRPr="00366D9C">
          <w:rPr>
            <w:rStyle w:val="a5"/>
            <w:color w:val="auto"/>
          </w:rPr>
          <w:t>018/</w:t>
        </w:r>
        <w:r w:rsidRPr="00366D9C">
          <w:rPr>
            <w:rStyle w:val="a5"/>
            <w:color w:val="auto"/>
            <w:lang w:val="en-US"/>
          </w:rPr>
          <w:t>book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index</w:t>
        </w:r>
        <w:r w:rsidRPr="00366D9C">
          <w:rPr>
            <w:rStyle w:val="a5"/>
            <w:color w:val="auto"/>
          </w:rPr>
          <w:t>/</w:t>
        </w:r>
        <w:r w:rsidRPr="00366D9C">
          <w:rPr>
            <w:rStyle w:val="a5"/>
            <w:color w:val="auto"/>
            <w:lang w:val="en-US"/>
          </w:rPr>
          <w:t>index</w:t>
        </w:r>
        <w:r w:rsidRPr="00366D9C">
          <w:rPr>
            <w:rStyle w:val="a5"/>
            <w:color w:val="auto"/>
          </w:rPr>
          <w:t>.</w:t>
        </w:r>
        <w:r w:rsidRPr="00366D9C">
          <w:rPr>
            <w:rStyle w:val="a5"/>
            <w:color w:val="auto"/>
            <w:lang w:val="en-US"/>
          </w:rPr>
          <w:t>html</w:t>
        </w:r>
        <w:r w:rsidRPr="00366D9C">
          <w:rPr>
            <w:rStyle w:val="a5"/>
            <w:color w:val="auto"/>
          </w:rPr>
          <w:t>?</w:t>
        </w:r>
        <w:r w:rsidRPr="00366D9C">
          <w:rPr>
            <w:rStyle w:val="a5"/>
            <w:color w:val="auto"/>
            <w:lang w:val="en-US"/>
          </w:rPr>
          <w:t>go</w:t>
        </w:r>
        <w:r w:rsidRPr="00366D9C">
          <w:rPr>
            <w:rStyle w:val="a5"/>
            <w:color w:val="auto"/>
          </w:rPr>
          <w:t>=</w:t>
        </w:r>
        <w:r w:rsidRPr="00366D9C">
          <w:rPr>
            <w:rStyle w:val="a5"/>
            <w:color w:val="auto"/>
            <w:lang w:val="en-US"/>
          </w:rPr>
          <w:t>index</w:t>
        </w:r>
        <w:r w:rsidRPr="00366D9C">
          <w:rPr>
            <w:rStyle w:val="a5"/>
            <w:color w:val="auto"/>
          </w:rPr>
          <w:t>*</w:t>
        </w:r>
      </w:hyperlink>
      <w:r w:rsidRPr="00366D9C">
        <w:t xml:space="preserve"> Дзюбенко А.П., Информационные системы в экономике [Электронный ресурс]// Учебный курс (учебно-методический комплекс). </w:t>
      </w:r>
    </w:p>
    <w:p w:rsidR="00945371" w:rsidRPr="00366D9C" w:rsidRDefault="00566DB7" w:rsidP="00477639">
      <w:pPr>
        <w:pStyle w:val="a4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</w:pPr>
      <w:hyperlink r:id="rId47" w:history="1">
        <w:r w:rsidR="00945371" w:rsidRPr="00366D9C">
          <w:rPr>
            <w:rStyle w:val="a5"/>
            <w:color w:val="auto"/>
          </w:rPr>
          <w:t>http://www.alleng.ru/d/manag/man287.htm</w:t>
        </w:r>
      </w:hyperlink>
      <w:r w:rsidR="00945371" w:rsidRPr="00366D9C">
        <w:t xml:space="preserve">  Вершигора Е.Е., Менеджмент, Учебное пособие, М.: 2007. </w:t>
      </w:r>
    </w:p>
    <w:p w:rsidR="00945371" w:rsidRPr="00366D9C" w:rsidRDefault="00566DB7" w:rsidP="00477639">
      <w:pPr>
        <w:pStyle w:val="1"/>
        <w:keepLines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autoSpaceDE/>
        <w:autoSpaceDN/>
        <w:adjustRightInd/>
        <w:ind w:left="0" w:firstLine="851"/>
        <w:jc w:val="both"/>
        <w:rPr>
          <w:b w:val="0"/>
          <w:sz w:val="24"/>
          <w:szCs w:val="24"/>
        </w:rPr>
      </w:pPr>
      <w:hyperlink r:id="rId48" w:history="1">
        <w:r w:rsidR="00945371" w:rsidRPr="00366D9C">
          <w:rPr>
            <w:rStyle w:val="a5"/>
            <w:b w:val="0"/>
            <w:color w:val="auto"/>
            <w:sz w:val="24"/>
            <w:szCs w:val="24"/>
          </w:rPr>
          <w:t>http://www.aup.ru/books/i002.htm</w:t>
        </w:r>
      </w:hyperlink>
      <w:r w:rsidR="00945371" w:rsidRPr="00366D9C">
        <w:rPr>
          <w:b w:val="0"/>
          <w:sz w:val="24"/>
          <w:szCs w:val="24"/>
        </w:rPr>
        <w:t xml:space="preserve">А.П. Лущикова, Планирование на предприятии/ Учебное пособие. Прокопьевск: Филиал ГУ КузГТ, 2008. </w:t>
      </w:r>
    </w:p>
    <w:p w:rsidR="00945371" w:rsidRPr="00366D9C" w:rsidRDefault="00945371" w:rsidP="00477639">
      <w:pPr>
        <w:suppressAutoHyphens/>
        <w:ind w:firstLine="709"/>
        <w:jc w:val="center"/>
        <w:rPr>
          <w:b/>
          <w:bCs/>
        </w:rPr>
      </w:pPr>
    </w:p>
    <w:p w:rsidR="00E25F94" w:rsidRPr="00366D9C" w:rsidRDefault="00E25F94" w:rsidP="00477639">
      <w:pPr>
        <w:suppressAutoHyphens/>
        <w:ind w:firstLine="709"/>
        <w:jc w:val="center"/>
        <w:rPr>
          <w:b/>
          <w:bCs/>
        </w:rPr>
      </w:pPr>
    </w:p>
    <w:p w:rsidR="00E25F94" w:rsidRPr="00366D9C" w:rsidRDefault="00E25F94" w:rsidP="00477639">
      <w:pPr>
        <w:suppressAutoHyphens/>
        <w:ind w:firstLine="709"/>
        <w:jc w:val="center"/>
        <w:rPr>
          <w:b/>
          <w:bCs/>
        </w:rPr>
      </w:pPr>
    </w:p>
    <w:p w:rsidR="00E25F94" w:rsidRPr="00366D9C" w:rsidRDefault="00E25F94" w:rsidP="00477639">
      <w:pPr>
        <w:suppressAutoHyphens/>
        <w:ind w:firstLine="709"/>
        <w:jc w:val="center"/>
        <w:rPr>
          <w:b/>
          <w:bCs/>
        </w:rPr>
      </w:pPr>
    </w:p>
    <w:p w:rsidR="00945371" w:rsidRPr="00366D9C" w:rsidRDefault="00945371" w:rsidP="00477639">
      <w:pPr>
        <w:suppressAutoHyphens/>
        <w:ind w:firstLine="709"/>
        <w:jc w:val="center"/>
        <w:rPr>
          <w:b/>
          <w:bCs/>
        </w:rPr>
      </w:pPr>
      <w:r w:rsidRPr="00366D9C">
        <w:rPr>
          <w:b/>
          <w:bCs/>
        </w:rPr>
        <w:t>Модуль 6</w:t>
      </w:r>
    </w:p>
    <w:p w:rsidR="00945371" w:rsidRPr="00366D9C" w:rsidRDefault="00945371" w:rsidP="00477639">
      <w:pPr>
        <w:pStyle w:val="Style2"/>
        <w:widowControl/>
        <w:spacing w:line="240" w:lineRule="auto"/>
        <w:ind w:firstLine="709"/>
        <w:jc w:val="both"/>
        <w:rPr>
          <w:rStyle w:val="FontStyle11"/>
        </w:rPr>
      </w:pPr>
      <w:r w:rsidRPr="00366D9C">
        <w:rPr>
          <w:rStyle w:val="FontStyle11"/>
        </w:rPr>
        <w:t>Основная литература:</w:t>
      </w:r>
    </w:p>
    <w:p w:rsidR="00945371" w:rsidRPr="00366D9C" w:rsidRDefault="00945371" w:rsidP="00477639">
      <w:pPr>
        <w:pStyle w:val="Style2"/>
        <w:widowControl/>
        <w:spacing w:line="240" w:lineRule="auto"/>
        <w:ind w:firstLine="709"/>
        <w:jc w:val="both"/>
        <w:rPr>
          <w:rStyle w:val="FontStyle11"/>
        </w:rPr>
      </w:pPr>
    </w:p>
    <w:p w:rsidR="00FF4FB9" w:rsidRPr="00366D9C" w:rsidRDefault="00FF4FB9" w:rsidP="00477639">
      <w:pPr>
        <w:pStyle w:val="a4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eastAsia="MS ??"/>
        </w:rPr>
      </w:pPr>
      <w:r w:rsidRPr="00366D9C">
        <w:rPr>
          <w:rFonts w:eastAsia="MS ??"/>
        </w:rPr>
        <w:t>Введение в философию: Учеб. Пособие для вузов / Авт. колл.: Фролов И.Т. и др. – 3-е изд. – М., 2012.</w:t>
      </w:r>
    </w:p>
    <w:p w:rsidR="00FF4FB9" w:rsidRPr="00366D9C" w:rsidRDefault="00FF4FB9" w:rsidP="00477639">
      <w:pPr>
        <w:pStyle w:val="a4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eastAsia="MS ??"/>
        </w:rPr>
      </w:pPr>
      <w:r w:rsidRPr="00366D9C">
        <w:rPr>
          <w:rFonts w:eastAsia="MS ??"/>
        </w:rPr>
        <w:t>Философия: учебник / Спиркин А.Г. – 2-е изд. – М., 2008.</w:t>
      </w:r>
    </w:p>
    <w:p w:rsidR="00D06972" w:rsidRPr="00366D9C" w:rsidRDefault="00D06972" w:rsidP="00477639">
      <w:pPr>
        <w:ind w:firstLine="851"/>
        <w:jc w:val="both"/>
      </w:pPr>
    </w:p>
    <w:p w:rsidR="00945371" w:rsidRPr="00366D9C" w:rsidRDefault="00945371" w:rsidP="00477639">
      <w:pPr>
        <w:ind w:firstLine="851"/>
        <w:jc w:val="both"/>
      </w:pPr>
      <w:r w:rsidRPr="00366D9C">
        <w:t>Дополнительная литература:</w:t>
      </w:r>
    </w:p>
    <w:p w:rsidR="00FF4FB9" w:rsidRPr="00366D9C" w:rsidRDefault="00FF4FB9" w:rsidP="00D06972">
      <w:pPr>
        <w:pStyle w:val="a4"/>
        <w:numPr>
          <w:ilvl w:val="0"/>
          <w:numId w:val="20"/>
        </w:numPr>
        <w:ind w:left="0" w:firstLine="851"/>
        <w:jc w:val="both"/>
        <w:rPr>
          <w:rFonts w:eastAsia="MS ??"/>
          <w:bCs/>
        </w:rPr>
      </w:pPr>
      <w:r w:rsidRPr="00366D9C">
        <w:rPr>
          <w:rFonts w:eastAsia="MS ??"/>
        </w:rPr>
        <w:t>Евлампиев И.И. История русской философии. – М., 2008.</w:t>
      </w:r>
    </w:p>
    <w:p w:rsidR="00FF4FB9" w:rsidRPr="00366D9C" w:rsidRDefault="00FF4FB9" w:rsidP="00D06972">
      <w:pPr>
        <w:numPr>
          <w:ilvl w:val="0"/>
          <w:numId w:val="20"/>
        </w:numPr>
        <w:ind w:left="0" w:firstLine="851"/>
        <w:jc w:val="both"/>
        <w:rPr>
          <w:rFonts w:eastAsia="MS ??"/>
        </w:rPr>
      </w:pPr>
      <w:r w:rsidRPr="00366D9C">
        <w:rPr>
          <w:rFonts w:eastAsia="MS ??"/>
        </w:rPr>
        <w:t xml:space="preserve">Зотов А.Ф. Современная западная философия. М., 2008. </w:t>
      </w:r>
    </w:p>
    <w:p w:rsidR="00FF4FB9" w:rsidRPr="00366D9C" w:rsidRDefault="00FF4FB9" w:rsidP="00D06972">
      <w:pPr>
        <w:numPr>
          <w:ilvl w:val="0"/>
          <w:numId w:val="20"/>
        </w:numPr>
        <w:ind w:left="0" w:firstLine="851"/>
        <w:jc w:val="both"/>
        <w:rPr>
          <w:rFonts w:eastAsia="MS ??"/>
        </w:rPr>
      </w:pPr>
      <w:r w:rsidRPr="00366D9C">
        <w:rPr>
          <w:rFonts w:eastAsia="MS ??"/>
        </w:rPr>
        <w:t>Степанов П.П. Этические нормы государственных служащих (социально-философский аспект) – М.: Дело, 2006</w:t>
      </w:r>
    </w:p>
    <w:p w:rsidR="00FF4FB9" w:rsidRPr="00366D9C" w:rsidRDefault="00FF4FB9" w:rsidP="00D06972">
      <w:pPr>
        <w:numPr>
          <w:ilvl w:val="0"/>
          <w:numId w:val="20"/>
        </w:numPr>
        <w:ind w:left="0" w:firstLine="851"/>
        <w:jc w:val="both"/>
        <w:rPr>
          <w:rFonts w:eastAsia="MS ??"/>
        </w:rPr>
      </w:pPr>
      <w:r w:rsidRPr="00366D9C">
        <w:rPr>
          <w:rFonts w:eastAsia="MS ??"/>
        </w:rPr>
        <w:t xml:space="preserve">Степанянц М.Т. Восточная философия. – М., </w:t>
      </w:r>
      <w:r w:rsidR="00366D9C">
        <w:rPr>
          <w:rFonts w:eastAsia="MS ??"/>
        </w:rPr>
        <w:t>2013</w:t>
      </w:r>
      <w:r w:rsidRPr="00366D9C">
        <w:rPr>
          <w:rFonts w:eastAsia="MS ??"/>
        </w:rPr>
        <w:t>.</w:t>
      </w:r>
    </w:p>
    <w:p w:rsidR="00945371" w:rsidRPr="00366D9C" w:rsidRDefault="00945371" w:rsidP="00D06972">
      <w:pPr>
        <w:pStyle w:val="a4"/>
        <w:numPr>
          <w:ilvl w:val="0"/>
          <w:numId w:val="20"/>
        </w:numPr>
        <w:ind w:left="0" w:firstLine="851"/>
        <w:jc w:val="both"/>
      </w:pPr>
      <w:r w:rsidRPr="00366D9C">
        <w:t>Антропов В.В. Модели социальной защиты в странах ЕС/ В.В.Антропов // Мировая экономика и международные отношения. - 2005. - №11. - с.70-77</w:t>
      </w:r>
    </w:p>
    <w:p w:rsidR="00945371" w:rsidRPr="00366D9C" w:rsidRDefault="00945371" w:rsidP="00D06972">
      <w:pPr>
        <w:pStyle w:val="a4"/>
        <w:numPr>
          <w:ilvl w:val="0"/>
          <w:numId w:val="20"/>
        </w:numPr>
        <w:ind w:left="0" w:firstLine="851"/>
        <w:jc w:val="both"/>
      </w:pPr>
      <w:r w:rsidRPr="00366D9C">
        <w:t xml:space="preserve">Гришин А. В. </w:t>
      </w:r>
      <w:hyperlink r:id="rId49" w:history="1">
        <w:r w:rsidRPr="00366D9C">
          <w:t>Государственное регулирование инновационно-ориентированного развития российской экономики.</w:t>
        </w:r>
      </w:hyperlink>
      <w:hyperlink r:id="rId50" w:history="1">
        <w:r w:rsidRPr="00366D9C">
          <w:rPr>
            <w:rStyle w:val="a5"/>
            <w:color w:val="auto"/>
          </w:rPr>
          <w:t>Экономика природопользования Обзорная информация 2008 - № 4.</w:t>
        </w:r>
      </w:hyperlink>
      <w:r w:rsidRPr="00366D9C">
        <w:t xml:space="preserve"> С. 34-38. </w:t>
      </w:r>
    </w:p>
    <w:p w:rsidR="00B12D6E" w:rsidRPr="00366D9C" w:rsidRDefault="00B12D6E" w:rsidP="00477639">
      <w:pPr>
        <w:jc w:val="both"/>
      </w:pPr>
    </w:p>
    <w:p w:rsidR="00945371" w:rsidRPr="00366D9C" w:rsidRDefault="00945371" w:rsidP="00D06972">
      <w:pPr>
        <w:ind w:firstLine="851"/>
        <w:jc w:val="both"/>
      </w:pPr>
      <w:r w:rsidRPr="00366D9C">
        <w:t>Интернет-ресурсы:</w:t>
      </w:r>
    </w:p>
    <w:p w:rsidR="00B12D6E" w:rsidRPr="00366D9C" w:rsidRDefault="00B12D6E" w:rsidP="00D06972">
      <w:pPr>
        <w:ind w:firstLine="851"/>
        <w:jc w:val="both"/>
      </w:pPr>
    </w:p>
    <w:p w:rsidR="00945371" w:rsidRPr="00366D9C" w:rsidRDefault="00945371" w:rsidP="00477639">
      <w:pPr>
        <w:pStyle w:val="a4"/>
        <w:numPr>
          <w:ilvl w:val="0"/>
          <w:numId w:val="18"/>
        </w:numPr>
        <w:ind w:left="0" w:firstLine="851"/>
        <w:jc w:val="both"/>
      </w:pPr>
      <w:r w:rsidRPr="00366D9C">
        <w:t>Официальный сайт Госкомстата РФ // www.gks.ru</w:t>
      </w:r>
    </w:p>
    <w:p w:rsidR="00945371" w:rsidRPr="00366D9C" w:rsidRDefault="00945371" w:rsidP="00945371">
      <w:pPr>
        <w:pStyle w:val="a4"/>
        <w:numPr>
          <w:ilvl w:val="0"/>
          <w:numId w:val="18"/>
        </w:numPr>
        <w:spacing w:before="100" w:beforeAutospacing="1" w:after="100" w:afterAutospacing="1"/>
        <w:ind w:left="0" w:right="75" w:firstLine="851"/>
        <w:jc w:val="both"/>
      </w:pPr>
      <w:r w:rsidRPr="00366D9C">
        <w:t xml:space="preserve"> Официальный сайт пенсионного фонда РФ // www.pfrf.ru</w:t>
      </w:r>
    </w:p>
    <w:p w:rsidR="00945371" w:rsidRPr="00366D9C" w:rsidRDefault="00945371" w:rsidP="00945371">
      <w:pPr>
        <w:pStyle w:val="a4"/>
        <w:numPr>
          <w:ilvl w:val="0"/>
          <w:numId w:val="18"/>
        </w:numPr>
        <w:spacing w:before="100" w:beforeAutospacing="1" w:after="100" w:afterAutospacing="1"/>
        <w:ind w:left="0" w:right="75" w:firstLine="851"/>
        <w:jc w:val="both"/>
      </w:pPr>
      <w:r w:rsidRPr="00366D9C">
        <w:t xml:space="preserve"> Официальный сайт Совета при Президенте России по реализации приоритетных национальных проектов и демографической политике // www.rost.ru</w:t>
      </w:r>
    </w:p>
    <w:p w:rsidR="00945371" w:rsidRPr="00366D9C" w:rsidRDefault="00945371" w:rsidP="00945371">
      <w:pPr>
        <w:jc w:val="center"/>
        <w:rPr>
          <w:b/>
        </w:rPr>
      </w:pPr>
    </w:p>
    <w:p w:rsidR="00945371" w:rsidRPr="00366D9C" w:rsidRDefault="00945371" w:rsidP="00945371">
      <w:pPr>
        <w:jc w:val="center"/>
        <w:rPr>
          <w:b/>
        </w:rPr>
      </w:pPr>
      <w:r w:rsidRPr="00366D9C">
        <w:rPr>
          <w:b/>
        </w:rPr>
        <w:t>4.3.Организационно-педагогические условия</w:t>
      </w:r>
    </w:p>
    <w:p w:rsidR="00945371" w:rsidRPr="00366D9C" w:rsidRDefault="00945371" w:rsidP="00945371">
      <w:pPr>
        <w:rPr>
          <w:b/>
          <w:i/>
        </w:rPr>
      </w:pPr>
    </w:p>
    <w:p w:rsidR="00945371" w:rsidRPr="00366D9C" w:rsidRDefault="00945371" w:rsidP="00945371">
      <w:pPr>
        <w:jc w:val="center"/>
        <w:rPr>
          <w:b/>
        </w:rPr>
      </w:pPr>
      <w:r w:rsidRPr="00366D9C">
        <w:rPr>
          <w:b/>
        </w:rPr>
        <w:t>4.3.1.  Сведения о профессорско-преподавательском составе</w:t>
      </w:r>
    </w:p>
    <w:p w:rsidR="00945371" w:rsidRPr="00366D9C" w:rsidRDefault="00945371" w:rsidP="00945371">
      <w:pPr>
        <w:ind w:firstLine="709"/>
        <w:jc w:val="both"/>
      </w:pPr>
    </w:p>
    <w:p w:rsidR="00945371" w:rsidRPr="00366D9C" w:rsidRDefault="00945371" w:rsidP="00945371">
      <w:pPr>
        <w:ind w:firstLine="709"/>
        <w:jc w:val="both"/>
        <w:rPr>
          <w:sz w:val="22"/>
        </w:rPr>
      </w:pPr>
      <w:r w:rsidRPr="00366D9C">
        <w:t xml:space="preserve">Для  реализации программы привлекаются высококвалифицированные  преподаватели  и   практические работники,  в области </w:t>
      </w:r>
      <w:r w:rsidRPr="00366D9C">
        <w:rPr>
          <w:sz w:val="22"/>
        </w:rPr>
        <w:t>подготовки  специалистов государственного и муниципального управления.</w:t>
      </w:r>
    </w:p>
    <w:p w:rsidR="00945371" w:rsidRPr="00366D9C" w:rsidRDefault="00945371" w:rsidP="00945371">
      <w:pPr>
        <w:rPr>
          <w:b/>
        </w:rPr>
      </w:pPr>
    </w:p>
    <w:p w:rsidR="00945371" w:rsidRPr="00366D9C" w:rsidRDefault="00945371" w:rsidP="00945371">
      <w:pPr>
        <w:rPr>
          <w:b/>
        </w:rPr>
      </w:pPr>
    </w:p>
    <w:p w:rsidR="00945371" w:rsidRPr="00366D9C" w:rsidRDefault="00945371" w:rsidP="00945371">
      <w:pPr>
        <w:rPr>
          <w:b/>
        </w:rPr>
      </w:pPr>
    </w:p>
    <w:p w:rsidR="00945371" w:rsidRPr="00366D9C" w:rsidRDefault="00945371" w:rsidP="00945371">
      <w:pPr>
        <w:jc w:val="center"/>
        <w:rPr>
          <w:b/>
        </w:rPr>
      </w:pPr>
      <w:r w:rsidRPr="00366D9C">
        <w:rPr>
          <w:b/>
          <w:bCs/>
        </w:rPr>
        <w:t>4.3.2. Материально-технические условия реализации программы</w:t>
      </w:r>
    </w:p>
    <w:p w:rsidR="00945371" w:rsidRPr="00366D9C" w:rsidRDefault="00945371" w:rsidP="00945371">
      <w:pPr>
        <w:ind w:left="180"/>
        <w:rPr>
          <w:b/>
          <w:i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3096"/>
        <w:gridCol w:w="3115"/>
      </w:tblGrid>
      <w:tr w:rsidR="00945371" w:rsidRPr="00366D9C" w:rsidTr="00834E80">
        <w:tc>
          <w:tcPr>
            <w:tcW w:w="3180" w:type="dxa"/>
            <w:shd w:val="clear" w:color="auto" w:fill="auto"/>
          </w:tcPr>
          <w:p w:rsidR="00945371" w:rsidRPr="00366D9C" w:rsidRDefault="00945371" w:rsidP="00834E8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366D9C">
              <w:rPr>
                <w:rFonts w:eastAsia="Calibri"/>
                <w:bCs/>
                <w:iCs/>
              </w:rPr>
              <w:t>Наименование</w:t>
            </w:r>
          </w:p>
          <w:p w:rsidR="00945371" w:rsidRPr="00366D9C" w:rsidRDefault="00945371" w:rsidP="00834E8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366D9C">
              <w:rPr>
                <w:rFonts w:eastAsia="Calibri"/>
                <w:bCs/>
                <w:iCs/>
              </w:rPr>
              <w:t>специализированных</w:t>
            </w:r>
          </w:p>
          <w:p w:rsidR="00945371" w:rsidRPr="00366D9C" w:rsidRDefault="00945371" w:rsidP="00834E8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366D9C">
              <w:rPr>
                <w:rFonts w:eastAsia="Calibri"/>
                <w:bCs/>
                <w:iCs/>
              </w:rPr>
              <w:t>аудиторий,</w:t>
            </w:r>
          </w:p>
          <w:p w:rsidR="00945371" w:rsidRPr="00366D9C" w:rsidRDefault="00945371" w:rsidP="00834E80">
            <w:pPr>
              <w:rPr>
                <w:rFonts w:ascii="Calibri" w:eastAsia="Calibri" w:hAnsi="Calibri"/>
                <w:b/>
                <w:i/>
              </w:rPr>
            </w:pPr>
            <w:r w:rsidRPr="00366D9C">
              <w:rPr>
                <w:rFonts w:eastAsia="Calibri"/>
                <w:bCs/>
                <w:iCs/>
              </w:rPr>
              <w:t>кабинетов, лабораторий</w:t>
            </w:r>
          </w:p>
        </w:tc>
        <w:tc>
          <w:tcPr>
            <w:tcW w:w="3096" w:type="dxa"/>
            <w:shd w:val="clear" w:color="auto" w:fill="auto"/>
          </w:tcPr>
          <w:p w:rsidR="00945371" w:rsidRPr="00366D9C" w:rsidRDefault="00945371" w:rsidP="00834E8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366D9C">
              <w:rPr>
                <w:rFonts w:eastAsia="Calibri"/>
                <w:bCs/>
                <w:iCs/>
              </w:rPr>
              <w:t>Вид</w:t>
            </w:r>
          </w:p>
          <w:p w:rsidR="00945371" w:rsidRPr="00366D9C" w:rsidRDefault="00945371" w:rsidP="00834E8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366D9C">
              <w:rPr>
                <w:rFonts w:eastAsia="Calibri"/>
                <w:bCs/>
                <w:iCs/>
              </w:rPr>
              <w:t>занятий</w:t>
            </w:r>
          </w:p>
          <w:p w:rsidR="00945371" w:rsidRPr="00366D9C" w:rsidRDefault="00945371" w:rsidP="00834E80">
            <w:pPr>
              <w:rPr>
                <w:rFonts w:eastAsia="Calibri"/>
              </w:rPr>
            </w:pPr>
          </w:p>
        </w:tc>
        <w:tc>
          <w:tcPr>
            <w:tcW w:w="3115" w:type="dxa"/>
            <w:shd w:val="clear" w:color="auto" w:fill="auto"/>
          </w:tcPr>
          <w:p w:rsidR="00945371" w:rsidRPr="00366D9C" w:rsidRDefault="00945371" w:rsidP="00834E8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366D9C">
              <w:rPr>
                <w:rFonts w:eastAsia="Calibri"/>
                <w:bCs/>
                <w:iCs/>
              </w:rPr>
              <w:t>Наименование оборудования,</w:t>
            </w:r>
          </w:p>
          <w:p w:rsidR="00945371" w:rsidRPr="00366D9C" w:rsidRDefault="00945371" w:rsidP="00834E80">
            <w:pPr>
              <w:rPr>
                <w:rFonts w:eastAsia="Calibri"/>
              </w:rPr>
            </w:pPr>
            <w:r w:rsidRPr="00366D9C">
              <w:rPr>
                <w:rFonts w:eastAsia="Calibri"/>
                <w:bCs/>
                <w:iCs/>
              </w:rPr>
              <w:t>программного обеспечения</w:t>
            </w:r>
          </w:p>
        </w:tc>
      </w:tr>
      <w:tr w:rsidR="00945371" w:rsidRPr="00366D9C" w:rsidTr="00834E80">
        <w:tc>
          <w:tcPr>
            <w:tcW w:w="3180" w:type="dxa"/>
            <w:shd w:val="clear" w:color="auto" w:fill="auto"/>
          </w:tcPr>
          <w:p w:rsidR="00945371" w:rsidRPr="00366D9C" w:rsidRDefault="00945371" w:rsidP="00834E80">
            <w:pPr>
              <w:rPr>
                <w:rFonts w:eastAsia="Calibri"/>
              </w:rPr>
            </w:pPr>
            <w:r w:rsidRPr="00366D9C">
              <w:rPr>
                <w:rFonts w:eastAsia="Calibri"/>
              </w:rPr>
              <w:t>Аудитория 405</w:t>
            </w:r>
          </w:p>
        </w:tc>
        <w:tc>
          <w:tcPr>
            <w:tcW w:w="3096" w:type="dxa"/>
            <w:shd w:val="clear" w:color="auto" w:fill="auto"/>
          </w:tcPr>
          <w:p w:rsidR="00945371" w:rsidRPr="00366D9C" w:rsidRDefault="00945371" w:rsidP="00834E80">
            <w:pPr>
              <w:rPr>
                <w:rFonts w:eastAsia="Calibri"/>
              </w:rPr>
            </w:pPr>
            <w:r w:rsidRPr="00366D9C">
              <w:rPr>
                <w:rFonts w:eastAsia="Calibri"/>
              </w:rPr>
              <w:t>Тестирование, прием зачетов и экзаменов</w:t>
            </w:r>
          </w:p>
        </w:tc>
        <w:tc>
          <w:tcPr>
            <w:tcW w:w="3115" w:type="dxa"/>
            <w:shd w:val="clear" w:color="auto" w:fill="auto"/>
          </w:tcPr>
          <w:p w:rsidR="00945371" w:rsidRPr="00366D9C" w:rsidRDefault="00945371" w:rsidP="00834E80">
            <w:pPr>
              <w:rPr>
                <w:rFonts w:eastAsia="Calibri"/>
              </w:rPr>
            </w:pPr>
            <w:r w:rsidRPr="00366D9C">
              <w:rPr>
                <w:rFonts w:eastAsia="Calibri"/>
              </w:rPr>
              <w:t xml:space="preserve"> 12 компьютеров </w:t>
            </w:r>
          </w:p>
        </w:tc>
      </w:tr>
    </w:tbl>
    <w:p w:rsidR="00945371" w:rsidRPr="00366D9C" w:rsidRDefault="00945371" w:rsidP="00945371">
      <w:pPr>
        <w:ind w:left="180"/>
        <w:rPr>
          <w:b/>
          <w:i/>
        </w:rPr>
      </w:pPr>
    </w:p>
    <w:p w:rsidR="00945371" w:rsidRPr="00366D9C" w:rsidRDefault="00945371" w:rsidP="00945371">
      <w:pPr>
        <w:rPr>
          <w:b/>
        </w:rPr>
      </w:pPr>
      <w:r w:rsidRPr="00366D9C">
        <w:rPr>
          <w:b/>
        </w:rPr>
        <w:t>4.4.Формы аттестации, оценочные материалы и иные компоненты</w:t>
      </w:r>
    </w:p>
    <w:p w:rsidR="00945371" w:rsidRPr="00366D9C" w:rsidRDefault="00945371" w:rsidP="00945371">
      <w:pPr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945371" w:rsidRPr="00366D9C" w:rsidRDefault="00945371" w:rsidP="00945371">
      <w:pPr>
        <w:autoSpaceDE w:val="0"/>
        <w:autoSpaceDN w:val="0"/>
        <w:adjustRightInd w:val="0"/>
        <w:ind w:firstLine="709"/>
        <w:jc w:val="both"/>
      </w:pPr>
      <w:r w:rsidRPr="00366D9C">
        <w:rPr>
          <w:bCs/>
          <w:iCs/>
        </w:rPr>
        <w:t xml:space="preserve">Оценка качества освоения программы осуществляется в виде итоговой аттестации.  </w:t>
      </w:r>
    </w:p>
    <w:p w:rsidR="00945371" w:rsidRPr="00366D9C" w:rsidRDefault="00945371" w:rsidP="00945371">
      <w:pPr>
        <w:rPr>
          <w:b/>
          <w:i/>
        </w:rPr>
      </w:pPr>
    </w:p>
    <w:p w:rsidR="00E25F94" w:rsidRPr="00366D9C" w:rsidRDefault="00E25F94" w:rsidP="00945371">
      <w:pPr>
        <w:rPr>
          <w:b/>
        </w:rPr>
      </w:pPr>
    </w:p>
    <w:p w:rsidR="00E25F94" w:rsidRDefault="00E25F94" w:rsidP="00945371">
      <w:pPr>
        <w:rPr>
          <w:b/>
        </w:rPr>
      </w:pPr>
    </w:p>
    <w:p w:rsidR="00366D9C" w:rsidRDefault="00366D9C" w:rsidP="00945371">
      <w:pPr>
        <w:rPr>
          <w:b/>
        </w:rPr>
      </w:pPr>
    </w:p>
    <w:p w:rsidR="00366D9C" w:rsidRDefault="00366D9C" w:rsidP="00945371">
      <w:pPr>
        <w:rPr>
          <w:b/>
        </w:rPr>
      </w:pPr>
    </w:p>
    <w:p w:rsidR="00366D9C" w:rsidRDefault="00366D9C" w:rsidP="00945371">
      <w:pPr>
        <w:rPr>
          <w:b/>
        </w:rPr>
      </w:pPr>
    </w:p>
    <w:p w:rsidR="00366D9C" w:rsidRDefault="00366D9C" w:rsidP="00945371">
      <w:pPr>
        <w:rPr>
          <w:b/>
        </w:rPr>
      </w:pPr>
    </w:p>
    <w:p w:rsidR="00366D9C" w:rsidRDefault="00366D9C" w:rsidP="00945371">
      <w:pPr>
        <w:rPr>
          <w:b/>
        </w:rPr>
      </w:pPr>
    </w:p>
    <w:p w:rsidR="00366D9C" w:rsidRDefault="00366D9C" w:rsidP="00945371">
      <w:pPr>
        <w:rPr>
          <w:b/>
        </w:rPr>
      </w:pPr>
    </w:p>
    <w:p w:rsidR="00366D9C" w:rsidRPr="00366D9C" w:rsidRDefault="00366D9C" w:rsidP="00945371">
      <w:pPr>
        <w:rPr>
          <w:b/>
        </w:rPr>
      </w:pPr>
    </w:p>
    <w:p w:rsidR="00945371" w:rsidRPr="00366D9C" w:rsidRDefault="00945371" w:rsidP="00945371">
      <w:pPr>
        <w:rPr>
          <w:b/>
        </w:rPr>
      </w:pPr>
      <w:r w:rsidRPr="00366D9C">
        <w:rPr>
          <w:b/>
        </w:rPr>
        <w:t>4.5. Составители программы</w:t>
      </w:r>
    </w:p>
    <w:p w:rsidR="00945371" w:rsidRPr="00366D9C" w:rsidRDefault="00945371" w:rsidP="00945371">
      <w:pPr>
        <w:rPr>
          <w:b/>
          <w:i/>
        </w:rPr>
      </w:pPr>
    </w:p>
    <w:p w:rsidR="00945371" w:rsidRPr="00366D9C" w:rsidRDefault="00945371" w:rsidP="00945371"/>
    <w:p w:rsidR="00945371" w:rsidRPr="00366D9C" w:rsidRDefault="00945371" w:rsidP="00945371">
      <w:pPr>
        <w:numPr>
          <w:ilvl w:val="0"/>
          <w:numId w:val="3"/>
        </w:numPr>
      </w:pPr>
      <w:r w:rsidRPr="00366D9C">
        <w:t>Бережнова Е.И. – кан</w:t>
      </w:r>
      <w:r w:rsidR="005A2469">
        <w:t>д. экон. наук, доцент  (раздел  1.5, 1.6, 5.4.1, 5.4.2</w:t>
      </w:r>
      <w:r w:rsidRPr="00366D9C">
        <w:t>)</w:t>
      </w:r>
    </w:p>
    <w:p w:rsidR="00AE6CC7" w:rsidRPr="00AE6CC7" w:rsidRDefault="00AE6CC7" w:rsidP="00945371">
      <w:pPr>
        <w:numPr>
          <w:ilvl w:val="0"/>
          <w:numId w:val="3"/>
        </w:numPr>
      </w:pPr>
      <w:r>
        <w:t>Вакуленко                                  (раздел 2.4.1)</w:t>
      </w:r>
    </w:p>
    <w:p w:rsidR="00945371" w:rsidRPr="00366D9C" w:rsidRDefault="00945371" w:rsidP="00945371">
      <w:pPr>
        <w:numPr>
          <w:ilvl w:val="0"/>
          <w:numId w:val="3"/>
        </w:numPr>
      </w:pPr>
      <w:r w:rsidRPr="00366D9C">
        <w:rPr>
          <w:sz w:val="22"/>
        </w:rPr>
        <w:t>Дроздов И.Н – канд. псих.наук, доцен</w:t>
      </w:r>
      <w:r w:rsidR="00250DAA" w:rsidRPr="00366D9C">
        <w:rPr>
          <w:sz w:val="22"/>
        </w:rPr>
        <w:t>т (раздел</w:t>
      </w:r>
      <w:r w:rsidR="005A2469">
        <w:rPr>
          <w:sz w:val="22"/>
        </w:rPr>
        <w:t xml:space="preserve"> 4.1, 4.3, 4.4, 4.5, 4.6</w:t>
      </w:r>
      <w:r w:rsidRPr="00366D9C">
        <w:rPr>
          <w:sz w:val="22"/>
        </w:rPr>
        <w:t>)</w:t>
      </w:r>
    </w:p>
    <w:p w:rsidR="00945371" w:rsidRPr="00366D9C" w:rsidRDefault="00945371" w:rsidP="00945371">
      <w:pPr>
        <w:numPr>
          <w:ilvl w:val="0"/>
          <w:numId w:val="3"/>
        </w:numPr>
      </w:pPr>
      <w:r w:rsidRPr="00366D9C">
        <w:rPr>
          <w:sz w:val="22"/>
        </w:rPr>
        <w:t>Кортченков А.М. – канд.техн. наук, доцен</w:t>
      </w:r>
      <w:r w:rsidR="00250DAA" w:rsidRPr="00366D9C">
        <w:rPr>
          <w:sz w:val="22"/>
        </w:rPr>
        <w:t xml:space="preserve">т (раздел </w:t>
      </w:r>
      <w:r w:rsidR="00752428" w:rsidRPr="00366D9C">
        <w:rPr>
          <w:sz w:val="22"/>
        </w:rPr>
        <w:t>2.</w:t>
      </w:r>
      <w:r w:rsidR="005A2469">
        <w:rPr>
          <w:sz w:val="22"/>
        </w:rPr>
        <w:t>2, 5.2, 5.3</w:t>
      </w:r>
      <w:r w:rsidRPr="00366D9C">
        <w:rPr>
          <w:sz w:val="22"/>
        </w:rPr>
        <w:t>)</w:t>
      </w:r>
    </w:p>
    <w:p w:rsidR="00945371" w:rsidRPr="00366D9C" w:rsidRDefault="00945371" w:rsidP="00945371">
      <w:pPr>
        <w:numPr>
          <w:ilvl w:val="0"/>
          <w:numId w:val="3"/>
        </w:numPr>
      </w:pPr>
      <w:r w:rsidRPr="00366D9C">
        <w:rPr>
          <w:sz w:val="22"/>
        </w:rPr>
        <w:t xml:space="preserve">Левадняя М.О. – канд.,псих. </w:t>
      </w:r>
      <w:r w:rsidR="00250DAA" w:rsidRPr="00366D9C">
        <w:rPr>
          <w:sz w:val="22"/>
        </w:rPr>
        <w:t>наук (раздел</w:t>
      </w:r>
      <w:r w:rsidR="005A2469">
        <w:rPr>
          <w:sz w:val="22"/>
        </w:rPr>
        <w:t xml:space="preserve"> 2.2, 5.2, 5.3</w:t>
      </w:r>
      <w:r w:rsidRPr="00366D9C">
        <w:rPr>
          <w:sz w:val="22"/>
        </w:rPr>
        <w:t>)</w:t>
      </w:r>
    </w:p>
    <w:p w:rsidR="00B12D6E" w:rsidRPr="00366D9C" w:rsidRDefault="00B12D6E" w:rsidP="00945371">
      <w:pPr>
        <w:numPr>
          <w:ilvl w:val="0"/>
          <w:numId w:val="3"/>
        </w:numPr>
      </w:pPr>
      <w:r w:rsidRPr="00366D9C">
        <w:rPr>
          <w:sz w:val="22"/>
        </w:rPr>
        <w:t>Останин В.А. – д.э.н, профессор (раздел 1</w:t>
      </w:r>
      <w:r w:rsidR="005A2469">
        <w:rPr>
          <w:sz w:val="22"/>
        </w:rPr>
        <w:t>.1; 1.3</w:t>
      </w:r>
      <w:r w:rsidRPr="00366D9C">
        <w:rPr>
          <w:sz w:val="22"/>
        </w:rPr>
        <w:t>)</w:t>
      </w:r>
    </w:p>
    <w:p w:rsidR="00945371" w:rsidRPr="00366D9C" w:rsidRDefault="00366D9C" w:rsidP="00945371">
      <w:pPr>
        <w:numPr>
          <w:ilvl w:val="0"/>
          <w:numId w:val="3"/>
        </w:numPr>
      </w:pPr>
      <w:r>
        <w:rPr>
          <w:sz w:val="22"/>
        </w:rPr>
        <w:t>Фролова М.А</w:t>
      </w:r>
      <w:r w:rsidR="005A2469">
        <w:rPr>
          <w:sz w:val="22"/>
        </w:rPr>
        <w:t>. –к.э.н, доцент</w:t>
      </w:r>
      <w:r w:rsidR="00752428" w:rsidRPr="00366D9C">
        <w:rPr>
          <w:sz w:val="22"/>
        </w:rPr>
        <w:t xml:space="preserve">. </w:t>
      </w:r>
      <w:r w:rsidR="00AE6CC7">
        <w:rPr>
          <w:sz w:val="22"/>
        </w:rPr>
        <w:t>(раздел 2.1, 2.3, 3.1, 3.4.1</w:t>
      </w:r>
      <w:r w:rsidR="00752428" w:rsidRPr="00366D9C">
        <w:rPr>
          <w:sz w:val="22"/>
        </w:rPr>
        <w:t xml:space="preserve"> </w:t>
      </w:r>
      <w:r w:rsidR="00945371" w:rsidRPr="00366D9C">
        <w:rPr>
          <w:sz w:val="22"/>
        </w:rPr>
        <w:t>)</w:t>
      </w:r>
    </w:p>
    <w:p w:rsidR="00945371" w:rsidRPr="00366D9C" w:rsidRDefault="00900DFB" w:rsidP="00945371">
      <w:pPr>
        <w:numPr>
          <w:ilvl w:val="0"/>
          <w:numId w:val="3"/>
        </w:numPr>
      </w:pPr>
      <w:r w:rsidRPr="00366D9C">
        <w:rPr>
          <w:sz w:val="22"/>
        </w:rPr>
        <w:t>Таланце</w:t>
      </w:r>
      <w:r w:rsidR="00752428" w:rsidRPr="00366D9C">
        <w:rPr>
          <w:sz w:val="22"/>
        </w:rPr>
        <w:t>в</w:t>
      </w:r>
      <w:r w:rsidRPr="00366D9C">
        <w:rPr>
          <w:sz w:val="22"/>
        </w:rPr>
        <w:t xml:space="preserve"> В.И.</w:t>
      </w:r>
      <w:r w:rsidR="00250DAA" w:rsidRPr="00366D9C">
        <w:rPr>
          <w:sz w:val="22"/>
        </w:rPr>
        <w:t xml:space="preserve"> – </w:t>
      </w:r>
      <w:r w:rsidRPr="00366D9C">
        <w:rPr>
          <w:sz w:val="22"/>
        </w:rPr>
        <w:t>к.э.н, профессор</w:t>
      </w:r>
      <w:r w:rsidR="00250DAA" w:rsidRPr="00366D9C">
        <w:rPr>
          <w:sz w:val="22"/>
        </w:rPr>
        <w:t xml:space="preserve"> (раздел</w:t>
      </w:r>
      <w:r w:rsidR="00AE6CC7">
        <w:rPr>
          <w:sz w:val="22"/>
        </w:rPr>
        <w:t xml:space="preserve"> 1</w:t>
      </w:r>
      <w:r w:rsidR="00CB49C0" w:rsidRPr="00366D9C">
        <w:rPr>
          <w:sz w:val="22"/>
        </w:rPr>
        <w:t>.2</w:t>
      </w:r>
      <w:r w:rsidR="00945371" w:rsidRPr="00366D9C">
        <w:rPr>
          <w:sz w:val="22"/>
        </w:rPr>
        <w:t>)</w:t>
      </w:r>
    </w:p>
    <w:p w:rsidR="00752428" w:rsidRPr="00AE6CC7" w:rsidRDefault="00AE6CC7" w:rsidP="00945371">
      <w:pPr>
        <w:numPr>
          <w:ilvl w:val="0"/>
          <w:numId w:val="3"/>
        </w:numPr>
      </w:pPr>
      <w:r>
        <w:rPr>
          <w:sz w:val="22"/>
        </w:rPr>
        <w:t>Садовой С.Н.</w:t>
      </w:r>
      <w:r w:rsidR="00752428" w:rsidRPr="00366D9C">
        <w:rPr>
          <w:sz w:val="22"/>
        </w:rPr>
        <w:t xml:space="preserve"> – доцен</w:t>
      </w:r>
      <w:r>
        <w:rPr>
          <w:sz w:val="22"/>
        </w:rPr>
        <w:t>т (раздел 2.4.2, 3.3.1</w:t>
      </w:r>
      <w:r w:rsidR="00752428" w:rsidRPr="00366D9C">
        <w:rPr>
          <w:sz w:val="22"/>
        </w:rPr>
        <w:t xml:space="preserve">) </w:t>
      </w:r>
    </w:p>
    <w:p w:rsidR="00AE6CC7" w:rsidRPr="00366D9C" w:rsidRDefault="00AE6CC7" w:rsidP="00945371">
      <w:pPr>
        <w:numPr>
          <w:ilvl w:val="0"/>
          <w:numId w:val="3"/>
        </w:numPr>
      </w:pPr>
      <w:r>
        <w:rPr>
          <w:sz w:val="22"/>
        </w:rPr>
        <w:t>Семенова Н.К. – к.т.н, доцент (раздел 1.4, 5.1)</w:t>
      </w:r>
    </w:p>
    <w:p w:rsidR="00752428" w:rsidRPr="00366D9C" w:rsidRDefault="00752428" w:rsidP="00752428">
      <w:pPr>
        <w:numPr>
          <w:ilvl w:val="0"/>
          <w:numId w:val="3"/>
        </w:numPr>
      </w:pPr>
      <w:r w:rsidRPr="00366D9C">
        <w:rPr>
          <w:sz w:val="22"/>
        </w:rPr>
        <w:t>Тихон</w:t>
      </w:r>
      <w:r w:rsidR="00AE6CC7">
        <w:rPr>
          <w:sz w:val="22"/>
        </w:rPr>
        <w:t>овская Г.И. – доцент (раздел 3.2</w:t>
      </w:r>
      <w:r w:rsidRPr="00366D9C">
        <w:rPr>
          <w:sz w:val="22"/>
        </w:rPr>
        <w:t>)</w:t>
      </w:r>
    </w:p>
    <w:p w:rsidR="00752428" w:rsidRPr="00366D9C" w:rsidRDefault="00752428" w:rsidP="00752428">
      <w:pPr>
        <w:ind w:left="1069"/>
      </w:pPr>
    </w:p>
    <w:p w:rsidR="00945371" w:rsidRPr="00366D9C" w:rsidRDefault="00945371" w:rsidP="00945371"/>
    <w:p w:rsidR="00945371" w:rsidRDefault="00945371" w:rsidP="00945371"/>
    <w:p w:rsidR="00945371" w:rsidRDefault="00945371" w:rsidP="00945371"/>
    <w:p w:rsidR="00945371" w:rsidRDefault="00945371" w:rsidP="00945371"/>
    <w:p w:rsidR="003B7112" w:rsidRDefault="003B7112"/>
    <w:sectPr w:rsidR="003B7112" w:rsidSect="0065556B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33" w:rsidRDefault="00B10933" w:rsidP="00FD39DA">
      <w:r>
        <w:separator/>
      </w:r>
    </w:p>
  </w:endnote>
  <w:endnote w:type="continuationSeparator" w:id="1">
    <w:p w:rsidR="00B10933" w:rsidRDefault="00B10933" w:rsidP="00FD3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31" w:rsidRDefault="003B7031">
    <w:pPr>
      <w:pStyle w:val="afc"/>
      <w:jc w:val="center"/>
    </w:pPr>
  </w:p>
  <w:p w:rsidR="003B7031" w:rsidRDefault="003B703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33" w:rsidRDefault="00B10933" w:rsidP="00FD39DA">
      <w:r>
        <w:separator/>
      </w:r>
    </w:p>
  </w:footnote>
  <w:footnote w:type="continuationSeparator" w:id="1">
    <w:p w:rsidR="00B10933" w:rsidRDefault="00B10933" w:rsidP="00FD3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975"/>
    <w:multiLevelType w:val="hybridMultilevel"/>
    <w:tmpl w:val="1D6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0CCB"/>
    <w:multiLevelType w:val="hybridMultilevel"/>
    <w:tmpl w:val="6B8C3698"/>
    <w:lvl w:ilvl="0" w:tplc="86E2F9F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C3060"/>
    <w:multiLevelType w:val="hybridMultilevel"/>
    <w:tmpl w:val="6B8C3698"/>
    <w:lvl w:ilvl="0" w:tplc="86E2F9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F53C5"/>
    <w:multiLevelType w:val="hybridMultilevel"/>
    <w:tmpl w:val="E75C5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31430"/>
    <w:multiLevelType w:val="hybridMultilevel"/>
    <w:tmpl w:val="774AEB80"/>
    <w:lvl w:ilvl="0" w:tplc="E3667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802FB"/>
    <w:multiLevelType w:val="multilevel"/>
    <w:tmpl w:val="F0EAE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4C7643"/>
    <w:multiLevelType w:val="hybridMultilevel"/>
    <w:tmpl w:val="6B8C3698"/>
    <w:lvl w:ilvl="0" w:tplc="86E2F9F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DA23DD"/>
    <w:multiLevelType w:val="hybridMultilevel"/>
    <w:tmpl w:val="04384A58"/>
    <w:lvl w:ilvl="0" w:tplc="E9B446E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EF7044B"/>
    <w:multiLevelType w:val="hybridMultilevel"/>
    <w:tmpl w:val="0CDCAF86"/>
    <w:lvl w:ilvl="0" w:tplc="03CC1EE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E967C38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D301ED"/>
    <w:multiLevelType w:val="multilevel"/>
    <w:tmpl w:val="07BCF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8B26B4"/>
    <w:multiLevelType w:val="hybridMultilevel"/>
    <w:tmpl w:val="ED521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46389C"/>
    <w:multiLevelType w:val="singleLevel"/>
    <w:tmpl w:val="2132F93A"/>
    <w:lvl w:ilvl="0">
      <w:start w:val="1"/>
      <w:numFmt w:val="decimal"/>
      <w:lvlText w:val="%1."/>
      <w:legacy w:legacy="1" w:legacySpace="0" w:legacyIndent="183"/>
      <w:lvlJc w:val="left"/>
      <w:pPr>
        <w:ind w:left="142"/>
      </w:pPr>
      <w:rPr>
        <w:rFonts w:ascii="Times New Roman" w:hAnsi="Times New Roman" w:cs="Times New Roman" w:hint="default"/>
        <w:b w:val="0"/>
        <w:bCs w:val="0"/>
      </w:rPr>
    </w:lvl>
  </w:abstractNum>
  <w:abstractNum w:abstractNumId="12">
    <w:nsid w:val="597F184C"/>
    <w:multiLevelType w:val="hybridMultilevel"/>
    <w:tmpl w:val="9BC68214"/>
    <w:lvl w:ilvl="0" w:tplc="E004975E">
      <w:start w:val="3"/>
      <w:numFmt w:val="decimal"/>
      <w:lvlText w:val="%1."/>
      <w:lvlJc w:val="left"/>
      <w:pPr>
        <w:ind w:left="418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7" w:hanging="180"/>
      </w:pPr>
      <w:rPr>
        <w:rFonts w:cs="Times New Roman"/>
      </w:rPr>
    </w:lvl>
  </w:abstractNum>
  <w:abstractNum w:abstractNumId="13">
    <w:nsid w:val="5D4D0FA9"/>
    <w:multiLevelType w:val="hybridMultilevel"/>
    <w:tmpl w:val="74E84F76"/>
    <w:lvl w:ilvl="0" w:tplc="A3CEC87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37ABF"/>
    <w:multiLevelType w:val="hybridMultilevel"/>
    <w:tmpl w:val="A07C3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0261A5"/>
    <w:multiLevelType w:val="hybridMultilevel"/>
    <w:tmpl w:val="1CF41D30"/>
    <w:lvl w:ilvl="0" w:tplc="42CAB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744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2F739A2"/>
    <w:multiLevelType w:val="hybridMultilevel"/>
    <w:tmpl w:val="96E66E66"/>
    <w:lvl w:ilvl="0" w:tplc="E1DC33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374248"/>
    <w:multiLevelType w:val="hybridMultilevel"/>
    <w:tmpl w:val="F8C4F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663585"/>
    <w:multiLevelType w:val="hybridMultilevel"/>
    <w:tmpl w:val="0CDCAF86"/>
    <w:lvl w:ilvl="0" w:tplc="03CC1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E967C38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1F133F"/>
    <w:multiLevelType w:val="hybridMultilevel"/>
    <w:tmpl w:val="F18A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0"/>
  </w:num>
  <w:num w:numId="7">
    <w:abstractNumId w:val="18"/>
  </w:num>
  <w:num w:numId="8">
    <w:abstractNumId w:val="20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11"/>
  </w:num>
  <w:num w:numId="15">
    <w:abstractNumId w:val="8"/>
  </w:num>
  <w:num w:numId="16">
    <w:abstractNumId w:val="6"/>
  </w:num>
  <w:num w:numId="17">
    <w:abstractNumId w:val="2"/>
  </w:num>
  <w:num w:numId="18">
    <w:abstractNumId w:val="1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5371"/>
    <w:rsid w:val="00002E74"/>
    <w:rsid w:val="001376C4"/>
    <w:rsid w:val="00160813"/>
    <w:rsid w:val="0018441D"/>
    <w:rsid w:val="001A6145"/>
    <w:rsid w:val="001F53CB"/>
    <w:rsid w:val="00250DAA"/>
    <w:rsid w:val="00284FDA"/>
    <w:rsid w:val="00290B78"/>
    <w:rsid w:val="002A259B"/>
    <w:rsid w:val="003274E9"/>
    <w:rsid w:val="0034039D"/>
    <w:rsid w:val="00366D9C"/>
    <w:rsid w:val="003B7031"/>
    <w:rsid w:val="003B7112"/>
    <w:rsid w:val="00416566"/>
    <w:rsid w:val="00477639"/>
    <w:rsid w:val="00566DB7"/>
    <w:rsid w:val="005718D8"/>
    <w:rsid w:val="005A2469"/>
    <w:rsid w:val="005D7D9B"/>
    <w:rsid w:val="005F7F63"/>
    <w:rsid w:val="00613358"/>
    <w:rsid w:val="00640A8C"/>
    <w:rsid w:val="006512C9"/>
    <w:rsid w:val="00654E96"/>
    <w:rsid w:val="0065556B"/>
    <w:rsid w:val="006D6791"/>
    <w:rsid w:val="007019CD"/>
    <w:rsid w:val="00702ECD"/>
    <w:rsid w:val="007314A1"/>
    <w:rsid w:val="00733366"/>
    <w:rsid w:val="00752428"/>
    <w:rsid w:val="0076000E"/>
    <w:rsid w:val="007D564E"/>
    <w:rsid w:val="00820F17"/>
    <w:rsid w:val="00834E80"/>
    <w:rsid w:val="00900DFB"/>
    <w:rsid w:val="00945371"/>
    <w:rsid w:val="009A45D8"/>
    <w:rsid w:val="009B46AC"/>
    <w:rsid w:val="009D33DC"/>
    <w:rsid w:val="009E49BF"/>
    <w:rsid w:val="00A14AF3"/>
    <w:rsid w:val="00A27C68"/>
    <w:rsid w:val="00A56239"/>
    <w:rsid w:val="00AE6CC7"/>
    <w:rsid w:val="00B10933"/>
    <w:rsid w:val="00B12D6E"/>
    <w:rsid w:val="00B414A7"/>
    <w:rsid w:val="00B56C37"/>
    <w:rsid w:val="00B77520"/>
    <w:rsid w:val="00B80034"/>
    <w:rsid w:val="00B845EB"/>
    <w:rsid w:val="00BF1D0E"/>
    <w:rsid w:val="00C31F74"/>
    <w:rsid w:val="00C42091"/>
    <w:rsid w:val="00C8590A"/>
    <w:rsid w:val="00CA3C30"/>
    <w:rsid w:val="00CB49C0"/>
    <w:rsid w:val="00CD4808"/>
    <w:rsid w:val="00D06972"/>
    <w:rsid w:val="00D23CC6"/>
    <w:rsid w:val="00D66B9E"/>
    <w:rsid w:val="00DE131D"/>
    <w:rsid w:val="00E0621C"/>
    <w:rsid w:val="00E0683B"/>
    <w:rsid w:val="00E25F94"/>
    <w:rsid w:val="00E734F5"/>
    <w:rsid w:val="00EA2036"/>
    <w:rsid w:val="00F600D2"/>
    <w:rsid w:val="00F634A6"/>
    <w:rsid w:val="00F63DA5"/>
    <w:rsid w:val="00F756E5"/>
    <w:rsid w:val="00FD39DA"/>
    <w:rsid w:val="00FE2B72"/>
    <w:rsid w:val="00FF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537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945371"/>
    <w:pPr>
      <w:keepNext/>
      <w:keepLines/>
      <w:widowControl w:val="0"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45371"/>
    <w:pPr>
      <w:keepNext/>
      <w:keepLines/>
      <w:widowControl w:val="0"/>
      <w:spacing w:before="200" w:after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945371"/>
    <w:pPr>
      <w:keepNext/>
      <w:keepLines/>
      <w:widowControl w:val="0"/>
      <w:spacing w:before="200" w:after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45371"/>
    <w:pPr>
      <w:keepNext/>
      <w:keepLines/>
      <w:widowControl w:val="0"/>
      <w:spacing w:before="200" w:after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45371"/>
    <w:pPr>
      <w:keepNext/>
      <w:keepLines/>
      <w:widowControl w:val="0"/>
      <w:spacing w:before="200" w:after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45371"/>
    <w:pPr>
      <w:keepNext/>
      <w:keepLines/>
      <w:widowControl w:val="0"/>
      <w:spacing w:before="200" w:after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945371"/>
    <w:pPr>
      <w:keepNext/>
      <w:keepLines/>
      <w:widowControl w:val="0"/>
      <w:spacing w:before="200" w:after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45371"/>
    <w:pPr>
      <w:keepNext/>
      <w:keepLines/>
      <w:widowControl w:val="0"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371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3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37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537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45371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5371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9453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94537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3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lock Text"/>
    <w:basedOn w:val="a"/>
    <w:rsid w:val="00945371"/>
    <w:pPr>
      <w:widowControl w:val="0"/>
      <w:autoSpaceDE w:val="0"/>
      <w:autoSpaceDN w:val="0"/>
      <w:adjustRightInd w:val="0"/>
      <w:spacing w:line="259" w:lineRule="auto"/>
      <w:ind w:left="880" w:right="1200"/>
      <w:jc w:val="center"/>
    </w:pPr>
    <w:rPr>
      <w:b/>
      <w:bCs/>
      <w:sz w:val="28"/>
      <w:szCs w:val="22"/>
    </w:rPr>
  </w:style>
  <w:style w:type="paragraph" w:customStyle="1" w:styleId="FR1">
    <w:name w:val="FR1"/>
    <w:rsid w:val="00945371"/>
    <w:pPr>
      <w:widowControl w:val="0"/>
      <w:autoSpaceDE w:val="0"/>
      <w:autoSpaceDN w:val="0"/>
      <w:adjustRightInd w:val="0"/>
      <w:spacing w:after="26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945371"/>
    <w:pPr>
      <w:ind w:left="708"/>
    </w:pPr>
  </w:style>
  <w:style w:type="character" w:styleId="a5">
    <w:name w:val="Hyperlink"/>
    <w:uiPriority w:val="99"/>
    <w:unhideWhenUsed/>
    <w:rsid w:val="00945371"/>
    <w:rPr>
      <w:strike w:val="0"/>
      <w:dstrike w:val="0"/>
      <w:color w:val="27638C"/>
      <w:u w:val="none"/>
      <w:effect w:val="none"/>
    </w:rPr>
  </w:style>
  <w:style w:type="character" w:customStyle="1" w:styleId="c12">
    <w:name w:val="c12"/>
    <w:rsid w:val="00945371"/>
  </w:style>
  <w:style w:type="character" w:customStyle="1" w:styleId="c8">
    <w:name w:val="c8"/>
    <w:rsid w:val="00945371"/>
  </w:style>
  <w:style w:type="character" w:styleId="a6">
    <w:name w:val="Strong"/>
    <w:basedOn w:val="a0"/>
    <w:uiPriority w:val="22"/>
    <w:qFormat/>
    <w:rsid w:val="009453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53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3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945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71"/>
  </w:style>
  <w:style w:type="paragraph" w:customStyle="1" w:styleId="Style2">
    <w:name w:val="Style2"/>
    <w:basedOn w:val="a"/>
    <w:rsid w:val="00945371"/>
    <w:pPr>
      <w:widowControl w:val="0"/>
      <w:autoSpaceDE w:val="0"/>
      <w:autoSpaceDN w:val="0"/>
      <w:adjustRightInd w:val="0"/>
      <w:spacing w:line="278" w:lineRule="exact"/>
      <w:ind w:hanging="350"/>
    </w:pPr>
  </w:style>
  <w:style w:type="character" w:customStyle="1" w:styleId="FontStyle11">
    <w:name w:val="Font Style11"/>
    <w:rsid w:val="00945371"/>
    <w:rPr>
      <w:rFonts w:ascii="Times New Roman" w:hAnsi="Times New Roman" w:cs="Times New Roman"/>
      <w:sz w:val="22"/>
      <w:szCs w:val="22"/>
    </w:rPr>
  </w:style>
  <w:style w:type="paragraph" w:styleId="aa">
    <w:name w:val="caption"/>
    <w:basedOn w:val="a"/>
    <w:next w:val="a"/>
    <w:uiPriority w:val="35"/>
    <w:qFormat/>
    <w:rsid w:val="00945371"/>
    <w:pPr>
      <w:widowControl w:val="0"/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945371"/>
    <w:pPr>
      <w:widowControl w:val="0"/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453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945371"/>
    <w:pPr>
      <w:widowControl w:val="0"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453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Emphasis"/>
    <w:uiPriority w:val="20"/>
    <w:qFormat/>
    <w:rsid w:val="00945371"/>
    <w:rPr>
      <w:i/>
      <w:iCs/>
    </w:rPr>
  </w:style>
  <w:style w:type="paragraph" w:styleId="af0">
    <w:name w:val="No Spacing"/>
    <w:uiPriority w:val="1"/>
    <w:qFormat/>
    <w:rsid w:val="0094537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45371"/>
    <w:pPr>
      <w:widowControl w:val="0"/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945371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945371"/>
    <w:pPr>
      <w:widowControl w:val="0"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945371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3">
    <w:name w:val="Subtle Emphasis"/>
    <w:uiPriority w:val="19"/>
    <w:qFormat/>
    <w:rsid w:val="00945371"/>
    <w:rPr>
      <w:i/>
      <w:iCs/>
      <w:color w:val="808080"/>
    </w:rPr>
  </w:style>
  <w:style w:type="character" w:styleId="af4">
    <w:name w:val="Intense Emphasis"/>
    <w:uiPriority w:val="21"/>
    <w:qFormat/>
    <w:rsid w:val="00945371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945371"/>
    <w:rPr>
      <w:smallCaps/>
      <w:color w:val="C0504D"/>
      <w:u w:val="single"/>
    </w:rPr>
  </w:style>
  <w:style w:type="character" w:styleId="af6">
    <w:name w:val="Intense Reference"/>
    <w:uiPriority w:val="32"/>
    <w:qFormat/>
    <w:rsid w:val="00945371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94537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945371"/>
    <w:pPr>
      <w:keepLines/>
      <w:autoSpaceDE/>
      <w:autoSpaceDN/>
      <w:adjustRightInd/>
      <w:spacing w:before="480" w:after="20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customStyle="1" w:styleId="25">
    <w:name w:val="Основной текст (25)_"/>
    <w:link w:val="250"/>
    <w:rsid w:val="00945371"/>
    <w:rPr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45371"/>
    <w:pPr>
      <w:widowControl w:val="0"/>
      <w:shd w:val="clear" w:color="auto" w:fill="FFFFFF"/>
      <w:spacing w:before="24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6)_"/>
    <w:link w:val="260"/>
    <w:rsid w:val="00945371"/>
    <w:rPr>
      <w:i/>
      <w:iCs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45371"/>
    <w:pPr>
      <w:widowControl w:val="0"/>
      <w:shd w:val="clear" w:color="auto" w:fill="FFFFFF"/>
      <w:spacing w:before="180" w:after="240" w:line="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61">
    <w:name w:val="Основной текст (26) + Не курсив"/>
    <w:rsid w:val="00945371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9">
    <w:name w:val="Основной текст_"/>
    <w:link w:val="51"/>
    <w:rsid w:val="00945371"/>
    <w:rPr>
      <w:shd w:val="clear" w:color="auto" w:fill="FFFFFF"/>
    </w:rPr>
  </w:style>
  <w:style w:type="paragraph" w:customStyle="1" w:styleId="51">
    <w:name w:val="Основной текст5"/>
    <w:basedOn w:val="a"/>
    <w:link w:val="af9"/>
    <w:rsid w:val="00945371"/>
    <w:pPr>
      <w:widowControl w:val="0"/>
      <w:shd w:val="clear" w:color="auto" w:fill="FFFFFF"/>
      <w:spacing w:before="360" w:after="60" w:line="252" w:lineRule="exact"/>
      <w:ind w:hanging="4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5pt">
    <w:name w:val="Основной текст + 7;5 pt"/>
    <w:rsid w:val="00945371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rsid w:val="00945371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">
    <w:name w:val="Основной текст (3)"/>
    <w:rsid w:val="00945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35pt">
    <w:name w:val="Основной текст (3) + 13;5 pt;Полужирный"/>
    <w:rsid w:val="00945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a">
    <w:name w:val="header"/>
    <w:basedOn w:val="a"/>
    <w:link w:val="afb"/>
    <w:unhideWhenUsed/>
    <w:rsid w:val="00945371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b">
    <w:name w:val="Верхний колонтитул Знак"/>
    <w:basedOn w:val="a0"/>
    <w:link w:val="afa"/>
    <w:rsid w:val="00945371"/>
    <w:rPr>
      <w:rFonts w:ascii="Calibri" w:eastAsia="Calibri" w:hAnsi="Calibri" w:cs="Times New Roman"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945371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d">
    <w:name w:val="Нижний колонтитул Знак"/>
    <w:basedOn w:val="a0"/>
    <w:link w:val="afc"/>
    <w:uiPriority w:val="99"/>
    <w:rsid w:val="00945371"/>
    <w:rPr>
      <w:rFonts w:ascii="Calibri" w:eastAsia="Calibri" w:hAnsi="Calibri" w:cs="Times New Roman"/>
      <w:sz w:val="20"/>
      <w:szCs w:val="20"/>
    </w:rPr>
  </w:style>
  <w:style w:type="paragraph" w:styleId="afe">
    <w:name w:val="Body Text Indent"/>
    <w:basedOn w:val="a"/>
    <w:link w:val="aff"/>
    <w:rsid w:val="00945371"/>
    <w:pPr>
      <w:ind w:firstLine="720"/>
      <w:jc w:val="both"/>
    </w:pPr>
    <w:rPr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945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945371"/>
    <w:pPr>
      <w:widowControl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5371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945371"/>
    <w:pPr>
      <w:widowControl w:val="0"/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5371"/>
    <w:rPr>
      <w:rFonts w:ascii="Calibri" w:eastAsia="Calibri" w:hAnsi="Calibri" w:cs="Times New Roman"/>
      <w:sz w:val="20"/>
      <w:szCs w:val="20"/>
    </w:rPr>
  </w:style>
  <w:style w:type="paragraph" w:styleId="27">
    <w:name w:val="Body Text Indent 2"/>
    <w:basedOn w:val="a"/>
    <w:link w:val="28"/>
    <w:rsid w:val="00945371"/>
    <w:pPr>
      <w:widowControl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rsid w:val="00945371"/>
    <w:rPr>
      <w:rFonts w:ascii="Calibri" w:eastAsia="Calibri" w:hAnsi="Calibri" w:cs="Times New Roman"/>
      <w:lang w:val="en-US"/>
    </w:rPr>
  </w:style>
  <w:style w:type="paragraph" w:styleId="aff2">
    <w:name w:val="Body Text"/>
    <w:basedOn w:val="a"/>
    <w:link w:val="aff3"/>
    <w:rsid w:val="00945371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3">
    <w:name w:val="Основной текст Знак"/>
    <w:basedOn w:val="a0"/>
    <w:link w:val="aff2"/>
    <w:rsid w:val="00945371"/>
    <w:rPr>
      <w:rFonts w:ascii="Calibri" w:eastAsia="Calibri" w:hAnsi="Calibri" w:cs="Times New Roman"/>
      <w:lang w:val="en-US"/>
    </w:rPr>
  </w:style>
  <w:style w:type="paragraph" w:styleId="32">
    <w:name w:val="Body Text Indent 3"/>
    <w:basedOn w:val="a"/>
    <w:link w:val="33"/>
    <w:rsid w:val="00945371"/>
    <w:pPr>
      <w:widowControl w:val="0"/>
      <w:spacing w:after="120" w:line="276" w:lineRule="auto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3">
    <w:name w:val="Основной текст с отступом 3 Знак"/>
    <w:basedOn w:val="a0"/>
    <w:link w:val="32"/>
    <w:rsid w:val="00945371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ternetLink">
    <w:name w:val="Internet Link"/>
    <w:uiPriority w:val="99"/>
    <w:rsid w:val="00945371"/>
    <w:rPr>
      <w:color w:val="0000FF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537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945371"/>
    <w:pPr>
      <w:keepNext/>
      <w:keepLines/>
      <w:widowControl w:val="0"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45371"/>
    <w:pPr>
      <w:keepNext/>
      <w:keepLines/>
      <w:widowControl w:val="0"/>
      <w:spacing w:before="200" w:after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45371"/>
    <w:pPr>
      <w:keepNext/>
      <w:keepLines/>
      <w:widowControl w:val="0"/>
      <w:spacing w:before="200" w:after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45371"/>
    <w:pPr>
      <w:keepNext/>
      <w:keepLines/>
      <w:widowControl w:val="0"/>
      <w:spacing w:before="200" w:after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45371"/>
    <w:pPr>
      <w:keepNext/>
      <w:keepLines/>
      <w:widowControl w:val="0"/>
      <w:spacing w:before="200" w:after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45371"/>
    <w:pPr>
      <w:keepNext/>
      <w:keepLines/>
      <w:widowControl w:val="0"/>
      <w:spacing w:before="200" w:after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45371"/>
    <w:pPr>
      <w:keepNext/>
      <w:keepLines/>
      <w:widowControl w:val="0"/>
      <w:spacing w:before="200" w:after="200" w:line="276" w:lineRule="auto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45371"/>
    <w:pPr>
      <w:keepNext/>
      <w:keepLines/>
      <w:widowControl w:val="0"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371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37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45371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4537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4537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4537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4537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4537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4537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3">
    <w:name w:val="Block Text"/>
    <w:basedOn w:val="a"/>
    <w:rsid w:val="00945371"/>
    <w:pPr>
      <w:widowControl w:val="0"/>
      <w:autoSpaceDE w:val="0"/>
      <w:autoSpaceDN w:val="0"/>
      <w:adjustRightInd w:val="0"/>
      <w:spacing w:line="259" w:lineRule="auto"/>
      <w:ind w:left="880" w:right="1200"/>
      <w:jc w:val="center"/>
    </w:pPr>
    <w:rPr>
      <w:b/>
      <w:bCs/>
      <w:sz w:val="28"/>
      <w:szCs w:val="22"/>
    </w:rPr>
  </w:style>
  <w:style w:type="paragraph" w:customStyle="1" w:styleId="FR1">
    <w:name w:val="FR1"/>
    <w:rsid w:val="00945371"/>
    <w:pPr>
      <w:widowControl w:val="0"/>
      <w:autoSpaceDE w:val="0"/>
      <w:autoSpaceDN w:val="0"/>
      <w:adjustRightInd w:val="0"/>
      <w:spacing w:after="26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945371"/>
    <w:pPr>
      <w:ind w:left="708"/>
    </w:pPr>
  </w:style>
  <w:style w:type="character" w:styleId="a5">
    <w:name w:val="Hyperlink"/>
    <w:uiPriority w:val="99"/>
    <w:unhideWhenUsed/>
    <w:rsid w:val="00945371"/>
    <w:rPr>
      <w:strike w:val="0"/>
      <w:dstrike w:val="0"/>
      <w:color w:val="27638C"/>
      <w:u w:val="none"/>
      <w:effect w:val="none"/>
    </w:rPr>
  </w:style>
  <w:style w:type="character" w:customStyle="1" w:styleId="c12">
    <w:name w:val="c12"/>
    <w:rsid w:val="00945371"/>
  </w:style>
  <w:style w:type="character" w:customStyle="1" w:styleId="c8">
    <w:name w:val="c8"/>
    <w:rsid w:val="00945371"/>
  </w:style>
  <w:style w:type="character" w:styleId="a6">
    <w:name w:val="Strong"/>
    <w:basedOn w:val="a0"/>
    <w:uiPriority w:val="22"/>
    <w:qFormat/>
    <w:rsid w:val="009453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53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3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945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71"/>
  </w:style>
  <w:style w:type="paragraph" w:customStyle="1" w:styleId="Style2">
    <w:name w:val="Style2"/>
    <w:basedOn w:val="a"/>
    <w:rsid w:val="00945371"/>
    <w:pPr>
      <w:widowControl w:val="0"/>
      <w:autoSpaceDE w:val="0"/>
      <w:autoSpaceDN w:val="0"/>
      <w:adjustRightInd w:val="0"/>
      <w:spacing w:line="278" w:lineRule="exact"/>
      <w:ind w:hanging="350"/>
    </w:pPr>
  </w:style>
  <w:style w:type="character" w:customStyle="1" w:styleId="FontStyle11">
    <w:name w:val="Font Style11"/>
    <w:rsid w:val="00945371"/>
    <w:rPr>
      <w:rFonts w:ascii="Times New Roman" w:hAnsi="Times New Roman" w:cs="Times New Roman"/>
      <w:sz w:val="22"/>
      <w:szCs w:val="22"/>
    </w:rPr>
  </w:style>
  <w:style w:type="paragraph" w:styleId="aa">
    <w:name w:val="caption"/>
    <w:basedOn w:val="a"/>
    <w:next w:val="a"/>
    <w:uiPriority w:val="35"/>
    <w:qFormat/>
    <w:rsid w:val="00945371"/>
    <w:pPr>
      <w:widowControl w:val="0"/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945371"/>
    <w:pPr>
      <w:widowControl w:val="0"/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9453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945371"/>
    <w:pPr>
      <w:widowControl w:val="0"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9453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945371"/>
    <w:rPr>
      <w:i/>
      <w:iCs/>
    </w:rPr>
  </w:style>
  <w:style w:type="paragraph" w:styleId="af0">
    <w:name w:val="No Spacing"/>
    <w:uiPriority w:val="1"/>
    <w:qFormat/>
    <w:rsid w:val="0094537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45371"/>
    <w:pPr>
      <w:widowControl w:val="0"/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94537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"/>
    <w:next w:val="a"/>
    <w:link w:val="af2"/>
    <w:uiPriority w:val="30"/>
    <w:qFormat/>
    <w:rsid w:val="00945371"/>
    <w:pPr>
      <w:widowControl w:val="0"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2">
    <w:name w:val="Выделенная цитата Знак"/>
    <w:basedOn w:val="a0"/>
    <w:link w:val="af1"/>
    <w:uiPriority w:val="30"/>
    <w:rsid w:val="0094537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3">
    <w:name w:val="Subtle Emphasis"/>
    <w:uiPriority w:val="19"/>
    <w:qFormat/>
    <w:rsid w:val="00945371"/>
    <w:rPr>
      <w:i/>
      <w:iCs/>
      <w:color w:val="808080"/>
    </w:rPr>
  </w:style>
  <w:style w:type="character" w:styleId="af4">
    <w:name w:val="Intense Emphasis"/>
    <w:uiPriority w:val="21"/>
    <w:qFormat/>
    <w:rsid w:val="00945371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945371"/>
    <w:rPr>
      <w:smallCaps/>
      <w:color w:val="C0504D"/>
      <w:u w:val="single"/>
    </w:rPr>
  </w:style>
  <w:style w:type="character" w:styleId="af6">
    <w:name w:val="Intense Reference"/>
    <w:uiPriority w:val="32"/>
    <w:qFormat/>
    <w:rsid w:val="00945371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94537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945371"/>
    <w:pPr>
      <w:keepLines/>
      <w:autoSpaceDE/>
      <w:autoSpaceDN/>
      <w:adjustRightInd/>
      <w:spacing w:before="480" w:after="200" w:line="276" w:lineRule="auto"/>
      <w:jc w:val="left"/>
      <w:outlineLvl w:val="9"/>
    </w:pPr>
    <w:rPr>
      <w:rFonts w:ascii="Cambria" w:hAnsi="Cambria"/>
      <w:color w:val="365F91"/>
      <w:szCs w:val="28"/>
      <w:lang w:val="x-none" w:eastAsia="x-none"/>
    </w:rPr>
  </w:style>
  <w:style w:type="character" w:customStyle="1" w:styleId="25">
    <w:name w:val="Основной текст (25)_"/>
    <w:link w:val="250"/>
    <w:rsid w:val="00945371"/>
    <w:rPr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45371"/>
    <w:pPr>
      <w:widowControl w:val="0"/>
      <w:shd w:val="clear" w:color="auto" w:fill="FFFFFF"/>
      <w:spacing w:before="24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6)_"/>
    <w:link w:val="260"/>
    <w:rsid w:val="00945371"/>
    <w:rPr>
      <w:i/>
      <w:iCs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45371"/>
    <w:pPr>
      <w:widowControl w:val="0"/>
      <w:shd w:val="clear" w:color="auto" w:fill="FFFFFF"/>
      <w:spacing w:before="180" w:after="240" w:line="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61">
    <w:name w:val="Основной текст (26) + Не курсив"/>
    <w:rsid w:val="00945371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9">
    <w:name w:val="Основной текст_"/>
    <w:link w:val="51"/>
    <w:rsid w:val="00945371"/>
    <w:rPr>
      <w:shd w:val="clear" w:color="auto" w:fill="FFFFFF"/>
    </w:rPr>
  </w:style>
  <w:style w:type="paragraph" w:customStyle="1" w:styleId="51">
    <w:name w:val="Основной текст5"/>
    <w:basedOn w:val="a"/>
    <w:link w:val="af9"/>
    <w:rsid w:val="00945371"/>
    <w:pPr>
      <w:widowControl w:val="0"/>
      <w:shd w:val="clear" w:color="auto" w:fill="FFFFFF"/>
      <w:spacing w:before="360" w:after="60" w:line="252" w:lineRule="exact"/>
      <w:ind w:hanging="4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5pt">
    <w:name w:val="Основной текст + 7;5 pt"/>
    <w:rsid w:val="00945371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rsid w:val="00945371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">
    <w:name w:val="Основной текст (3)"/>
    <w:rsid w:val="00945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35pt">
    <w:name w:val="Основной текст (3) + 13;5 pt;Полужирный"/>
    <w:rsid w:val="00945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a">
    <w:name w:val="header"/>
    <w:basedOn w:val="a"/>
    <w:link w:val="afb"/>
    <w:unhideWhenUsed/>
    <w:rsid w:val="00945371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b">
    <w:name w:val="Верхний колонтитул Знак"/>
    <w:basedOn w:val="a0"/>
    <w:link w:val="afa"/>
    <w:rsid w:val="009453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c">
    <w:name w:val="footer"/>
    <w:basedOn w:val="a"/>
    <w:link w:val="afd"/>
    <w:uiPriority w:val="99"/>
    <w:unhideWhenUsed/>
    <w:rsid w:val="00945371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Нижний колонтитул Знак"/>
    <w:basedOn w:val="a0"/>
    <w:link w:val="afc"/>
    <w:uiPriority w:val="99"/>
    <w:rsid w:val="009453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Body Text Indent"/>
    <w:basedOn w:val="a"/>
    <w:link w:val="aff"/>
    <w:rsid w:val="00945371"/>
    <w:pPr>
      <w:ind w:firstLine="720"/>
      <w:jc w:val="both"/>
    </w:pPr>
    <w:rPr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945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945371"/>
    <w:pPr>
      <w:widowControl w:val="0"/>
      <w:spacing w:after="200" w:line="276" w:lineRule="auto"/>
    </w:pPr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5371"/>
    <w:rPr>
      <w:rFonts w:ascii="Tahoma" w:eastAsia="Calibri" w:hAnsi="Tahoma" w:cs="Tahoma"/>
      <w:sz w:val="16"/>
      <w:szCs w:val="16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945371"/>
    <w:pPr>
      <w:widowControl w:val="0"/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53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7">
    <w:name w:val="Body Text Indent 2"/>
    <w:basedOn w:val="a"/>
    <w:link w:val="28"/>
    <w:rsid w:val="00945371"/>
    <w:pPr>
      <w:widowControl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rsid w:val="00945371"/>
    <w:rPr>
      <w:rFonts w:ascii="Calibri" w:eastAsia="Calibri" w:hAnsi="Calibri" w:cs="Times New Roman"/>
      <w:lang w:val="en-US"/>
    </w:rPr>
  </w:style>
  <w:style w:type="paragraph" w:styleId="aff2">
    <w:name w:val="Body Text"/>
    <w:basedOn w:val="a"/>
    <w:link w:val="aff3"/>
    <w:rsid w:val="00945371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3">
    <w:name w:val="Основной текст Знак"/>
    <w:basedOn w:val="a0"/>
    <w:link w:val="aff2"/>
    <w:rsid w:val="00945371"/>
    <w:rPr>
      <w:rFonts w:ascii="Calibri" w:eastAsia="Calibri" w:hAnsi="Calibri" w:cs="Times New Roman"/>
      <w:lang w:val="en-US"/>
    </w:rPr>
  </w:style>
  <w:style w:type="paragraph" w:styleId="32">
    <w:name w:val="Body Text Indent 3"/>
    <w:basedOn w:val="a"/>
    <w:link w:val="33"/>
    <w:rsid w:val="00945371"/>
    <w:pPr>
      <w:widowControl w:val="0"/>
      <w:spacing w:after="120" w:line="276" w:lineRule="auto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3">
    <w:name w:val="Основной текст с отступом 3 Знак"/>
    <w:basedOn w:val="a0"/>
    <w:link w:val="32"/>
    <w:rsid w:val="00945371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ternetLink">
    <w:name w:val="Internet Link"/>
    <w:uiPriority w:val="99"/>
    <w:rsid w:val="00945371"/>
    <w:rPr>
      <w:color w:val="0000FF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e%d0%b1%d1%89%d0%b5%d1%81%d1%82%d0%b2%d0%be%20%d0%b8%20%d1%8d%d0%ba%d0%be%d0%bd%d0%be%d0%bc%d0%b8%d0%ba%d0%b0&amp;beginsrch=1" TargetMode="External"/><Relationship Id="rId18" Type="http://schemas.openxmlformats.org/officeDocument/2006/relationships/hyperlink" Target="http://base.consultant.ru/cons/cgi/online.cgi?req=doc;base=LAW;n=148968" TargetMode="External"/><Relationship Id="rId26" Type="http://schemas.openxmlformats.org/officeDocument/2006/relationships/hyperlink" Target="http://e.lanbook.com/books/element.php?pl1_cid=25&amp;pl1_id=966" TargetMode="External"/><Relationship Id="rId39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2009&amp;t1=%d0%98%d0%b7%d0%b4-%d0%b2%d0%be%20%d0%a2%d0%b8%d1%85%d0%be%d0%be%d0%ba%d0%b5%d0%b0%d0%bd%d1%81%d0%ba%d0%be%d0%b3%d0%be%20%d1%8d%d0%ba%d0%be%d0%bd%d0%be%d0%bc%d0%b8%d1%87%d0%b5%d1%81%d0%ba%d0%be%d0%b3%d0%be%20%d1%83%d0%bd%d0%b8%d0%b2%d0%b5%d1%80%d1%81%d0%b8%d1%82%d0%b5%d1%82%d0%b0&amp;beginsrch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ristlib.ru/book_4273.html" TargetMode="External"/><Relationship Id="rId34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2009&amp;t1=%d0%9a%d0%bd%d0%be%d0%a0%d1%83%d1%81&amp;beginsrch=1" TargetMode="External"/><Relationship Id="rId42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NEXTPAGE&amp;pos=1&amp;rootsearch=3&amp;elementcount=1&amp;u1=1003&amp;t1=%d0%a1%d1%83%d1%85%d0%be%d0%b2%d1%81%d0%ba%d0%b8%d0%b9,%20%d0%90.%d0%9c.&amp;beginsrch=1" TargetMode="External"/><Relationship Id="rId47" Type="http://schemas.openxmlformats.org/officeDocument/2006/relationships/hyperlink" Target="http://www.alleng.ru/d/manag/man287.htm" TargetMode="External"/><Relationship Id="rId50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ad%d0%ba%d0%be%d0%bd%d0%be%d0%bc%d0%b8%d0%ba%d0%b0%20%d0%bf%d1%80%d0%b8%d1%80%d0%be%d0%b4%d0%be%d0%bf%d0%be%d0%bb%d1%8c%d0%b7%d0%be%d0%b2%d0%b0%d0%bd%d0%b8%d1%8f%20%d0%9e%d0%b1%d0%b7%d0%be%d1%80%d0%bd%d0%b0%d1%8f%20%d0%b8%d0%bd%d1%84%d0%be%d1%80%d0%bc%d0%b0%d1%86%d0%b8%d1%8f&amp;beginsrch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d0%b8%20%d1%84%d0%b8%d0%bd%d0%b0%d0%bd%d1%81%d0%be%d0%b2%d1%8b%d0%b9%20%d0%ba%d1%80%d0%b8%d0%b7%d0%b8%d1%81%20%d0%90.%20%d0%a0%d0%b0%d1%81%d1%83%d0%bb%d0%b5%d0%b2,%20%d0%a1.%20%d0%92%d0%be%d1%80%d0%be%d0%bd%d0%b8%d0%bd&amp;beginsrch=1" TargetMode="External"/><Relationship Id="rId17" Type="http://schemas.openxmlformats.org/officeDocument/2006/relationships/hyperlink" Target="http://www.consultant.ru/popular/cons/" TargetMode="External"/><Relationship Id="rId25" Type="http://schemas.openxmlformats.org/officeDocument/2006/relationships/hyperlink" Target="http://e.lanbook.com/books/element.php?pl1_cid=25&amp;pl1_id=3123" TargetMode="External"/><Relationship Id="rId33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d1%83%d1%87%d0%b5%d0%b1%d0%bd%d0%be%d0%b5%20%d0%bf%d0%be%d1%81%d0%be%d0%b1%d0%b8%d0%b5%20%d0%a1.%20%d0%93.%20%d0%9a%d0%b0%d0%bf%d0%ba%d0%b0%d0%bd%d1%89%d0%b8%d0%ba%d0%be%d0%b2.&amp;beginsrch=1" TargetMode="External"/><Relationship Id="rId38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d1%83%d1%87%d0%b5%d0%b1.%20%d0%bf%d0%be%d1%81%d0%be%d0%b1%d0%b8%d0%b5%20%5b%d0%b4%d0%bb%d1%8f%20%d0%b2%d1%83%d0%b7%d0%be%d0%b2%5d%20%d0%91.%d0%90.%20%d0%9e%d1%81%d0%b8%d0%bf%d0%be%d0%b2,%20%d0%95.%d0%a1.%20%d0%a2%d1%83%d0%bc%d0%b0%d0%bd%d0%be%d0%b2&amp;beginsrch=1" TargetMode="External"/><Relationship Id="rId46" Type="http://schemas.openxmlformats.org/officeDocument/2006/relationships/hyperlink" Target="http://www.e-college.ru/xbooks/xbook018/book/index/index.html?go=index*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n=149981" TargetMode="External"/><Relationship Id="rId20" Type="http://schemas.openxmlformats.org/officeDocument/2006/relationships/hyperlink" Target="http://base.consultant.ru/cons/cgi/online.cgi?req=doc;base=LAW;n=149842" TargetMode="External"/><Relationship Id="rId29" Type="http://schemas.openxmlformats.org/officeDocument/2006/relationships/hyperlink" Target="http://diss.rsl.ru/" TargetMode="External"/><Relationship Id="rId41" Type="http://schemas.openxmlformats.org/officeDocument/2006/relationships/hyperlink" Target="http://www.aup.ru/books/m1321/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1003&amp;t1=%d0%a0%d0%b0%d1%81%d1%83%d0%bb%d0%b5%d0%b2,%20%d0%90.&amp;beginsrch=1" TargetMode="External"/><Relationship Id="rId24" Type="http://schemas.openxmlformats.org/officeDocument/2006/relationships/hyperlink" Target="http://vtls.dvgu.ru:8000/cgi-bin/gw_46_3_2/chameleon?host=localhost%2b1111%2bDEFAULT&amp;search=SCAN&amp;function=INITREQ&amp;SourceScreen=NEXTPAGE&amp;sessionid=2007091712533213524&amp;skin=default&amp;conf=.%2fchameleon.conf&amp;lng=ru&amp;itemu1=2009&amp;u1=2009&amp;t1=%d0%9c.%20%d0%94%d0%b5%d0%bb%d0%be%20%d0%b8%20%d0%a1%d0%b5%d1%80%d0%b2%d0%b8%d1%81%202005.&amp;elementcount=3&amp;pos=1&amp;prevpos=41&amp;rootsearch=1&amp;beginsrch=1" TargetMode="External"/><Relationship Id="rId32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1003&amp;t1=%d0%9a%d0%b0%d0%bf%d0%ba%d0%b0%d0%bd%d1%89%d0%b8%d0%ba%d0%be%d0%b2,%20%d0%a1%d0%b5%d1%80%d0%b3%d0%b5%d0%b9%20%d0%93%d0%b5%d0%bd%d0%bd%d0%b0%d0%b4%d1%8c%d0%b5%d0%b2%d0%b8%d1%87.&amp;beginsrch=1" TargetMode="External"/><Relationship Id="rId37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a4%d0%b8%d0%bd%d0%b0%d0%bd%d1%81%d1%8b%20%d0%b8%20%d0%ba%d1%80%d0%b5%d0%b4%d0%b8%d1%82&amp;beginsrch=1" TargetMode="External"/><Relationship Id="rId40" Type="http://schemas.openxmlformats.org/officeDocument/2006/relationships/hyperlink" Target="http://www.aup.ru/books/m1313/" TargetMode="External"/><Relationship Id="rId45" Type="http://schemas.openxmlformats.org/officeDocument/2006/relationships/hyperlink" Target="http://www.aup.ru/books/m556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consultant.ru/cons/cgi/online.cgi?req=doc;base=LAW;n=149758" TargetMode="External"/><Relationship Id="rId23" Type="http://schemas.openxmlformats.org/officeDocument/2006/relationships/hyperlink" Target="http://vtls.dvgu.ru:8000/cgi-bin/gw_46_3_2/chameleon?host=localhost%2b1111%2bDEFAULT&amp;search=SCAN&amp;function=INITREQ&amp;SourceScreen=NEXTPAGE&amp;sessionid=2007091712533213524&amp;skin=default&amp;conf=.%2fchameleon.conf&amp;lng=ru&amp;itemu1=4&amp;u1=4&amp;t1=%d0%92%d0%b2%d0%b5%d0%b4%d0%b5%d0%bd%d0%b8%d0%b5%20%d0%b2%20HR-%d0%bc%d0%b5%d0%bd%d0%b5%d0%b4%d0%b6%d0%bc%d0%b5%d0%bd%d1%82%20%d1%83%d1%87%d0%b5%d0%b1%d0%bd%d0%b8%d0%ba%20%3a%20%d0%bf%d0%b5%d1%80.%203-%d0%b3%d0%be%20%d0%b0%d0%bd%d0%b3%d0%bb.%20%d0%b8%d0%b7%d0%b4.%20%d0%9c%d0%b0%d1%80%d0%b3%d0%b0%d1%80%d0%b5%d1%82%20%d0%a4%d1%83%d1%82,%20%d0%9a%d1%8d%d1%80%d0%be%d0%bb%d0%b0%d0%b9%d0%bd%20%d0%a5%d0%be%d1%83%d0%ba.&amp;elementcount=3&amp;pos=1&amp;prevpos=41&amp;rootsearch=1&amp;beginsrch=1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KEYWORD&amp;function=INITREQ&amp;sourcescreen=INITREQ&amp;pos=1&amp;rootsearch=1&amp;elementcount=1&amp;u1=5&amp;t1=%d0%a0%d0%b0%d0%b7%d0%b2%d0%b8%d1%82%d0%b8%d0%b5%20%d0%90%d0%9f%d0%9a&amp;beginsrch=1" TargetMode="External"/><Relationship Id="rId49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0%b8%d0%bd%d0%bd%d0%be%d0%b2%d0%b0%d1%86%d0%b8%d0%be%d0%bd%d0%bd%d0%be-%d0%be%d1%80%d0%b8%d0%b5%d0%bd%d1%82%d0%b8%d1%80%d0%be%d0%b2%d0%b0%d0%bd%d0%bd%d0%be%d0%b3%d0%be%20%d1%80%d0%b0%d0%b7%d0%b2%d0%b8%d1%82%d0%b8%d1%8f%20%d1%80%d0%be%d1%81%d1%81%d0%b8%d0%b9%d1%81%d0%ba%d0%be%d0%b9%20%d1%8d%d0%ba%d0%be%d0%bd%d0%be%d0%bc%d0%b8%d0%ba%d0%b8.&amp;beginsrch=1" TargetMode="External"/><Relationship Id="rId10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f%d1%80%d0%b5%d0%bf%d0%be%d0%b4%d0%b0%d0%b2%d0%b0%d0%bd%d0%b8%d0%b5%20%d0%b8%d1%81%d1%82%d0%be%d1%80%d0%b8%d0%b8%20%d0%b8%20%d0%be%d0%b1%d1%89%d0%b5%d1%81%d1%82%d0%b2%d0%be%d0%b7%d0%bd%d0%b0%d0%bd%d0%b8%d1%8f%20%d0%b2%20%d1%88%d0%ba%d0%be%d0%bb%d0%b5.%20%d0%ad%d0%ba%d0%be%d0%bd%d0%be%d0%bc%d0%b8%d0%ba%d0%b0%20%d0%b8%20%d0%bf%d1%80%d0%b0%d0%b2%d0%be%20%d0%b2%20%d1%88%d0%ba%d0%be%d0%bb%d0%b5&amp;beginsrch=1" TargetMode="External"/><Relationship Id="rId19" Type="http://schemas.openxmlformats.org/officeDocument/2006/relationships/hyperlink" Target="http://base.consultant.ru/cons/cgi/online.cgi?req=doc;base=LAW;n=150014" TargetMode="External"/><Relationship Id="rId31" Type="http://schemas.openxmlformats.org/officeDocument/2006/relationships/hyperlink" Target="http://www.drozdovland.ru/" TargetMode="External"/><Relationship Id="rId44" Type="http://schemas.openxmlformats.org/officeDocument/2006/relationships/hyperlink" Target="http://www.alleng.ru/d/econ/econ128.ht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NEXTPAGE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3a%20%d0%bf%d1%80%d0%b5%d0%b4%d0%bf%d1%80%d0%b8%d0%bd%d0%b8%d0%bc%d0%b0%d1%82%d0%b5%d0%bb%d1%8c%d1%81%d0%ba%d0%be-%d0%bf%d1%80%d0%b0%d0%b2%d0%be%d0%b2%d0%be%d0%b9%20%d0%b0%d1%81%d0%bf%d0%b5%d0%ba%d1%82%20%d0%a1.%20%d0%9d.%20%d0%a8%d0%b8%d1%88%d0%ba%d0%b8%d0%bd%20%3b%20%d0%a0%d0%be%d1%81%d1%81%d0%b8%d0%b9%d1%81%d0%ba%d0%b0%d1%8f%20%d0%b0%d0%ba%d0%b0%d0%b4%d0%b5%d0%bc%d0%b8%d1%8f%20%d0%bd%d0%b0%d1%83%d0%ba,%20%d0%98%d0%bd%d1%81%d1%82%d0%b8%d1%82%d1%83%d1%82%20%d0%b3%d0%be%d1%81%d1%83%d0%b4%d0%b0%d1%80%d1%81%d1%82%d0%b2%d0%b0%20%d0%b8%20%d0%bf%d1%80%d0%b0%d0%b2%d0%b0.&amp;beginsrch=1" TargetMode="External"/><Relationship Id="rId14" Type="http://schemas.openxmlformats.org/officeDocument/2006/relationships/hyperlink" Target="http://www.aup.ru/books/m240/3_3_5.htm" TargetMode="External"/><Relationship Id="rId22" Type="http://schemas.openxmlformats.org/officeDocument/2006/relationships/hyperlink" Target="http://www.alleng.ru/d/jur/jur836.htm" TargetMode="External"/><Relationship Id="rId27" Type="http://schemas.openxmlformats.org/officeDocument/2006/relationships/hyperlink" Target="http://e.lanbook.com/books/element.php?pl1_cid=25&amp;pl1_id=1752" TargetMode="External"/><Relationship Id="rId30" Type="http://schemas.openxmlformats.org/officeDocument/2006/relationships/hyperlink" Target="http://ini-fb.dvgu.ru:8000/cgi-bin/gw/chameleon/" TargetMode="External"/><Relationship Id="rId35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d0%b0%d0%b3%d1%80%d0%be%d0%bf%d1%80%d0%be%d0%bc%d1%8b%d1%88%d0%bb%d0%b5%d0%bd%d0%bd%d0%be%d0%b3%d0%be%20%d0%ba%d0%be%d0%bc%d0%bf%d0%bb%d0%b5%d0%ba%d1%81%d0%b0%20%d0%a0%d0%be%d1%81%d1%81%d0%b8%d0%b9%d1%81%d0%ba%d0%be%d0%b9%20%d0%a4%d0%b5%d0%b4%d0%b5%d1%80%d0%b0%d1%86%d0%b8%d0%b8%20%d0%92.%20%d0%9d.%20%d0%9a%d1%80%d1%83%d0%b3%d0%bb%d0%be%d0%b2&amp;beginsrch=1" TargetMode="External"/><Relationship Id="rId43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NEXTPAGE&amp;pos=1&amp;rootsearch=3&amp;elementcount=1&amp;u1=4&amp;t1=%d0%93%d0%be%d1%81%d1%83%d0%b4%d0%b0%d1%80%d1%81%d1%82%d0%b2%d0%b5%d0%bd%d0%bd%d0%be%d0%b5%20%d1%80%d0%b5%d0%b3%d1%83%d0%bb%d0%b8%d1%80%d0%be%d0%b2%d0%b0%d0%bd%d0%b8%d0%b5%20%d1%80%d0%b0%d0%b7%d0%b2%d0%b8%d1%82%d0%b8%d1%8f%20%d0%be%d1%82%d1%80%d0%b0%d1%81%d0%bb%d0%b5%d0%b9%20%d1%81%d0%be%d1%86%d0%b8%d0%b0%d0%bb%d1%8c%d0%bd%d0%be%d0%b9%20%d1%81%d1%84%d0%b5%d1%80%d1%8b%20%d1%8d%d0%ba%d0%be%d0%bd%d0%be%d0%bc%d0%b8%d0%ba%d0%b8%20%d0%a0%d0%be%d1%81%d1%81%d0%b8%d0%b8%20%d0%b0%d0%b2%d1%82%d0%be%d1%80%d0%b5%d1%84.%20%d0%b4%d0%b8%d1%81.%20...%20%d0%ba%d0%b0%d0%bd%d0%b4.%20%d1%8d%d0%ba%d0%be%d0%bd.%20%d0%bd%d0%b0%d1%83%d0%ba%3b%2008.00.05%20%d0%90.%d0%9c.%20%d0%a1%d1%83%d1%85%d0%be%d0%b2%d1%81%d0%ba%d0%b8%d0%b9%3b%20%d0%a0%d0%be%d1%81%d1%81%d0%b8%d0%b9%d1%81%d0%ba%d0%b0%d1%8f%20%d1%8d%d0%ba%d0%be%d0%bd%d0%be%d0%bc%d0%b8%d1%87%d0%b5%d1%81%d0%ba%d0%b0%d1%8f%20%d0%b0%d0%ba%d0%b0%d0%b4%d0%b5%d0%bc%d0%b8%d1%8f%20%d0%b8%d0%bc.%20%d0%93.%d0%92.%20%d0%9f%d0%bb%d0%b5%d1%85%d0%b0%d0%bd%d0%be%d0%b2%d0%b0&amp;beginsrch=1" TargetMode="External"/><Relationship Id="rId48" Type="http://schemas.openxmlformats.org/officeDocument/2006/relationships/hyperlink" Target="http://www.aup.ru/books/i002.htm" TargetMode="External"/><Relationship Id="rId8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NEXTPAGE&amp;pos=1&amp;rootsearch=3&amp;elementcount=1&amp;u1=1003&amp;t1=%d0%a8%d0%b8%d1%88%d0%ba%d0%b8%d0%bd,%20%d0%a1%d0%b5%d1%80%d0%b3%d0%b5%d0%b9%20%d0%9d%d0%b8%d0%ba%d0%be%d0%bb%d0%b0%d0%b5%d0%b2%d0%b8%d1%87.&amp;beginsrch=1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0C81-6D60-4038-8697-8726D75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5919</Words>
  <Characters>33744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ЧЕБНЫЙ ПЛАН</vt:lpstr>
      <vt:lpstr>http://www.aup.ru/books/i002.htmА.П. Лущикова, Планирование на предприятии/ Учеб</vt:lpstr>
    </vt:vector>
  </TitlesOfParts>
  <Company>PIGMY</Company>
  <LinksUpToDate>false</LinksUpToDate>
  <CharactersWithSpaces>3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mu</dc:creator>
  <cp:lastModifiedBy>lenovo</cp:lastModifiedBy>
  <cp:revision>9</cp:revision>
  <cp:lastPrinted>2015-09-24T22:21:00Z</cp:lastPrinted>
  <dcterms:created xsi:type="dcterms:W3CDTF">2015-09-15T23:37:00Z</dcterms:created>
  <dcterms:modified xsi:type="dcterms:W3CDTF">2015-09-24T22:38:00Z</dcterms:modified>
</cp:coreProperties>
</file>